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11402925"/>
        <w:docPartObj>
          <w:docPartGallery w:val="Cover Pages"/>
          <w:docPartUnique/>
        </w:docPartObj>
      </w:sdtPr>
      <w:sdtEndPr>
        <w:rPr>
          <w:color w:val="auto"/>
        </w:rPr>
      </w:sdtEndPr>
      <w:sdtContent>
        <w:sdt>
          <w:sdtPr>
            <w:rPr>
              <w:rFonts w:asciiTheme="majorHAnsi" w:eastAsiaTheme="majorEastAsia" w:hAnsiTheme="majorHAnsi" w:cstheme="majorBidi"/>
              <w:b/>
              <w:caps/>
              <w:color w:val="FFD966" w:themeColor="accent4" w:themeTint="99"/>
              <w:sz w:val="72"/>
              <w:szCs w:val="72"/>
            </w:rPr>
            <w:alias w:val="Título"/>
            <w:tag w:val=""/>
            <w:id w:val="1735040861"/>
            <w:placeholder>
              <w:docPart w:val="49E7829932FE498CAA75211657D1485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50A090" w14:textId="77777777" w:rsidR="0034637E" w:rsidRPr="00335993" w:rsidRDefault="0034637E" w:rsidP="0034637E">
              <w:pPr>
                <w:pStyle w:val="Sinespaciado"/>
                <w:pBdr>
                  <w:top w:val="single" w:sz="6" w:space="31" w:color="5B9BD5" w:themeColor="accent1"/>
                  <w:bottom w:val="single" w:sz="6" w:space="6" w:color="5B9BD5" w:themeColor="accent1"/>
                </w:pBdr>
                <w:spacing w:after="240"/>
                <w:jc w:val="center"/>
                <w:rPr>
                  <w:rFonts w:asciiTheme="majorHAnsi" w:eastAsiaTheme="majorEastAsia" w:hAnsiTheme="majorHAnsi" w:cstheme="majorBidi"/>
                  <w:b/>
                  <w:caps/>
                  <w:color w:val="FFD966" w:themeColor="accent4" w:themeTint="99"/>
                  <w:sz w:val="80"/>
                  <w:szCs w:val="80"/>
                </w:rPr>
              </w:pPr>
              <w:r w:rsidRPr="00335993">
                <w:rPr>
                  <w:rFonts w:asciiTheme="majorHAnsi" w:eastAsiaTheme="majorEastAsia" w:hAnsiTheme="majorHAnsi" w:cstheme="majorBidi"/>
                  <w:b/>
                  <w:caps/>
                  <w:color w:val="FFD966" w:themeColor="accent4" w:themeTint="99"/>
                  <w:sz w:val="72"/>
                  <w:szCs w:val="72"/>
                </w:rPr>
                <w:t>escuela internacional de postgrados</w:t>
              </w:r>
            </w:p>
          </w:sdtContent>
        </w:sdt>
        <w:p w14:paraId="0C2C5E93" w14:textId="77777777" w:rsidR="00335993" w:rsidRDefault="00335993" w:rsidP="0034637E">
          <w:pPr>
            <w:pStyle w:val="Sinespaciado"/>
            <w:spacing w:before="1540" w:after="240"/>
            <w:jc w:val="center"/>
            <w:rPr>
              <w:b/>
              <w:color w:val="1F4E79" w:themeColor="accent1" w:themeShade="80"/>
            </w:rPr>
          </w:pPr>
        </w:p>
        <w:p w14:paraId="1D34F1F7" w14:textId="77777777" w:rsidR="00335993" w:rsidRDefault="00335993" w:rsidP="0034637E">
          <w:pPr>
            <w:pStyle w:val="Sinespaciado"/>
            <w:spacing w:before="1540" w:after="240"/>
            <w:jc w:val="center"/>
            <w:rPr>
              <w:b/>
              <w:color w:val="1F4E79" w:themeColor="accent1" w:themeShade="80"/>
            </w:rPr>
          </w:pPr>
        </w:p>
        <w:p w14:paraId="13334BED" w14:textId="77777777" w:rsidR="0034637E" w:rsidRPr="00335993" w:rsidRDefault="0034637E" w:rsidP="0034637E">
          <w:pPr>
            <w:pStyle w:val="Sinespaciado"/>
            <w:spacing w:before="1540" w:after="240"/>
            <w:jc w:val="center"/>
            <w:rPr>
              <w:b/>
              <w:color w:val="1F4E79" w:themeColor="accent1" w:themeShade="80"/>
            </w:rPr>
          </w:pPr>
          <w:r w:rsidRPr="00FB1C0B">
            <w:rPr>
              <w:noProof/>
            </w:rPr>
            <w:drawing>
              <wp:anchor distT="0" distB="0" distL="114300" distR="114300" simplePos="0" relativeHeight="251661312" behindDoc="1" locked="0" layoutInCell="1" allowOverlap="1" wp14:anchorId="1692C5E2" wp14:editId="17BE20C8">
                <wp:simplePos x="0" y="0"/>
                <wp:positionH relativeFrom="page">
                  <wp:align>right</wp:align>
                </wp:positionH>
                <wp:positionV relativeFrom="page">
                  <wp:align>top</wp:align>
                </wp:positionV>
                <wp:extent cx="7538483" cy="5520273"/>
                <wp:effectExtent l="0" t="0" r="5715" b="4445"/>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ortada.png"/>
                        <pic:cNvPicPr/>
                      </pic:nvPicPr>
                      <pic:blipFill>
                        <a:blip r:embed="rId9">
                          <a:extLst>
                            <a:ext uri="{28A0092B-C50C-407E-A947-70E740481C1C}">
                              <a14:useLocalDpi xmlns:a14="http://schemas.microsoft.com/office/drawing/2010/main" val="0"/>
                            </a:ext>
                          </a:extLst>
                        </a:blip>
                        <a:stretch>
                          <a:fillRect/>
                        </a:stretch>
                      </pic:blipFill>
                      <pic:spPr>
                        <a:xfrm>
                          <a:off x="0" y="0"/>
                          <a:ext cx="7538483" cy="5520273"/>
                        </a:xfrm>
                        <a:prstGeom prst="rect">
                          <a:avLst/>
                        </a:prstGeom>
                      </pic:spPr>
                    </pic:pic>
                  </a:graphicData>
                </a:graphic>
                <wp14:sizeRelH relativeFrom="margin">
                  <wp14:pctWidth>0</wp14:pctWidth>
                </wp14:sizeRelH>
                <wp14:sizeRelV relativeFrom="margin">
                  <wp14:pctHeight>0</wp14:pctHeight>
                </wp14:sizeRelV>
              </wp:anchor>
            </w:drawing>
          </w:r>
        </w:p>
        <w:sdt>
          <w:sdtPr>
            <w:rPr>
              <w:b/>
              <w:color w:val="1F4E79" w:themeColor="accent1" w:themeShade="80"/>
              <w:sz w:val="28"/>
              <w:szCs w:val="28"/>
            </w:rPr>
            <w:alias w:val="Subtítulo"/>
            <w:tag w:val=""/>
            <w:id w:val="328029620"/>
            <w:placeholder>
              <w:docPart w:val="CBCF994E30EF4E52AC3EC857C938DBD6"/>
            </w:placeholder>
            <w:dataBinding w:prefixMappings="xmlns:ns0='http://purl.org/dc/elements/1.1/' xmlns:ns1='http://schemas.openxmlformats.org/package/2006/metadata/core-properties' " w:xpath="/ns1:coreProperties[1]/ns0:subject[1]" w:storeItemID="{6C3C8BC8-F283-45AE-878A-BAB7291924A1}"/>
            <w:text/>
          </w:sdtPr>
          <w:sdtEndPr/>
          <w:sdtContent>
            <w:p w14:paraId="31F4899B" w14:textId="37716811" w:rsidR="0034637E" w:rsidRPr="00335993" w:rsidRDefault="00707367">
              <w:pPr>
                <w:pStyle w:val="Sinespaciado"/>
                <w:jc w:val="center"/>
                <w:rPr>
                  <w:b/>
                  <w:color w:val="1F4E79" w:themeColor="accent1" w:themeShade="80"/>
                  <w:sz w:val="28"/>
                  <w:szCs w:val="28"/>
                </w:rPr>
              </w:pPr>
              <w:r>
                <w:rPr>
                  <w:b/>
                  <w:color w:val="1F4E79" w:themeColor="accent1" w:themeShade="80"/>
                  <w:sz w:val="28"/>
                  <w:szCs w:val="28"/>
                </w:rPr>
                <w:t>TRABAJO FINAL DE MASTER : OPTIMIZACIÓN DE LAS DECICIONES DE RESERVA DE VUELOS</w:t>
              </w:r>
            </w:p>
          </w:sdtContent>
        </w:sdt>
        <w:p w14:paraId="0D4FD63B" w14:textId="77777777" w:rsidR="0034637E" w:rsidRDefault="00335993">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1BA260D" wp14:editId="6D52A50D">
                    <wp:simplePos x="0" y="0"/>
                    <wp:positionH relativeFrom="margin">
                      <wp:posOffset>-128256</wp:posOffset>
                    </wp:positionH>
                    <wp:positionV relativeFrom="page">
                      <wp:posOffset>6857542</wp:posOffset>
                    </wp:positionV>
                    <wp:extent cx="5474630" cy="1499190"/>
                    <wp:effectExtent l="0" t="0" r="12065" b="6350"/>
                    <wp:wrapNone/>
                    <wp:docPr id="142" name="Cuadro de texto 142"/>
                    <wp:cNvGraphicFramePr/>
                    <a:graphic xmlns:a="http://schemas.openxmlformats.org/drawingml/2006/main">
                      <a:graphicData uri="http://schemas.microsoft.com/office/word/2010/wordprocessingShape">
                        <wps:wsp>
                          <wps:cNvSpPr txBox="1"/>
                          <wps:spPr>
                            <a:xfrm>
                              <a:off x="0" y="0"/>
                              <a:ext cx="5474630" cy="1499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5496" w:themeColor="accent5" w:themeShade="BF"/>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5527E8B" w14:textId="77233154" w:rsidR="009C7B59" w:rsidRPr="00D912C8" w:rsidRDefault="009C7B59">
                                    <w:pPr>
                                      <w:pStyle w:val="Sinespaciado"/>
                                      <w:spacing w:after="40"/>
                                      <w:jc w:val="center"/>
                                      <w:rPr>
                                        <w:caps/>
                                        <w:color w:val="2F5496" w:themeColor="accent5" w:themeShade="BF"/>
                                      </w:rPr>
                                    </w:pPr>
                                    <w:r>
                                      <w:rPr>
                                        <w:caps/>
                                        <w:color w:val="2F5496" w:themeColor="accent5" w:themeShade="BF"/>
                                      </w:rPr>
                                      <w:t>FECHA ENTREGA :aGOSTO</w:t>
                                    </w:r>
                                    <w:r w:rsidRPr="00D912C8">
                                      <w:rPr>
                                        <w:caps/>
                                        <w:color w:val="2F5496" w:themeColor="accent5" w:themeShade="BF"/>
                                      </w:rPr>
                                      <w:t xml:space="preserve"> de 2024</w:t>
                                    </w:r>
                                  </w:p>
                                </w:sdtContent>
                              </w:sdt>
                              <w:p w14:paraId="48CD5205" w14:textId="77777777" w:rsidR="009C7B59" w:rsidRPr="00D912C8" w:rsidRDefault="00DA49D4">
                                <w:pPr>
                                  <w:pStyle w:val="Sinespaciado"/>
                                  <w:jc w:val="center"/>
                                  <w:rPr>
                                    <w:color w:val="2F5496" w:themeColor="accent5" w:themeShade="BF"/>
                                    <w:sz w:val="28"/>
                                    <w:szCs w:val="28"/>
                                  </w:rPr>
                                </w:pPr>
                                <w:sdt>
                                  <w:sdtPr>
                                    <w:rPr>
                                      <w:caps/>
                                      <w:color w:val="2F5496" w:themeColor="accent5" w:themeShade="BF"/>
                                      <w:sz w:val="28"/>
                                      <w:szCs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C7B59" w:rsidRPr="00D912C8">
                                      <w:rPr>
                                        <w:caps/>
                                        <w:color w:val="2F5496" w:themeColor="accent5" w:themeShade="BF"/>
                                        <w:sz w:val="28"/>
                                        <w:szCs w:val="28"/>
                                      </w:rPr>
                                      <w:t>ALUMNO: Elena arbiol barreda</w:t>
                                    </w:r>
                                    <w:r w:rsidR="009C7B59">
                                      <w:rPr>
                                        <w:caps/>
                                        <w:color w:val="2F5496" w:themeColor="accent5" w:themeShade="BF"/>
                                        <w:sz w:val="28"/>
                                        <w:szCs w:val="28"/>
                                      </w:rPr>
                                      <w:t xml:space="preserve"> 73260690D</w:t>
                                    </w:r>
                                  </w:sdtContent>
                                </w:sdt>
                              </w:p>
                              <w:p w14:paraId="07D06B25" w14:textId="77777777" w:rsidR="009C7B59" w:rsidRPr="00D912C8" w:rsidRDefault="00DA49D4">
                                <w:pPr>
                                  <w:pStyle w:val="Sinespaciado"/>
                                  <w:jc w:val="center"/>
                                  <w:rPr>
                                    <w:color w:val="2F5496" w:themeColor="accent5" w:themeShade="BF"/>
                                    <w:sz w:val="28"/>
                                    <w:szCs w:val="28"/>
                                  </w:rPr>
                                </w:pPr>
                                <w:sdt>
                                  <w:sdtPr>
                                    <w:rPr>
                                      <w:color w:val="2F5496" w:themeColor="accent5" w:themeShade="BF"/>
                                      <w:sz w:val="28"/>
                                      <w:szCs w:val="28"/>
                                    </w:rPr>
                                    <w:alias w:val="Dirección"/>
                                    <w:tag w:val=""/>
                                    <w:id w:val="-1662844147"/>
                                    <w:dataBinding w:prefixMappings="xmlns:ns0='http://schemas.microsoft.com/office/2006/coverPageProps' " w:xpath="/ns0:CoverPageProperties[1]/ns0:CompanyAddress[1]" w:storeItemID="{55AF091B-3C7A-41E3-B477-F2FDAA23CFDA}"/>
                                    <w:text/>
                                  </w:sdtPr>
                                  <w:sdtEndPr/>
                                  <w:sdtContent>
                                    <w:r w:rsidR="009C7B59" w:rsidRPr="00D912C8">
                                      <w:rPr>
                                        <w:color w:val="2F5496" w:themeColor="accent5" w:themeShade="BF"/>
                                        <w:sz w:val="28"/>
                                        <w:szCs w:val="28"/>
                                      </w:rPr>
                                      <w:t>TITULACIÓN: MÁSTER DE PROGRAMACIÓN AVANZADA EN PYTHON PARA BIG DATA,HACKING Y MACHINE LEARN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A260D" id="_x0000_t202" coordsize="21600,21600" o:spt="202" path="m,l,21600r21600,l21600,xe">
                    <v:stroke joinstyle="miter"/>
                    <v:path gradientshapeok="t" o:connecttype="rect"/>
                  </v:shapetype>
                  <v:shape id="Cuadro de texto 142" o:spid="_x0000_s1026" type="#_x0000_t202" style="position:absolute;left:0;text-align:left;margin-left:-10.1pt;margin-top:539.95pt;width:431.05pt;height:11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" filled="f" stroked="f" strokeweight=".5pt">
                    <v:textbox inset="0,0,0,0">
                      <w:txbxContent>
                        <w:sdt>
                          <w:sdtPr>
                            <w:rPr>
                              <w:caps/>
                              <w:color w:val="2F5496" w:themeColor="accent5" w:themeShade="BF"/>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5527E8B" w14:textId="77233154" w:rsidR="009C7B59" w:rsidRPr="00D912C8" w:rsidRDefault="009C7B59">
                              <w:pPr>
                                <w:pStyle w:val="Sinespaciado"/>
                                <w:spacing w:after="40"/>
                                <w:jc w:val="center"/>
                                <w:rPr>
                                  <w:caps/>
                                  <w:color w:val="2F5496" w:themeColor="accent5" w:themeShade="BF"/>
                                </w:rPr>
                              </w:pPr>
                              <w:r>
                                <w:rPr>
                                  <w:caps/>
                                  <w:color w:val="2F5496" w:themeColor="accent5" w:themeShade="BF"/>
                                </w:rPr>
                                <w:t>FECHA ENTREGA :aGOSTO</w:t>
                              </w:r>
                              <w:r w:rsidRPr="00D912C8">
                                <w:rPr>
                                  <w:caps/>
                                  <w:color w:val="2F5496" w:themeColor="accent5" w:themeShade="BF"/>
                                </w:rPr>
                                <w:t xml:space="preserve"> de 2024</w:t>
                              </w:r>
                            </w:p>
                          </w:sdtContent>
                        </w:sdt>
                        <w:p w14:paraId="48CD5205" w14:textId="77777777" w:rsidR="009C7B59" w:rsidRPr="00D912C8" w:rsidRDefault="009C7B59">
                          <w:pPr>
                            <w:pStyle w:val="Sinespaciado"/>
                            <w:jc w:val="center"/>
                            <w:rPr>
                              <w:color w:val="2F5496" w:themeColor="accent5" w:themeShade="BF"/>
                              <w:sz w:val="28"/>
                              <w:szCs w:val="28"/>
                            </w:rPr>
                          </w:pPr>
                          <w:sdt>
                            <w:sdtPr>
                              <w:rPr>
                                <w:caps/>
                                <w:color w:val="2F5496" w:themeColor="accent5" w:themeShade="BF"/>
                                <w:sz w:val="28"/>
                                <w:szCs w:val="28"/>
                              </w:rPr>
                              <w:alias w:val="Compañía"/>
                              <w:tag w:val=""/>
                              <w:id w:val="1390145197"/>
                              <w:dataBinding w:prefixMappings="xmlns:ns0='http://schemas.openxmlformats.org/officeDocument/2006/extended-properties' " w:xpath="/ns0:Properties[1]/ns0:Company[1]" w:storeItemID="{6668398D-A668-4E3E-A5EB-62B293D839F1}"/>
                              <w:text/>
                            </w:sdtPr>
                            <w:sdtContent>
                              <w:r w:rsidRPr="00D912C8">
                                <w:rPr>
                                  <w:caps/>
                                  <w:color w:val="2F5496" w:themeColor="accent5" w:themeShade="BF"/>
                                  <w:sz w:val="28"/>
                                  <w:szCs w:val="28"/>
                                </w:rPr>
                                <w:t>ALUMNO: Elena arbiol barreda</w:t>
                              </w:r>
                              <w:r>
                                <w:rPr>
                                  <w:caps/>
                                  <w:color w:val="2F5496" w:themeColor="accent5" w:themeShade="BF"/>
                                  <w:sz w:val="28"/>
                                  <w:szCs w:val="28"/>
                                </w:rPr>
                                <w:t xml:space="preserve"> 73260690D</w:t>
                              </w:r>
                            </w:sdtContent>
                          </w:sdt>
                        </w:p>
                        <w:p w14:paraId="07D06B25" w14:textId="77777777" w:rsidR="009C7B59" w:rsidRPr="00D912C8" w:rsidRDefault="009C7B59">
                          <w:pPr>
                            <w:pStyle w:val="Sinespaciado"/>
                            <w:jc w:val="center"/>
                            <w:rPr>
                              <w:color w:val="2F5496" w:themeColor="accent5" w:themeShade="BF"/>
                              <w:sz w:val="28"/>
                              <w:szCs w:val="28"/>
                            </w:rPr>
                          </w:pPr>
                          <w:sdt>
                            <w:sdtPr>
                              <w:rPr>
                                <w:color w:val="2F5496" w:themeColor="accent5" w:themeShade="BF"/>
                                <w:sz w:val="28"/>
                                <w:szCs w:val="28"/>
                              </w:rPr>
                              <w:alias w:val="Dirección"/>
                              <w:tag w:val=""/>
                              <w:id w:val="-1662844147"/>
                              <w:dataBinding w:prefixMappings="xmlns:ns0='http://schemas.microsoft.com/office/2006/coverPageProps' " w:xpath="/ns0:CoverPageProperties[1]/ns0:CompanyAddress[1]" w:storeItemID="{55AF091B-3C7A-41E3-B477-F2FDAA23CFDA}"/>
                              <w:text/>
                            </w:sdtPr>
                            <w:sdtContent>
                              <w:r w:rsidRPr="00D912C8">
                                <w:rPr>
                                  <w:color w:val="2F5496" w:themeColor="accent5" w:themeShade="BF"/>
                                  <w:sz w:val="28"/>
                                  <w:szCs w:val="28"/>
                                </w:rPr>
                                <w:t>TITULACIÓN: MÁSTER DE PROGRAMACIÓN AVANZADA EN PYTHON PARA BIG DATA,HACKING Y MACHINE LEARNING</w:t>
                              </w:r>
                            </w:sdtContent>
                          </w:sdt>
                        </w:p>
                      </w:txbxContent>
                    </v:textbox>
                    <w10:wrap anchorx="margin" anchory="page"/>
                  </v:shape>
                </w:pict>
              </mc:Fallback>
            </mc:AlternateContent>
          </w:r>
        </w:p>
        <w:p w14:paraId="4ADA3D85" w14:textId="77777777" w:rsidR="00335993" w:rsidRDefault="00335993">
          <w:pPr>
            <w:pStyle w:val="Sinespaciado"/>
            <w:spacing w:before="480"/>
            <w:jc w:val="center"/>
            <w:rPr>
              <w:color w:val="5B9BD5" w:themeColor="accent1"/>
            </w:rPr>
          </w:pPr>
        </w:p>
        <w:p w14:paraId="3176F7FA" w14:textId="77777777" w:rsidR="00335993" w:rsidRDefault="00335993">
          <w:pPr>
            <w:pStyle w:val="Sinespaciado"/>
            <w:spacing w:before="480"/>
            <w:jc w:val="center"/>
            <w:rPr>
              <w:color w:val="5B9BD5" w:themeColor="accent1"/>
            </w:rPr>
          </w:pPr>
        </w:p>
        <w:p w14:paraId="3C13F16F" w14:textId="77777777" w:rsidR="00335993" w:rsidRDefault="00335993">
          <w:pPr>
            <w:pStyle w:val="Sinespaciado"/>
            <w:spacing w:before="480"/>
            <w:jc w:val="center"/>
            <w:rPr>
              <w:color w:val="5B9BD5" w:themeColor="accent1"/>
            </w:rPr>
          </w:pPr>
        </w:p>
        <w:p w14:paraId="64221154" w14:textId="77777777" w:rsidR="00335993" w:rsidRDefault="00335993">
          <w:pPr>
            <w:pStyle w:val="Sinespaciado"/>
            <w:spacing w:before="480"/>
            <w:jc w:val="center"/>
            <w:rPr>
              <w:color w:val="5B9BD5" w:themeColor="accent1"/>
            </w:rPr>
          </w:pPr>
        </w:p>
        <w:p w14:paraId="09FFB3D6" w14:textId="77777777" w:rsidR="00335993" w:rsidRDefault="00335993">
          <w:pPr>
            <w:pStyle w:val="Sinespaciado"/>
            <w:spacing w:before="480"/>
            <w:jc w:val="center"/>
            <w:rPr>
              <w:color w:val="5B9BD5" w:themeColor="accent1"/>
            </w:rPr>
          </w:pPr>
        </w:p>
        <w:p w14:paraId="31A2D6EF" w14:textId="77777777" w:rsidR="00335993" w:rsidRDefault="0034637E">
          <w:r>
            <w:br w:type="page"/>
          </w:r>
        </w:p>
        <w:p w14:paraId="4F1C5F85" w14:textId="77777777" w:rsidR="00335993" w:rsidRDefault="00D912C8" w:rsidP="004420E5">
          <w:pPr>
            <w:pStyle w:val="Estilo1"/>
          </w:pPr>
          <w:r w:rsidRPr="00D912C8">
            <w:lastRenderedPageBreak/>
            <w:t>CONTENIDO</w:t>
          </w:r>
        </w:p>
        <w:p w14:paraId="0E896336" w14:textId="4937DDE4" w:rsidR="00D912C8" w:rsidRPr="004420E5" w:rsidRDefault="00DA49D4" w:rsidP="009A5000">
          <w:pPr>
            <w:pStyle w:val="TDC1"/>
            <w:rPr>
              <w:rFonts w:eastAsiaTheme="minorEastAsia"/>
              <w:noProof/>
              <w:color w:val="1F3864" w:themeColor="accent5" w:themeShade="80"/>
              <w:lang w:eastAsia="es-ES"/>
            </w:rPr>
          </w:pPr>
          <w:hyperlink w:anchor="_Toc145358936" w:history="1">
            <w:r w:rsidR="00D912C8" w:rsidRPr="004420E5">
              <w:rPr>
                <w:rStyle w:val="Hipervnculo"/>
                <w:noProof/>
                <w:color w:val="1F3864" w:themeColor="accent5" w:themeShade="80"/>
                <w:lang w:val="en-US"/>
              </w:rPr>
              <w:t>Abstract</w:t>
            </w:r>
            <w:r w:rsidR="00D912C8" w:rsidRPr="004420E5">
              <w:rPr>
                <w:noProof/>
                <w:webHidden/>
                <w:color w:val="1F3864" w:themeColor="accent5" w:themeShade="80"/>
              </w:rPr>
              <w:tab/>
            </w:r>
          </w:hyperlink>
        </w:p>
        <w:p w14:paraId="47AFC5B0" w14:textId="706F4A0A" w:rsidR="00D912C8" w:rsidRPr="004420E5" w:rsidRDefault="00DA49D4" w:rsidP="009A5000">
          <w:pPr>
            <w:pStyle w:val="TDC1"/>
            <w:rPr>
              <w:rFonts w:eastAsiaTheme="minorEastAsia"/>
              <w:noProof/>
              <w:color w:val="1F3864" w:themeColor="accent5" w:themeShade="80"/>
              <w:lang w:eastAsia="es-ES"/>
            </w:rPr>
          </w:pPr>
          <w:hyperlink w:anchor="_Toc145358937" w:history="1">
            <w:r w:rsidR="00D912C8" w:rsidRPr="004420E5">
              <w:rPr>
                <w:rStyle w:val="Hipervnculo"/>
                <w:noProof/>
                <w:color w:val="1F3864" w:themeColor="accent5" w:themeShade="80"/>
                <w:lang w:val="en-US"/>
              </w:rPr>
              <w:t>Resumen</w:t>
            </w:r>
            <w:r w:rsidR="00D912C8" w:rsidRPr="004420E5">
              <w:rPr>
                <w:noProof/>
                <w:webHidden/>
                <w:color w:val="1F3864" w:themeColor="accent5" w:themeShade="80"/>
              </w:rPr>
              <w:tab/>
            </w:r>
          </w:hyperlink>
        </w:p>
        <w:p w14:paraId="3D3FDE2F" w14:textId="4C59EE57" w:rsidR="00D912C8" w:rsidRPr="004420E5" w:rsidRDefault="00DA49D4" w:rsidP="009A5000">
          <w:pPr>
            <w:pStyle w:val="TDC1"/>
            <w:rPr>
              <w:color w:val="1F3864" w:themeColor="accent5" w:themeShade="80"/>
            </w:rPr>
          </w:pPr>
          <w:hyperlink w:anchor="_Toc145358938" w:history="1">
            <w:r w:rsidR="004420E5" w:rsidRPr="004420E5">
              <w:rPr>
                <w:rStyle w:val="Hipervnculo"/>
                <w:noProof/>
                <w:color w:val="1F3864" w:themeColor="accent5" w:themeShade="80"/>
              </w:rPr>
              <w:t xml:space="preserve">Glosario </w:t>
            </w:r>
            <w:r w:rsidR="00D912C8" w:rsidRPr="004420E5">
              <w:rPr>
                <w:noProof/>
                <w:webHidden/>
                <w:color w:val="1F3864" w:themeColor="accent5" w:themeShade="80"/>
              </w:rPr>
              <w:tab/>
            </w:r>
          </w:hyperlink>
        </w:p>
        <w:p w14:paraId="563B8478" w14:textId="6699CC96" w:rsidR="00335993" w:rsidRPr="004420E5" w:rsidRDefault="00D912C8" w:rsidP="009A5000">
          <w:pPr>
            <w:tabs>
              <w:tab w:val="right" w:leader="dot" w:pos="8505"/>
            </w:tabs>
            <w:rPr>
              <w:noProof/>
              <w:webHidden/>
              <w:color w:val="1F3864" w:themeColor="accent5" w:themeShade="80"/>
            </w:rPr>
          </w:pPr>
          <w:r w:rsidRPr="004420E5">
            <w:rPr>
              <w:rStyle w:val="Hipervnculo"/>
              <w:noProof/>
              <w:color w:val="1F3864" w:themeColor="accent5" w:themeShade="80"/>
            </w:rPr>
            <w:t>Introducción</w:t>
          </w:r>
          <w:r w:rsidR="009A5000" w:rsidRPr="004420E5">
            <w:rPr>
              <w:noProof/>
              <w:webHidden/>
              <w:color w:val="1F3864" w:themeColor="accent5" w:themeShade="80"/>
            </w:rPr>
            <w:tab/>
          </w:r>
        </w:p>
        <w:p w14:paraId="4455CFCD" w14:textId="2B225F97" w:rsidR="009A5000" w:rsidRPr="004420E5" w:rsidRDefault="00DA49D4" w:rsidP="005C2FE5">
          <w:pPr>
            <w:pStyle w:val="TDC2"/>
            <w:rPr>
              <w:rFonts w:eastAsiaTheme="minorEastAsia"/>
              <w:noProof/>
              <w:lang w:eastAsia="es-ES"/>
            </w:rPr>
          </w:pPr>
          <w:hyperlink w:anchor="_Toc145358941" w:history="1">
            <w:r w:rsidR="009A5000" w:rsidRPr="004420E5">
              <w:rPr>
                <w:rStyle w:val="Hipervnculo"/>
                <w:noProof/>
                <w:color w:val="1F3864" w:themeColor="accent5" w:themeShade="80"/>
              </w:rPr>
              <w:t>1</w:t>
            </w:r>
            <w:r w:rsidR="009A5000" w:rsidRPr="004420E5">
              <w:rPr>
                <w:rFonts w:eastAsiaTheme="minorEastAsia"/>
                <w:noProof/>
                <w:lang w:eastAsia="es-ES"/>
              </w:rPr>
              <w:tab/>
            </w:r>
            <w:r w:rsidR="009A5000" w:rsidRPr="004420E5">
              <w:rPr>
                <w:rStyle w:val="Hipervnculo"/>
                <w:noProof/>
                <w:color w:val="1F3864" w:themeColor="accent5" w:themeShade="80"/>
              </w:rPr>
              <w:t>Objetivos generales del trabajo</w:t>
            </w:r>
            <w:r w:rsidR="009A5000" w:rsidRPr="004420E5">
              <w:rPr>
                <w:noProof/>
                <w:webHidden/>
              </w:rPr>
              <w:tab/>
            </w:r>
          </w:hyperlink>
        </w:p>
        <w:p w14:paraId="2B11CE01" w14:textId="2E0C1722" w:rsidR="009A5000" w:rsidRPr="004420E5" w:rsidRDefault="00DA49D4" w:rsidP="005C2FE5">
          <w:pPr>
            <w:pStyle w:val="TDC2"/>
            <w:rPr>
              <w:rFonts w:eastAsiaTheme="minorEastAsia"/>
              <w:noProof/>
              <w:lang w:eastAsia="es-ES"/>
            </w:rPr>
          </w:pPr>
          <w:hyperlink w:anchor="_Toc145358942" w:history="1">
            <w:r w:rsidR="009A5000" w:rsidRPr="004420E5">
              <w:rPr>
                <w:rStyle w:val="Hipervnculo"/>
                <w:noProof/>
                <w:color w:val="1F3864" w:themeColor="accent5" w:themeShade="80"/>
              </w:rPr>
              <w:t>2</w:t>
            </w:r>
            <w:r w:rsidR="009A5000" w:rsidRPr="004420E5">
              <w:rPr>
                <w:rFonts w:eastAsiaTheme="minorEastAsia"/>
                <w:noProof/>
                <w:lang w:eastAsia="es-ES"/>
              </w:rPr>
              <w:tab/>
            </w:r>
            <w:r w:rsidR="009A5000" w:rsidRPr="004420E5">
              <w:rPr>
                <w:rStyle w:val="Hipervnculo"/>
                <w:noProof/>
                <w:color w:val="1F3864" w:themeColor="accent5" w:themeShade="80"/>
              </w:rPr>
              <w:t>Justifica la elección del tema.</w:t>
            </w:r>
            <w:r w:rsidR="009A5000" w:rsidRPr="004420E5">
              <w:rPr>
                <w:noProof/>
                <w:webHidden/>
              </w:rPr>
              <w:tab/>
            </w:r>
          </w:hyperlink>
        </w:p>
        <w:p w14:paraId="6518D0BB" w14:textId="5E183B2E" w:rsidR="009A5000" w:rsidRPr="004420E5" w:rsidRDefault="00DA49D4" w:rsidP="005C2FE5">
          <w:pPr>
            <w:pStyle w:val="TDC2"/>
            <w:rPr>
              <w:rFonts w:eastAsiaTheme="minorEastAsia"/>
              <w:noProof/>
              <w:color w:val="1F3864" w:themeColor="accent5" w:themeShade="80"/>
              <w:lang w:eastAsia="es-ES"/>
            </w:rPr>
          </w:pPr>
          <w:hyperlink w:anchor="_Toc145358943" w:history="1">
            <w:r w:rsidR="009A5000" w:rsidRPr="004420E5">
              <w:rPr>
                <w:rStyle w:val="Hipervnculo"/>
                <w:noProof/>
                <w:color w:val="1F3864" w:themeColor="accent5" w:themeShade="80"/>
              </w:rPr>
              <w:t>3</w:t>
            </w:r>
            <w:r w:rsidR="009A5000" w:rsidRPr="004420E5">
              <w:rPr>
                <w:rFonts w:eastAsiaTheme="minorEastAsia"/>
                <w:noProof/>
                <w:color w:val="1F3864" w:themeColor="accent5" w:themeShade="80"/>
                <w:lang w:eastAsia="es-ES"/>
              </w:rPr>
              <w:tab/>
            </w:r>
            <w:r w:rsidR="009A5000" w:rsidRPr="004420E5">
              <w:rPr>
                <w:rStyle w:val="Hipervnculo"/>
                <w:noProof/>
                <w:color w:val="1F3864" w:themeColor="accent5" w:themeShade="80"/>
              </w:rPr>
              <w:t>Resumen metodología</w:t>
            </w:r>
            <w:r w:rsidR="009A5000" w:rsidRPr="004420E5">
              <w:rPr>
                <w:noProof/>
                <w:webHidden/>
                <w:color w:val="1F3864" w:themeColor="accent5" w:themeShade="80"/>
              </w:rPr>
              <w:tab/>
            </w:r>
          </w:hyperlink>
        </w:p>
        <w:p w14:paraId="046CB14B" w14:textId="61B46084" w:rsidR="009A5000" w:rsidRPr="004420E5" w:rsidRDefault="00DA49D4" w:rsidP="005C2FE5">
          <w:pPr>
            <w:pStyle w:val="TDC2"/>
            <w:rPr>
              <w:rFonts w:eastAsiaTheme="minorEastAsia"/>
              <w:noProof/>
              <w:color w:val="1F3864" w:themeColor="accent5" w:themeShade="80"/>
              <w:lang w:eastAsia="es-ES"/>
            </w:rPr>
          </w:pPr>
          <w:hyperlink w:anchor="_Toc145358947" w:history="1">
            <w:r w:rsidR="009A5000" w:rsidRPr="004420E5">
              <w:rPr>
                <w:rStyle w:val="Hipervnculo"/>
                <w:noProof/>
                <w:color w:val="1F3864" w:themeColor="accent5" w:themeShade="80"/>
              </w:rPr>
              <w:t>4</w:t>
            </w:r>
            <w:r w:rsidR="009A5000" w:rsidRPr="004420E5">
              <w:rPr>
                <w:rFonts w:eastAsiaTheme="minorEastAsia"/>
                <w:noProof/>
                <w:color w:val="1F3864" w:themeColor="accent5" w:themeShade="80"/>
                <w:lang w:eastAsia="es-ES"/>
              </w:rPr>
              <w:tab/>
            </w:r>
            <w:r w:rsidR="009A5000" w:rsidRPr="004420E5">
              <w:rPr>
                <w:rStyle w:val="Hipervnculo"/>
                <w:noProof/>
                <w:color w:val="1F3864" w:themeColor="accent5" w:themeShade="80"/>
              </w:rPr>
              <w:t>Estructura</w:t>
            </w:r>
            <w:r w:rsidR="009A5000" w:rsidRPr="004420E5">
              <w:rPr>
                <w:noProof/>
                <w:webHidden/>
                <w:color w:val="1F3864" w:themeColor="accent5" w:themeShade="80"/>
              </w:rPr>
              <w:tab/>
            </w:r>
          </w:hyperlink>
        </w:p>
        <w:p w14:paraId="58DA3ED8" w14:textId="1911E01A" w:rsidR="009A5000" w:rsidRPr="004420E5" w:rsidRDefault="00DA49D4" w:rsidP="009A5000">
          <w:pPr>
            <w:pStyle w:val="TDC1"/>
            <w:rPr>
              <w:rFonts w:eastAsiaTheme="minorEastAsia"/>
              <w:noProof/>
              <w:color w:val="1F3864" w:themeColor="accent5" w:themeShade="80"/>
              <w:lang w:eastAsia="es-ES"/>
            </w:rPr>
          </w:pPr>
          <w:hyperlink w:anchor="_Toc145358948" w:history="1">
            <w:r w:rsidR="009A5000" w:rsidRPr="004420E5">
              <w:rPr>
                <w:rStyle w:val="Hipervnculo"/>
                <w:noProof/>
                <w:color w:val="1F3864" w:themeColor="accent5" w:themeShade="80"/>
              </w:rPr>
              <w:t>Planteamiento del problema</w:t>
            </w:r>
            <w:r w:rsidR="009A5000" w:rsidRPr="004420E5">
              <w:rPr>
                <w:noProof/>
                <w:webHidden/>
                <w:color w:val="1F3864" w:themeColor="accent5" w:themeShade="80"/>
              </w:rPr>
              <w:tab/>
            </w:r>
          </w:hyperlink>
        </w:p>
        <w:p w14:paraId="47A9D1F0" w14:textId="33A75B79" w:rsidR="009A5000" w:rsidRPr="004420E5" w:rsidRDefault="00DA49D4" w:rsidP="009A5000">
          <w:pPr>
            <w:pStyle w:val="TDC1"/>
            <w:rPr>
              <w:rFonts w:eastAsiaTheme="minorEastAsia"/>
              <w:noProof/>
              <w:color w:val="1F3864" w:themeColor="accent5" w:themeShade="80"/>
              <w:lang w:eastAsia="es-ES"/>
            </w:rPr>
          </w:pPr>
          <w:hyperlink w:anchor="_Toc145358949" w:history="1">
            <w:r w:rsidR="009A5000" w:rsidRPr="004420E5">
              <w:rPr>
                <w:rStyle w:val="Hipervnculo"/>
                <w:noProof/>
                <w:color w:val="1F3864" w:themeColor="accent5" w:themeShade="80"/>
              </w:rPr>
              <w:t>Objetivos del trabajo</w:t>
            </w:r>
            <w:r w:rsidR="009A5000" w:rsidRPr="004420E5">
              <w:rPr>
                <w:noProof/>
                <w:webHidden/>
                <w:color w:val="1F3864" w:themeColor="accent5" w:themeShade="80"/>
              </w:rPr>
              <w:tab/>
            </w:r>
          </w:hyperlink>
        </w:p>
        <w:p w14:paraId="58E7CC7D" w14:textId="7A6400F3" w:rsidR="009A5000" w:rsidRPr="004420E5" w:rsidRDefault="00DA49D4" w:rsidP="009A5000">
          <w:pPr>
            <w:pStyle w:val="TDC1"/>
            <w:rPr>
              <w:rFonts w:eastAsiaTheme="minorEastAsia"/>
              <w:noProof/>
              <w:color w:val="1F3864" w:themeColor="accent5" w:themeShade="80"/>
              <w:lang w:eastAsia="es-ES"/>
            </w:rPr>
          </w:pPr>
          <w:hyperlink w:anchor="_Toc145358950" w:history="1">
            <w:r w:rsidR="009A5000" w:rsidRPr="004420E5">
              <w:rPr>
                <w:rStyle w:val="Hipervnculo"/>
                <w:noProof/>
                <w:color w:val="1F3864" w:themeColor="accent5" w:themeShade="80"/>
              </w:rPr>
              <w:t>Metodología</w:t>
            </w:r>
            <w:r w:rsidR="009A5000" w:rsidRPr="004420E5">
              <w:rPr>
                <w:noProof/>
                <w:webHidden/>
                <w:color w:val="1F3864" w:themeColor="accent5" w:themeShade="80"/>
              </w:rPr>
              <w:tab/>
            </w:r>
          </w:hyperlink>
        </w:p>
        <w:p w14:paraId="4F9CAB41" w14:textId="01A7E346" w:rsidR="009A5000" w:rsidRPr="004420E5" w:rsidRDefault="00DA49D4" w:rsidP="005C2FE5">
          <w:pPr>
            <w:pStyle w:val="TDC2"/>
            <w:rPr>
              <w:rFonts w:eastAsiaTheme="minorEastAsia"/>
              <w:noProof/>
              <w:lang w:eastAsia="es-ES"/>
            </w:rPr>
          </w:pPr>
          <w:hyperlink w:anchor="_Toc145358951" w:history="1">
            <w:r w:rsidR="009A5000" w:rsidRPr="004420E5">
              <w:rPr>
                <w:rStyle w:val="Hipervnculo"/>
                <w:noProof/>
                <w:color w:val="1F3864" w:themeColor="accent5" w:themeShade="80"/>
              </w:rPr>
              <w:t>1</w:t>
            </w:r>
            <w:r w:rsidR="009A5000" w:rsidRPr="004420E5">
              <w:rPr>
                <w:rFonts w:eastAsiaTheme="minorEastAsia"/>
                <w:noProof/>
                <w:lang w:eastAsia="es-ES"/>
              </w:rPr>
              <w:tab/>
            </w:r>
            <w:r w:rsidR="009A5000" w:rsidRPr="004420E5">
              <w:rPr>
                <w:rStyle w:val="Hipervnculo"/>
                <w:noProof/>
                <w:color w:val="1F3864" w:themeColor="accent5" w:themeShade="80"/>
              </w:rPr>
              <w:t>Preprocesamiento del Dataset</w:t>
            </w:r>
            <w:r w:rsidR="009A5000" w:rsidRPr="004420E5">
              <w:rPr>
                <w:noProof/>
                <w:webHidden/>
              </w:rPr>
              <w:tab/>
            </w:r>
          </w:hyperlink>
        </w:p>
        <w:p w14:paraId="3D2224BD" w14:textId="51548D93" w:rsidR="009A5000" w:rsidRPr="004420E5" w:rsidRDefault="00DA49D4" w:rsidP="005C2FE5">
          <w:pPr>
            <w:pStyle w:val="TDC2"/>
            <w:rPr>
              <w:rFonts w:eastAsiaTheme="minorEastAsia"/>
              <w:noProof/>
              <w:color w:val="1F3864" w:themeColor="accent5" w:themeShade="80"/>
              <w:lang w:eastAsia="es-ES"/>
            </w:rPr>
          </w:pPr>
          <w:hyperlink w:anchor="_Toc145358956" w:history="1">
            <w:r w:rsidR="009A5000" w:rsidRPr="004420E5">
              <w:rPr>
                <w:rStyle w:val="Hipervnculo"/>
                <w:noProof/>
                <w:color w:val="1F3864" w:themeColor="accent5" w:themeShade="80"/>
              </w:rPr>
              <w:t>2</w:t>
            </w:r>
            <w:r w:rsidR="009A5000" w:rsidRPr="004420E5">
              <w:rPr>
                <w:rFonts w:eastAsiaTheme="minorEastAsia"/>
                <w:noProof/>
                <w:color w:val="1F3864" w:themeColor="accent5" w:themeShade="80"/>
                <w:lang w:eastAsia="es-ES"/>
              </w:rPr>
              <w:tab/>
            </w:r>
            <w:r w:rsidR="009A5000" w:rsidRPr="004420E5">
              <w:rPr>
                <w:rStyle w:val="Hipervnculo"/>
                <w:noProof/>
                <w:color w:val="1F3864" w:themeColor="accent5" w:themeShade="80"/>
              </w:rPr>
              <w:t>Generar el modelo</w:t>
            </w:r>
            <w:r w:rsidR="009A5000" w:rsidRPr="004420E5">
              <w:rPr>
                <w:noProof/>
                <w:webHidden/>
                <w:color w:val="1F3864" w:themeColor="accent5" w:themeShade="80"/>
              </w:rPr>
              <w:tab/>
            </w:r>
          </w:hyperlink>
        </w:p>
        <w:p w14:paraId="1478BE9D" w14:textId="4FC239B5" w:rsidR="009A5000" w:rsidRPr="004420E5" w:rsidRDefault="00DA49D4" w:rsidP="005C2FE5">
          <w:pPr>
            <w:pStyle w:val="TDC2"/>
            <w:rPr>
              <w:rFonts w:eastAsiaTheme="minorEastAsia"/>
              <w:noProof/>
              <w:lang w:eastAsia="es-ES"/>
            </w:rPr>
          </w:pPr>
          <w:hyperlink w:anchor="_Toc145358964" w:history="1">
            <w:r w:rsidR="009A5000" w:rsidRPr="004420E5">
              <w:rPr>
                <w:rStyle w:val="Hipervnculo"/>
                <w:noProof/>
                <w:color w:val="1F3864" w:themeColor="accent5" w:themeShade="80"/>
              </w:rPr>
              <w:t>4</w:t>
            </w:r>
            <w:r w:rsidR="009A5000" w:rsidRPr="004420E5">
              <w:rPr>
                <w:rFonts w:eastAsiaTheme="minorEastAsia"/>
                <w:noProof/>
                <w:lang w:eastAsia="es-ES"/>
              </w:rPr>
              <w:tab/>
            </w:r>
            <w:r w:rsidR="009A5000" w:rsidRPr="004420E5">
              <w:rPr>
                <w:rStyle w:val="Hipervnculo"/>
                <w:noProof/>
                <w:color w:val="1F3864" w:themeColor="accent5" w:themeShade="80"/>
              </w:rPr>
              <w:t xml:space="preserve">Prueba </w:t>
            </w:r>
            <w:r w:rsidR="005C2FE5">
              <w:rPr>
                <w:rStyle w:val="Hipervnculo"/>
                <w:noProof/>
                <w:color w:val="1F3864" w:themeColor="accent5" w:themeShade="80"/>
              </w:rPr>
              <w:t>del modelo</w:t>
            </w:r>
            <w:r w:rsidR="009A5000" w:rsidRPr="004420E5">
              <w:rPr>
                <w:rStyle w:val="Hipervnculo"/>
                <w:noProof/>
                <w:color w:val="1F3864" w:themeColor="accent5" w:themeShade="80"/>
              </w:rPr>
              <w:t>l</w:t>
            </w:r>
            <w:r w:rsidR="009A5000" w:rsidRPr="004420E5">
              <w:rPr>
                <w:noProof/>
                <w:webHidden/>
              </w:rPr>
              <w:tab/>
            </w:r>
            <w:r w:rsidR="009A5000" w:rsidRPr="004420E5">
              <w:rPr>
                <w:noProof/>
                <w:webHidden/>
              </w:rPr>
              <w:fldChar w:fldCharType="begin"/>
            </w:r>
            <w:r w:rsidR="009A5000" w:rsidRPr="004420E5">
              <w:rPr>
                <w:noProof/>
                <w:webHidden/>
              </w:rPr>
              <w:instrText xml:space="preserve"> PAGEREF _Toc145358964 \h </w:instrText>
            </w:r>
            <w:r w:rsidR="009A5000" w:rsidRPr="004420E5">
              <w:rPr>
                <w:noProof/>
                <w:webHidden/>
              </w:rPr>
            </w:r>
            <w:r w:rsidR="009A5000" w:rsidRPr="004420E5">
              <w:rPr>
                <w:noProof/>
                <w:webHidden/>
              </w:rPr>
              <w:fldChar w:fldCharType="end"/>
            </w:r>
          </w:hyperlink>
        </w:p>
        <w:p w14:paraId="03A264FB" w14:textId="77777777" w:rsidR="009A5000" w:rsidRPr="004420E5" w:rsidRDefault="004420E5" w:rsidP="009A5000">
          <w:pPr>
            <w:tabs>
              <w:tab w:val="right" w:leader="dot" w:pos="8505"/>
            </w:tabs>
            <w:rPr>
              <w:color w:val="1F3864" w:themeColor="accent5" w:themeShade="80"/>
            </w:rPr>
          </w:pPr>
          <w:r w:rsidRPr="004420E5">
            <w:rPr>
              <w:rStyle w:val="Hipervnculo"/>
              <w:noProof/>
              <w:color w:val="1F3864" w:themeColor="accent5" w:themeShade="80"/>
            </w:rPr>
            <w:t>Evaluación de los resultados</w:t>
          </w:r>
          <w:r w:rsidRPr="004420E5">
            <w:rPr>
              <w:color w:val="1F3864" w:themeColor="accent5" w:themeShade="80"/>
            </w:rPr>
            <w:tab/>
          </w:r>
        </w:p>
        <w:p w14:paraId="0808AD21" w14:textId="77777777" w:rsidR="004420E5" w:rsidRPr="004420E5" w:rsidRDefault="004420E5" w:rsidP="009A5000">
          <w:pPr>
            <w:tabs>
              <w:tab w:val="right" w:leader="dot" w:pos="8505"/>
            </w:tabs>
            <w:rPr>
              <w:color w:val="1F3864" w:themeColor="accent5" w:themeShade="80"/>
            </w:rPr>
          </w:pPr>
          <w:r w:rsidRPr="004420E5">
            <w:rPr>
              <w:rStyle w:val="Hipervnculo"/>
              <w:noProof/>
              <w:color w:val="1F3864" w:themeColor="accent5" w:themeShade="80"/>
            </w:rPr>
            <w:t>Conclusiones</w:t>
          </w:r>
          <w:r w:rsidRPr="004420E5">
            <w:rPr>
              <w:color w:val="1F3864" w:themeColor="accent5" w:themeShade="80"/>
            </w:rPr>
            <w:tab/>
          </w:r>
        </w:p>
        <w:p w14:paraId="4FE68A74" w14:textId="77777777" w:rsidR="004420E5" w:rsidRPr="004420E5" w:rsidRDefault="004420E5" w:rsidP="009A5000">
          <w:pPr>
            <w:tabs>
              <w:tab w:val="right" w:leader="dot" w:pos="8505"/>
            </w:tabs>
            <w:rPr>
              <w:color w:val="1F3864" w:themeColor="accent5" w:themeShade="80"/>
            </w:rPr>
          </w:pPr>
          <w:r w:rsidRPr="004420E5">
            <w:rPr>
              <w:rStyle w:val="Hipervnculo"/>
              <w:noProof/>
              <w:color w:val="1F3864" w:themeColor="accent5" w:themeShade="80"/>
            </w:rPr>
            <w:t>Referencias</w:t>
          </w:r>
          <w:r w:rsidRPr="004420E5">
            <w:rPr>
              <w:color w:val="1F3864" w:themeColor="accent5" w:themeShade="80"/>
            </w:rPr>
            <w:tab/>
          </w:r>
        </w:p>
        <w:p w14:paraId="5A5A5835" w14:textId="77777777" w:rsidR="004420E5" w:rsidRDefault="004420E5" w:rsidP="009A5000">
          <w:pPr>
            <w:tabs>
              <w:tab w:val="right" w:leader="dot" w:pos="8505"/>
            </w:tabs>
          </w:pPr>
          <w:r w:rsidRPr="004420E5">
            <w:rPr>
              <w:rStyle w:val="Hipervnculo"/>
              <w:noProof/>
              <w:color w:val="1F3864" w:themeColor="accent5" w:themeShade="80"/>
            </w:rPr>
            <w:t>Anexos</w:t>
          </w:r>
          <w:r>
            <w:tab/>
          </w:r>
        </w:p>
        <w:p w14:paraId="56F6E1D0" w14:textId="77777777" w:rsidR="004420E5" w:rsidRDefault="004420E5">
          <w:r>
            <w:br w:type="page"/>
          </w:r>
        </w:p>
        <w:p w14:paraId="5841CC5E" w14:textId="77777777" w:rsidR="0034637E" w:rsidRDefault="00DA49D4"/>
      </w:sdtContent>
    </w:sdt>
    <w:p w14:paraId="6F4A09E3" w14:textId="7A0D0DF3" w:rsidR="009C7B59" w:rsidRDefault="004420E5" w:rsidP="004420E5">
      <w:pPr>
        <w:pStyle w:val="Estilo1"/>
      </w:pPr>
      <w:r w:rsidRPr="004420E5">
        <w:t>Abstract</w:t>
      </w:r>
    </w:p>
    <w:p w14:paraId="12854235" w14:textId="77777777" w:rsidR="001F3B29" w:rsidRDefault="001F3B29" w:rsidP="001F3B29">
      <w:pPr>
        <w:tabs>
          <w:tab w:val="left" w:pos="2232"/>
        </w:tabs>
        <w:ind w:firstLine="426"/>
        <w:jc w:val="both"/>
      </w:pPr>
      <w:r>
        <w:t xml:space="preserve">This master's thesis focuses on the development of a Python-based system for flight price prediction. To achieve this, the PyCaret library has been used to obtain a machine learning model with a preprocessed flight data set. </w:t>
      </w:r>
    </w:p>
    <w:p w14:paraId="1D49B942" w14:textId="77777777" w:rsidR="001F3B29" w:rsidRDefault="001F3B29" w:rsidP="001F3B29">
      <w:pPr>
        <w:tabs>
          <w:tab w:val="left" w:pos="2232"/>
        </w:tabs>
        <w:ind w:firstLine="426"/>
        <w:jc w:val="both"/>
      </w:pPr>
      <w:r>
        <w:t>To obtain the result, it has been necessary a preprocessing of depleted data with the flight dataset. This includes tasks such as data cleaning, outlier removal and variable transformation. Through this process, a refined data set is obtained that can be used in predictive models.</w:t>
      </w:r>
    </w:p>
    <w:p w14:paraId="3054CFD3" w14:textId="77777777" w:rsidR="001F3B29" w:rsidRDefault="001F3B29" w:rsidP="001F3B29">
      <w:pPr>
        <w:tabs>
          <w:tab w:val="left" w:pos="2232"/>
        </w:tabs>
        <w:ind w:firstLine="426"/>
        <w:jc w:val="both"/>
      </w:pPr>
      <w:r>
        <w:t>The scikit-learn library is used to develop a machine learning model capable of predicting flight prices. scikit-learn allows exploring different classification algorithms and determining the best fit for a data set. In addition, it greatly simplifies the process of training and evaluating models.</w:t>
      </w:r>
    </w:p>
    <w:p w14:paraId="40B5A9FE" w14:textId="77777777" w:rsidR="001F3B29" w:rsidRDefault="001F3B29" w:rsidP="001F3B29">
      <w:pPr>
        <w:tabs>
          <w:tab w:val="left" w:pos="2232"/>
        </w:tabs>
        <w:ind w:firstLine="426"/>
        <w:jc w:val="both"/>
      </w:pPr>
      <w:r>
        <w:t>In summary, this thesis focuses on the development of a Python-based flight price prediction system. This work includes the preprocessing of the flight dataset, the choice of the most appropriate classification algorithm. With this system we intend to contribute to improve the decision making when purchasing a flight.</w:t>
      </w:r>
    </w:p>
    <w:p w14:paraId="14475509" w14:textId="77777777" w:rsidR="001F3B29" w:rsidRDefault="001F3B29" w:rsidP="001F3B29">
      <w:pPr>
        <w:pStyle w:val="Estilo4"/>
      </w:pPr>
    </w:p>
    <w:p w14:paraId="61DD261A" w14:textId="3DBE0EF2" w:rsidR="001F3B29" w:rsidRDefault="006150B5" w:rsidP="006150B5">
      <w:pPr>
        <w:pStyle w:val="Estilo4"/>
        <w:ind w:firstLine="170"/>
      </w:pPr>
      <w:r w:rsidRPr="008C0EB1">
        <w:rPr>
          <w:i/>
          <w:lang w:val="en-GB"/>
        </w:rPr>
        <w:t>KEY</w:t>
      </w:r>
      <w:r>
        <w:rPr>
          <w:i/>
          <w:lang w:val="en-GB"/>
        </w:rPr>
        <w:t>WORDS</w:t>
      </w:r>
      <w:r w:rsidRPr="008C0EB1">
        <w:rPr>
          <w:i/>
          <w:lang w:val="en-GB"/>
        </w:rPr>
        <w:t>:</w:t>
      </w:r>
      <w:r>
        <w:rPr>
          <w:i/>
          <w:lang w:val="en-GB"/>
        </w:rPr>
        <w:t xml:space="preserve">, BigData, Machine Learning, </w:t>
      </w:r>
      <w:r w:rsidRPr="008C0EB1">
        <w:rPr>
          <w:i/>
          <w:lang w:val="en-GB"/>
        </w:rPr>
        <w:t xml:space="preserve">PyCaret, </w:t>
      </w:r>
      <w:r>
        <w:rPr>
          <w:i/>
          <w:lang w:val="en-GB"/>
        </w:rPr>
        <w:t>Python</w:t>
      </w:r>
    </w:p>
    <w:p w14:paraId="066A3E35" w14:textId="77777777" w:rsidR="004420E5" w:rsidRDefault="004420E5">
      <w:pPr>
        <w:rPr>
          <w:rFonts w:asciiTheme="majorHAnsi" w:eastAsiaTheme="majorEastAsia" w:hAnsiTheme="majorHAnsi" w:cstheme="majorBidi"/>
          <w:color w:val="1F3864" w:themeColor="accent5" w:themeShade="80"/>
          <w:sz w:val="36"/>
          <w:szCs w:val="36"/>
        </w:rPr>
      </w:pPr>
      <w:r>
        <w:br w:type="page"/>
      </w:r>
    </w:p>
    <w:p w14:paraId="34E12ABB" w14:textId="77777777" w:rsidR="004420E5" w:rsidRDefault="004420E5" w:rsidP="001F3B29">
      <w:pPr>
        <w:pStyle w:val="Estilo4"/>
      </w:pPr>
    </w:p>
    <w:p w14:paraId="3D31199B" w14:textId="77777777" w:rsidR="004420E5" w:rsidRDefault="004420E5" w:rsidP="004420E5">
      <w:pPr>
        <w:pStyle w:val="Estilo1"/>
      </w:pPr>
      <w:r>
        <w:t>Resumen</w:t>
      </w:r>
    </w:p>
    <w:p w14:paraId="30151B0D" w14:textId="7DA2F1F1" w:rsidR="000C3ADF" w:rsidRDefault="000C3ADF" w:rsidP="000C3ADF">
      <w:pPr>
        <w:tabs>
          <w:tab w:val="left" w:pos="2232"/>
        </w:tabs>
        <w:ind w:firstLine="426"/>
        <w:jc w:val="both"/>
      </w:pPr>
      <w:r>
        <w:t>Este trabajo de fin de máster se centra en el desarrollo de un sistema basado</w:t>
      </w:r>
      <w:r w:rsidR="00CC1CD2">
        <w:t xml:space="preserve"> en Python para la predicción de precios de vuelos</w:t>
      </w:r>
      <w:r>
        <w:t xml:space="preserve">. Para lograrlo, se ha utilizado la biblioteca PyCaret para obtener un modelo de aprendizaje automático con un conjunto de datos de </w:t>
      </w:r>
      <w:r w:rsidR="00CC1CD2">
        <w:t>vuelos preprocesados</w:t>
      </w:r>
      <w:r>
        <w:t xml:space="preserve">. </w:t>
      </w:r>
    </w:p>
    <w:p w14:paraId="34BB8DA1" w14:textId="6E376EF4" w:rsidR="000C3ADF" w:rsidRDefault="000C3ADF" w:rsidP="000C3ADF">
      <w:pPr>
        <w:tabs>
          <w:tab w:val="left" w:pos="2232"/>
        </w:tabs>
        <w:ind w:firstLine="426"/>
        <w:jc w:val="both"/>
      </w:pPr>
      <w:r>
        <w:t xml:space="preserve">Para obtener el resultado ha sido necesario un preprocesamiento de datos agotados con el conjunto de datos de </w:t>
      </w:r>
      <w:r w:rsidR="00CC1CD2">
        <w:t>vuelos</w:t>
      </w:r>
      <w:r>
        <w:t>. Esto incluye tareas como limpieza de datos, eliminación de valores atípicos y transformación de variables. A través de este proceso, se obtiene un conjunto de datos refinado que puede ser utilizado en los modelos predictivos.</w:t>
      </w:r>
    </w:p>
    <w:p w14:paraId="1A351AAE" w14:textId="0154BF2A" w:rsidR="000C3ADF" w:rsidRDefault="000C3ADF" w:rsidP="000C3ADF">
      <w:pPr>
        <w:tabs>
          <w:tab w:val="left" w:pos="2232"/>
        </w:tabs>
        <w:ind w:firstLine="426"/>
        <w:jc w:val="both"/>
      </w:pPr>
      <w:r>
        <w:t xml:space="preserve">La biblioteca </w:t>
      </w:r>
      <w:r w:rsidR="001F3B29" w:rsidRPr="001F3B29">
        <w:t>scikit-learn</w:t>
      </w:r>
      <w:r>
        <w:t xml:space="preserve"> se utiliza para desarrollar un modelo de aprendizaje automático capaz de predecir </w:t>
      </w:r>
      <w:r w:rsidR="00CC1CD2">
        <w:t>los precios de los vuelos</w:t>
      </w:r>
      <w:r>
        <w:t xml:space="preserve">. </w:t>
      </w:r>
      <w:r w:rsidR="001F3B29" w:rsidRPr="001F3B29">
        <w:t>scikit-learn</w:t>
      </w:r>
      <w:r>
        <w:t xml:space="preserve"> permite explorar diferentes algoritmos de clasificación y determinar el mejor ajuste para un conjunto de datos. Además, simplifica enormemente el proceso de formación y evaluación de modelos.</w:t>
      </w:r>
    </w:p>
    <w:p w14:paraId="67ACC7CC" w14:textId="4D569094" w:rsidR="000C3ADF" w:rsidRDefault="000C3ADF" w:rsidP="000C3ADF">
      <w:pPr>
        <w:tabs>
          <w:tab w:val="left" w:pos="2232"/>
        </w:tabs>
        <w:ind w:firstLine="426"/>
        <w:jc w:val="both"/>
      </w:pPr>
      <w:r>
        <w:t xml:space="preserve">En resumen, esta tesis se centra en el desarrollo de un sistema de predicción de </w:t>
      </w:r>
      <w:r w:rsidR="00CC1CD2">
        <w:t xml:space="preserve">precios de vuelos </w:t>
      </w:r>
      <w:r>
        <w:t xml:space="preserve"> basado en Python. Este trabajo incluye el preprocesamiento del conjunto de datos de </w:t>
      </w:r>
      <w:r w:rsidR="00CC1CD2">
        <w:t>vuelos</w:t>
      </w:r>
      <w:r>
        <w:t xml:space="preserve">, la elección del algoritmo de clasificación más </w:t>
      </w:r>
      <w:r w:rsidRPr="001F3B29">
        <w:t>apropiado</w:t>
      </w:r>
      <w:r>
        <w:t xml:space="preserve">. Con este sistema pretendemos contribuir a mejorar la </w:t>
      </w:r>
      <w:r w:rsidR="00CC1CD2">
        <w:t>toma de decisiones a la hora de comprar un vuelo</w:t>
      </w:r>
      <w:r>
        <w:t>.</w:t>
      </w:r>
    </w:p>
    <w:p w14:paraId="6A79C988" w14:textId="77777777" w:rsidR="000C3ADF" w:rsidRDefault="000C3ADF" w:rsidP="000C3ADF">
      <w:pPr>
        <w:tabs>
          <w:tab w:val="left" w:pos="2232"/>
        </w:tabs>
        <w:ind w:firstLine="426"/>
        <w:jc w:val="both"/>
      </w:pPr>
    </w:p>
    <w:p w14:paraId="5D3550E1" w14:textId="6C030A06" w:rsidR="000C3ADF" w:rsidRDefault="000C3ADF" w:rsidP="00CC1CD2">
      <w:pPr>
        <w:tabs>
          <w:tab w:val="left" w:pos="2232"/>
        </w:tabs>
        <w:jc w:val="both"/>
        <w:rPr>
          <w:i/>
          <w:lang w:val="en-GB"/>
        </w:rPr>
      </w:pPr>
      <w:r w:rsidRPr="008C0EB1">
        <w:rPr>
          <w:i/>
          <w:lang w:val="en-GB"/>
        </w:rPr>
        <w:t>KEY</w:t>
      </w:r>
      <w:r>
        <w:rPr>
          <w:i/>
          <w:lang w:val="en-GB"/>
        </w:rPr>
        <w:t>WORDS</w:t>
      </w:r>
      <w:r w:rsidRPr="008C0EB1">
        <w:rPr>
          <w:i/>
          <w:lang w:val="en-GB"/>
        </w:rPr>
        <w:t>:</w:t>
      </w:r>
      <w:r>
        <w:rPr>
          <w:i/>
          <w:lang w:val="en-GB"/>
        </w:rPr>
        <w:t xml:space="preserve">, BigData, Machine Learning, </w:t>
      </w:r>
      <w:r w:rsidRPr="008C0EB1">
        <w:rPr>
          <w:i/>
          <w:lang w:val="en-GB"/>
        </w:rPr>
        <w:t xml:space="preserve">PyCaret, </w:t>
      </w:r>
      <w:r w:rsidR="006150B5">
        <w:rPr>
          <w:i/>
          <w:lang w:val="en-GB"/>
        </w:rPr>
        <w:t>Python,</w:t>
      </w:r>
    </w:p>
    <w:p w14:paraId="1FB028B3" w14:textId="77777777" w:rsidR="004420E5" w:rsidRDefault="004420E5">
      <w:pPr>
        <w:rPr>
          <w:rFonts w:asciiTheme="majorHAnsi" w:eastAsiaTheme="majorEastAsia" w:hAnsiTheme="majorHAnsi" w:cstheme="majorBidi"/>
          <w:color w:val="1F3864" w:themeColor="accent5" w:themeShade="80"/>
          <w:sz w:val="36"/>
          <w:szCs w:val="36"/>
        </w:rPr>
      </w:pPr>
      <w:r>
        <w:br w:type="page"/>
      </w:r>
    </w:p>
    <w:p w14:paraId="21396E5E" w14:textId="77777777" w:rsidR="004420E5" w:rsidRDefault="004420E5" w:rsidP="004420E5">
      <w:pPr>
        <w:pStyle w:val="Estilo1"/>
      </w:pPr>
      <w:r>
        <w:lastRenderedPageBreak/>
        <w:t>Glosario</w:t>
      </w:r>
    </w:p>
    <w:tbl>
      <w:tblPr>
        <w:tblStyle w:val="Tablaconcuadrcula"/>
        <w:tblW w:w="8636" w:type="dxa"/>
        <w:tblLook w:val="04A0" w:firstRow="1" w:lastRow="0" w:firstColumn="1" w:lastColumn="0" w:noHBand="0" w:noVBand="1"/>
      </w:tblPr>
      <w:tblGrid>
        <w:gridCol w:w="2122"/>
        <w:gridCol w:w="6514"/>
      </w:tblGrid>
      <w:tr w:rsidR="00541D7F" w14:paraId="2BB76C08" w14:textId="77777777" w:rsidTr="00541D7F">
        <w:tc>
          <w:tcPr>
            <w:tcW w:w="2122" w:type="dxa"/>
          </w:tcPr>
          <w:p w14:paraId="334BD820" w14:textId="77777777" w:rsidR="00541D7F" w:rsidRDefault="00541D7F" w:rsidP="009C7B59">
            <w:r w:rsidRPr="009F1A80">
              <w:rPr>
                <w:b/>
                <w:bCs/>
                <w:i/>
                <w:iCs/>
              </w:rPr>
              <w:t>Big Data:</w:t>
            </w:r>
          </w:p>
        </w:tc>
        <w:tc>
          <w:tcPr>
            <w:tcW w:w="6514" w:type="dxa"/>
          </w:tcPr>
          <w:p w14:paraId="7FAF2481" w14:textId="77777777" w:rsidR="00541D7F" w:rsidRDefault="00541D7F" w:rsidP="009C7B59">
            <w:r>
              <w:t>Conjunto de datos extremadamente grande y complejo que requiere técnicas especiales para su análisis.</w:t>
            </w:r>
          </w:p>
          <w:p w14:paraId="7D1863BE" w14:textId="77777777" w:rsidR="00541D7F" w:rsidRDefault="00541D7F" w:rsidP="009C7B59"/>
        </w:tc>
      </w:tr>
      <w:tr w:rsidR="00541D7F" w14:paraId="439B7797" w14:textId="77777777" w:rsidTr="00541D7F">
        <w:tc>
          <w:tcPr>
            <w:tcW w:w="2122" w:type="dxa"/>
          </w:tcPr>
          <w:p w14:paraId="36B83A0F" w14:textId="77777777" w:rsidR="00541D7F" w:rsidRDefault="00541D7F" w:rsidP="009C7B59">
            <w:r w:rsidRPr="009F1A80">
              <w:rPr>
                <w:b/>
                <w:bCs/>
                <w:i/>
                <w:iCs/>
              </w:rPr>
              <w:t>Machine Learning:</w:t>
            </w:r>
          </w:p>
          <w:p w14:paraId="54983268" w14:textId="77777777" w:rsidR="00541D7F" w:rsidRPr="009F1A80" w:rsidRDefault="00541D7F" w:rsidP="009C7B59">
            <w:pPr>
              <w:rPr>
                <w:b/>
                <w:bCs/>
                <w:i/>
                <w:iCs/>
              </w:rPr>
            </w:pPr>
          </w:p>
        </w:tc>
        <w:tc>
          <w:tcPr>
            <w:tcW w:w="6514" w:type="dxa"/>
          </w:tcPr>
          <w:p w14:paraId="6DD29B44" w14:textId="77777777" w:rsidR="00541D7F" w:rsidRDefault="00541D7F" w:rsidP="009C7B59">
            <w:r>
              <w:t>Un subcampo de la inteligencia artificial que se enfoca en desarrollar algoritmos que permiten a las computadoras aprender y mejorar su rendimiento en tareas específicas.</w:t>
            </w:r>
          </w:p>
        </w:tc>
      </w:tr>
      <w:tr w:rsidR="00541D7F" w14:paraId="6F358776" w14:textId="77777777" w:rsidTr="00541D7F">
        <w:tc>
          <w:tcPr>
            <w:tcW w:w="2122" w:type="dxa"/>
          </w:tcPr>
          <w:p w14:paraId="1377CBC3" w14:textId="77777777" w:rsidR="00541D7F" w:rsidRDefault="00541D7F" w:rsidP="009C7B59">
            <w:r w:rsidRPr="009F1A80">
              <w:rPr>
                <w:b/>
                <w:bCs/>
                <w:i/>
                <w:iCs/>
              </w:rPr>
              <w:t>Python:</w:t>
            </w:r>
            <w:r>
              <w:t xml:space="preserve"> </w:t>
            </w:r>
          </w:p>
          <w:p w14:paraId="75D0C144" w14:textId="77777777" w:rsidR="00541D7F" w:rsidRPr="009F1A80" w:rsidRDefault="00541D7F" w:rsidP="009C7B59">
            <w:pPr>
              <w:rPr>
                <w:b/>
                <w:bCs/>
                <w:i/>
                <w:iCs/>
              </w:rPr>
            </w:pPr>
          </w:p>
        </w:tc>
        <w:tc>
          <w:tcPr>
            <w:tcW w:w="6514" w:type="dxa"/>
          </w:tcPr>
          <w:p w14:paraId="64934E34" w14:textId="77777777" w:rsidR="00541D7F" w:rsidRDefault="00541D7F" w:rsidP="009C7B59">
            <w:r>
              <w:t>Un lenguaje de programación ampliamente utilizado en ciencia de datos y desarrollo de aplicaciones.</w:t>
            </w:r>
          </w:p>
          <w:p w14:paraId="022C0E84" w14:textId="77777777" w:rsidR="00541D7F" w:rsidRDefault="00541D7F" w:rsidP="009C7B59"/>
        </w:tc>
      </w:tr>
      <w:tr w:rsidR="00541D7F" w14:paraId="7A3743BA" w14:textId="77777777" w:rsidTr="00541D7F">
        <w:tc>
          <w:tcPr>
            <w:tcW w:w="2122" w:type="dxa"/>
          </w:tcPr>
          <w:p w14:paraId="739AABD5" w14:textId="77777777" w:rsidR="00541D7F" w:rsidRDefault="00541D7F" w:rsidP="009C7B59">
            <w:r w:rsidRPr="009F1A80">
              <w:rPr>
                <w:b/>
                <w:bCs/>
                <w:i/>
                <w:iCs/>
              </w:rPr>
              <w:t>NumPy:</w:t>
            </w:r>
            <w:r>
              <w:t xml:space="preserve"> </w:t>
            </w:r>
          </w:p>
          <w:p w14:paraId="0FBF05CA" w14:textId="77777777" w:rsidR="00541D7F" w:rsidRPr="009F1A80" w:rsidRDefault="00541D7F" w:rsidP="009C7B59">
            <w:pPr>
              <w:rPr>
                <w:b/>
                <w:bCs/>
                <w:i/>
                <w:iCs/>
              </w:rPr>
            </w:pPr>
          </w:p>
        </w:tc>
        <w:tc>
          <w:tcPr>
            <w:tcW w:w="6514" w:type="dxa"/>
          </w:tcPr>
          <w:p w14:paraId="2E4DD027" w14:textId="77777777" w:rsidR="00541D7F" w:rsidRDefault="00541D7F" w:rsidP="009C7B59">
            <w:r>
              <w:t>Una biblioteca de Python utilizada para realizar operaciones numéricas en matrices y arreglos multidimensionales.</w:t>
            </w:r>
          </w:p>
        </w:tc>
      </w:tr>
      <w:tr w:rsidR="00541D7F" w14:paraId="1AF9C3B6" w14:textId="77777777" w:rsidTr="00541D7F">
        <w:tc>
          <w:tcPr>
            <w:tcW w:w="2122" w:type="dxa"/>
          </w:tcPr>
          <w:p w14:paraId="352E356D" w14:textId="77777777" w:rsidR="00541D7F" w:rsidRDefault="00541D7F" w:rsidP="009C7B59">
            <w:r w:rsidRPr="009F1A80">
              <w:rPr>
                <w:b/>
                <w:bCs/>
                <w:i/>
                <w:iCs/>
              </w:rPr>
              <w:t>Pandas:</w:t>
            </w:r>
            <w:r>
              <w:t xml:space="preserve"> </w:t>
            </w:r>
          </w:p>
          <w:p w14:paraId="48C45E01" w14:textId="77777777" w:rsidR="00541D7F" w:rsidRPr="009F1A80" w:rsidRDefault="00541D7F" w:rsidP="009C7B59">
            <w:pPr>
              <w:rPr>
                <w:b/>
                <w:bCs/>
                <w:i/>
                <w:iCs/>
              </w:rPr>
            </w:pPr>
          </w:p>
        </w:tc>
        <w:tc>
          <w:tcPr>
            <w:tcW w:w="6514" w:type="dxa"/>
          </w:tcPr>
          <w:p w14:paraId="30572A2D" w14:textId="77777777" w:rsidR="00541D7F" w:rsidRDefault="00541D7F" w:rsidP="009C7B59">
            <w:r>
              <w:t>Una biblioteca de Python para el análisis y manipulación de datos tabulares.</w:t>
            </w:r>
          </w:p>
        </w:tc>
      </w:tr>
      <w:tr w:rsidR="00525BC3" w14:paraId="47A601C8" w14:textId="77777777" w:rsidTr="00541D7F">
        <w:tc>
          <w:tcPr>
            <w:tcW w:w="2122" w:type="dxa"/>
          </w:tcPr>
          <w:p w14:paraId="7AD5DBE7" w14:textId="77777777" w:rsidR="00525BC3" w:rsidRPr="009F1A80" w:rsidRDefault="00525BC3" w:rsidP="009C7B59">
            <w:pPr>
              <w:rPr>
                <w:b/>
                <w:bCs/>
                <w:i/>
                <w:iCs/>
              </w:rPr>
            </w:pPr>
            <w:r>
              <w:rPr>
                <w:b/>
                <w:bCs/>
                <w:i/>
                <w:iCs/>
              </w:rPr>
              <w:t>Seaborn:</w:t>
            </w:r>
          </w:p>
        </w:tc>
        <w:tc>
          <w:tcPr>
            <w:tcW w:w="6514" w:type="dxa"/>
          </w:tcPr>
          <w:p w14:paraId="7962355C" w14:textId="15C0B878" w:rsidR="00525BC3" w:rsidRDefault="006150B5" w:rsidP="009C7B59">
            <w:r>
              <w:t>Una biblioteca de Python para realizar gráficos</w:t>
            </w:r>
          </w:p>
        </w:tc>
      </w:tr>
      <w:tr w:rsidR="006150B5" w14:paraId="1FB1E2B1" w14:textId="77777777" w:rsidTr="00541D7F">
        <w:tc>
          <w:tcPr>
            <w:tcW w:w="2122" w:type="dxa"/>
          </w:tcPr>
          <w:p w14:paraId="469F3D22" w14:textId="61D304D7" w:rsidR="006150B5" w:rsidRPr="009F1A80" w:rsidRDefault="006150B5" w:rsidP="006150B5">
            <w:pPr>
              <w:rPr>
                <w:b/>
                <w:bCs/>
                <w:i/>
                <w:iCs/>
              </w:rPr>
            </w:pPr>
            <w:r>
              <w:rPr>
                <w:b/>
                <w:bCs/>
                <w:i/>
                <w:iCs/>
              </w:rPr>
              <w:t>Matplotlib:</w:t>
            </w:r>
          </w:p>
        </w:tc>
        <w:tc>
          <w:tcPr>
            <w:tcW w:w="6514" w:type="dxa"/>
          </w:tcPr>
          <w:p w14:paraId="65F91545" w14:textId="76B48205" w:rsidR="006150B5" w:rsidRDefault="006150B5" w:rsidP="006150B5">
            <w:r>
              <w:t>Una biblioteca de Python para realizar gráficos</w:t>
            </w:r>
          </w:p>
        </w:tc>
      </w:tr>
      <w:tr w:rsidR="006150B5" w14:paraId="49B177C2" w14:textId="77777777" w:rsidTr="00541D7F">
        <w:tc>
          <w:tcPr>
            <w:tcW w:w="2122" w:type="dxa"/>
          </w:tcPr>
          <w:p w14:paraId="065265FD" w14:textId="77777777" w:rsidR="006150B5" w:rsidRDefault="006150B5" w:rsidP="006150B5">
            <w:r w:rsidRPr="009F1A80">
              <w:rPr>
                <w:b/>
                <w:bCs/>
                <w:i/>
                <w:iCs/>
              </w:rPr>
              <w:t>Scikit-Learn:</w:t>
            </w:r>
            <w:r>
              <w:t xml:space="preserve"> </w:t>
            </w:r>
          </w:p>
          <w:p w14:paraId="221F4B8A" w14:textId="77777777" w:rsidR="006150B5" w:rsidRPr="009F1A80" w:rsidRDefault="006150B5" w:rsidP="006150B5">
            <w:pPr>
              <w:rPr>
                <w:b/>
                <w:bCs/>
                <w:i/>
                <w:iCs/>
              </w:rPr>
            </w:pPr>
          </w:p>
        </w:tc>
        <w:tc>
          <w:tcPr>
            <w:tcW w:w="6514" w:type="dxa"/>
          </w:tcPr>
          <w:p w14:paraId="25A1C28E" w14:textId="77777777" w:rsidR="006150B5" w:rsidRDefault="006150B5" w:rsidP="006150B5">
            <w:r>
              <w:t>Una biblioteca de Python que ofrece herramientas para el aprendizaje automático y la minería de datos.</w:t>
            </w:r>
          </w:p>
        </w:tc>
      </w:tr>
      <w:tr w:rsidR="006150B5" w14:paraId="48EC9A0B" w14:textId="77777777" w:rsidTr="00541D7F">
        <w:tc>
          <w:tcPr>
            <w:tcW w:w="2122" w:type="dxa"/>
          </w:tcPr>
          <w:p w14:paraId="384C33D4" w14:textId="77777777" w:rsidR="006150B5" w:rsidRDefault="006150B5" w:rsidP="006150B5">
            <w:r w:rsidRPr="009F1A80">
              <w:rPr>
                <w:b/>
                <w:bCs/>
                <w:i/>
                <w:iCs/>
              </w:rPr>
              <w:t>TensorFlow:</w:t>
            </w:r>
            <w:r>
              <w:t xml:space="preserve"> </w:t>
            </w:r>
          </w:p>
          <w:p w14:paraId="5E6D2A80" w14:textId="77777777" w:rsidR="006150B5" w:rsidRPr="009F1A80" w:rsidRDefault="006150B5" w:rsidP="006150B5">
            <w:pPr>
              <w:rPr>
                <w:b/>
                <w:bCs/>
                <w:i/>
                <w:iCs/>
              </w:rPr>
            </w:pPr>
          </w:p>
        </w:tc>
        <w:tc>
          <w:tcPr>
            <w:tcW w:w="6514" w:type="dxa"/>
          </w:tcPr>
          <w:p w14:paraId="1D044C37" w14:textId="77777777" w:rsidR="006150B5" w:rsidRDefault="006150B5" w:rsidP="006150B5">
            <w:r>
              <w:t>Una plataforma de código abierto desarrollada por Google para la creación y entrenamiento de modelos de aprendizaje automático.</w:t>
            </w:r>
          </w:p>
        </w:tc>
      </w:tr>
      <w:tr w:rsidR="006150B5" w14:paraId="75DEBE9A" w14:textId="77777777" w:rsidTr="00541D7F">
        <w:tc>
          <w:tcPr>
            <w:tcW w:w="2122" w:type="dxa"/>
          </w:tcPr>
          <w:p w14:paraId="37DE7D73" w14:textId="77777777" w:rsidR="006150B5" w:rsidRDefault="006150B5" w:rsidP="006150B5"/>
          <w:p w14:paraId="6D7F7C5E" w14:textId="77777777" w:rsidR="006150B5" w:rsidRDefault="006150B5" w:rsidP="006150B5">
            <w:r w:rsidRPr="009F1A80">
              <w:rPr>
                <w:b/>
                <w:bCs/>
                <w:i/>
                <w:iCs/>
              </w:rPr>
              <w:t>Dataset:</w:t>
            </w:r>
            <w:r>
              <w:t xml:space="preserve"> </w:t>
            </w:r>
          </w:p>
          <w:p w14:paraId="4ED308F3" w14:textId="77777777" w:rsidR="006150B5" w:rsidRPr="009F1A80" w:rsidRDefault="006150B5" w:rsidP="006150B5">
            <w:pPr>
              <w:rPr>
                <w:b/>
                <w:bCs/>
                <w:i/>
                <w:iCs/>
              </w:rPr>
            </w:pPr>
          </w:p>
        </w:tc>
        <w:tc>
          <w:tcPr>
            <w:tcW w:w="6514" w:type="dxa"/>
          </w:tcPr>
          <w:p w14:paraId="110B3436" w14:textId="77777777" w:rsidR="006150B5" w:rsidRDefault="006150B5" w:rsidP="006150B5">
            <w:r>
              <w:t>Un conjunto de datos que contiene información relacionada para su análisis.</w:t>
            </w:r>
          </w:p>
        </w:tc>
      </w:tr>
      <w:tr w:rsidR="006150B5" w14:paraId="6CEB586F" w14:textId="77777777" w:rsidTr="00541D7F">
        <w:tc>
          <w:tcPr>
            <w:tcW w:w="2122" w:type="dxa"/>
          </w:tcPr>
          <w:p w14:paraId="7D43029E" w14:textId="77777777" w:rsidR="006150B5" w:rsidRDefault="006150B5" w:rsidP="006150B5">
            <w:r w:rsidRPr="009F1A80">
              <w:rPr>
                <w:b/>
                <w:bCs/>
                <w:i/>
                <w:iCs/>
              </w:rPr>
              <w:t>Jupyter Notebook</w:t>
            </w:r>
          </w:p>
          <w:p w14:paraId="0EC85E2A" w14:textId="77777777" w:rsidR="006150B5" w:rsidRDefault="006150B5" w:rsidP="006150B5"/>
        </w:tc>
        <w:tc>
          <w:tcPr>
            <w:tcW w:w="6514" w:type="dxa"/>
          </w:tcPr>
          <w:p w14:paraId="37D120FD" w14:textId="77777777" w:rsidR="006150B5" w:rsidRDefault="006150B5" w:rsidP="006150B5">
            <w:r>
              <w:t>Un entorno de programación interactivo que permite combinar código, texto y visualizaciones en un solo documento.</w:t>
            </w:r>
          </w:p>
        </w:tc>
      </w:tr>
      <w:tr w:rsidR="006150B5" w14:paraId="1F0A5F9F" w14:textId="77777777" w:rsidTr="00541D7F">
        <w:tc>
          <w:tcPr>
            <w:tcW w:w="2122" w:type="dxa"/>
          </w:tcPr>
          <w:p w14:paraId="1BAC81F4" w14:textId="77777777" w:rsidR="006150B5" w:rsidRDefault="006150B5" w:rsidP="006150B5">
            <w:r w:rsidRPr="009F1A80">
              <w:rPr>
                <w:b/>
                <w:bCs/>
                <w:i/>
                <w:iCs/>
              </w:rPr>
              <w:t>URL</w:t>
            </w:r>
          </w:p>
          <w:p w14:paraId="44022935" w14:textId="77777777" w:rsidR="006150B5" w:rsidRDefault="006150B5" w:rsidP="006150B5"/>
        </w:tc>
        <w:tc>
          <w:tcPr>
            <w:tcW w:w="6514" w:type="dxa"/>
          </w:tcPr>
          <w:p w14:paraId="21F3BF9B" w14:textId="77777777" w:rsidR="006150B5" w:rsidRDefault="006150B5" w:rsidP="006150B5">
            <w:r>
              <w:t>Uniform Resource Locator, una dirección web que permite acceder a recursos en línea.</w:t>
            </w:r>
          </w:p>
        </w:tc>
      </w:tr>
      <w:tr w:rsidR="006150B5" w14:paraId="144A94BB" w14:textId="77777777" w:rsidTr="00541D7F">
        <w:tc>
          <w:tcPr>
            <w:tcW w:w="2122" w:type="dxa"/>
          </w:tcPr>
          <w:p w14:paraId="6C032715" w14:textId="77777777" w:rsidR="006150B5" w:rsidRDefault="006150B5" w:rsidP="006150B5">
            <w:r w:rsidRPr="009F1A80">
              <w:rPr>
                <w:b/>
                <w:bCs/>
                <w:i/>
                <w:iCs/>
              </w:rPr>
              <w:t>Multicolinealidad</w:t>
            </w:r>
          </w:p>
          <w:p w14:paraId="4FFF460A" w14:textId="77777777" w:rsidR="006150B5" w:rsidRDefault="006150B5" w:rsidP="006150B5"/>
        </w:tc>
        <w:tc>
          <w:tcPr>
            <w:tcW w:w="6514" w:type="dxa"/>
          </w:tcPr>
          <w:p w14:paraId="0F2EDFC0" w14:textId="77777777" w:rsidR="006150B5" w:rsidRDefault="006150B5" w:rsidP="006150B5">
            <w:r>
              <w:t>Una relación estadística en la que dos o más variables independientes en un modelo de regresión están altamente correlacionadas.</w:t>
            </w:r>
          </w:p>
        </w:tc>
      </w:tr>
      <w:tr w:rsidR="006150B5" w14:paraId="7D99E4F9" w14:textId="77777777" w:rsidTr="00541D7F">
        <w:tc>
          <w:tcPr>
            <w:tcW w:w="2122" w:type="dxa"/>
          </w:tcPr>
          <w:p w14:paraId="0C388475" w14:textId="77777777" w:rsidR="006150B5" w:rsidRDefault="006150B5" w:rsidP="006150B5">
            <w:r w:rsidRPr="009F1A80">
              <w:rPr>
                <w:b/>
                <w:bCs/>
                <w:i/>
                <w:iCs/>
              </w:rPr>
              <w:t>Dataframe</w:t>
            </w:r>
          </w:p>
          <w:p w14:paraId="6F3E2AA8" w14:textId="77777777" w:rsidR="006150B5" w:rsidRDefault="006150B5" w:rsidP="006150B5"/>
        </w:tc>
        <w:tc>
          <w:tcPr>
            <w:tcW w:w="6514" w:type="dxa"/>
          </w:tcPr>
          <w:p w14:paraId="3EF76B0A" w14:textId="77777777" w:rsidR="006150B5" w:rsidRDefault="006150B5" w:rsidP="006150B5">
            <w:r>
              <w:t>Una estructura de datos tabular utilizada en programación para organizar y analizar datos.</w:t>
            </w:r>
          </w:p>
          <w:p w14:paraId="34D229C9" w14:textId="77777777" w:rsidR="006150B5" w:rsidRDefault="006150B5" w:rsidP="006150B5"/>
        </w:tc>
      </w:tr>
      <w:tr w:rsidR="006150B5" w14:paraId="40AC4941" w14:textId="77777777" w:rsidTr="00541D7F">
        <w:tc>
          <w:tcPr>
            <w:tcW w:w="2122" w:type="dxa"/>
          </w:tcPr>
          <w:p w14:paraId="13F22650" w14:textId="77777777" w:rsidR="006150B5" w:rsidRDefault="006150B5" w:rsidP="006150B5">
            <w:r w:rsidRPr="009F1A80">
              <w:rPr>
                <w:b/>
                <w:bCs/>
                <w:i/>
                <w:iCs/>
              </w:rPr>
              <w:t>Extreme Gradient Boostin</w:t>
            </w:r>
            <w:r>
              <w:rPr>
                <w:b/>
                <w:bCs/>
                <w:i/>
                <w:iCs/>
              </w:rPr>
              <w:t>g</w:t>
            </w:r>
          </w:p>
        </w:tc>
        <w:tc>
          <w:tcPr>
            <w:tcW w:w="6514" w:type="dxa"/>
          </w:tcPr>
          <w:p w14:paraId="4BB4764C" w14:textId="77777777" w:rsidR="006150B5" w:rsidRDefault="006150B5" w:rsidP="006150B5">
            <w:r>
              <w:t>Un algoritmo de aprendizaje automático que utiliza árboles de decisión para mejorar la precisión del modelo.</w:t>
            </w:r>
          </w:p>
          <w:p w14:paraId="652B1407" w14:textId="77777777" w:rsidR="006150B5" w:rsidRDefault="006150B5" w:rsidP="006150B5"/>
        </w:tc>
      </w:tr>
      <w:tr w:rsidR="006150B5" w14:paraId="610ED742" w14:textId="77777777" w:rsidTr="00541D7F">
        <w:tc>
          <w:tcPr>
            <w:tcW w:w="2122" w:type="dxa"/>
          </w:tcPr>
          <w:p w14:paraId="2C830DFE" w14:textId="77777777" w:rsidR="006150B5" w:rsidRDefault="006150B5" w:rsidP="006150B5">
            <w:r w:rsidRPr="009F1A80">
              <w:rPr>
                <w:b/>
                <w:bCs/>
                <w:i/>
                <w:iCs/>
              </w:rPr>
              <w:t>Tab</w:t>
            </w:r>
          </w:p>
          <w:p w14:paraId="3ABC98C6" w14:textId="77777777" w:rsidR="006150B5" w:rsidRDefault="006150B5" w:rsidP="006150B5"/>
        </w:tc>
        <w:tc>
          <w:tcPr>
            <w:tcW w:w="6514" w:type="dxa"/>
          </w:tcPr>
          <w:p w14:paraId="703DB30D" w14:textId="77777777" w:rsidR="006150B5" w:rsidRDefault="006150B5" w:rsidP="006150B5">
            <w:r>
              <w:t>Un componente de interfaz de usuario utilizado en aplicaciones web para organizar y mostrar contenido en pestañas.</w:t>
            </w:r>
          </w:p>
          <w:p w14:paraId="0A0AF2BC" w14:textId="77777777" w:rsidR="006150B5" w:rsidRDefault="006150B5" w:rsidP="006150B5"/>
        </w:tc>
      </w:tr>
      <w:tr w:rsidR="006150B5" w14:paraId="256D21C4" w14:textId="77777777" w:rsidTr="00541D7F">
        <w:tc>
          <w:tcPr>
            <w:tcW w:w="2122" w:type="dxa"/>
          </w:tcPr>
          <w:p w14:paraId="1164EB53" w14:textId="77777777" w:rsidR="006150B5" w:rsidRDefault="006150B5" w:rsidP="006150B5">
            <w:r w:rsidRPr="009F1A80">
              <w:rPr>
                <w:b/>
                <w:bCs/>
                <w:i/>
                <w:iCs/>
              </w:rPr>
              <w:t>Framework:</w:t>
            </w:r>
          </w:p>
          <w:p w14:paraId="67A49BA7" w14:textId="77777777" w:rsidR="006150B5" w:rsidRPr="009F1A80" w:rsidRDefault="006150B5" w:rsidP="006150B5">
            <w:pPr>
              <w:rPr>
                <w:b/>
                <w:bCs/>
                <w:i/>
                <w:iCs/>
              </w:rPr>
            </w:pPr>
          </w:p>
        </w:tc>
        <w:tc>
          <w:tcPr>
            <w:tcW w:w="6514" w:type="dxa"/>
          </w:tcPr>
          <w:p w14:paraId="30F440F7" w14:textId="77777777" w:rsidR="006150B5" w:rsidRDefault="006150B5" w:rsidP="006150B5">
            <w:r>
              <w:t>Un conjunto de herramientas y reglas que facilitan el desarrollo de aplicaciones y sistemas.</w:t>
            </w:r>
          </w:p>
        </w:tc>
      </w:tr>
      <w:tr w:rsidR="006150B5" w14:paraId="33BE4D8F" w14:textId="77777777" w:rsidTr="00541D7F">
        <w:tc>
          <w:tcPr>
            <w:tcW w:w="2122" w:type="dxa"/>
          </w:tcPr>
          <w:p w14:paraId="66B53477" w14:textId="77777777" w:rsidR="006150B5" w:rsidRDefault="006150B5" w:rsidP="006150B5">
            <w:r w:rsidRPr="009F1A80">
              <w:rPr>
                <w:b/>
                <w:bCs/>
                <w:i/>
                <w:iCs/>
              </w:rPr>
              <w:t>Paths</w:t>
            </w:r>
          </w:p>
          <w:p w14:paraId="50AAB862" w14:textId="77777777" w:rsidR="006150B5" w:rsidRPr="009F1A80" w:rsidRDefault="006150B5" w:rsidP="006150B5">
            <w:pPr>
              <w:rPr>
                <w:b/>
                <w:bCs/>
                <w:i/>
                <w:iCs/>
              </w:rPr>
            </w:pPr>
          </w:p>
        </w:tc>
        <w:tc>
          <w:tcPr>
            <w:tcW w:w="6514" w:type="dxa"/>
          </w:tcPr>
          <w:p w14:paraId="40706ACF" w14:textId="77777777" w:rsidR="006150B5" w:rsidRDefault="006150B5" w:rsidP="006150B5">
            <w:r>
              <w:t>Rutas o direcciones utilizadas para acceder a archivos o recursos en sistemas de archivos.</w:t>
            </w:r>
          </w:p>
        </w:tc>
      </w:tr>
      <w:tr w:rsidR="006150B5" w14:paraId="52B1D1EC" w14:textId="77777777" w:rsidTr="00541D7F">
        <w:tc>
          <w:tcPr>
            <w:tcW w:w="2122" w:type="dxa"/>
          </w:tcPr>
          <w:p w14:paraId="26B22FEE" w14:textId="77777777" w:rsidR="006150B5" w:rsidRDefault="006150B5" w:rsidP="006150B5">
            <w:r w:rsidRPr="009F1A80">
              <w:rPr>
                <w:b/>
                <w:bCs/>
                <w:i/>
                <w:iCs/>
              </w:rPr>
              <w:t>Sidebar</w:t>
            </w:r>
          </w:p>
          <w:p w14:paraId="1CE59428" w14:textId="77777777" w:rsidR="006150B5" w:rsidRPr="009F1A80" w:rsidRDefault="006150B5" w:rsidP="006150B5">
            <w:pPr>
              <w:rPr>
                <w:b/>
                <w:bCs/>
                <w:i/>
                <w:iCs/>
              </w:rPr>
            </w:pPr>
          </w:p>
        </w:tc>
        <w:tc>
          <w:tcPr>
            <w:tcW w:w="6514" w:type="dxa"/>
          </w:tcPr>
          <w:p w14:paraId="2E717C14" w14:textId="77777777" w:rsidR="006150B5" w:rsidRDefault="006150B5" w:rsidP="006150B5">
            <w:r>
              <w:t>Una barra lateral en una interfaz de usuario que proporciona acceso rápido a opciones y funciones adicionales.</w:t>
            </w:r>
          </w:p>
        </w:tc>
      </w:tr>
    </w:tbl>
    <w:p w14:paraId="3F9F3057" w14:textId="77777777" w:rsidR="00541D7F" w:rsidRDefault="00541D7F">
      <w:pPr>
        <w:rPr>
          <w:rFonts w:asciiTheme="majorHAnsi" w:eastAsiaTheme="majorEastAsia" w:hAnsiTheme="majorHAnsi" w:cstheme="majorBidi"/>
          <w:color w:val="1F3864" w:themeColor="accent5" w:themeShade="80"/>
          <w:sz w:val="36"/>
          <w:szCs w:val="36"/>
        </w:rPr>
      </w:pPr>
      <w:r>
        <w:br w:type="page"/>
      </w:r>
    </w:p>
    <w:p w14:paraId="17B7D62A" w14:textId="77777777" w:rsidR="004420E5" w:rsidRDefault="001D6185" w:rsidP="00541D7F">
      <w:pPr>
        <w:pStyle w:val="Estilo1"/>
      </w:pPr>
      <w:r>
        <w:lastRenderedPageBreak/>
        <w:t>Introducción</w:t>
      </w:r>
    </w:p>
    <w:p w14:paraId="029FC129" w14:textId="77777777" w:rsidR="004420E5" w:rsidRDefault="004420E5" w:rsidP="004420E5">
      <w:pPr>
        <w:pStyle w:val="Estilo1"/>
        <w:numPr>
          <w:ilvl w:val="0"/>
          <w:numId w:val="3"/>
        </w:numPr>
      </w:pPr>
      <w:r>
        <w:t>Objetivos generales del trabajo</w:t>
      </w:r>
    </w:p>
    <w:p w14:paraId="45C1E257" w14:textId="7F65013E" w:rsidR="00541D7F" w:rsidRPr="00BF52ED" w:rsidRDefault="00541D7F" w:rsidP="007D03A0">
      <w:pPr>
        <w:pStyle w:val="Estilo4"/>
        <w:rPr>
          <w:b/>
        </w:rPr>
      </w:pPr>
      <w:r w:rsidRPr="00BF52ED">
        <w:t>El objetivo general del proyecto de Fin de Máster</w:t>
      </w:r>
      <w:r w:rsidR="001D6185" w:rsidRPr="00BF52ED">
        <w:t xml:space="preserve"> </w:t>
      </w:r>
      <w:r w:rsidRPr="00BF52ED">
        <w:t xml:space="preserve">(TFM) es desarrollar </w:t>
      </w:r>
      <w:r w:rsidR="001D6185" w:rsidRPr="00BF52ED">
        <w:t xml:space="preserve">un sistema de predicción de precios de vuelos utilizando programación en Python y Machine Learning, haciendo uso de las bibliotecas </w:t>
      </w:r>
      <w:r w:rsidR="006150B5" w:rsidRPr="006150B5">
        <w:rPr>
          <w:bCs/>
          <w:iCs/>
        </w:rPr>
        <w:t>Scikit-Learn</w:t>
      </w:r>
      <w:r w:rsidR="001D6185" w:rsidRPr="00BF52ED">
        <w:t xml:space="preserve"> junto un conjunto BigData de i</w:t>
      </w:r>
      <w:r w:rsidR="00CC1CD2">
        <w:t>nformación de vuelos en formato.</w:t>
      </w:r>
    </w:p>
    <w:p w14:paraId="3A14F009" w14:textId="167FE0FE" w:rsidR="001D6185" w:rsidRDefault="001D6185" w:rsidP="007D03A0">
      <w:pPr>
        <w:pStyle w:val="Estilo4"/>
        <w:rPr>
          <w:b/>
        </w:rPr>
      </w:pPr>
      <w:r w:rsidRPr="00BF52ED">
        <w:t>El objetivo principal es ayudar a planificar un vuelo, eligiendo el mejor momento para volar pa</w:t>
      </w:r>
      <w:r w:rsidR="00CC1CD2">
        <w:t>ra poder ahorrar en los costes además de tiempo.</w:t>
      </w:r>
    </w:p>
    <w:p w14:paraId="42E724F3" w14:textId="1C4171EB" w:rsidR="00CC1CD2" w:rsidRDefault="00CC1CD2" w:rsidP="007D03A0">
      <w:pPr>
        <w:pStyle w:val="Estilo4"/>
        <w:rPr>
          <w:b/>
        </w:rPr>
      </w:pPr>
      <w:r>
        <w:t>Así mismo, puede ser de utilidad para que las aerolíneas puedan conocer también la predicción de los importes de los vuelos de la competencia y poder así realizar ofertas interesantes para captar posibles viajeros.</w:t>
      </w:r>
    </w:p>
    <w:p w14:paraId="29B12340" w14:textId="7A09C43B" w:rsidR="001D6185" w:rsidRPr="001D6185" w:rsidRDefault="001D6185" w:rsidP="007D03A0">
      <w:pPr>
        <w:pStyle w:val="Estilo2"/>
        <w:ind w:left="1276"/>
      </w:pPr>
    </w:p>
    <w:p w14:paraId="0BA226F8" w14:textId="77777777" w:rsidR="004420E5" w:rsidRDefault="004420E5" w:rsidP="004420E5">
      <w:pPr>
        <w:pStyle w:val="Estilo1"/>
        <w:numPr>
          <w:ilvl w:val="0"/>
          <w:numId w:val="3"/>
        </w:numPr>
      </w:pPr>
      <w:r>
        <w:t>Justifica la elección del tema</w:t>
      </w:r>
    </w:p>
    <w:p w14:paraId="174C06E0" w14:textId="71DCDA0B" w:rsidR="00707367" w:rsidRPr="00BF52ED" w:rsidRDefault="00216D96" w:rsidP="007D03A0">
      <w:pPr>
        <w:pStyle w:val="Estilo2"/>
      </w:pPr>
      <w:r w:rsidRPr="00BF52ED">
        <w:t>Relevancia para los viajeros</w:t>
      </w:r>
    </w:p>
    <w:p w14:paraId="06C00DB2" w14:textId="12C86BBD" w:rsidR="00707367" w:rsidRPr="00BF52ED" w:rsidRDefault="00216D96" w:rsidP="007D03A0">
      <w:pPr>
        <w:pStyle w:val="Estilo5"/>
        <w:rPr>
          <w:b/>
        </w:rPr>
      </w:pPr>
      <w:r w:rsidRPr="00BF52ED">
        <w:t>La optimización de las decisiones de reserva de vuelos es un tema de crucial importancia para los viajeros. En un contexto donde los precios de los vuelos pueden variar significativamente en cortos periodos de tiempo, contar con estrategias optimizadas para realizar reservas puede suponer un ahorro considerable y mejorar la experiencia de viaje. Este trabajo se enfoca en desarrollar modelos y herramientas que permitan a los viajeros tomar decisiones más informadas, maximizando el valor de su dinero y minimizando el estrés asociado a la planificación de viajes.</w:t>
      </w:r>
    </w:p>
    <w:p w14:paraId="6B1B1219" w14:textId="19F7EC6C" w:rsidR="00707367" w:rsidRPr="00216D96" w:rsidRDefault="00707367" w:rsidP="007D03A0">
      <w:pPr>
        <w:pStyle w:val="Estilo2"/>
      </w:pPr>
      <w:r w:rsidRPr="00216D96">
        <w:t>Complejidad y Desafíos</w:t>
      </w:r>
      <w:r w:rsidR="00216D96" w:rsidRPr="00216D96">
        <w:t xml:space="preserve"> del Mercado de Vuelos</w:t>
      </w:r>
    </w:p>
    <w:p w14:paraId="5735BD94" w14:textId="2603B8D9" w:rsidR="00216D96" w:rsidRPr="007D03A0" w:rsidRDefault="00216D96" w:rsidP="007D03A0">
      <w:pPr>
        <w:pStyle w:val="Estilo5"/>
      </w:pPr>
      <w:r w:rsidRPr="00BF52ED">
        <w:t>El mercado de vuelos es extremadamente dinámico y está influenciado por una multitud de factores como la oferta y demanda fluctuantes, políticas de precios complejas de las aerolíneas, temporadas altas y bajas, y eventos imprevistos que pueden alterar drásticamente las tarifas aéreas. La optimización de las decisiones de reserva enfrenta el desafío de considerar todos estos factores para prever los momentos más adecuados para realizar una compra, lo cual requiere el uso de técnicas avanzadas de análisis de datos y predicción.</w:t>
      </w:r>
    </w:p>
    <w:p w14:paraId="77D73056" w14:textId="30DD59C8" w:rsidR="00216D96" w:rsidRDefault="00216D96" w:rsidP="007D03A0">
      <w:pPr>
        <w:pStyle w:val="Estilo2"/>
      </w:pPr>
      <w:r>
        <w:t>A</w:t>
      </w:r>
      <w:r w:rsidR="00BF52ED">
        <w:t>vances Tecnológicos</w:t>
      </w:r>
    </w:p>
    <w:p w14:paraId="36CA1703" w14:textId="7E4ECE2E" w:rsidR="00BF52ED" w:rsidRPr="007D03A0" w:rsidRDefault="00BF52ED" w:rsidP="007D03A0">
      <w:pPr>
        <w:pStyle w:val="Estilo5"/>
      </w:pPr>
      <w:r w:rsidRPr="00BF52ED">
        <w:t>El campo</w:t>
      </w:r>
      <w:r>
        <w:t xml:space="preserve"> de la inteligencia artificial, el aprendizaje automático y el análisis de grandes volúmenes de datos ha avanzado notablemente en los últimos años. Estos avances permiten desarrollar modelos predictivos que pueden analizar grandes conjuntos de datos históricos y actuales para identificar patrones y tendencias en los precios de los vuelos. La aplicación de estas tecnologías a la optimización de reservas puede proporcionar a los viajeros recomendaciones precisas y personalizadas, mejorando significativamente su capacidad para encontrar las mejores ofertas.</w:t>
      </w:r>
    </w:p>
    <w:p w14:paraId="2D15A592" w14:textId="56A5BF78" w:rsidR="00BF52ED" w:rsidRDefault="00BF52ED" w:rsidP="007D03A0">
      <w:pPr>
        <w:pStyle w:val="Estilo2"/>
      </w:pPr>
      <w:r>
        <w:t>Beneficios económicos para los viajeros</w:t>
      </w:r>
    </w:p>
    <w:p w14:paraId="3048B5AB" w14:textId="49D0875C" w:rsidR="00BF52ED" w:rsidRPr="007D03A0" w:rsidRDefault="00BF52ED" w:rsidP="007D03A0">
      <w:pPr>
        <w:pStyle w:val="Estilo2"/>
        <w:rPr>
          <w:b w:val="0"/>
          <w:sz w:val="22"/>
        </w:rPr>
      </w:pPr>
      <w:r w:rsidRPr="007D03A0">
        <w:rPr>
          <w:b w:val="0"/>
          <w:sz w:val="22"/>
        </w:rPr>
        <w:t xml:space="preserve">Una optimización efectiva de las decisiones de reserva de vuelos puede resultar en ahorros económicos directos para los viajeros. Al poder identificar los momentos óptimos para realizar una reserva, los viajeros pueden evitar precios altos y aprovechar tarifas más bajas. Esto es particularmente beneficioso para los viajeros frecuentes y aquellos con </w:t>
      </w:r>
      <w:r w:rsidRPr="007D03A0">
        <w:rPr>
          <w:b w:val="0"/>
          <w:sz w:val="22"/>
        </w:rPr>
        <w:lastRenderedPageBreak/>
        <w:t>presupuestos limitados, permitiéndoles destinar más recursos a otros aspectos de su viajo o a aumentar la frecuencia de sus viajes.</w:t>
      </w:r>
    </w:p>
    <w:p w14:paraId="35C3B9DA" w14:textId="74509C87" w:rsidR="00BF52ED" w:rsidRDefault="00BF52ED" w:rsidP="007D03A0">
      <w:pPr>
        <w:pStyle w:val="Estilo2"/>
      </w:pPr>
      <w:r>
        <w:t>Impacto en la experiencia del usuario</w:t>
      </w:r>
    </w:p>
    <w:p w14:paraId="5FE5B095" w14:textId="13FA1C9F" w:rsidR="00BF52ED" w:rsidRPr="007D03A0" w:rsidRDefault="00BF52ED" w:rsidP="007D03A0">
      <w:pPr>
        <w:pStyle w:val="Estilo2"/>
        <w:rPr>
          <w:b w:val="0"/>
          <w:sz w:val="22"/>
        </w:rPr>
      </w:pPr>
      <w:r w:rsidRPr="007D03A0">
        <w:rPr>
          <w:b w:val="0"/>
          <w:sz w:val="22"/>
        </w:rPr>
        <w:t>La incertidumbre y el estrés asociados con la variabilidad de los precios de los vuelos pueden afectar negativamente la experiencia de los viajeros. Un sistema que optimiza las decisiones de reserva no solo facilita la planificación del viaje, sino que también aumenta la satisfacción del usuario al reducir la ansiedad por encontrar el mejor precio. Además, herramientas de optimización bien diseñadas pueden ofrecer interfaces amigables y recomendaciones claras, haciendo que el proceso de reserva sea más sencillo y agradable.</w:t>
      </w:r>
    </w:p>
    <w:p w14:paraId="28234D0C" w14:textId="3BF5D123" w:rsidR="00BF52ED" w:rsidRDefault="00BF52ED" w:rsidP="007D03A0">
      <w:pPr>
        <w:pStyle w:val="Estilo2"/>
      </w:pPr>
      <w:r>
        <w:t>Contribución al conocimiento académico y aplicaciones prácticas</w:t>
      </w:r>
    </w:p>
    <w:p w14:paraId="7D28C392" w14:textId="5D7F0556" w:rsidR="00BF52ED" w:rsidRPr="007D03A0" w:rsidRDefault="000C3ADF" w:rsidP="007D03A0">
      <w:pPr>
        <w:pStyle w:val="Estilo2"/>
        <w:rPr>
          <w:b w:val="0"/>
          <w:sz w:val="22"/>
        </w:rPr>
      </w:pPr>
      <w:r w:rsidRPr="007D03A0">
        <w:rPr>
          <w:b w:val="0"/>
          <w:sz w:val="22"/>
        </w:rPr>
        <w:t>El estudio de la optimización de decisiones de reserva de vuelos no solo tiene implicaciones prácticas inmediatas, sino que también contribuye al cuerpo de conocimiento académico en áreas como la investigación operativa, la economía del comportamiento y la ciencia de datos. Los modelos y técnicas desarrollados en este trabajo pueden ser aplicados y extendidos a otros dominios del transporte y la logística, generando un impacto positivo más allá del sector de los viajes aéreos.</w:t>
      </w:r>
    </w:p>
    <w:p w14:paraId="6ECCDAB8" w14:textId="3BE843E8" w:rsidR="000C3ADF" w:rsidRDefault="000C3ADF" w:rsidP="007D03A0">
      <w:pPr>
        <w:pStyle w:val="Estilo2"/>
      </w:pPr>
      <w:r>
        <w:t>Conclusión</w:t>
      </w:r>
    </w:p>
    <w:p w14:paraId="6CFC8F47" w14:textId="3ED3C19E" w:rsidR="000C3ADF" w:rsidRPr="007D03A0" w:rsidRDefault="000C3ADF" w:rsidP="007D03A0">
      <w:pPr>
        <w:pStyle w:val="Estilo2"/>
        <w:rPr>
          <w:b w:val="0"/>
          <w:sz w:val="22"/>
        </w:rPr>
      </w:pPr>
      <w:r w:rsidRPr="007D03A0">
        <w:rPr>
          <w:b w:val="0"/>
          <w:sz w:val="22"/>
        </w:rPr>
        <w:t>La elección del tema de optimización de las decisiones de reserva de vuelos para los viajeros se justifica plenamente por su alta relevancia y potencial de impacto positivo. Este trabajo no solo busca mejorar la experiencia de los viajeros y proporcionarles beneficios económicos directos, sino que también contribuye al avance académico en áreas tecnológicas y científicas clave. En resumen, abordar este tema representa una oportunidad para mejorar significativamente la manera en que las personas planifican y disfrutan sus viajes, haciendo uso de tecnologías avanzadas y enfoques innovadores.</w:t>
      </w:r>
    </w:p>
    <w:p w14:paraId="5CB7AF8D" w14:textId="017AA743" w:rsidR="005C2FE5" w:rsidRDefault="005C2FE5" w:rsidP="007D03A0">
      <w:pPr>
        <w:pStyle w:val="Estilo2"/>
        <w:ind w:left="1276"/>
      </w:pPr>
    </w:p>
    <w:p w14:paraId="596F654B" w14:textId="6B54FA6C" w:rsidR="005C2FE5" w:rsidRDefault="005C2FE5" w:rsidP="007D03A0">
      <w:pPr>
        <w:pStyle w:val="Estilo2"/>
        <w:ind w:left="1276"/>
      </w:pPr>
    </w:p>
    <w:p w14:paraId="3617E9D6" w14:textId="676F70E9" w:rsidR="00F2316F" w:rsidRDefault="00F2316F" w:rsidP="007D03A0">
      <w:pPr>
        <w:pStyle w:val="Estilo2"/>
        <w:ind w:left="1276"/>
      </w:pPr>
    </w:p>
    <w:p w14:paraId="394B77EE" w14:textId="6BA08539" w:rsidR="00F2316F" w:rsidRDefault="00F2316F" w:rsidP="007D03A0">
      <w:pPr>
        <w:pStyle w:val="Estilo2"/>
        <w:ind w:left="1276"/>
      </w:pPr>
    </w:p>
    <w:p w14:paraId="0823B972" w14:textId="77777777" w:rsidR="00F2316F" w:rsidRDefault="00F2316F" w:rsidP="007D03A0">
      <w:pPr>
        <w:pStyle w:val="Estilo2"/>
        <w:ind w:left="1276"/>
      </w:pPr>
    </w:p>
    <w:p w14:paraId="3228262E" w14:textId="404973EC" w:rsidR="007D03A0" w:rsidRDefault="007D03A0">
      <w:pPr>
        <w:rPr>
          <w:sz w:val="24"/>
          <w:szCs w:val="28"/>
        </w:rPr>
      </w:pPr>
      <w:r>
        <w:rPr>
          <w:b/>
        </w:rPr>
        <w:br w:type="page"/>
      </w:r>
    </w:p>
    <w:p w14:paraId="15C7CD93" w14:textId="77777777" w:rsidR="004420E5" w:rsidRDefault="004420E5" w:rsidP="00DA6B28">
      <w:pPr>
        <w:pStyle w:val="Estilo1"/>
        <w:numPr>
          <w:ilvl w:val="0"/>
          <w:numId w:val="22"/>
        </w:numPr>
      </w:pPr>
      <w:r>
        <w:lastRenderedPageBreak/>
        <w:t>Resumen metodología</w:t>
      </w:r>
    </w:p>
    <w:p w14:paraId="5ACC3FF4" w14:textId="77777777" w:rsidR="00CC1CD2" w:rsidRDefault="00CC1CD2" w:rsidP="007D03A0">
      <w:pPr>
        <w:pStyle w:val="Estilo2"/>
        <w:ind w:left="1276"/>
      </w:pPr>
    </w:p>
    <w:p w14:paraId="68BE60BC" w14:textId="77777777" w:rsidR="00CC1CD2" w:rsidRPr="00CC1CD2" w:rsidRDefault="00CC1CD2" w:rsidP="007D03A0">
      <w:pPr>
        <w:pStyle w:val="Estilo4"/>
      </w:pPr>
      <w:r w:rsidRPr="007D03A0">
        <w:rPr>
          <w:rStyle w:val="Estilo5Car"/>
        </w:rPr>
        <w:t>Para abordar la optimización de las decisiones de reserva de vuelos para los viajeros, se empleará una metodología estructurada en varias fases clave. Estas fases integran técnicas de análisis de datos, modelado predictivo y validación empírica para desarrollar y evaluar un modelo que pueda predecir los mejores momentos para realizar reservas de vuelos. A continuación, se describe el enfoque</w:t>
      </w:r>
      <w:r w:rsidRPr="00CC1CD2">
        <w:t xml:space="preserve"> metodológico:</w:t>
      </w:r>
    </w:p>
    <w:p w14:paraId="7CE87F58" w14:textId="401D7D8D" w:rsidR="00CC1CD2" w:rsidRDefault="00CC1CD2" w:rsidP="00250622">
      <w:pPr>
        <w:pStyle w:val="Estilo1"/>
        <w:numPr>
          <w:ilvl w:val="1"/>
          <w:numId w:val="22"/>
        </w:numPr>
        <w:ind w:left="993"/>
      </w:pPr>
      <w:r>
        <w:t>Recolección de Datos</w:t>
      </w:r>
    </w:p>
    <w:p w14:paraId="51364306" w14:textId="77777777" w:rsidR="00CC1CD2" w:rsidRPr="0040259D" w:rsidRDefault="00CC1CD2" w:rsidP="007D03A0">
      <w:pPr>
        <w:pStyle w:val="Estilo4"/>
        <w:rPr>
          <w:b/>
        </w:rPr>
      </w:pPr>
      <w:r w:rsidRPr="0040259D">
        <w:t>Se recopilarán datos históricos de precios de vuelos provenientes de múltiples fuentes, incluyendo motores de búsqueda de vuelos, sitios web de aerolíneas y plataformas de viajes. Los datos incluirán información sobre:</w:t>
      </w:r>
    </w:p>
    <w:p w14:paraId="29B60EC7" w14:textId="77777777" w:rsidR="00CC1CD2" w:rsidRPr="007D03A0" w:rsidRDefault="00CC1CD2" w:rsidP="007D03A0">
      <w:pPr>
        <w:pStyle w:val="Estilo2"/>
        <w:ind w:left="1276"/>
        <w:rPr>
          <w:b w:val="0"/>
        </w:rPr>
      </w:pPr>
      <w:r>
        <w:t xml:space="preserve">- </w:t>
      </w:r>
      <w:r w:rsidRPr="007D03A0">
        <w:rPr>
          <w:b w:val="0"/>
        </w:rPr>
        <w:t>Precios de vuelos a lo largo del tiempo</w:t>
      </w:r>
    </w:p>
    <w:p w14:paraId="4861BAB7" w14:textId="77777777" w:rsidR="00CC1CD2" w:rsidRPr="007D03A0" w:rsidRDefault="00CC1CD2" w:rsidP="007D03A0">
      <w:pPr>
        <w:pStyle w:val="Estilo2"/>
        <w:ind w:left="1276"/>
        <w:rPr>
          <w:b w:val="0"/>
        </w:rPr>
      </w:pPr>
      <w:r w:rsidRPr="007D03A0">
        <w:rPr>
          <w:b w:val="0"/>
        </w:rPr>
        <w:t>- Fechas de viaje</w:t>
      </w:r>
    </w:p>
    <w:p w14:paraId="6844D0D3" w14:textId="77777777" w:rsidR="00CC1CD2" w:rsidRPr="007D03A0" w:rsidRDefault="00CC1CD2" w:rsidP="007D03A0">
      <w:pPr>
        <w:pStyle w:val="Estilo2"/>
        <w:ind w:left="1276"/>
        <w:rPr>
          <w:b w:val="0"/>
        </w:rPr>
      </w:pPr>
      <w:r w:rsidRPr="007D03A0">
        <w:rPr>
          <w:b w:val="0"/>
        </w:rPr>
        <w:t>- Rutas de vuelo</w:t>
      </w:r>
    </w:p>
    <w:p w14:paraId="330C2065" w14:textId="77777777" w:rsidR="00CC1CD2" w:rsidRPr="007D03A0" w:rsidRDefault="00CC1CD2" w:rsidP="007D03A0">
      <w:pPr>
        <w:pStyle w:val="Estilo2"/>
        <w:ind w:left="1276"/>
        <w:rPr>
          <w:b w:val="0"/>
        </w:rPr>
      </w:pPr>
      <w:r w:rsidRPr="007D03A0">
        <w:rPr>
          <w:b w:val="0"/>
        </w:rPr>
        <w:t>- Compañías aéreas</w:t>
      </w:r>
    </w:p>
    <w:p w14:paraId="73439230" w14:textId="77777777" w:rsidR="00CC1CD2" w:rsidRPr="007D03A0" w:rsidRDefault="00CC1CD2" w:rsidP="007D03A0">
      <w:pPr>
        <w:pStyle w:val="Estilo2"/>
        <w:ind w:left="1276"/>
        <w:rPr>
          <w:b w:val="0"/>
        </w:rPr>
      </w:pPr>
      <w:r w:rsidRPr="007D03A0">
        <w:rPr>
          <w:b w:val="0"/>
        </w:rPr>
        <w:t>- Factores externos relevantes (p.ej., eventos especiales, temporadas altas y bajas)</w:t>
      </w:r>
    </w:p>
    <w:p w14:paraId="05BE4E48" w14:textId="59A54E97" w:rsidR="00CC1CD2" w:rsidRDefault="0040259D" w:rsidP="00250622">
      <w:pPr>
        <w:pStyle w:val="Estilo1"/>
        <w:numPr>
          <w:ilvl w:val="1"/>
          <w:numId w:val="22"/>
        </w:numPr>
        <w:ind w:left="993"/>
      </w:pPr>
      <w:r>
        <w:t>Limpieza y Preparación de Datos</w:t>
      </w:r>
    </w:p>
    <w:p w14:paraId="70CDCFCF" w14:textId="77777777" w:rsidR="00CC1CD2" w:rsidRPr="007D03A0" w:rsidRDefault="00CC1CD2" w:rsidP="007D03A0">
      <w:pPr>
        <w:pStyle w:val="Estilo4"/>
      </w:pPr>
      <w:r w:rsidRPr="0040259D">
        <w:t>Los datos recolectados serán sometidos a un proceso de limpieza para eliminar inconsistencias, valores atípicos y datos incompletos. Posteriormente, se prepararán los datos para el análisis, lo que incluye:</w:t>
      </w:r>
    </w:p>
    <w:p w14:paraId="22AA261F" w14:textId="77777777" w:rsidR="00CC1CD2" w:rsidRPr="007D03A0" w:rsidRDefault="00CC1CD2" w:rsidP="007D03A0">
      <w:pPr>
        <w:pStyle w:val="Estilo4"/>
        <w:ind w:left="1276" w:firstLine="0"/>
      </w:pPr>
      <w:r w:rsidRPr="0040259D">
        <w:t>- Normalización de precios</w:t>
      </w:r>
    </w:p>
    <w:p w14:paraId="748538B8" w14:textId="77777777" w:rsidR="00CC1CD2" w:rsidRPr="007D03A0" w:rsidRDefault="00CC1CD2" w:rsidP="007D03A0">
      <w:pPr>
        <w:pStyle w:val="Estilo4"/>
        <w:ind w:left="1276" w:firstLine="0"/>
      </w:pPr>
      <w:r w:rsidRPr="0040259D">
        <w:t>- Codificación de variables categóricas (p.ej., aerolíneas, rutas)</w:t>
      </w:r>
    </w:p>
    <w:p w14:paraId="35DDD34B" w14:textId="77777777" w:rsidR="00CC1CD2" w:rsidRPr="007D03A0" w:rsidRDefault="00CC1CD2" w:rsidP="007D03A0">
      <w:pPr>
        <w:pStyle w:val="Estilo4"/>
        <w:ind w:left="1276" w:firstLine="0"/>
      </w:pPr>
      <w:r w:rsidRPr="0040259D">
        <w:t>- Generación de variables derivadas (p.ej., tiempo hasta la fecha de vuelo)</w:t>
      </w:r>
    </w:p>
    <w:p w14:paraId="046295B3" w14:textId="11BB661E" w:rsidR="00CC1CD2" w:rsidRDefault="00CC1CD2" w:rsidP="00250622">
      <w:pPr>
        <w:pStyle w:val="Estilo1"/>
        <w:numPr>
          <w:ilvl w:val="1"/>
          <w:numId w:val="22"/>
        </w:numPr>
        <w:ind w:left="993"/>
      </w:pPr>
      <w:r>
        <w:t xml:space="preserve"> Análisis Exploratorio de Datos</w:t>
      </w:r>
    </w:p>
    <w:p w14:paraId="3D00F7EE" w14:textId="77777777" w:rsidR="00CC1CD2" w:rsidRPr="0040259D" w:rsidRDefault="00CC1CD2" w:rsidP="007D03A0">
      <w:pPr>
        <w:pStyle w:val="Estilo4"/>
        <w:rPr>
          <w:b/>
        </w:rPr>
      </w:pPr>
      <w:r w:rsidRPr="0040259D">
        <w:t>Se realizará un análisis exploratorio de datos (EDA) para identificar patrones y tendencias en los precios de los vuelos. Esto implicará:</w:t>
      </w:r>
    </w:p>
    <w:p w14:paraId="69343482" w14:textId="77777777" w:rsidR="00CC1CD2" w:rsidRPr="007D03A0" w:rsidRDefault="00CC1CD2" w:rsidP="007D03A0">
      <w:pPr>
        <w:pStyle w:val="Estilo2"/>
        <w:ind w:left="1276"/>
        <w:rPr>
          <w:b w:val="0"/>
        </w:rPr>
      </w:pPr>
      <w:r w:rsidRPr="0040259D">
        <w:t xml:space="preserve">- </w:t>
      </w:r>
      <w:r w:rsidRPr="007D03A0">
        <w:rPr>
          <w:b w:val="0"/>
        </w:rPr>
        <w:t>Visualización de la evolución de precios a lo largo del tiempo</w:t>
      </w:r>
    </w:p>
    <w:p w14:paraId="12CF5145" w14:textId="77777777" w:rsidR="00CC1CD2" w:rsidRPr="007D03A0" w:rsidRDefault="00CC1CD2" w:rsidP="007D03A0">
      <w:pPr>
        <w:pStyle w:val="Estilo2"/>
        <w:ind w:left="1276"/>
        <w:rPr>
          <w:b w:val="0"/>
        </w:rPr>
      </w:pPr>
      <w:r w:rsidRPr="007D03A0">
        <w:rPr>
          <w:b w:val="0"/>
        </w:rPr>
        <w:t>- Identificación de períodos de alta y baja demanda</w:t>
      </w:r>
    </w:p>
    <w:p w14:paraId="366D8914" w14:textId="77777777" w:rsidR="00CC1CD2" w:rsidRPr="007D03A0" w:rsidRDefault="00CC1CD2" w:rsidP="007D03A0">
      <w:pPr>
        <w:pStyle w:val="Estilo2"/>
        <w:ind w:left="1276"/>
        <w:rPr>
          <w:b w:val="0"/>
        </w:rPr>
      </w:pPr>
      <w:r w:rsidRPr="007D03A0">
        <w:rPr>
          <w:b w:val="0"/>
        </w:rPr>
        <w:t>- Análisis de la variabilidad de precios según diferentes rutas y aerolíneas</w:t>
      </w:r>
    </w:p>
    <w:p w14:paraId="171AD26E" w14:textId="69ED7FC7" w:rsidR="00CC1CD2" w:rsidRDefault="00CC1CD2" w:rsidP="00250622">
      <w:pPr>
        <w:pStyle w:val="Estilo1"/>
        <w:numPr>
          <w:ilvl w:val="1"/>
          <w:numId w:val="22"/>
        </w:numPr>
        <w:ind w:left="993"/>
      </w:pPr>
      <w:r>
        <w:t>Desarrollo del Modelo Predictivo</w:t>
      </w:r>
    </w:p>
    <w:p w14:paraId="68B0B085" w14:textId="77777777" w:rsidR="00CC1CD2" w:rsidRPr="0040259D" w:rsidRDefault="00CC1CD2" w:rsidP="007D03A0">
      <w:pPr>
        <w:pStyle w:val="Estilo4"/>
        <w:rPr>
          <w:b/>
        </w:rPr>
      </w:pPr>
      <w:r w:rsidRPr="0040259D">
        <w:t>Se emplearán técnicas de aprendizaje automático para desarrollar un modelo predictivo que pueda estimar el mejor momento para reservar vuelos. Los pasos incluyen:</w:t>
      </w:r>
    </w:p>
    <w:p w14:paraId="5D70DCDE" w14:textId="77777777" w:rsidR="00CC1CD2" w:rsidRPr="007D03A0" w:rsidRDefault="00CC1CD2" w:rsidP="007D03A0">
      <w:pPr>
        <w:pStyle w:val="Estilo2"/>
        <w:ind w:left="1276"/>
        <w:rPr>
          <w:b w:val="0"/>
        </w:rPr>
      </w:pPr>
      <w:r w:rsidRPr="0040259D">
        <w:t xml:space="preserve">- </w:t>
      </w:r>
      <w:r w:rsidRPr="007D03A0">
        <w:rPr>
          <w:b w:val="0"/>
        </w:rPr>
        <w:t>Selección de algoritmos de aprendizaje supervisado (p.ej., regresión lineal, árboles de decisión, redes neuronales)</w:t>
      </w:r>
    </w:p>
    <w:p w14:paraId="4DD628D5" w14:textId="77777777" w:rsidR="00CC1CD2" w:rsidRPr="007D03A0" w:rsidRDefault="00CC1CD2" w:rsidP="007D03A0">
      <w:pPr>
        <w:pStyle w:val="Estilo2"/>
        <w:ind w:left="1276"/>
        <w:rPr>
          <w:b w:val="0"/>
        </w:rPr>
      </w:pPr>
      <w:r w:rsidRPr="007D03A0">
        <w:rPr>
          <w:b w:val="0"/>
        </w:rPr>
        <w:lastRenderedPageBreak/>
        <w:t>- Entrenamiento del modelo usando los datos históricos preparados</w:t>
      </w:r>
    </w:p>
    <w:p w14:paraId="2BE95AB5" w14:textId="77777777" w:rsidR="00CC1CD2" w:rsidRPr="007D03A0" w:rsidRDefault="00CC1CD2" w:rsidP="007D03A0">
      <w:pPr>
        <w:pStyle w:val="Estilo2"/>
        <w:ind w:left="1276"/>
        <w:rPr>
          <w:b w:val="0"/>
        </w:rPr>
      </w:pPr>
      <w:r w:rsidRPr="007D03A0">
        <w:rPr>
          <w:b w:val="0"/>
        </w:rPr>
        <w:t>- Validación del modelo mediante técnicas como validación cruzada y división de datos en conjuntos de entrenamiento y prueba</w:t>
      </w:r>
    </w:p>
    <w:p w14:paraId="4C4EFA29" w14:textId="6FE9F91F" w:rsidR="00CC1CD2" w:rsidRDefault="00CC1CD2" w:rsidP="00250622">
      <w:pPr>
        <w:pStyle w:val="Estilo1"/>
        <w:numPr>
          <w:ilvl w:val="1"/>
          <w:numId w:val="22"/>
        </w:numPr>
        <w:ind w:left="993"/>
      </w:pPr>
      <w:r>
        <w:t>Evaluación y Validación del Modelo</w:t>
      </w:r>
    </w:p>
    <w:p w14:paraId="03F54FD7" w14:textId="77777777" w:rsidR="00CC1CD2" w:rsidRPr="0040259D" w:rsidRDefault="00CC1CD2" w:rsidP="007D03A0">
      <w:pPr>
        <w:pStyle w:val="Estilo4"/>
        <w:rPr>
          <w:b/>
        </w:rPr>
      </w:pPr>
      <w:r w:rsidRPr="0040259D">
        <w:t>La precisión y efectividad del modelo predictivo serán evaluadas utilizando métricas de rendimiento como el error medio absoluto (MAE) y el error cuadrático medio (MSE). Se realizarán pruebas adicionales para:</w:t>
      </w:r>
    </w:p>
    <w:p w14:paraId="75049D01" w14:textId="77777777" w:rsidR="00CC1CD2" w:rsidRPr="007D03A0" w:rsidRDefault="00CC1CD2" w:rsidP="007D03A0">
      <w:pPr>
        <w:pStyle w:val="Estilo2"/>
        <w:ind w:left="1276"/>
        <w:rPr>
          <w:b w:val="0"/>
        </w:rPr>
      </w:pPr>
      <w:r w:rsidRPr="007D03A0">
        <w:rPr>
          <w:b w:val="0"/>
        </w:rPr>
        <w:t>- Comparar el desempeño del modelo con estrategias de reserva tradicionales</w:t>
      </w:r>
    </w:p>
    <w:p w14:paraId="4D082E84" w14:textId="77777777" w:rsidR="00CC1CD2" w:rsidRPr="007D03A0" w:rsidRDefault="00CC1CD2" w:rsidP="007D03A0">
      <w:pPr>
        <w:pStyle w:val="Estilo2"/>
        <w:ind w:left="1276"/>
        <w:rPr>
          <w:b w:val="0"/>
        </w:rPr>
      </w:pPr>
      <w:r w:rsidRPr="007D03A0">
        <w:rPr>
          <w:b w:val="0"/>
        </w:rPr>
        <w:t>- Evaluar la robustez del modelo en diferentes escenarios y condiciones del mercado</w:t>
      </w:r>
    </w:p>
    <w:p w14:paraId="26B80820" w14:textId="2B9C059A" w:rsidR="00CC1CD2" w:rsidRDefault="00CC1CD2" w:rsidP="00250622">
      <w:pPr>
        <w:pStyle w:val="Estilo1"/>
        <w:numPr>
          <w:ilvl w:val="1"/>
          <w:numId w:val="22"/>
        </w:numPr>
        <w:ind w:left="993"/>
      </w:pPr>
      <w:r>
        <w:t xml:space="preserve"> Implementación y Prueba Piloto</w:t>
      </w:r>
    </w:p>
    <w:p w14:paraId="4847041D" w14:textId="77777777" w:rsidR="00CC1CD2" w:rsidRPr="0040259D" w:rsidRDefault="00CC1CD2" w:rsidP="007D03A0">
      <w:pPr>
        <w:pStyle w:val="Estilo4"/>
        <w:rPr>
          <w:b/>
        </w:rPr>
      </w:pPr>
      <w:r w:rsidRPr="0040259D">
        <w:t>Se desarrollará una herramienta prototipo basada en el modelo predictivo que ofrezca recomendaciones a los usuarios sobre el mejor momento para reservar vuelos. Esta herramienta será sometida a una prueba piloto con un grupo de usuarios para:</w:t>
      </w:r>
    </w:p>
    <w:p w14:paraId="6775A912" w14:textId="77777777" w:rsidR="00CC1CD2" w:rsidRPr="007D03A0" w:rsidRDefault="00CC1CD2" w:rsidP="007D03A0">
      <w:pPr>
        <w:pStyle w:val="Estilo2"/>
        <w:ind w:left="1276"/>
        <w:rPr>
          <w:b w:val="0"/>
        </w:rPr>
      </w:pPr>
      <w:r w:rsidRPr="0040259D">
        <w:t xml:space="preserve">- </w:t>
      </w:r>
      <w:r w:rsidRPr="007D03A0">
        <w:rPr>
          <w:b w:val="0"/>
        </w:rPr>
        <w:t>Recibir retroalimentación sobre la usabilidad y efectividad de las recomendaciones</w:t>
      </w:r>
    </w:p>
    <w:p w14:paraId="27E3FDE5" w14:textId="77777777" w:rsidR="00CC1CD2" w:rsidRPr="007D03A0" w:rsidRDefault="00CC1CD2" w:rsidP="007D03A0">
      <w:pPr>
        <w:pStyle w:val="Estilo2"/>
        <w:ind w:left="1276"/>
        <w:rPr>
          <w:b w:val="0"/>
        </w:rPr>
      </w:pPr>
      <w:r w:rsidRPr="007D03A0">
        <w:rPr>
          <w:b w:val="0"/>
        </w:rPr>
        <w:t>- Realizar ajustes y mejoras en el modelo y la interfaz de usuario</w:t>
      </w:r>
    </w:p>
    <w:p w14:paraId="5D4FC2C6" w14:textId="77E27D4A" w:rsidR="00CC1CD2" w:rsidRDefault="00CC1CD2" w:rsidP="00250622">
      <w:pPr>
        <w:pStyle w:val="Estilo1"/>
        <w:numPr>
          <w:ilvl w:val="1"/>
          <w:numId w:val="22"/>
        </w:numPr>
        <w:ind w:left="993"/>
      </w:pPr>
      <w:r>
        <w:t xml:space="preserve"> Análisis de Resultados y Conclusiones</w:t>
      </w:r>
    </w:p>
    <w:p w14:paraId="2F16E483" w14:textId="77777777" w:rsidR="00CC1CD2" w:rsidRPr="0040259D" w:rsidRDefault="00CC1CD2" w:rsidP="007D03A0">
      <w:pPr>
        <w:pStyle w:val="Estilo4"/>
        <w:rPr>
          <w:b/>
        </w:rPr>
      </w:pPr>
      <w:r w:rsidRPr="0040259D">
        <w:t>Finalmente, se analizarán los resultados obtenidos durante la prueba piloto y se compararán con las expectativas iniciales. Se extraerán conclusiones sobre:</w:t>
      </w:r>
    </w:p>
    <w:p w14:paraId="1C494D2F" w14:textId="77777777" w:rsidR="00CC1CD2" w:rsidRPr="007D03A0" w:rsidRDefault="00CC1CD2" w:rsidP="007D03A0">
      <w:pPr>
        <w:pStyle w:val="Estilo2"/>
        <w:ind w:left="1276"/>
        <w:rPr>
          <w:b w:val="0"/>
        </w:rPr>
      </w:pPr>
      <w:r w:rsidRPr="007D03A0">
        <w:rPr>
          <w:b w:val="0"/>
        </w:rPr>
        <w:t>- La viabilidad y precisión del modelo predictivo</w:t>
      </w:r>
    </w:p>
    <w:p w14:paraId="4322C483" w14:textId="77777777" w:rsidR="00CC1CD2" w:rsidRPr="007D03A0" w:rsidRDefault="00CC1CD2" w:rsidP="007D03A0">
      <w:pPr>
        <w:pStyle w:val="Estilo2"/>
        <w:ind w:left="1276"/>
        <w:rPr>
          <w:b w:val="0"/>
        </w:rPr>
      </w:pPr>
      <w:r w:rsidRPr="007D03A0">
        <w:rPr>
          <w:b w:val="0"/>
        </w:rPr>
        <w:t>- Los beneficios potenciales para los viajeros</w:t>
      </w:r>
    </w:p>
    <w:p w14:paraId="27D9B786" w14:textId="77777777" w:rsidR="00CC1CD2" w:rsidRPr="007D03A0" w:rsidRDefault="00CC1CD2" w:rsidP="007D03A0">
      <w:pPr>
        <w:pStyle w:val="Estilo2"/>
        <w:ind w:left="1276"/>
        <w:rPr>
          <w:b w:val="0"/>
        </w:rPr>
      </w:pPr>
      <w:r w:rsidRPr="007D03A0">
        <w:rPr>
          <w:b w:val="0"/>
        </w:rPr>
        <w:t>- Las posibles áreas de mejora y futuras líneas de investigación</w:t>
      </w:r>
    </w:p>
    <w:p w14:paraId="650A2C6E" w14:textId="5CDDECB9" w:rsidR="00CC1CD2" w:rsidRDefault="00CC1CD2" w:rsidP="007D03A0">
      <w:pPr>
        <w:pStyle w:val="Estilo2"/>
      </w:pPr>
      <w:r>
        <w:t>Conclusión</w:t>
      </w:r>
    </w:p>
    <w:p w14:paraId="2D264902" w14:textId="1CE64AAF" w:rsidR="00EF168F" w:rsidRDefault="00CC1CD2" w:rsidP="007D03A0">
      <w:pPr>
        <w:pStyle w:val="Estilo4"/>
      </w:pPr>
      <w:r w:rsidRPr="0040259D">
        <w:t>La metodología propuesta para la optimización de las decisiones de reserva de vuelos combina técnicas avanzadas de análisis de datos y aprendizaje automático para desarrollar una herramienta práctica y eficaz para los viajeros. A través de un enfoque riguroso y sistemático, se busca proporcionar recomendaciones precisas que puedan ayudar a los usuarios a tomar decisiones informadas y económicas al reservar vuelos</w:t>
      </w:r>
      <w:r>
        <w:t>.</w:t>
      </w:r>
    </w:p>
    <w:p w14:paraId="49CBDAAA" w14:textId="6D9EEA89" w:rsidR="007D03A0" w:rsidRDefault="007D03A0">
      <w:pPr>
        <w:rPr>
          <w:b/>
          <w:sz w:val="24"/>
          <w:szCs w:val="28"/>
        </w:rPr>
      </w:pPr>
      <w:r>
        <w:br w:type="page"/>
      </w:r>
    </w:p>
    <w:p w14:paraId="10900AB4" w14:textId="5C389F74" w:rsidR="004420E5" w:rsidRDefault="004420E5" w:rsidP="004420E5">
      <w:pPr>
        <w:pStyle w:val="Estilo1"/>
        <w:numPr>
          <w:ilvl w:val="0"/>
          <w:numId w:val="3"/>
        </w:numPr>
      </w:pPr>
      <w:r>
        <w:lastRenderedPageBreak/>
        <w:t>Estructura</w:t>
      </w:r>
    </w:p>
    <w:p w14:paraId="2AF6141E" w14:textId="5BC100BE" w:rsidR="00E85334" w:rsidRPr="00E85334" w:rsidRDefault="004420E5" w:rsidP="00E85334">
      <w:pPr>
        <w:pStyle w:val="Estilo1"/>
      </w:pPr>
      <w:r>
        <w:t>Planteamiento del problema</w:t>
      </w:r>
    </w:p>
    <w:p w14:paraId="47EF4E1A" w14:textId="5EF653B4" w:rsidR="00F2316F" w:rsidRDefault="00250622" w:rsidP="007D03A0">
      <w:pPr>
        <w:pStyle w:val="Estilo4"/>
      </w:pPr>
      <w:r w:rsidRPr="00E85334">
        <w:t>En el sector del transporte aéreo, la volatilidad de los precios de los vuelos</w:t>
      </w:r>
      <w:r>
        <w:t xml:space="preserve"> representa un desafío significativo tanto para los pasajeros como para las aerolíneas. Los precios de los vuelos pueden fluctuar considerablemente en función de múltiples factores, como la oferta y la demanda, las estrategias de precios de las aerolíneas, las temporadas de viaje y eventos imprevistos. Esta variabilidad genera una gran incertidumbre para los viajeros, quienes a menudo se enfrentan a la dificultad de decidir cuándo es el mejor momento para reservar sus vuelos al menor costo posible, dado que los precios de los vuelos no son constantes y pueden cambiar drásticamente en cortos períodos de tiempo, esta fluctuación dificulta que los pasajeros identifiquen el momento óptimo para realizar una reserva. Ante la falta de herramientas predictivas, aunque existen herramientas y sitios web que ofrecen comparaciones de precios, muchos de ellos no proporcionan predicciones precisas. Los viajeros deben considerar múltiples variables (rutas, fechas, aerolíneas, paradas, etc…) y no siempre tienen el tiempo o los recursos para analizar toda la información disponible. Esto puede resultar en decisiones subóptimas que no maximicen el ahorro económico. </w:t>
      </w:r>
      <w:r w:rsidR="00F2316F">
        <w:t>La incertidumbre y la presión de encontrar el mejor precio pueden causar estrés y ansiedad en los viajeros, afectando negativamente su experiencia de planificación de viajes. Por eso el objetivo principal de este estudio es desarrollar un modelo predictivo que permita optimizar las decisiones de reserva de vuelos para los viajeros.</w:t>
      </w:r>
    </w:p>
    <w:p w14:paraId="7C1FDB97" w14:textId="77777777" w:rsidR="00F2316F" w:rsidRDefault="00F2316F" w:rsidP="00F2316F">
      <w:pPr>
        <w:ind w:firstLine="426"/>
        <w:jc w:val="both"/>
        <w:rPr>
          <w:sz w:val="24"/>
          <w:szCs w:val="24"/>
        </w:rPr>
      </w:pPr>
    </w:p>
    <w:p w14:paraId="0BEA957A" w14:textId="77777777" w:rsidR="00F2316F" w:rsidRPr="00F2316F" w:rsidRDefault="00F2316F" w:rsidP="00F2316F">
      <w:pPr>
        <w:rPr>
          <w:b/>
          <w:bCs/>
          <w:sz w:val="24"/>
          <w:szCs w:val="24"/>
        </w:rPr>
      </w:pPr>
      <w:r w:rsidRPr="00F2316F">
        <w:rPr>
          <w:b/>
          <w:bCs/>
          <w:sz w:val="24"/>
          <w:szCs w:val="24"/>
        </w:rPr>
        <w:t>Python como Lenguaje de Programación</w:t>
      </w:r>
    </w:p>
    <w:p w14:paraId="41751B4C" w14:textId="4956A16C" w:rsidR="00F2316F" w:rsidRDefault="00F2316F" w:rsidP="007D03A0">
      <w:pPr>
        <w:pStyle w:val="Estilo4"/>
      </w:pPr>
      <w:r w:rsidRPr="00F2316F">
        <w:t xml:space="preserve">La elección de Python como lenguaje de programación principal para abordar este problema de predicción </w:t>
      </w:r>
      <w:r>
        <w:t xml:space="preserve">de precios de vuelos </w:t>
      </w:r>
      <w:r w:rsidRPr="00F2316F">
        <w:t>aéreos se basa en diversas razones. En primer lugar, Python es ampliamente reconocido en la comunidad de ciencia de datos y aprendizaje automático por su versatilidad y robusta selección de bibliotecas. Esto permite aprovechar herramientas como NumPy, Pandas, Scikit-Learn y TensorFlow para el procesamiento de datos, la construcción de modelos predictivos y la implementación de interfaces de usuario interactivas. Además, Python cuenta con una comunidad activa y una abundancia de recursos en línea, lo que facilita la colaboración y el desarrollo continuo del proyecto.</w:t>
      </w:r>
    </w:p>
    <w:p w14:paraId="3567E3F8" w14:textId="1AA828DA" w:rsidR="00F2316F" w:rsidRDefault="00F2316F" w:rsidP="007D03A0">
      <w:pPr>
        <w:pStyle w:val="Estilo4"/>
      </w:pPr>
    </w:p>
    <w:p w14:paraId="51FB0532" w14:textId="64919443" w:rsidR="00F2316F" w:rsidRPr="00F2316F" w:rsidRDefault="00F2316F" w:rsidP="007D03A0">
      <w:pPr>
        <w:pStyle w:val="Estilo4"/>
      </w:pPr>
      <w:r w:rsidRPr="00F2316F">
        <w:t xml:space="preserve">En conjunto, estas decisiones técnicas respaldan el propósito de desarrollar un sistema objetivo y efectivo para predecir </w:t>
      </w:r>
      <w:r>
        <w:t>los precios de vuelos</w:t>
      </w:r>
      <w:r w:rsidRPr="00F2316F">
        <w:t xml:space="preserve"> aéreos, facilitando la toma d</w:t>
      </w:r>
      <w:r>
        <w:t>e decisiones relacionadas con la planificación de viajes de usuarios</w:t>
      </w:r>
      <w:r w:rsidRPr="00F2316F">
        <w:t>.</w:t>
      </w:r>
    </w:p>
    <w:p w14:paraId="4034035E" w14:textId="4A1B277F" w:rsidR="004A2E08" w:rsidRDefault="004A2E08" w:rsidP="007D03A0">
      <w:pPr>
        <w:pStyle w:val="Estilo4"/>
      </w:pPr>
      <w:r>
        <w:br w:type="page"/>
      </w:r>
    </w:p>
    <w:p w14:paraId="521C412F" w14:textId="3C17B074" w:rsidR="00F2316F" w:rsidRDefault="004420E5" w:rsidP="004420E5">
      <w:pPr>
        <w:pStyle w:val="Estilo1"/>
      </w:pPr>
      <w:r>
        <w:lastRenderedPageBreak/>
        <w:t>Objetivos del trabajo</w:t>
      </w:r>
    </w:p>
    <w:p w14:paraId="14938674" w14:textId="77777777" w:rsidR="004A2E08" w:rsidRDefault="004A2E08" w:rsidP="007D03A0">
      <w:pPr>
        <w:pStyle w:val="Estilo4"/>
      </w:pPr>
      <w:r w:rsidRPr="00BF52ED">
        <w:t>El objetivo general del proyecto de Fin de Máster (TFM) es desarrollar un sistema de predicción de precios de vuelos</w:t>
      </w:r>
      <w:r>
        <w:t>, debido a que l</w:t>
      </w:r>
      <w:r w:rsidRPr="00BF52ED">
        <w:t>a optimización de las decisiones de reserva de vuelos es un tema de crucial importancia para los viajeros. En un contexto donde los precios de los vuelos pueden variar significativamente en cortos periodos de tiempo, contar con estrategias optimizadas para realizar reservas puede suponer un ahorro considerable y mejorar la experiencia de viaje. Este trabajo se enfoca en desarrollar modelos y herramientas que permitan a los viajeros tomar decisiones más informadas, maximizando el valor de su dinero y minimizando el estrés asociado a la planificación de viajes</w:t>
      </w:r>
    </w:p>
    <w:p w14:paraId="47A0ED7D" w14:textId="77777777" w:rsidR="004A2E08" w:rsidRDefault="004A2E08" w:rsidP="007D03A0">
      <w:pPr>
        <w:pStyle w:val="Estilo4"/>
      </w:pPr>
      <w:r>
        <w:t>En primer lugar, decidí realizar un análisis exploratorio de los datos existentes sobre precio de vuelos. A través de este análisis, pude comprender la estructura de los datos, identificar patrones existentes, detectar valores atípicos e identificar posibles correlaciones entre las variables.</w:t>
      </w:r>
    </w:p>
    <w:p w14:paraId="3EAC853C" w14:textId="29532DF0" w:rsidR="00F2316F" w:rsidRDefault="004A2E08" w:rsidP="007D03A0">
      <w:pPr>
        <w:pStyle w:val="Estilo4"/>
      </w:pPr>
      <w:r>
        <w:t>El segundo objetivo se centra en el preprocesamiento de datos. Aquí, me enfoqué en realizar tareas de limpieza, manejo de valores faltantes, estandarización de variables y transformaciones necesarias para garantizar la calidad y consistencia de los datos utilizados en los modelos predictivos.</w:t>
      </w:r>
    </w:p>
    <w:p w14:paraId="77160981" w14:textId="46C9EA57" w:rsidR="004A2E08" w:rsidRDefault="004A2E08" w:rsidP="007D03A0">
      <w:pPr>
        <w:pStyle w:val="Estilo4"/>
      </w:pPr>
      <w:r>
        <w:t>El tercer objetivo fue crear un modelo de predicción utilizando un grupo específico de columnas de datos. Para hacer esto, usé algoritmos de aprendizaje automático para entrenar y adaptar un modelo de intentar predecir el precio de los vuelos.</w:t>
      </w:r>
    </w:p>
    <w:p w14:paraId="4B2FDCFA" w14:textId="75276E28" w:rsidR="004A2E08" w:rsidRDefault="004A2E08" w:rsidP="007D03A0">
      <w:pPr>
        <w:pStyle w:val="Estilo4"/>
      </w:pPr>
      <w:r>
        <w:t>El cuarto objetivo fue probar que dicho modelo de predicción funcionase correctamente.</w:t>
      </w:r>
    </w:p>
    <w:p w14:paraId="04B9EF58" w14:textId="1799771E" w:rsidR="004A2E08" w:rsidRDefault="004A2E08" w:rsidP="007D03A0">
      <w:pPr>
        <w:pStyle w:val="Estilo4"/>
      </w:pPr>
      <w:r>
        <w:t>En resumen, el trabajo se basa en el desarrollo de un sistema de predicción de precio de los vuelos aéreos, que se puede extrapolar a otro tipo de viajes, donde los objetivos secundarios son realizar análisis exploratorios, preprocesar los datos, crear modelos de predicción, elegir el más óptimo y realizar pruebas oportunas o test.</w:t>
      </w:r>
    </w:p>
    <w:p w14:paraId="757B7829" w14:textId="3E658E6D" w:rsidR="004A2E08" w:rsidRDefault="004A2E08">
      <w:r>
        <w:br w:type="page"/>
      </w:r>
    </w:p>
    <w:p w14:paraId="5C66EBEC" w14:textId="77777777" w:rsidR="004420E5" w:rsidRDefault="004420E5" w:rsidP="004420E5">
      <w:pPr>
        <w:pStyle w:val="Estilo1"/>
      </w:pPr>
      <w:r>
        <w:lastRenderedPageBreak/>
        <w:t>Metodología</w:t>
      </w:r>
    </w:p>
    <w:p w14:paraId="0B6B4E33" w14:textId="59765386" w:rsidR="007D03A0" w:rsidRDefault="004420E5" w:rsidP="007D03A0">
      <w:pPr>
        <w:pStyle w:val="Estilo1"/>
        <w:numPr>
          <w:ilvl w:val="0"/>
          <w:numId w:val="24"/>
        </w:numPr>
      </w:pPr>
      <w:r>
        <w:t>Preprocesamiento del dataset</w:t>
      </w:r>
    </w:p>
    <w:p w14:paraId="2B6F246E" w14:textId="118E6616" w:rsidR="007D03A0" w:rsidRDefault="007D03A0" w:rsidP="007D03A0">
      <w:pPr>
        <w:pStyle w:val="Estilo1"/>
        <w:numPr>
          <w:ilvl w:val="1"/>
          <w:numId w:val="24"/>
        </w:numPr>
      </w:pPr>
      <w:r>
        <w:t>Dataset global</w:t>
      </w:r>
    </w:p>
    <w:p w14:paraId="14D1401E" w14:textId="1D9FDC02" w:rsidR="00CB5F41" w:rsidRDefault="007D03A0" w:rsidP="00CB5F41">
      <w:pPr>
        <w:pStyle w:val="Estilo4"/>
        <w:rPr>
          <w:rFonts w:cstheme="minorHAnsi"/>
          <w:color w:val="0000FF"/>
          <w:szCs w:val="22"/>
          <w:u w:val="single"/>
        </w:rPr>
      </w:pPr>
      <w:r>
        <w:t xml:space="preserve">Los modelos de predicción de precios de vuelos que se desarrolla en el proyecto, parte de un conjunto de datos común y público obtenido de Kaggle en el siguiente enlace : </w:t>
      </w:r>
      <w:r w:rsidR="00CB5F41" w:rsidRPr="00CB5F41">
        <w:rPr>
          <w:rFonts w:cstheme="minorHAnsi"/>
          <w:color w:val="000000"/>
          <w:szCs w:val="22"/>
        </w:rPr>
        <w:t xml:space="preserve">Link: </w:t>
      </w:r>
      <w:hyperlink r:id="rId10" w:history="1">
        <w:r w:rsidR="00CB5F41" w:rsidRPr="00CB5F41">
          <w:rPr>
            <w:rFonts w:cstheme="minorHAnsi"/>
            <w:color w:val="0000FF"/>
            <w:szCs w:val="22"/>
            <w:u w:val="single"/>
          </w:rPr>
          <w:t>https://www.kaggle.com/code/anshigupta01/flight-price-prediction/data</w:t>
        </w:r>
      </w:hyperlink>
      <w:r w:rsidR="00CB5F41">
        <w:rPr>
          <w:rFonts w:cstheme="minorHAnsi"/>
          <w:color w:val="0000FF"/>
          <w:szCs w:val="22"/>
          <w:u w:val="single"/>
        </w:rPr>
        <w:t>.</w:t>
      </w:r>
    </w:p>
    <w:p w14:paraId="18C8041B" w14:textId="7BD4E826" w:rsidR="00CB5F41" w:rsidRDefault="00CB5F41" w:rsidP="00CB5F41">
      <w:pPr>
        <w:pStyle w:val="Estilo4"/>
        <w:rPr>
          <w:rFonts w:cstheme="minorHAnsi"/>
          <w:szCs w:val="22"/>
        </w:rPr>
      </w:pPr>
      <w:r>
        <w:t>En este repositorio, se puede encontrar los datos en formato .</w:t>
      </w:r>
      <w:r w:rsidRPr="00CB5F41">
        <w:rPr>
          <w:rFonts w:cstheme="minorHAnsi"/>
          <w:szCs w:val="22"/>
        </w:rPr>
        <w:t>xlsx  de</w:t>
      </w:r>
      <w:r>
        <w:rPr>
          <w:rFonts w:cstheme="minorHAnsi"/>
          <w:szCs w:val="22"/>
        </w:rPr>
        <w:t>sde marzo 2019 hasta junio del mismo año. El dataset consta de 11 columnas y 10.683 filas.</w:t>
      </w:r>
    </w:p>
    <w:p w14:paraId="2B815EB6" w14:textId="31DAF224" w:rsidR="00CB5F41" w:rsidRDefault="00CB5F41" w:rsidP="00CB5F41">
      <w:pPr>
        <w:pStyle w:val="Estilo4"/>
        <w:rPr>
          <w:rFonts w:cstheme="minorHAnsi"/>
          <w:color w:val="0000FF"/>
          <w:szCs w:val="22"/>
          <w:u w:val="single"/>
        </w:rPr>
      </w:pPr>
      <w:r>
        <w:rPr>
          <w:noProof/>
          <w:lang w:eastAsia="es-ES"/>
        </w:rPr>
        <w:drawing>
          <wp:anchor distT="0" distB="0" distL="114300" distR="114300" simplePos="0" relativeHeight="251662336" behindDoc="0" locked="0" layoutInCell="1" allowOverlap="1" wp14:anchorId="56C0F3F8" wp14:editId="39391FE4">
            <wp:simplePos x="0" y="0"/>
            <wp:positionH relativeFrom="margin">
              <wp:align>center</wp:align>
            </wp:positionH>
            <wp:positionV relativeFrom="paragraph">
              <wp:posOffset>10663</wp:posOffset>
            </wp:positionV>
            <wp:extent cx="4037330" cy="2695575"/>
            <wp:effectExtent l="0" t="0" r="127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8690" t="2737" r="6549" b="8488"/>
                    <a:stretch/>
                  </pic:blipFill>
                  <pic:spPr bwMode="auto">
                    <a:xfrm>
                      <a:off x="0" y="0"/>
                      <a:ext cx="403733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2C33A" w14:textId="3C41F785" w:rsidR="00CB5F41" w:rsidRDefault="00CB5F41" w:rsidP="00CB5F41">
      <w:pPr>
        <w:pStyle w:val="Estilo4"/>
        <w:rPr>
          <w:rFonts w:cstheme="minorHAnsi"/>
          <w:color w:val="0000FF"/>
          <w:szCs w:val="22"/>
          <w:u w:val="single"/>
        </w:rPr>
      </w:pPr>
    </w:p>
    <w:p w14:paraId="49C16C3A" w14:textId="0AD98B1A" w:rsidR="00CB5F41" w:rsidRDefault="00CB5F41" w:rsidP="00CB5F41">
      <w:pPr>
        <w:pStyle w:val="Estilo4"/>
        <w:rPr>
          <w:rFonts w:cstheme="minorHAnsi"/>
          <w:color w:val="0000FF"/>
          <w:szCs w:val="22"/>
          <w:u w:val="single"/>
        </w:rPr>
      </w:pPr>
    </w:p>
    <w:p w14:paraId="56BA1D8A" w14:textId="30F7A4DD" w:rsidR="00CB5F41" w:rsidRDefault="00CB5F41" w:rsidP="00CB5F41">
      <w:pPr>
        <w:pStyle w:val="Estilo4"/>
        <w:rPr>
          <w:rFonts w:cstheme="minorHAnsi"/>
          <w:color w:val="0000FF"/>
          <w:szCs w:val="22"/>
          <w:u w:val="single"/>
        </w:rPr>
      </w:pPr>
    </w:p>
    <w:p w14:paraId="277C7366" w14:textId="5050DA8D" w:rsidR="00CB5F41" w:rsidRDefault="00CB5F41" w:rsidP="00CB5F41">
      <w:pPr>
        <w:pStyle w:val="Estilo4"/>
        <w:rPr>
          <w:rFonts w:cstheme="minorHAnsi"/>
          <w:color w:val="0000FF"/>
          <w:szCs w:val="22"/>
          <w:u w:val="single"/>
        </w:rPr>
      </w:pPr>
    </w:p>
    <w:p w14:paraId="48DD4590" w14:textId="553A57EE" w:rsidR="00CB5F41" w:rsidRDefault="00CB5F41" w:rsidP="00CB5F41">
      <w:pPr>
        <w:pStyle w:val="Estilo4"/>
        <w:rPr>
          <w:rFonts w:cstheme="minorHAnsi"/>
          <w:color w:val="0000FF"/>
          <w:szCs w:val="22"/>
          <w:u w:val="single"/>
        </w:rPr>
      </w:pPr>
    </w:p>
    <w:p w14:paraId="3A4C29F1" w14:textId="0CFC764A" w:rsidR="00CB5F41" w:rsidRDefault="00CB5F41" w:rsidP="00CB5F41">
      <w:pPr>
        <w:pStyle w:val="Estilo4"/>
        <w:rPr>
          <w:rFonts w:cstheme="minorHAnsi"/>
          <w:color w:val="0000FF"/>
          <w:szCs w:val="22"/>
          <w:u w:val="single"/>
        </w:rPr>
      </w:pPr>
    </w:p>
    <w:p w14:paraId="4C52B2B3" w14:textId="688DB335" w:rsidR="00CB5F41" w:rsidRDefault="00CB5F41" w:rsidP="00CB5F41">
      <w:pPr>
        <w:pStyle w:val="Estilo4"/>
        <w:rPr>
          <w:rFonts w:cstheme="minorHAnsi"/>
          <w:color w:val="0000FF"/>
          <w:szCs w:val="22"/>
          <w:u w:val="single"/>
        </w:rPr>
      </w:pPr>
    </w:p>
    <w:p w14:paraId="1F20ECEB" w14:textId="3678AACD" w:rsidR="00CB5F41" w:rsidRDefault="00CB5F41" w:rsidP="00CB5F41">
      <w:pPr>
        <w:pStyle w:val="Estilo4"/>
        <w:rPr>
          <w:rFonts w:cstheme="minorHAnsi"/>
          <w:color w:val="0000FF"/>
          <w:szCs w:val="22"/>
          <w:u w:val="single"/>
        </w:rPr>
      </w:pPr>
    </w:p>
    <w:p w14:paraId="4E3D3A16" w14:textId="146B0EB1" w:rsidR="00CB5F41" w:rsidRDefault="00CB5F41" w:rsidP="00CB5F41">
      <w:pPr>
        <w:pStyle w:val="Estilo4"/>
        <w:rPr>
          <w:rFonts w:cstheme="minorHAnsi"/>
          <w:color w:val="0000FF"/>
          <w:szCs w:val="22"/>
          <w:u w:val="single"/>
        </w:rPr>
      </w:pPr>
    </w:p>
    <w:p w14:paraId="6A1F4F2D" w14:textId="13D4624E" w:rsidR="00CB5F41" w:rsidRDefault="00CB5F41" w:rsidP="00CB5F41">
      <w:pPr>
        <w:pStyle w:val="Estilo4"/>
        <w:rPr>
          <w:rFonts w:cstheme="minorHAnsi"/>
          <w:color w:val="0000FF"/>
          <w:szCs w:val="22"/>
          <w:u w:val="single"/>
        </w:rPr>
      </w:pPr>
    </w:p>
    <w:p w14:paraId="55CC0647" w14:textId="440903B1" w:rsidR="00CB5F41" w:rsidRDefault="00CB5F41" w:rsidP="00CB5F41">
      <w:pPr>
        <w:pStyle w:val="Estilo4"/>
      </w:pPr>
      <w:r w:rsidRPr="00CB5F41">
        <w:t xml:space="preserve">Una vez </w:t>
      </w:r>
      <w:r>
        <w:t>descargado el dataset voy a leer el dataset para entender las propiedades de los datos con ayuda de algunas técnicas de visualización.</w:t>
      </w:r>
    </w:p>
    <w:p w14:paraId="32F8C809" w14:textId="7730BEFA" w:rsidR="00725A86" w:rsidRDefault="00725A86" w:rsidP="00CB5F41">
      <w:pPr>
        <w:pStyle w:val="Estilo4"/>
      </w:pPr>
    </w:p>
    <w:p w14:paraId="25947F4D" w14:textId="4394EA27" w:rsidR="00CB5F41" w:rsidRDefault="00CB5F41" w:rsidP="00CB5F41">
      <w:pPr>
        <w:pStyle w:val="Estilo1"/>
        <w:numPr>
          <w:ilvl w:val="1"/>
          <w:numId w:val="24"/>
        </w:numPr>
      </w:pPr>
      <w:r w:rsidRPr="00CB5F41">
        <w:t>Exploratory Data Analysis (EDA)</w:t>
      </w:r>
    </w:p>
    <w:p w14:paraId="319E1274" w14:textId="77F1EA2A" w:rsidR="00084730" w:rsidRDefault="00084730" w:rsidP="00CB5F41">
      <w:pPr>
        <w:pStyle w:val="Estilo4"/>
      </w:pPr>
    </w:p>
    <w:p w14:paraId="3084D0F6" w14:textId="417ADC8D" w:rsidR="00084730" w:rsidRDefault="00725A86" w:rsidP="00CB5F41">
      <w:pPr>
        <w:pStyle w:val="Estilo4"/>
      </w:pPr>
      <w:r>
        <w:t>Lo primero importaré las librerías de Python necesarias para este proyecto.</w:t>
      </w:r>
    </w:p>
    <w:p w14:paraId="463CED49" w14:textId="0746B8FF" w:rsidR="00084730" w:rsidRDefault="00C6215A" w:rsidP="00CB5F41">
      <w:pPr>
        <w:pStyle w:val="Estilo4"/>
        <w:rPr>
          <w:noProof/>
          <w:lang w:eastAsia="es-ES"/>
        </w:rPr>
      </w:pPr>
      <w:r>
        <w:rPr>
          <w:noProof/>
          <w:lang w:eastAsia="es-ES"/>
        </w:rPr>
        <w:drawing>
          <wp:anchor distT="0" distB="0" distL="114300" distR="114300" simplePos="0" relativeHeight="251715584" behindDoc="0" locked="0" layoutInCell="1" allowOverlap="1" wp14:anchorId="3F33C88F" wp14:editId="745FBE3D">
            <wp:simplePos x="0" y="0"/>
            <wp:positionH relativeFrom="column">
              <wp:posOffset>106680</wp:posOffset>
            </wp:positionH>
            <wp:positionV relativeFrom="paragraph">
              <wp:posOffset>35560</wp:posOffset>
            </wp:positionV>
            <wp:extent cx="3446145" cy="2074545"/>
            <wp:effectExtent l="0" t="0" r="1905" b="190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6280" t="39667" r="37482" b="10819"/>
                    <a:stretch/>
                  </pic:blipFill>
                  <pic:spPr bwMode="auto">
                    <a:xfrm>
                      <a:off x="0" y="0"/>
                      <a:ext cx="3446145" cy="207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2165A" w14:textId="467D34B9" w:rsidR="00C6215A" w:rsidRDefault="00C6215A" w:rsidP="00CB5F41">
      <w:pPr>
        <w:pStyle w:val="Estilo4"/>
        <w:rPr>
          <w:noProof/>
          <w:lang w:eastAsia="es-ES"/>
        </w:rPr>
      </w:pPr>
    </w:p>
    <w:p w14:paraId="4C5C6FA1" w14:textId="08D6A6FE" w:rsidR="00C6215A" w:rsidRDefault="00C6215A" w:rsidP="00CB5F41">
      <w:pPr>
        <w:pStyle w:val="Estilo4"/>
        <w:rPr>
          <w:noProof/>
          <w:lang w:eastAsia="es-ES"/>
        </w:rPr>
      </w:pPr>
    </w:p>
    <w:p w14:paraId="2DD1235C" w14:textId="3D7CF0AB" w:rsidR="00C6215A" w:rsidRDefault="00C6215A" w:rsidP="00CB5F41">
      <w:pPr>
        <w:pStyle w:val="Estilo4"/>
        <w:rPr>
          <w:noProof/>
          <w:lang w:eastAsia="es-ES"/>
        </w:rPr>
      </w:pPr>
    </w:p>
    <w:p w14:paraId="7D29AB01" w14:textId="144B5F9D" w:rsidR="00C6215A" w:rsidRDefault="00C6215A" w:rsidP="00CB5F41">
      <w:pPr>
        <w:pStyle w:val="Estilo4"/>
        <w:rPr>
          <w:noProof/>
          <w:lang w:eastAsia="es-ES"/>
        </w:rPr>
      </w:pPr>
    </w:p>
    <w:p w14:paraId="2A9FD75D" w14:textId="638A9B55" w:rsidR="00C6215A" w:rsidRDefault="00C6215A" w:rsidP="00CB5F41">
      <w:pPr>
        <w:pStyle w:val="Estilo4"/>
        <w:rPr>
          <w:noProof/>
          <w:lang w:eastAsia="es-ES"/>
        </w:rPr>
      </w:pPr>
    </w:p>
    <w:p w14:paraId="57760171" w14:textId="1D964870" w:rsidR="00C6215A" w:rsidRDefault="00C6215A" w:rsidP="00CB5F41">
      <w:pPr>
        <w:pStyle w:val="Estilo4"/>
        <w:rPr>
          <w:noProof/>
          <w:lang w:eastAsia="es-ES"/>
        </w:rPr>
      </w:pPr>
    </w:p>
    <w:p w14:paraId="2965BD91" w14:textId="3A2C452F" w:rsidR="00C6215A" w:rsidRDefault="00C6215A" w:rsidP="00CB5F41">
      <w:pPr>
        <w:pStyle w:val="Estilo4"/>
        <w:rPr>
          <w:noProof/>
          <w:lang w:eastAsia="es-ES"/>
        </w:rPr>
      </w:pPr>
    </w:p>
    <w:p w14:paraId="4A76FF29" w14:textId="5CFB87A1" w:rsidR="00084730" w:rsidRDefault="00725A86" w:rsidP="00CB5F41">
      <w:pPr>
        <w:pStyle w:val="Estilo4"/>
      </w:pPr>
      <w:r>
        <w:lastRenderedPageBreak/>
        <w:t>Después importaremos los datos y mostraré los 5 primeros datos o líneas</w:t>
      </w:r>
    </w:p>
    <w:p w14:paraId="55860C9D" w14:textId="31F21AC0" w:rsidR="00084730" w:rsidRDefault="00084730" w:rsidP="00CB5F41">
      <w:pPr>
        <w:pStyle w:val="Estilo4"/>
        <w:rPr>
          <w:noProof/>
          <w:lang w:eastAsia="es-ES"/>
        </w:rPr>
      </w:pPr>
    </w:p>
    <w:p w14:paraId="6F2EF74A" w14:textId="52219AE7" w:rsidR="00725A86" w:rsidRDefault="00725A86" w:rsidP="00CB5F41">
      <w:pPr>
        <w:pStyle w:val="Estilo4"/>
      </w:pPr>
    </w:p>
    <w:p w14:paraId="38E00F14" w14:textId="6E4073CB" w:rsidR="00084730" w:rsidRDefault="001525F7" w:rsidP="00CB5F41">
      <w:pPr>
        <w:pStyle w:val="Estilo4"/>
      </w:pPr>
      <w:r>
        <w:rPr>
          <w:noProof/>
          <w:lang w:eastAsia="es-ES"/>
        </w:rPr>
        <w:drawing>
          <wp:anchor distT="0" distB="0" distL="114300" distR="114300" simplePos="0" relativeHeight="251669504" behindDoc="0" locked="0" layoutInCell="1" allowOverlap="1" wp14:anchorId="640467BA" wp14:editId="3B8F5CBF">
            <wp:simplePos x="0" y="0"/>
            <wp:positionH relativeFrom="column">
              <wp:posOffset>177116</wp:posOffset>
            </wp:positionH>
            <wp:positionV relativeFrom="paragraph">
              <wp:posOffset>358531</wp:posOffset>
            </wp:positionV>
            <wp:extent cx="5262245" cy="1763395"/>
            <wp:effectExtent l="0" t="0" r="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836" t="26286" r="9845" b="28817"/>
                    <a:stretch/>
                  </pic:blipFill>
                  <pic:spPr bwMode="auto">
                    <a:xfrm>
                      <a:off x="0" y="0"/>
                      <a:ext cx="5262245" cy="176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730">
        <w:t>Observo que tengo 11 columnas que son:</w:t>
      </w:r>
    </w:p>
    <w:p w14:paraId="5907D9DE" w14:textId="65354164" w:rsidR="00084730" w:rsidRDefault="00084730" w:rsidP="00CB5F41">
      <w:pPr>
        <w:pStyle w:val="Estilo4"/>
      </w:pPr>
      <w:r>
        <w:t>“Airline”: Muestra en texto el nombre de la aerolínea</w:t>
      </w:r>
    </w:p>
    <w:p w14:paraId="471A8C1E" w14:textId="0ABD1CB9" w:rsidR="00084730" w:rsidRDefault="00084730" w:rsidP="00CB5F41">
      <w:pPr>
        <w:pStyle w:val="Estilo4"/>
      </w:pPr>
      <w:r>
        <w:t xml:space="preserve">“Date_of_Journey”:La fecha en la que se realiza el vuelo </w:t>
      </w:r>
    </w:p>
    <w:p w14:paraId="14038E32" w14:textId="33FBB7F3" w:rsidR="00084730" w:rsidRDefault="00084730" w:rsidP="00CB5F41">
      <w:pPr>
        <w:pStyle w:val="Estilo4"/>
      </w:pPr>
      <w:r>
        <w:t>“Source”: El origen del vuelo</w:t>
      </w:r>
    </w:p>
    <w:p w14:paraId="5ACCA1F8" w14:textId="4CD70D82" w:rsidR="00084730" w:rsidRDefault="00084730" w:rsidP="00CB5F41">
      <w:pPr>
        <w:pStyle w:val="Estilo4"/>
      </w:pPr>
      <w:r>
        <w:t>“Destination”: El destino del vuelo</w:t>
      </w:r>
    </w:p>
    <w:p w14:paraId="712E0D50" w14:textId="4EDA8D0C" w:rsidR="00084730" w:rsidRDefault="00084730" w:rsidP="00CB5F41">
      <w:pPr>
        <w:pStyle w:val="Estilo4"/>
      </w:pPr>
      <w:r>
        <w:t>“Route”: Abreviación de la ruta del vuelo</w:t>
      </w:r>
    </w:p>
    <w:p w14:paraId="3161DC0D" w14:textId="5A7E5B81" w:rsidR="00084730" w:rsidRDefault="00084730" w:rsidP="00CB5F41">
      <w:pPr>
        <w:pStyle w:val="Estilo4"/>
      </w:pPr>
      <w:r>
        <w:t>“Dep_Time”: hora de inicio del vuelo</w:t>
      </w:r>
    </w:p>
    <w:p w14:paraId="3C895934" w14:textId="3E990A72" w:rsidR="00084730" w:rsidRDefault="00084730" w:rsidP="00CB5F41">
      <w:pPr>
        <w:pStyle w:val="Estilo4"/>
      </w:pPr>
      <w:r>
        <w:t>“Arrival_Time”: Hora de llegada del vuelo al destino</w:t>
      </w:r>
    </w:p>
    <w:p w14:paraId="1032917B" w14:textId="400E4FA7" w:rsidR="00084730" w:rsidRDefault="00084730" w:rsidP="00CB5F41">
      <w:pPr>
        <w:pStyle w:val="Estilo4"/>
      </w:pPr>
      <w:r>
        <w:t>“Duration”: Duración del vuelo en horas y minutos</w:t>
      </w:r>
    </w:p>
    <w:p w14:paraId="00129F33" w14:textId="078F2EAE" w:rsidR="00084730" w:rsidRDefault="00084730" w:rsidP="00CB5F41">
      <w:pPr>
        <w:pStyle w:val="Estilo4"/>
      </w:pPr>
      <w:r>
        <w:t>“Total_Stops”: Número de paradas del vuelo</w:t>
      </w:r>
    </w:p>
    <w:p w14:paraId="1AFE70ED" w14:textId="08D21E61" w:rsidR="00084730" w:rsidRDefault="00084730" w:rsidP="00CB5F41">
      <w:pPr>
        <w:pStyle w:val="Estilo4"/>
      </w:pPr>
      <w:r>
        <w:t>“Aditional_Info”: Información adicional</w:t>
      </w:r>
    </w:p>
    <w:p w14:paraId="7FE42B1A" w14:textId="0D83B693" w:rsidR="00084730" w:rsidRDefault="00084730" w:rsidP="00CB5F41">
      <w:pPr>
        <w:pStyle w:val="Estilo4"/>
      </w:pPr>
      <w:r>
        <w:t>“Price”: Precio total del vuelo, que es la variable a predecir</w:t>
      </w:r>
    </w:p>
    <w:p w14:paraId="539EA071" w14:textId="0B7D1997" w:rsidR="00084730" w:rsidRDefault="00AB1DAC" w:rsidP="00CB5F41">
      <w:pPr>
        <w:pStyle w:val="Estilo4"/>
      </w:pPr>
      <w:r>
        <w:t xml:space="preserve">Veamos a ver cuántos datos tenemos: </w:t>
      </w:r>
    </w:p>
    <w:p w14:paraId="594B6A01" w14:textId="22ED5930" w:rsidR="00AB1DAC" w:rsidRDefault="00AB1DAC" w:rsidP="00CB5F41">
      <w:pPr>
        <w:pStyle w:val="Estilo4"/>
      </w:pPr>
      <w:r>
        <w:rPr>
          <w:noProof/>
          <w:lang w:eastAsia="es-ES"/>
        </w:rPr>
        <w:drawing>
          <wp:inline distT="0" distB="0" distL="0" distR="0" wp14:anchorId="7DF4ADBF" wp14:editId="53E5EE03">
            <wp:extent cx="4219061" cy="961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73" t="3298" r="-2593" b="7644"/>
                    <a:stretch/>
                  </pic:blipFill>
                  <pic:spPr bwMode="auto">
                    <a:xfrm>
                      <a:off x="0" y="0"/>
                      <a:ext cx="4255257" cy="969638"/>
                    </a:xfrm>
                    <a:prstGeom prst="rect">
                      <a:avLst/>
                    </a:prstGeom>
                    <a:noFill/>
                    <a:ln>
                      <a:noFill/>
                    </a:ln>
                    <a:extLst>
                      <a:ext uri="{53640926-AAD7-44D8-BBD7-CCE9431645EC}">
                        <a14:shadowObscured xmlns:a14="http://schemas.microsoft.com/office/drawing/2010/main"/>
                      </a:ext>
                    </a:extLst>
                  </pic:spPr>
                </pic:pic>
              </a:graphicData>
            </a:graphic>
          </wp:inline>
        </w:drawing>
      </w:r>
    </w:p>
    <w:p w14:paraId="5F4B9F1A" w14:textId="7D2A7315" w:rsidR="00AB1DAC" w:rsidRDefault="00AB1DAC" w:rsidP="00CB5F41">
      <w:pPr>
        <w:pStyle w:val="Estilo4"/>
      </w:pPr>
    </w:p>
    <w:p w14:paraId="608DE509" w14:textId="1C29B538" w:rsidR="00AB1DAC" w:rsidRDefault="00AB1DAC" w:rsidP="00CB5F41">
      <w:pPr>
        <w:pStyle w:val="Estilo4"/>
      </w:pPr>
    </w:p>
    <w:p w14:paraId="0719E5DC" w14:textId="017B1E3C" w:rsidR="00AB1DAC" w:rsidRDefault="00AB1DAC" w:rsidP="00CB5F41">
      <w:pPr>
        <w:pStyle w:val="Estilo4"/>
      </w:pPr>
    </w:p>
    <w:p w14:paraId="6B438CC8" w14:textId="06EB4942" w:rsidR="00AB1DAC" w:rsidRDefault="00AB1DAC" w:rsidP="00CB5F41">
      <w:pPr>
        <w:pStyle w:val="Estilo4"/>
      </w:pPr>
    </w:p>
    <w:p w14:paraId="10C14BB2" w14:textId="69F94445" w:rsidR="00725A86" w:rsidRDefault="001525F7" w:rsidP="00CB5F41">
      <w:pPr>
        <w:pStyle w:val="Estilo4"/>
      </w:pPr>
      <w:r>
        <w:rPr>
          <w:noProof/>
          <w:lang w:eastAsia="es-ES"/>
        </w:rPr>
        <w:lastRenderedPageBreak/>
        <w:drawing>
          <wp:anchor distT="0" distB="0" distL="114300" distR="114300" simplePos="0" relativeHeight="251670528" behindDoc="0" locked="0" layoutInCell="1" allowOverlap="1" wp14:anchorId="63C0EBA9" wp14:editId="22206F9A">
            <wp:simplePos x="0" y="0"/>
            <wp:positionH relativeFrom="column">
              <wp:posOffset>264795</wp:posOffset>
            </wp:positionH>
            <wp:positionV relativeFrom="paragraph">
              <wp:posOffset>436342</wp:posOffset>
            </wp:positionV>
            <wp:extent cx="3640455" cy="267779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794" t="35588" r="47239" b="14743"/>
                    <a:stretch/>
                  </pic:blipFill>
                  <pic:spPr bwMode="auto">
                    <a:xfrm>
                      <a:off x="0" y="0"/>
                      <a:ext cx="3640455"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A86">
        <w:t>Voy a ver qué información de columna tenemos reflejada en</w:t>
      </w:r>
      <w:r w:rsidR="00AB1DAC">
        <w:t xml:space="preserve"> el dataset para poder saber el tipo de dato y si habrá que convertirlo o no.</w:t>
      </w:r>
    </w:p>
    <w:p w14:paraId="7D12BE23" w14:textId="52E9AF5C" w:rsidR="00AB1DAC" w:rsidRDefault="00AB1DAC" w:rsidP="00CB5F41">
      <w:pPr>
        <w:pStyle w:val="Estilo4"/>
        <w:rPr>
          <w:noProof/>
          <w:lang w:eastAsia="es-ES"/>
        </w:rPr>
      </w:pPr>
    </w:p>
    <w:p w14:paraId="71E563A4" w14:textId="3031F558" w:rsidR="00AB1DAC" w:rsidRDefault="00AB1DAC" w:rsidP="00CB5F41">
      <w:pPr>
        <w:pStyle w:val="Estilo4"/>
        <w:rPr>
          <w:noProof/>
          <w:lang w:eastAsia="es-ES"/>
        </w:rPr>
      </w:pPr>
    </w:p>
    <w:p w14:paraId="1BD82895" w14:textId="5E9A35BB" w:rsidR="00AB1DAC" w:rsidRDefault="00AB1DAC" w:rsidP="00CB5F41">
      <w:pPr>
        <w:pStyle w:val="Estilo4"/>
        <w:rPr>
          <w:noProof/>
          <w:lang w:eastAsia="es-ES"/>
        </w:rPr>
      </w:pPr>
    </w:p>
    <w:p w14:paraId="5D0C39B0" w14:textId="22DCEE0F" w:rsidR="00AB1DAC" w:rsidRDefault="00AB1DAC" w:rsidP="00CB5F41">
      <w:pPr>
        <w:pStyle w:val="Estilo4"/>
        <w:rPr>
          <w:noProof/>
          <w:lang w:eastAsia="es-ES"/>
        </w:rPr>
      </w:pPr>
    </w:p>
    <w:p w14:paraId="092BB425" w14:textId="711831EA" w:rsidR="00AB1DAC" w:rsidRDefault="00AB1DAC" w:rsidP="00CB5F41">
      <w:pPr>
        <w:pStyle w:val="Estilo4"/>
        <w:rPr>
          <w:noProof/>
          <w:lang w:eastAsia="es-ES"/>
        </w:rPr>
      </w:pPr>
    </w:p>
    <w:p w14:paraId="483FCE07" w14:textId="32BADDF4" w:rsidR="00AB1DAC" w:rsidRDefault="00AB1DAC" w:rsidP="00CB5F41">
      <w:pPr>
        <w:pStyle w:val="Estilo4"/>
        <w:rPr>
          <w:noProof/>
          <w:lang w:eastAsia="es-ES"/>
        </w:rPr>
      </w:pPr>
    </w:p>
    <w:p w14:paraId="45E1AEAF" w14:textId="77777777" w:rsidR="00AB1DAC" w:rsidRDefault="00AB1DAC" w:rsidP="00CB5F41">
      <w:pPr>
        <w:pStyle w:val="Estilo4"/>
      </w:pPr>
    </w:p>
    <w:p w14:paraId="7CA1D5D4" w14:textId="2AF5B978" w:rsidR="00084730" w:rsidRDefault="00084730" w:rsidP="00CB5F41">
      <w:pPr>
        <w:pStyle w:val="Estilo4"/>
      </w:pPr>
    </w:p>
    <w:p w14:paraId="2FD8FB4C" w14:textId="151D3121" w:rsidR="00AB1DAC" w:rsidRDefault="00AB1DAC" w:rsidP="00CB5F41">
      <w:pPr>
        <w:pStyle w:val="Estilo4"/>
      </w:pPr>
    </w:p>
    <w:p w14:paraId="1BF28C64" w14:textId="1DDB522A" w:rsidR="00AB1DAC" w:rsidRDefault="00AB1DAC" w:rsidP="00CB5F41">
      <w:pPr>
        <w:pStyle w:val="Estilo4"/>
      </w:pPr>
    </w:p>
    <w:p w14:paraId="01EBE852" w14:textId="77777777" w:rsidR="00AB1DAC" w:rsidRDefault="00AB1DAC" w:rsidP="00CB5F41">
      <w:pPr>
        <w:pStyle w:val="Estilo4"/>
      </w:pPr>
    </w:p>
    <w:p w14:paraId="72790A75" w14:textId="1AA6AD76" w:rsidR="00084730" w:rsidRDefault="00084730" w:rsidP="00AB1DAC">
      <w:pPr>
        <w:pStyle w:val="Estilo4"/>
      </w:pPr>
      <w:r>
        <w:t xml:space="preserve">Puedo observar que todas las columnas son del tipo object </w:t>
      </w:r>
      <w:r w:rsidR="00AB1DAC">
        <w:t xml:space="preserve">(datos cualitativos) </w:t>
      </w:r>
      <w:r>
        <w:t>salvo “Price” que es de tipo entero</w:t>
      </w:r>
      <w:r w:rsidR="00AB1DAC">
        <w:t xml:space="preserve"> (datos cuantitativo nominal)</w:t>
      </w:r>
      <w:r>
        <w:t>, y que faltan datos en las columnas “Route” y “ Total_Stops”</w:t>
      </w:r>
      <w:r w:rsidR="00AB1DAC">
        <w:t>, dado que tenemos 10.683 filas de datos enumeradas del 0 al 10.682. y en estas dos columnas aparecen 10.682 datos,</w:t>
      </w:r>
      <w:r>
        <w:t xml:space="preserve">lo verifico </w:t>
      </w:r>
    </w:p>
    <w:p w14:paraId="3A4C67AE" w14:textId="5099C6D6" w:rsidR="00084730" w:rsidRDefault="00AB1DAC" w:rsidP="00CB5F41">
      <w:pPr>
        <w:pStyle w:val="Estilo4"/>
        <w:rPr>
          <w:noProof/>
          <w:lang w:eastAsia="es-ES"/>
        </w:rPr>
      </w:pPr>
      <w:r>
        <w:rPr>
          <w:noProof/>
          <w:lang w:eastAsia="es-ES"/>
        </w:rPr>
        <w:drawing>
          <wp:anchor distT="0" distB="0" distL="114300" distR="114300" simplePos="0" relativeHeight="251671552" behindDoc="0" locked="0" layoutInCell="1" allowOverlap="1" wp14:anchorId="4112EEB2" wp14:editId="3B4735FC">
            <wp:simplePos x="0" y="0"/>
            <wp:positionH relativeFrom="margin">
              <wp:posOffset>203493</wp:posOffset>
            </wp:positionH>
            <wp:positionV relativeFrom="paragraph">
              <wp:posOffset>6350</wp:posOffset>
            </wp:positionV>
            <wp:extent cx="3854450" cy="22529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5067" t="30341" r="49424" b="32735"/>
                    <a:stretch/>
                  </pic:blipFill>
                  <pic:spPr bwMode="auto">
                    <a:xfrm>
                      <a:off x="0" y="0"/>
                      <a:ext cx="3854450"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84892" w14:textId="2C84D629" w:rsidR="00AB1DAC" w:rsidRDefault="00AB1DAC" w:rsidP="00CB5F41">
      <w:pPr>
        <w:pStyle w:val="Estilo4"/>
        <w:rPr>
          <w:noProof/>
          <w:lang w:eastAsia="es-ES"/>
        </w:rPr>
      </w:pPr>
    </w:p>
    <w:p w14:paraId="5DA90A42" w14:textId="55F91DFB" w:rsidR="00AB1DAC" w:rsidRDefault="00AB1DAC" w:rsidP="00CB5F41">
      <w:pPr>
        <w:pStyle w:val="Estilo4"/>
        <w:rPr>
          <w:noProof/>
          <w:lang w:eastAsia="es-ES"/>
        </w:rPr>
      </w:pPr>
    </w:p>
    <w:p w14:paraId="51001587" w14:textId="4BDDA400" w:rsidR="00AB1DAC" w:rsidRDefault="00AB1DAC" w:rsidP="00CB5F41">
      <w:pPr>
        <w:pStyle w:val="Estilo4"/>
        <w:rPr>
          <w:noProof/>
          <w:lang w:eastAsia="es-ES"/>
        </w:rPr>
      </w:pPr>
    </w:p>
    <w:p w14:paraId="333DDCE5" w14:textId="7A855269" w:rsidR="00AB1DAC" w:rsidRDefault="00AB1DAC" w:rsidP="00CB5F41">
      <w:pPr>
        <w:pStyle w:val="Estilo4"/>
        <w:rPr>
          <w:noProof/>
          <w:lang w:eastAsia="es-ES"/>
        </w:rPr>
      </w:pPr>
    </w:p>
    <w:p w14:paraId="67B78333" w14:textId="617E97FE" w:rsidR="00AB1DAC" w:rsidRDefault="00AB1DAC" w:rsidP="00CB5F41">
      <w:pPr>
        <w:pStyle w:val="Estilo4"/>
        <w:rPr>
          <w:noProof/>
          <w:lang w:eastAsia="es-ES"/>
        </w:rPr>
      </w:pPr>
    </w:p>
    <w:p w14:paraId="5E6419F0" w14:textId="009D97A5" w:rsidR="00AB1DAC" w:rsidRDefault="00AB1DAC" w:rsidP="00CB5F41">
      <w:pPr>
        <w:pStyle w:val="Estilo4"/>
        <w:rPr>
          <w:noProof/>
          <w:lang w:eastAsia="es-ES"/>
        </w:rPr>
      </w:pPr>
    </w:p>
    <w:p w14:paraId="38CF4F9C" w14:textId="5423790B" w:rsidR="00AB1DAC" w:rsidRDefault="00AB1DAC" w:rsidP="00CB5F41">
      <w:pPr>
        <w:pStyle w:val="Estilo4"/>
        <w:rPr>
          <w:noProof/>
          <w:lang w:eastAsia="es-ES"/>
        </w:rPr>
      </w:pPr>
    </w:p>
    <w:p w14:paraId="6FE78911" w14:textId="1F64CAA3" w:rsidR="00AB1DAC" w:rsidRDefault="00AB1DAC" w:rsidP="00CB5F41">
      <w:pPr>
        <w:pStyle w:val="Estilo4"/>
        <w:rPr>
          <w:noProof/>
          <w:lang w:eastAsia="es-ES"/>
        </w:rPr>
      </w:pPr>
    </w:p>
    <w:p w14:paraId="78BE84B6" w14:textId="77777777" w:rsidR="00AB1DAC" w:rsidRDefault="00AB1DAC" w:rsidP="00CB5F41">
      <w:pPr>
        <w:pStyle w:val="Estilo4"/>
      </w:pPr>
    </w:p>
    <w:p w14:paraId="4E48FA11" w14:textId="4362A3A4" w:rsidR="00084730" w:rsidRDefault="00084730" w:rsidP="00CB5F41">
      <w:pPr>
        <w:pStyle w:val="Estilo4"/>
      </w:pPr>
      <w:r>
        <w:t>Y decido eliminar estos datos faltantes dado que es un porcentaje muy pequeño en comparación con los datos totales del dataset</w:t>
      </w:r>
      <w:r w:rsidR="00AB1DAC">
        <w:t xml:space="preserve"> ( son 1 fila de datos frente a 10.683) y verifico de nuevo que no hayan datos faltantes o vacíos.</w:t>
      </w:r>
    </w:p>
    <w:p w14:paraId="2C92B19F" w14:textId="2E6DA1E3" w:rsidR="00AB1DAC" w:rsidRDefault="00AB1DAC" w:rsidP="00CB5F41">
      <w:pPr>
        <w:pStyle w:val="Estilo4"/>
      </w:pPr>
    </w:p>
    <w:p w14:paraId="3EE83E88" w14:textId="1EF32A51" w:rsidR="00AB1DAC" w:rsidRDefault="00AB1DAC" w:rsidP="00CB5F41">
      <w:pPr>
        <w:pStyle w:val="Estilo4"/>
      </w:pPr>
    </w:p>
    <w:p w14:paraId="71AB1B4C" w14:textId="26FB712F" w:rsidR="00AB1DAC" w:rsidRDefault="00AB1DAC" w:rsidP="00CB5F41">
      <w:pPr>
        <w:pStyle w:val="Estilo4"/>
      </w:pPr>
    </w:p>
    <w:p w14:paraId="1731DC09" w14:textId="1234E97B" w:rsidR="00AB1DAC" w:rsidRDefault="00AB1DAC" w:rsidP="00CB5F41">
      <w:pPr>
        <w:pStyle w:val="Estilo4"/>
      </w:pPr>
    </w:p>
    <w:p w14:paraId="12EDC058" w14:textId="15408679" w:rsidR="00AB1DAC" w:rsidRDefault="00AB1DAC" w:rsidP="00CB5F41">
      <w:pPr>
        <w:pStyle w:val="Estilo4"/>
      </w:pPr>
    </w:p>
    <w:p w14:paraId="67738E72" w14:textId="4511DDB6" w:rsidR="00AB1DAC" w:rsidRDefault="00AB1DAC" w:rsidP="00CB5F41">
      <w:pPr>
        <w:pStyle w:val="Estilo4"/>
      </w:pPr>
      <w:r>
        <w:rPr>
          <w:noProof/>
          <w:lang w:eastAsia="es-ES"/>
        </w:rPr>
        <w:lastRenderedPageBreak/>
        <w:drawing>
          <wp:anchor distT="0" distB="0" distL="114300" distR="114300" simplePos="0" relativeHeight="251672576" behindDoc="0" locked="0" layoutInCell="1" allowOverlap="1" wp14:anchorId="406B4727" wp14:editId="38000DEB">
            <wp:simplePos x="0" y="0"/>
            <wp:positionH relativeFrom="margin">
              <wp:posOffset>387595</wp:posOffset>
            </wp:positionH>
            <wp:positionV relativeFrom="paragraph">
              <wp:posOffset>84357</wp:posOffset>
            </wp:positionV>
            <wp:extent cx="3782060" cy="2117725"/>
            <wp:effectExtent l="0" t="0" r="889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365" t="23856" r="42609" b="34296"/>
                    <a:stretch/>
                  </pic:blipFill>
                  <pic:spPr bwMode="auto">
                    <a:xfrm>
                      <a:off x="0" y="0"/>
                      <a:ext cx="3782060" cy="211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B3F8D" w14:textId="514DA51A" w:rsidR="00AB1DAC" w:rsidRDefault="00AB1DAC" w:rsidP="00CB5F41">
      <w:pPr>
        <w:pStyle w:val="Estilo4"/>
      </w:pPr>
    </w:p>
    <w:p w14:paraId="7ECB2F77" w14:textId="448F35DB" w:rsidR="00AB1DAC" w:rsidRDefault="00AB1DAC" w:rsidP="00CB5F41">
      <w:pPr>
        <w:pStyle w:val="Estilo4"/>
      </w:pPr>
    </w:p>
    <w:p w14:paraId="39C1F360" w14:textId="25217B15" w:rsidR="00AB1DAC" w:rsidRDefault="00AB1DAC" w:rsidP="00CB5F41">
      <w:pPr>
        <w:pStyle w:val="Estilo4"/>
      </w:pPr>
    </w:p>
    <w:p w14:paraId="107BA016" w14:textId="6BB75FF7" w:rsidR="00AB1DAC" w:rsidRDefault="00AB1DAC" w:rsidP="00CB5F41">
      <w:pPr>
        <w:pStyle w:val="Estilo4"/>
      </w:pPr>
    </w:p>
    <w:p w14:paraId="74E96763" w14:textId="4299C012" w:rsidR="00AB1DAC" w:rsidRDefault="00AB1DAC" w:rsidP="00CB5F41">
      <w:pPr>
        <w:pStyle w:val="Estilo4"/>
      </w:pPr>
    </w:p>
    <w:p w14:paraId="1F6A54FF" w14:textId="77777777" w:rsidR="00AB1DAC" w:rsidRDefault="00AB1DAC" w:rsidP="00CB5F41">
      <w:pPr>
        <w:pStyle w:val="Estilo4"/>
      </w:pPr>
    </w:p>
    <w:p w14:paraId="49EB4F2E" w14:textId="4965CA90" w:rsidR="00AB1DAC" w:rsidRDefault="00AB1DAC" w:rsidP="00CB5F41">
      <w:pPr>
        <w:pStyle w:val="Estilo4"/>
      </w:pPr>
    </w:p>
    <w:p w14:paraId="6118D000" w14:textId="5F0CACCA" w:rsidR="00AB1DAC" w:rsidRDefault="00AB1DAC" w:rsidP="00CB5F41">
      <w:pPr>
        <w:pStyle w:val="Estilo4"/>
      </w:pPr>
    </w:p>
    <w:p w14:paraId="486CA51F" w14:textId="4EE10F15" w:rsidR="00084730" w:rsidRDefault="00084730" w:rsidP="00CB5F41">
      <w:pPr>
        <w:pStyle w:val="Estilo4"/>
      </w:pPr>
    </w:p>
    <w:p w14:paraId="41CEA4DA" w14:textId="370FF175" w:rsidR="00084730" w:rsidRDefault="00084730" w:rsidP="00CB5F41">
      <w:pPr>
        <w:pStyle w:val="Estilo4"/>
      </w:pPr>
      <w:r>
        <w:t>Saco los descriptivos, que como la única columna con datos enteros es “Price” son los únicos datos estadísticos que puedo sacar:</w:t>
      </w:r>
    </w:p>
    <w:p w14:paraId="40D2641B" w14:textId="549993BB" w:rsidR="00084730" w:rsidRDefault="00AB1DAC" w:rsidP="00CB5F41">
      <w:pPr>
        <w:pStyle w:val="Estilo4"/>
      </w:pPr>
      <w:r>
        <w:rPr>
          <w:noProof/>
          <w:lang w:eastAsia="es-ES"/>
        </w:rPr>
        <w:drawing>
          <wp:anchor distT="0" distB="0" distL="114300" distR="114300" simplePos="0" relativeHeight="251673600" behindDoc="0" locked="0" layoutInCell="1" allowOverlap="1" wp14:anchorId="06F7BF4D" wp14:editId="623D4CDC">
            <wp:simplePos x="0" y="0"/>
            <wp:positionH relativeFrom="column">
              <wp:posOffset>458470</wp:posOffset>
            </wp:positionH>
            <wp:positionV relativeFrom="paragraph">
              <wp:posOffset>111760</wp:posOffset>
            </wp:positionV>
            <wp:extent cx="2776855" cy="2359660"/>
            <wp:effectExtent l="0" t="0" r="4445" b="25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968" t="26088" r="57781" b="32729"/>
                    <a:stretch/>
                  </pic:blipFill>
                  <pic:spPr bwMode="auto">
                    <a:xfrm>
                      <a:off x="0" y="0"/>
                      <a:ext cx="2776855" cy="235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1A84F" w14:textId="2FAFB777" w:rsidR="00AB1DAC" w:rsidRDefault="00AB1DAC" w:rsidP="00CB5F41">
      <w:pPr>
        <w:pStyle w:val="Estilo4"/>
      </w:pPr>
    </w:p>
    <w:p w14:paraId="031E1DA3" w14:textId="1B603337" w:rsidR="00AB1DAC" w:rsidRDefault="00AB1DAC" w:rsidP="00CB5F41">
      <w:pPr>
        <w:pStyle w:val="Estilo4"/>
      </w:pPr>
    </w:p>
    <w:p w14:paraId="640E8582" w14:textId="378633F7" w:rsidR="00AB1DAC" w:rsidRDefault="00AB1DAC" w:rsidP="00CB5F41">
      <w:pPr>
        <w:pStyle w:val="Estilo4"/>
      </w:pPr>
    </w:p>
    <w:p w14:paraId="3284549C" w14:textId="40927D57" w:rsidR="00AB1DAC" w:rsidRDefault="00AB1DAC" w:rsidP="00CB5F41">
      <w:pPr>
        <w:pStyle w:val="Estilo4"/>
      </w:pPr>
    </w:p>
    <w:p w14:paraId="4EDF39B6" w14:textId="3483426D" w:rsidR="00AB1DAC" w:rsidRDefault="00AB1DAC" w:rsidP="00CB5F41">
      <w:pPr>
        <w:pStyle w:val="Estilo4"/>
      </w:pPr>
    </w:p>
    <w:p w14:paraId="2A981AD4" w14:textId="6BD7D8C1" w:rsidR="00AB1DAC" w:rsidRDefault="00AB1DAC" w:rsidP="00CB5F41">
      <w:pPr>
        <w:pStyle w:val="Estilo4"/>
      </w:pPr>
    </w:p>
    <w:p w14:paraId="52A363A4" w14:textId="77777777" w:rsidR="00AB1DAC" w:rsidRDefault="00AB1DAC" w:rsidP="00CB5F41">
      <w:pPr>
        <w:pStyle w:val="Estilo4"/>
      </w:pPr>
    </w:p>
    <w:p w14:paraId="4615223E" w14:textId="1B8FA3EF" w:rsidR="00084730" w:rsidRDefault="00084730" w:rsidP="00CB5F41">
      <w:pPr>
        <w:pStyle w:val="Estilo4"/>
      </w:pPr>
    </w:p>
    <w:p w14:paraId="7090CAF5" w14:textId="68CCEEA9" w:rsidR="00AB1DAC" w:rsidRDefault="00AB1DAC" w:rsidP="00CB5F41">
      <w:pPr>
        <w:pStyle w:val="Estilo4"/>
      </w:pPr>
    </w:p>
    <w:p w14:paraId="18ECB811" w14:textId="638F3048" w:rsidR="00AB1DAC" w:rsidRDefault="00AB1DAC" w:rsidP="00CB5F41">
      <w:pPr>
        <w:pStyle w:val="Estilo4"/>
      </w:pPr>
    </w:p>
    <w:p w14:paraId="70D3D74B" w14:textId="7E7D6574" w:rsidR="00084730" w:rsidRDefault="00AB1DAC" w:rsidP="00CB5F41">
      <w:pPr>
        <w:pStyle w:val="Estilo4"/>
      </w:pPr>
      <w:r>
        <w:t>D</w:t>
      </w:r>
      <w:r w:rsidR="00B21353">
        <w:t>onde puedo ver que la media del precio de los vuelos es de 9087,21 $, con una desviación típica de 4611,54 $, el mínimo es de 1759,00 $, el máximo de 79512,</w:t>
      </w:r>
      <w:r w:rsidR="00725A86">
        <w:t>00 y</w:t>
      </w:r>
      <w:r w:rsidR="00B21353">
        <w:t xml:space="preserve"> la mediana es de 8372,00 $.</w:t>
      </w:r>
    </w:p>
    <w:p w14:paraId="6C8D5143" w14:textId="38056A31" w:rsidR="00084730" w:rsidRDefault="00084730" w:rsidP="00CB5F41">
      <w:pPr>
        <w:pStyle w:val="Estilo4"/>
      </w:pPr>
    </w:p>
    <w:p w14:paraId="42C7BEA8" w14:textId="67770E85" w:rsidR="00084730" w:rsidRDefault="00084730" w:rsidP="00CB5F41">
      <w:pPr>
        <w:pStyle w:val="Estilo4"/>
      </w:pPr>
    </w:p>
    <w:p w14:paraId="5D74EC9D" w14:textId="4D5C36CB" w:rsidR="00084730" w:rsidRDefault="00084730" w:rsidP="00CB5F41">
      <w:pPr>
        <w:pStyle w:val="Estilo4"/>
      </w:pPr>
    </w:p>
    <w:p w14:paraId="65AED74B" w14:textId="12BF3205" w:rsidR="00084730" w:rsidRDefault="00084730" w:rsidP="00CB5F41">
      <w:pPr>
        <w:pStyle w:val="Estilo4"/>
      </w:pPr>
    </w:p>
    <w:p w14:paraId="4BEEB5B8" w14:textId="21DBACD9" w:rsidR="00084730" w:rsidRDefault="00084730" w:rsidP="00CB5F41">
      <w:pPr>
        <w:pStyle w:val="Estilo4"/>
      </w:pPr>
    </w:p>
    <w:p w14:paraId="0382D3C8" w14:textId="28FD115F" w:rsidR="00084730" w:rsidRDefault="00084730" w:rsidP="00CB5F41">
      <w:pPr>
        <w:pStyle w:val="Estilo4"/>
      </w:pPr>
    </w:p>
    <w:p w14:paraId="0F902EE6" w14:textId="77777777" w:rsidR="00084730" w:rsidRDefault="00084730" w:rsidP="00CB5F41">
      <w:pPr>
        <w:pStyle w:val="Estilo4"/>
      </w:pPr>
    </w:p>
    <w:p w14:paraId="460E0885" w14:textId="2FC3AB0B" w:rsidR="00CB5F41" w:rsidRPr="00CB5F41" w:rsidRDefault="00CB5F41" w:rsidP="00CB5F41">
      <w:pPr>
        <w:pStyle w:val="Estilo4"/>
      </w:pPr>
    </w:p>
    <w:p w14:paraId="7207E756" w14:textId="145C77F3" w:rsidR="00CB5F41" w:rsidRDefault="0088515C" w:rsidP="00CB5F41">
      <w:pPr>
        <w:pStyle w:val="Estilo1"/>
        <w:numPr>
          <w:ilvl w:val="1"/>
          <w:numId w:val="24"/>
        </w:numPr>
      </w:pPr>
      <w:r>
        <w:lastRenderedPageBreak/>
        <w:t>Data preprocesing (DP)</w:t>
      </w:r>
    </w:p>
    <w:p w14:paraId="3A726DE2" w14:textId="11A955DC" w:rsidR="0088515C" w:rsidRDefault="0088515C" w:rsidP="0088515C">
      <w:pPr>
        <w:pStyle w:val="Estilo4"/>
      </w:pPr>
      <w:r>
        <w:t xml:space="preserve">Una vez se ha analizado el Dataset y se conoce las características principales de los datos, es necesario procesar los datos antes de crear un modelo de datos. En este punto, se </w:t>
      </w:r>
      <w:r w:rsidR="00FB1F7F">
        <w:t>va a</w:t>
      </w:r>
      <w:r>
        <w:t xml:space="preserve"> corregir o realizar una “limpieza”</w:t>
      </w:r>
      <w:r w:rsidR="003C43B5">
        <w:t xml:space="preserve"> de los datos que se tiene</w:t>
      </w:r>
      <w:r w:rsidR="00C66822">
        <w:t>.</w:t>
      </w:r>
    </w:p>
    <w:p w14:paraId="575F0F88" w14:textId="47F2761E" w:rsidR="00C66822" w:rsidRDefault="00D54509" w:rsidP="0088515C">
      <w:pPr>
        <w:pStyle w:val="Estilo4"/>
      </w:pPr>
      <w:r>
        <w:rPr>
          <w:noProof/>
          <w:lang w:eastAsia="es-ES"/>
        </w:rPr>
        <w:drawing>
          <wp:anchor distT="0" distB="0" distL="114300" distR="114300" simplePos="0" relativeHeight="251674624" behindDoc="0" locked="0" layoutInCell="1" allowOverlap="1" wp14:anchorId="39F2C4ED" wp14:editId="60641BB9">
            <wp:simplePos x="0" y="0"/>
            <wp:positionH relativeFrom="column">
              <wp:posOffset>370351</wp:posOffset>
            </wp:positionH>
            <wp:positionV relativeFrom="paragraph">
              <wp:posOffset>5813</wp:posOffset>
            </wp:positionV>
            <wp:extent cx="2545715" cy="215900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6309" t="27573" r="56954" b="32097"/>
                    <a:stretch/>
                  </pic:blipFill>
                  <pic:spPr bwMode="auto">
                    <a:xfrm>
                      <a:off x="0" y="0"/>
                      <a:ext cx="2545715"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144620" w14:textId="7A89DE88" w:rsidR="00C66822" w:rsidRDefault="00C66822" w:rsidP="0088515C">
      <w:pPr>
        <w:pStyle w:val="Estilo4"/>
      </w:pPr>
    </w:p>
    <w:p w14:paraId="67B5403D" w14:textId="1C53B576" w:rsidR="00C66822" w:rsidRDefault="00C66822" w:rsidP="0088515C">
      <w:pPr>
        <w:pStyle w:val="Estilo4"/>
      </w:pPr>
    </w:p>
    <w:p w14:paraId="39FF2913" w14:textId="1FD874B4" w:rsidR="00C66822" w:rsidRDefault="00C66822" w:rsidP="0088515C">
      <w:pPr>
        <w:pStyle w:val="Estilo4"/>
      </w:pPr>
    </w:p>
    <w:p w14:paraId="06214830" w14:textId="620A808C" w:rsidR="00C66822" w:rsidRDefault="00C66822" w:rsidP="0088515C">
      <w:pPr>
        <w:pStyle w:val="Estilo4"/>
      </w:pPr>
    </w:p>
    <w:p w14:paraId="5C2D654A" w14:textId="3E50E27F" w:rsidR="00C66822" w:rsidRDefault="00C66822" w:rsidP="0088515C">
      <w:pPr>
        <w:pStyle w:val="Estilo4"/>
      </w:pPr>
    </w:p>
    <w:p w14:paraId="7E2C848B" w14:textId="43E1EDDD" w:rsidR="003C43B5" w:rsidRDefault="003C43B5" w:rsidP="0088515C">
      <w:pPr>
        <w:pStyle w:val="Estilo4"/>
      </w:pPr>
    </w:p>
    <w:p w14:paraId="6BA028DF" w14:textId="2E707D4D" w:rsidR="0088515C" w:rsidRDefault="0088515C" w:rsidP="0088515C">
      <w:pPr>
        <w:pStyle w:val="Estilo4"/>
      </w:pPr>
    </w:p>
    <w:p w14:paraId="2C83CED6" w14:textId="611E4104" w:rsidR="0088515C" w:rsidRDefault="00D54509" w:rsidP="0088515C">
      <w:pPr>
        <w:pStyle w:val="Estilo4"/>
      </w:pPr>
      <w:r w:rsidRPr="00D54509">
        <w:t>El tipo de datos de "Date_of_Journey", "Arrival_Time" y "Dep_Time" es de tipo objeto se tienen que convertir en fecha y tiempo para hacer las predicciones</w:t>
      </w:r>
      <w:r>
        <w:t>, es decir en datetime.</w:t>
      </w:r>
    </w:p>
    <w:p w14:paraId="225B7393" w14:textId="5E37EBEE" w:rsidR="00D54509" w:rsidRDefault="00D54509" w:rsidP="0088515C">
      <w:pPr>
        <w:pStyle w:val="Estilo4"/>
      </w:pPr>
      <w:r>
        <w:rPr>
          <w:noProof/>
          <w:lang w:eastAsia="es-ES"/>
        </w:rPr>
        <w:drawing>
          <wp:inline distT="0" distB="0" distL="0" distR="0" wp14:anchorId="2262F582" wp14:editId="5F05DD27">
            <wp:extent cx="4317351" cy="158623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411" t="48990" r="35302" b="19457"/>
                    <a:stretch/>
                  </pic:blipFill>
                  <pic:spPr bwMode="auto">
                    <a:xfrm>
                      <a:off x="0" y="0"/>
                      <a:ext cx="4332887" cy="1591938"/>
                    </a:xfrm>
                    <a:prstGeom prst="rect">
                      <a:avLst/>
                    </a:prstGeom>
                    <a:ln>
                      <a:noFill/>
                    </a:ln>
                    <a:extLst>
                      <a:ext uri="{53640926-AAD7-44D8-BBD7-CCE9431645EC}">
                        <a14:shadowObscured xmlns:a14="http://schemas.microsoft.com/office/drawing/2010/main"/>
                      </a:ext>
                    </a:extLst>
                  </pic:spPr>
                </pic:pic>
              </a:graphicData>
            </a:graphic>
          </wp:inline>
        </w:drawing>
      </w:r>
    </w:p>
    <w:p w14:paraId="1D8BDB9A" w14:textId="59705433" w:rsidR="00D54509" w:rsidRDefault="00D54509" w:rsidP="0088515C">
      <w:pPr>
        <w:pStyle w:val="Estilo4"/>
      </w:pPr>
      <w:r>
        <w:rPr>
          <w:noProof/>
          <w:lang w:eastAsia="es-ES"/>
        </w:rPr>
        <w:drawing>
          <wp:anchor distT="0" distB="0" distL="114300" distR="114300" simplePos="0" relativeHeight="251675648" behindDoc="0" locked="0" layoutInCell="1" allowOverlap="1" wp14:anchorId="31DD8C70" wp14:editId="796B531E">
            <wp:simplePos x="0" y="0"/>
            <wp:positionH relativeFrom="column">
              <wp:posOffset>378899</wp:posOffset>
            </wp:positionH>
            <wp:positionV relativeFrom="paragraph">
              <wp:posOffset>32825</wp:posOffset>
            </wp:positionV>
            <wp:extent cx="3397250" cy="19386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690" t="26876" r="52267" b="41611"/>
                    <a:stretch/>
                  </pic:blipFill>
                  <pic:spPr bwMode="auto">
                    <a:xfrm>
                      <a:off x="0" y="0"/>
                      <a:ext cx="3397250"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87BCD" w14:textId="2CA5385F" w:rsidR="00D54509" w:rsidRDefault="00D54509" w:rsidP="0088515C">
      <w:pPr>
        <w:pStyle w:val="Estilo4"/>
      </w:pPr>
    </w:p>
    <w:p w14:paraId="009DC504" w14:textId="5615EB5C" w:rsidR="00D54509" w:rsidRDefault="00D54509" w:rsidP="0088515C">
      <w:pPr>
        <w:pStyle w:val="Estilo4"/>
      </w:pPr>
    </w:p>
    <w:p w14:paraId="21F3112C" w14:textId="5C56ABA2" w:rsidR="00D54509" w:rsidRDefault="00D54509" w:rsidP="0088515C">
      <w:pPr>
        <w:pStyle w:val="Estilo4"/>
      </w:pPr>
    </w:p>
    <w:p w14:paraId="39187789" w14:textId="7CA555B2" w:rsidR="00D54509" w:rsidRDefault="00D54509" w:rsidP="0088515C">
      <w:pPr>
        <w:pStyle w:val="Estilo4"/>
      </w:pPr>
    </w:p>
    <w:p w14:paraId="6DD58E50" w14:textId="59BA7303" w:rsidR="00D54509" w:rsidRDefault="00D54509" w:rsidP="0088515C">
      <w:pPr>
        <w:pStyle w:val="Estilo4"/>
      </w:pPr>
    </w:p>
    <w:p w14:paraId="60DB1606" w14:textId="6CE63163" w:rsidR="00D54509" w:rsidRDefault="00D54509" w:rsidP="0088515C">
      <w:pPr>
        <w:pStyle w:val="Estilo4"/>
      </w:pPr>
    </w:p>
    <w:p w14:paraId="5601918F" w14:textId="77777777" w:rsidR="00D54509" w:rsidRDefault="00D54509" w:rsidP="0088515C">
      <w:pPr>
        <w:pStyle w:val="Estilo4"/>
      </w:pPr>
    </w:p>
    <w:p w14:paraId="1E130741" w14:textId="086D5D3B" w:rsidR="0088515C" w:rsidRDefault="00D54509" w:rsidP="0088515C">
      <w:pPr>
        <w:pStyle w:val="Estilo4"/>
      </w:pPr>
      <w:r w:rsidRPr="00D54509">
        <w:t>Voy a extraer el dia y mes de 'Date_of_Journey' y lo guardaré en dos columnas Luego eliminaré la columna 'Date_oj_Journey' dado que no la usaré</w:t>
      </w:r>
      <w:r>
        <w:t>.</w:t>
      </w:r>
    </w:p>
    <w:p w14:paraId="669E5029" w14:textId="3F1F42EC" w:rsidR="00D54509" w:rsidRDefault="00D54509" w:rsidP="0088515C">
      <w:pPr>
        <w:pStyle w:val="Estilo4"/>
      </w:pPr>
    </w:p>
    <w:p w14:paraId="2D572031" w14:textId="79EBA03A" w:rsidR="00D54509" w:rsidRDefault="00D54509" w:rsidP="0088515C">
      <w:pPr>
        <w:pStyle w:val="Estilo4"/>
      </w:pPr>
    </w:p>
    <w:p w14:paraId="5F6EDCE3" w14:textId="33CAD097" w:rsidR="00D54509" w:rsidRDefault="00D54509" w:rsidP="0088515C">
      <w:pPr>
        <w:pStyle w:val="Estilo4"/>
      </w:pPr>
    </w:p>
    <w:p w14:paraId="06B0F63E" w14:textId="1FF32D15" w:rsidR="00D54509" w:rsidRDefault="00D54509" w:rsidP="0088515C">
      <w:pPr>
        <w:pStyle w:val="Estilo4"/>
      </w:pPr>
    </w:p>
    <w:p w14:paraId="4F155193" w14:textId="7EEB6F0F" w:rsidR="00D54509" w:rsidRDefault="00D54509" w:rsidP="0088515C">
      <w:pPr>
        <w:pStyle w:val="Estilo4"/>
      </w:pPr>
    </w:p>
    <w:p w14:paraId="689E967A" w14:textId="1D2E022B" w:rsidR="00D54509" w:rsidRDefault="00BE2A3D" w:rsidP="0088515C">
      <w:pPr>
        <w:pStyle w:val="Estilo4"/>
      </w:pPr>
      <w:r>
        <w:rPr>
          <w:noProof/>
          <w:lang w:eastAsia="es-ES"/>
        </w:rPr>
        <w:drawing>
          <wp:anchor distT="0" distB="0" distL="114300" distR="114300" simplePos="0" relativeHeight="251676672" behindDoc="0" locked="0" layoutInCell="1" allowOverlap="1" wp14:anchorId="69916030" wp14:editId="03A2E29D">
            <wp:simplePos x="0" y="0"/>
            <wp:positionH relativeFrom="margin">
              <wp:align>right</wp:align>
            </wp:positionH>
            <wp:positionV relativeFrom="paragraph">
              <wp:posOffset>225523</wp:posOffset>
            </wp:positionV>
            <wp:extent cx="5317490" cy="19075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522" t="27941" r="9011" b="24536"/>
                    <a:stretch/>
                  </pic:blipFill>
                  <pic:spPr bwMode="auto">
                    <a:xfrm>
                      <a:off x="0" y="0"/>
                      <a:ext cx="5317490"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675C2" w14:textId="7DACEDC8" w:rsidR="00D54509" w:rsidRDefault="00D54509" w:rsidP="0088515C">
      <w:pPr>
        <w:pStyle w:val="Estilo4"/>
      </w:pPr>
    </w:p>
    <w:p w14:paraId="78A76B73" w14:textId="3646F2CF" w:rsidR="00D54509" w:rsidRDefault="001525F7" w:rsidP="0088515C">
      <w:pPr>
        <w:pStyle w:val="Estilo4"/>
      </w:pPr>
      <w:r>
        <w:rPr>
          <w:noProof/>
          <w:lang w:eastAsia="es-ES"/>
        </w:rPr>
        <w:drawing>
          <wp:anchor distT="0" distB="0" distL="114300" distR="114300" simplePos="0" relativeHeight="251677696" behindDoc="0" locked="0" layoutInCell="1" allowOverlap="1" wp14:anchorId="171B7BBA" wp14:editId="2BBB1D03">
            <wp:simplePos x="0" y="0"/>
            <wp:positionH relativeFrom="margin">
              <wp:align>left</wp:align>
            </wp:positionH>
            <wp:positionV relativeFrom="paragraph">
              <wp:posOffset>885923</wp:posOffset>
            </wp:positionV>
            <wp:extent cx="4672330" cy="213677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6282" t="25397" r="33327" b="33600"/>
                    <a:stretch/>
                  </pic:blipFill>
                  <pic:spPr bwMode="auto">
                    <a:xfrm>
                      <a:off x="0" y="0"/>
                      <a:ext cx="4672330" cy="213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A3D">
        <w:rPr>
          <w:noProof/>
          <w:lang w:eastAsia="es-ES"/>
        </w:rPr>
        <w:drawing>
          <wp:anchor distT="0" distB="0" distL="114300" distR="114300" simplePos="0" relativeHeight="251679744" behindDoc="0" locked="0" layoutInCell="1" allowOverlap="1" wp14:anchorId="57B801A3" wp14:editId="5ADDC956">
            <wp:simplePos x="0" y="0"/>
            <wp:positionH relativeFrom="column">
              <wp:posOffset>87630</wp:posOffset>
            </wp:positionH>
            <wp:positionV relativeFrom="paragraph">
              <wp:posOffset>3175000</wp:posOffset>
            </wp:positionV>
            <wp:extent cx="5100320" cy="2653030"/>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5912" t="27210" r="8400" b="2751"/>
                    <a:stretch/>
                  </pic:blipFill>
                  <pic:spPr bwMode="auto">
                    <a:xfrm>
                      <a:off x="0" y="0"/>
                      <a:ext cx="5100320" cy="265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A3D" w:rsidRPr="00BE2A3D">
        <w:t>Ahora extraeré la hora y los minutos que están en las columnas 'Arrival_Time' y 'Dept_Time' y los guardaré en columnas nuevas y eliminaré estas columnas</w:t>
      </w:r>
      <w:r w:rsidR="00BE2A3D">
        <w:t>. Creo funciones para extraer hora y minutos y otra para eliminar las comunas. Posteriormente voy llamando a las funciones anteriormente definidas</w:t>
      </w:r>
    </w:p>
    <w:p w14:paraId="54ED0DFF" w14:textId="0FA690AA" w:rsidR="00D54509" w:rsidRDefault="00D54509" w:rsidP="0088515C">
      <w:pPr>
        <w:pStyle w:val="Estilo4"/>
      </w:pPr>
    </w:p>
    <w:p w14:paraId="78B59AE2" w14:textId="038F0385" w:rsidR="00D54509" w:rsidRDefault="00BE2A3D" w:rsidP="0088515C">
      <w:pPr>
        <w:pStyle w:val="Estilo4"/>
      </w:pPr>
      <w:r w:rsidRPr="00BE2A3D">
        <w:lastRenderedPageBreak/>
        <w:t>Ahora aplicare pre-processing en la columna Duration, separando la duracion en horas y minutos</w:t>
      </w:r>
    </w:p>
    <w:p w14:paraId="7C772F31" w14:textId="2086AA1C" w:rsidR="00D54509" w:rsidRDefault="001525F7" w:rsidP="0088515C">
      <w:pPr>
        <w:pStyle w:val="Estilo4"/>
      </w:pPr>
      <w:r>
        <w:rPr>
          <w:noProof/>
          <w:lang w:eastAsia="es-ES"/>
        </w:rPr>
        <w:drawing>
          <wp:anchor distT="0" distB="0" distL="114300" distR="114300" simplePos="0" relativeHeight="251680768" behindDoc="0" locked="0" layoutInCell="1" allowOverlap="1" wp14:anchorId="13DC5F81" wp14:editId="44E97B47">
            <wp:simplePos x="0" y="0"/>
            <wp:positionH relativeFrom="column">
              <wp:posOffset>159336</wp:posOffset>
            </wp:positionH>
            <wp:positionV relativeFrom="paragraph">
              <wp:posOffset>187129</wp:posOffset>
            </wp:positionV>
            <wp:extent cx="4372610" cy="1488440"/>
            <wp:effectExtent l="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346" t="26122" r="32129" b="42669"/>
                    <a:stretch/>
                  </pic:blipFill>
                  <pic:spPr bwMode="auto">
                    <a:xfrm>
                      <a:off x="0" y="0"/>
                      <a:ext cx="4372610" cy="148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C1104" w14:textId="229CE16A" w:rsidR="001525F7" w:rsidRDefault="001525F7" w:rsidP="0088515C">
      <w:pPr>
        <w:pStyle w:val="Estilo4"/>
      </w:pPr>
    </w:p>
    <w:p w14:paraId="7780736D" w14:textId="36BE58B7" w:rsidR="001525F7" w:rsidRDefault="001525F7" w:rsidP="0088515C">
      <w:pPr>
        <w:pStyle w:val="Estilo4"/>
      </w:pPr>
    </w:p>
    <w:p w14:paraId="3F5E4404" w14:textId="351F6065" w:rsidR="001525F7" w:rsidRDefault="001525F7" w:rsidP="0088515C">
      <w:pPr>
        <w:pStyle w:val="Estilo4"/>
      </w:pPr>
    </w:p>
    <w:p w14:paraId="0FC1CB00" w14:textId="60B863ED" w:rsidR="001525F7" w:rsidRDefault="001525F7" w:rsidP="0088515C">
      <w:pPr>
        <w:pStyle w:val="Estilo4"/>
      </w:pPr>
    </w:p>
    <w:p w14:paraId="1CDE6054" w14:textId="0DE5DF74" w:rsidR="001525F7" w:rsidRDefault="001525F7" w:rsidP="0088515C">
      <w:pPr>
        <w:pStyle w:val="Estilo4"/>
      </w:pPr>
    </w:p>
    <w:p w14:paraId="46BA17F2" w14:textId="77777777" w:rsidR="001525F7" w:rsidRDefault="001525F7" w:rsidP="0088515C">
      <w:pPr>
        <w:pStyle w:val="Estilo4"/>
      </w:pPr>
    </w:p>
    <w:p w14:paraId="3B7777EA" w14:textId="5FB71ABA" w:rsidR="00BE2A3D" w:rsidRDefault="001525F7" w:rsidP="0088515C">
      <w:pPr>
        <w:pStyle w:val="Estilo4"/>
      </w:pPr>
      <w:r>
        <w:rPr>
          <w:noProof/>
          <w:lang w:eastAsia="es-ES"/>
        </w:rPr>
        <w:drawing>
          <wp:anchor distT="0" distB="0" distL="114300" distR="114300" simplePos="0" relativeHeight="251681792" behindDoc="0" locked="0" layoutInCell="1" allowOverlap="1" wp14:anchorId="0A53CB00" wp14:editId="6B94754E">
            <wp:simplePos x="0" y="0"/>
            <wp:positionH relativeFrom="margin">
              <wp:align>center</wp:align>
            </wp:positionH>
            <wp:positionV relativeFrom="paragraph">
              <wp:posOffset>141605</wp:posOffset>
            </wp:positionV>
            <wp:extent cx="4629785" cy="24790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6306" t="24673" r="8994" b="4190"/>
                    <a:stretch/>
                  </pic:blipFill>
                  <pic:spPr bwMode="auto">
                    <a:xfrm>
                      <a:off x="0" y="0"/>
                      <a:ext cx="4629785" cy="247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D4E8A" w14:textId="225EC640" w:rsidR="00BE2A3D" w:rsidRPr="00BE2A3D" w:rsidRDefault="00BE2A3D" w:rsidP="00BE2A3D">
      <w:pPr>
        <w:pStyle w:val="Estilo4"/>
      </w:pPr>
      <w:r w:rsidRPr="00BE2A3D">
        <w:t>Creo dos nuevas columnas con las duraciones en horas y otra de la duracion en minutos</w:t>
      </w:r>
    </w:p>
    <w:p w14:paraId="5A991631" w14:textId="7FBAF7D1" w:rsidR="00BE2A3D" w:rsidRDefault="001525F7" w:rsidP="0088515C">
      <w:pPr>
        <w:pStyle w:val="Estilo4"/>
      </w:pPr>
      <w:r>
        <w:rPr>
          <w:noProof/>
          <w:lang w:eastAsia="es-ES"/>
        </w:rPr>
        <w:drawing>
          <wp:anchor distT="0" distB="0" distL="114300" distR="114300" simplePos="0" relativeHeight="251683840" behindDoc="0" locked="0" layoutInCell="1" allowOverlap="1" wp14:anchorId="10442C2F" wp14:editId="4978850F">
            <wp:simplePos x="0" y="0"/>
            <wp:positionH relativeFrom="margin">
              <wp:posOffset>273783</wp:posOffset>
            </wp:positionH>
            <wp:positionV relativeFrom="paragraph">
              <wp:posOffset>278765</wp:posOffset>
            </wp:positionV>
            <wp:extent cx="4653280" cy="1134110"/>
            <wp:effectExtent l="0" t="0" r="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6179" t="30839" r="28596" b="45214"/>
                    <a:stretch/>
                  </pic:blipFill>
                  <pic:spPr bwMode="auto">
                    <a:xfrm>
                      <a:off x="0" y="0"/>
                      <a:ext cx="4653280"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C8C65" w14:textId="203DD902" w:rsidR="00BE2A3D" w:rsidRDefault="00BE2A3D" w:rsidP="0088515C">
      <w:pPr>
        <w:pStyle w:val="Estilo4"/>
      </w:pPr>
    </w:p>
    <w:p w14:paraId="4BC75F9D" w14:textId="15B3AFA0" w:rsidR="00BE2A3D" w:rsidRDefault="00BE2A3D" w:rsidP="0088515C">
      <w:pPr>
        <w:pStyle w:val="Estilo4"/>
      </w:pPr>
    </w:p>
    <w:p w14:paraId="296547CC" w14:textId="4839142B" w:rsidR="00BE2A3D" w:rsidRDefault="00BE2A3D" w:rsidP="0088515C">
      <w:pPr>
        <w:pStyle w:val="Estilo4"/>
      </w:pPr>
    </w:p>
    <w:p w14:paraId="50C782A6" w14:textId="140AD12B" w:rsidR="00BE2A3D" w:rsidRDefault="00BE2A3D" w:rsidP="0088515C">
      <w:pPr>
        <w:pStyle w:val="Estilo4"/>
      </w:pPr>
    </w:p>
    <w:p w14:paraId="7E071E9B" w14:textId="06B1C5AA" w:rsidR="00BE2A3D" w:rsidRDefault="00BE2A3D" w:rsidP="0088515C">
      <w:pPr>
        <w:pStyle w:val="Estilo4"/>
      </w:pPr>
    </w:p>
    <w:p w14:paraId="6CF8CE44" w14:textId="3FAC7E17" w:rsidR="00BE2A3D" w:rsidRDefault="00BE2A3D" w:rsidP="0088515C">
      <w:pPr>
        <w:pStyle w:val="Estilo4"/>
      </w:pPr>
    </w:p>
    <w:p w14:paraId="576E2094" w14:textId="27204E6D" w:rsidR="00BE2A3D" w:rsidRDefault="00BE2A3D" w:rsidP="0088515C">
      <w:pPr>
        <w:pStyle w:val="Estilo4"/>
      </w:pPr>
    </w:p>
    <w:p w14:paraId="1D6D7601" w14:textId="1888463D" w:rsidR="00BE2A3D" w:rsidRDefault="001525F7" w:rsidP="0088515C">
      <w:pPr>
        <w:pStyle w:val="Estilo4"/>
      </w:pPr>
      <w:r>
        <w:rPr>
          <w:noProof/>
          <w:lang w:eastAsia="es-ES"/>
        </w:rPr>
        <w:lastRenderedPageBreak/>
        <w:drawing>
          <wp:anchor distT="0" distB="0" distL="114300" distR="114300" simplePos="0" relativeHeight="251684864" behindDoc="0" locked="0" layoutInCell="1" allowOverlap="1" wp14:anchorId="190D06E8" wp14:editId="439CF5DE">
            <wp:simplePos x="0" y="0"/>
            <wp:positionH relativeFrom="margin">
              <wp:align>left</wp:align>
            </wp:positionH>
            <wp:positionV relativeFrom="paragraph">
              <wp:posOffset>269338</wp:posOffset>
            </wp:positionV>
            <wp:extent cx="5022850" cy="2776220"/>
            <wp:effectExtent l="0" t="0" r="635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6361" t="26848" r="9218"/>
                    <a:stretch/>
                  </pic:blipFill>
                  <pic:spPr bwMode="auto">
                    <a:xfrm>
                      <a:off x="0" y="0"/>
                      <a:ext cx="5022850" cy="277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7E111" w14:textId="33594AA0" w:rsidR="001525F7" w:rsidRDefault="001525F7" w:rsidP="0088515C">
      <w:pPr>
        <w:pStyle w:val="Estilo4"/>
      </w:pPr>
    </w:p>
    <w:p w14:paraId="6FAC6293" w14:textId="60235FB0" w:rsidR="00BE2A3D" w:rsidRDefault="00BE2A3D" w:rsidP="0088515C">
      <w:pPr>
        <w:pStyle w:val="Estilo4"/>
      </w:pPr>
    </w:p>
    <w:p w14:paraId="02FC1F8B" w14:textId="39D9DD76" w:rsidR="00BE2A3D" w:rsidRDefault="00BE2A3D" w:rsidP="0088515C">
      <w:pPr>
        <w:pStyle w:val="Estilo4"/>
      </w:pPr>
      <w:r>
        <w:t xml:space="preserve">Y ahora </w:t>
      </w:r>
      <w:r w:rsidRPr="00BE2A3D">
        <w:t>borro la columna 'Duration'</w:t>
      </w:r>
    </w:p>
    <w:p w14:paraId="131B7562" w14:textId="712A8BC0" w:rsidR="00BE2A3D" w:rsidRDefault="001525F7" w:rsidP="0088515C">
      <w:pPr>
        <w:pStyle w:val="Estilo4"/>
      </w:pPr>
      <w:r>
        <w:rPr>
          <w:noProof/>
          <w:lang w:eastAsia="es-ES"/>
        </w:rPr>
        <w:drawing>
          <wp:anchor distT="0" distB="0" distL="114300" distR="114300" simplePos="0" relativeHeight="251685888" behindDoc="0" locked="0" layoutInCell="1" allowOverlap="1" wp14:anchorId="26C8475B" wp14:editId="10A345E6">
            <wp:simplePos x="0" y="0"/>
            <wp:positionH relativeFrom="column">
              <wp:posOffset>264599</wp:posOffset>
            </wp:positionH>
            <wp:positionV relativeFrom="paragraph">
              <wp:posOffset>164465</wp:posOffset>
            </wp:positionV>
            <wp:extent cx="4055110" cy="2903855"/>
            <wp:effectExtent l="0" t="0" r="254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6166" t="35191" r="45937" b="16553"/>
                    <a:stretch/>
                  </pic:blipFill>
                  <pic:spPr bwMode="auto">
                    <a:xfrm>
                      <a:off x="0" y="0"/>
                      <a:ext cx="4055110"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20A0F" w14:textId="15C99374" w:rsidR="00BE2A3D" w:rsidRDefault="00BE2A3D" w:rsidP="0088515C">
      <w:pPr>
        <w:pStyle w:val="Estilo4"/>
      </w:pPr>
    </w:p>
    <w:p w14:paraId="3B7404FC" w14:textId="32EF389D" w:rsidR="00BE2A3D" w:rsidRDefault="00BE2A3D" w:rsidP="0088515C">
      <w:pPr>
        <w:pStyle w:val="Estilo4"/>
      </w:pPr>
    </w:p>
    <w:p w14:paraId="1E5BA8FE" w14:textId="7EB7537C" w:rsidR="001525F7" w:rsidRDefault="001525F7" w:rsidP="0088515C">
      <w:pPr>
        <w:pStyle w:val="Estilo4"/>
      </w:pPr>
    </w:p>
    <w:p w14:paraId="5A0AAB50" w14:textId="50C3E510" w:rsidR="001525F7" w:rsidRDefault="001525F7" w:rsidP="0088515C">
      <w:pPr>
        <w:pStyle w:val="Estilo4"/>
      </w:pPr>
    </w:p>
    <w:p w14:paraId="063764AB" w14:textId="256F6125" w:rsidR="001525F7" w:rsidRDefault="001525F7" w:rsidP="0088515C">
      <w:pPr>
        <w:pStyle w:val="Estilo4"/>
      </w:pPr>
    </w:p>
    <w:p w14:paraId="3CEE98D7" w14:textId="42EAB269" w:rsidR="001525F7" w:rsidRDefault="001525F7" w:rsidP="0088515C">
      <w:pPr>
        <w:pStyle w:val="Estilo4"/>
      </w:pPr>
    </w:p>
    <w:p w14:paraId="40CB48C0" w14:textId="727C965F" w:rsidR="001525F7" w:rsidRDefault="001525F7" w:rsidP="0088515C">
      <w:pPr>
        <w:pStyle w:val="Estilo4"/>
      </w:pPr>
    </w:p>
    <w:p w14:paraId="30A1B013" w14:textId="25506E33" w:rsidR="001525F7" w:rsidRDefault="001525F7" w:rsidP="0088515C">
      <w:pPr>
        <w:pStyle w:val="Estilo4"/>
      </w:pPr>
    </w:p>
    <w:p w14:paraId="19A05FC4" w14:textId="3A4F5232" w:rsidR="001525F7" w:rsidRDefault="001525F7" w:rsidP="0088515C">
      <w:pPr>
        <w:pStyle w:val="Estilo4"/>
      </w:pPr>
    </w:p>
    <w:p w14:paraId="10111C16" w14:textId="4548BC03" w:rsidR="001525F7" w:rsidRDefault="001525F7" w:rsidP="0088515C">
      <w:pPr>
        <w:pStyle w:val="Estilo4"/>
      </w:pPr>
    </w:p>
    <w:p w14:paraId="1261A79E" w14:textId="77777777" w:rsidR="001525F7" w:rsidRDefault="001525F7" w:rsidP="0088515C">
      <w:pPr>
        <w:pStyle w:val="Estilo4"/>
      </w:pPr>
    </w:p>
    <w:p w14:paraId="5F59AB3C" w14:textId="77777777" w:rsidR="00BE2A3D" w:rsidRDefault="00BE2A3D" w:rsidP="00BE2A3D">
      <w:pPr>
        <w:pStyle w:val="Estilo4"/>
      </w:pPr>
      <w:r>
        <w:t>C</w:t>
      </w:r>
      <w:r w:rsidRPr="00BE2A3D">
        <w:t>ambio el tipo de dato para estas nuevas columnas que deben de ser entero</w:t>
      </w:r>
    </w:p>
    <w:p w14:paraId="0D7B0DB2" w14:textId="1F7BFDFB" w:rsidR="00BE2A3D" w:rsidRDefault="00BE2A3D" w:rsidP="0088515C">
      <w:pPr>
        <w:pStyle w:val="Estilo4"/>
      </w:pPr>
    </w:p>
    <w:p w14:paraId="0D654498" w14:textId="77777777" w:rsidR="00BE2A3D" w:rsidRDefault="00BE2A3D" w:rsidP="0088515C">
      <w:pPr>
        <w:pStyle w:val="Estilo4"/>
      </w:pPr>
    </w:p>
    <w:p w14:paraId="10392D1A" w14:textId="2D3FD01D" w:rsidR="00D54509" w:rsidRDefault="00D54509" w:rsidP="0088515C">
      <w:pPr>
        <w:pStyle w:val="Estilo4"/>
      </w:pPr>
    </w:p>
    <w:p w14:paraId="0EC839B5" w14:textId="25726101" w:rsidR="00BE2A3D" w:rsidRDefault="00BE2A3D" w:rsidP="0088515C">
      <w:pPr>
        <w:pStyle w:val="Estilo4"/>
      </w:pPr>
    </w:p>
    <w:p w14:paraId="30003902" w14:textId="4743E3A4" w:rsidR="00BE2A3D" w:rsidRDefault="00BE2A3D" w:rsidP="0088515C">
      <w:pPr>
        <w:pStyle w:val="Estilo4"/>
      </w:pPr>
    </w:p>
    <w:p w14:paraId="2980D0F2" w14:textId="1280E4F2" w:rsidR="00BE2A3D" w:rsidRDefault="001525F7" w:rsidP="0088515C">
      <w:pPr>
        <w:pStyle w:val="Estilo4"/>
      </w:pPr>
      <w:r>
        <w:rPr>
          <w:noProof/>
          <w:lang w:eastAsia="es-ES"/>
        </w:rPr>
        <w:lastRenderedPageBreak/>
        <w:drawing>
          <wp:anchor distT="0" distB="0" distL="114300" distR="114300" simplePos="0" relativeHeight="251686912" behindDoc="0" locked="0" layoutInCell="1" allowOverlap="1" wp14:anchorId="5DD98CE2" wp14:editId="441D830A">
            <wp:simplePos x="0" y="0"/>
            <wp:positionH relativeFrom="column">
              <wp:posOffset>202907</wp:posOffset>
            </wp:positionH>
            <wp:positionV relativeFrom="paragraph">
              <wp:posOffset>5715</wp:posOffset>
            </wp:positionV>
            <wp:extent cx="4180840" cy="271018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6471" t="31202" r="37573" b="15813"/>
                    <a:stretch/>
                  </pic:blipFill>
                  <pic:spPr bwMode="auto">
                    <a:xfrm>
                      <a:off x="0" y="0"/>
                      <a:ext cx="4180840" cy="271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DB6A3" w14:textId="77C79C2A" w:rsidR="00BE2A3D" w:rsidRDefault="00BE2A3D" w:rsidP="0088515C">
      <w:pPr>
        <w:pStyle w:val="Estilo4"/>
      </w:pPr>
    </w:p>
    <w:p w14:paraId="1A8A7610" w14:textId="77777777" w:rsidR="001525F7" w:rsidRDefault="001525F7" w:rsidP="0088515C">
      <w:pPr>
        <w:pStyle w:val="Estilo4"/>
      </w:pPr>
    </w:p>
    <w:p w14:paraId="43B56057" w14:textId="77777777" w:rsidR="001525F7" w:rsidRDefault="001525F7" w:rsidP="0088515C">
      <w:pPr>
        <w:pStyle w:val="Estilo4"/>
      </w:pPr>
    </w:p>
    <w:p w14:paraId="7D05D167" w14:textId="77777777" w:rsidR="001525F7" w:rsidRDefault="001525F7" w:rsidP="0088515C">
      <w:pPr>
        <w:pStyle w:val="Estilo4"/>
      </w:pPr>
    </w:p>
    <w:p w14:paraId="55E74A1B" w14:textId="77777777" w:rsidR="001525F7" w:rsidRDefault="001525F7" w:rsidP="0088515C">
      <w:pPr>
        <w:pStyle w:val="Estilo4"/>
      </w:pPr>
    </w:p>
    <w:p w14:paraId="6E96F541" w14:textId="77777777" w:rsidR="001525F7" w:rsidRDefault="001525F7" w:rsidP="0088515C">
      <w:pPr>
        <w:pStyle w:val="Estilo4"/>
      </w:pPr>
    </w:p>
    <w:p w14:paraId="28E4D371" w14:textId="77777777" w:rsidR="001525F7" w:rsidRDefault="001525F7" w:rsidP="0088515C">
      <w:pPr>
        <w:pStyle w:val="Estilo4"/>
      </w:pPr>
    </w:p>
    <w:p w14:paraId="6D569B4A" w14:textId="77777777" w:rsidR="001525F7" w:rsidRDefault="001525F7" w:rsidP="0088515C">
      <w:pPr>
        <w:pStyle w:val="Estilo4"/>
      </w:pPr>
    </w:p>
    <w:p w14:paraId="286D6259" w14:textId="77777777" w:rsidR="001525F7" w:rsidRDefault="001525F7" w:rsidP="0088515C">
      <w:pPr>
        <w:pStyle w:val="Estilo4"/>
      </w:pPr>
    </w:p>
    <w:p w14:paraId="495209A0" w14:textId="15639590" w:rsidR="00BE2A3D" w:rsidRDefault="00BE2A3D" w:rsidP="0088515C">
      <w:pPr>
        <w:pStyle w:val="Estilo4"/>
      </w:pPr>
      <w:r>
        <w:rPr>
          <w:noProof/>
          <w:lang w:eastAsia="es-ES"/>
        </w:rPr>
        <w:drawing>
          <wp:anchor distT="0" distB="0" distL="114300" distR="114300" simplePos="0" relativeHeight="251687936" behindDoc="0" locked="0" layoutInCell="1" allowOverlap="1" wp14:anchorId="0A950C84" wp14:editId="7D1008D7">
            <wp:simplePos x="0" y="0"/>
            <wp:positionH relativeFrom="column">
              <wp:posOffset>185811</wp:posOffset>
            </wp:positionH>
            <wp:positionV relativeFrom="paragraph">
              <wp:posOffset>244231</wp:posOffset>
            </wp:positionV>
            <wp:extent cx="4244340" cy="2787015"/>
            <wp:effectExtent l="0" t="0" r="381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6245" t="30300" r="35914" b="13817"/>
                    <a:stretch/>
                  </pic:blipFill>
                  <pic:spPr bwMode="auto">
                    <a:xfrm>
                      <a:off x="0" y="0"/>
                      <a:ext cx="4244340" cy="278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C4A80" w14:textId="756AFFDA" w:rsidR="00BE2A3D" w:rsidRDefault="00BE2A3D" w:rsidP="0088515C">
      <w:pPr>
        <w:pStyle w:val="Estilo4"/>
      </w:pPr>
    </w:p>
    <w:p w14:paraId="311461F5" w14:textId="265EC652" w:rsidR="00BE2A3D" w:rsidRDefault="00BE2A3D" w:rsidP="0088515C">
      <w:pPr>
        <w:pStyle w:val="Estilo4"/>
      </w:pPr>
    </w:p>
    <w:p w14:paraId="49D9AFE3" w14:textId="7A711F0E" w:rsidR="00BE2A3D" w:rsidRDefault="00BE2A3D" w:rsidP="0088515C">
      <w:pPr>
        <w:pStyle w:val="Estilo4"/>
      </w:pPr>
    </w:p>
    <w:p w14:paraId="7F27770E" w14:textId="3C353068" w:rsidR="00BE2A3D" w:rsidRDefault="00BE2A3D" w:rsidP="0088515C">
      <w:pPr>
        <w:pStyle w:val="Estilo4"/>
      </w:pPr>
    </w:p>
    <w:p w14:paraId="5F8ECAA4" w14:textId="365F8899" w:rsidR="00BE2A3D" w:rsidRDefault="00BE2A3D" w:rsidP="0088515C">
      <w:pPr>
        <w:pStyle w:val="Estilo4"/>
      </w:pPr>
    </w:p>
    <w:p w14:paraId="1CC31AB8" w14:textId="77777777" w:rsidR="00BE2A3D" w:rsidRDefault="00BE2A3D" w:rsidP="0088515C">
      <w:pPr>
        <w:pStyle w:val="Estilo4"/>
      </w:pPr>
    </w:p>
    <w:p w14:paraId="76013E4E" w14:textId="1D9EB19B" w:rsidR="00D54509" w:rsidRDefault="00D54509" w:rsidP="0088515C">
      <w:pPr>
        <w:pStyle w:val="Estilo4"/>
      </w:pPr>
    </w:p>
    <w:p w14:paraId="6C104652" w14:textId="7F81BD8F" w:rsidR="00D54509" w:rsidRDefault="00D54509" w:rsidP="0088515C">
      <w:pPr>
        <w:pStyle w:val="Estilo4"/>
      </w:pPr>
    </w:p>
    <w:p w14:paraId="2F520625" w14:textId="5E77043F" w:rsidR="006150B5" w:rsidRDefault="006150B5" w:rsidP="0088515C">
      <w:pPr>
        <w:pStyle w:val="Estilo4"/>
      </w:pPr>
    </w:p>
    <w:p w14:paraId="16EABE94" w14:textId="7AB0B055" w:rsidR="006150B5" w:rsidRDefault="006150B5" w:rsidP="0088515C">
      <w:pPr>
        <w:pStyle w:val="Estilo4"/>
      </w:pPr>
    </w:p>
    <w:p w14:paraId="6769B446" w14:textId="77777777" w:rsidR="006150B5" w:rsidRDefault="006150B5" w:rsidP="0088515C">
      <w:pPr>
        <w:pStyle w:val="Estilo4"/>
      </w:pPr>
    </w:p>
    <w:p w14:paraId="4CEB02DE" w14:textId="615F721B" w:rsidR="0088515C" w:rsidRDefault="0088515C" w:rsidP="0088515C">
      <w:pPr>
        <w:pStyle w:val="Estilo1"/>
        <w:numPr>
          <w:ilvl w:val="1"/>
          <w:numId w:val="24"/>
        </w:numPr>
      </w:pPr>
      <w:r>
        <w:t>Featurea Engineering (FE)</w:t>
      </w:r>
    </w:p>
    <w:p w14:paraId="25A95BB7" w14:textId="53FB2608" w:rsidR="0088515C" w:rsidRPr="00CB5F41" w:rsidRDefault="0088515C" w:rsidP="0088515C">
      <w:pPr>
        <w:pStyle w:val="Estilo4"/>
      </w:pPr>
      <w:r>
        <w:t>En este punto, se realiza las diferentes operaciones necesarias para poder crear un modelo de predicción y que, además éste sea creado con el mejor rendimiento posible.</w:t>
      </w:r>
    </w:p>
    <w:p w14:paraId="3FA7E2E5" w14:textId="77777777" w:rsidR="00587D7D" w:rsidRDefault="00587D7D" w:rsidP="00587D7D">
      <w:pPr>
        <w:pStyle w:val="Estilo4"/>
      </w:pPr>
      <w:r>
        <w:t>Para poder realizar un modelo de predicción, se necesita trabajar con datos numéricos. Para ello, los atributos categóricos deben ser transformados a numéricos mediante el uso de las diferentes técnicas existentes:</w:t>
      </w:r>
    </w:p>
    <w:p w14:paraId="26B83825" w14:textId="77777777" w:rsidR="00587D7D" w:rsidRDefault="00587D7D" w:rsidP="00587D7D">
      <w:pPr>
        <w:pStyle w:val="Estilo4"/>
        <w:numPr>
          <w:ilvl w:val="0"/>
          <w:numId w:val="29"/>
        </w:numPr>
      </w:pPr>
      <w:r w:rsidRPr="00587D7D">
        <w:t>OrdinalEncoder</w:t>
      </w:r>
      <w:r>
        <w:t>: Se emplea en codificar variables categóricas que no tienen una relación de orden natural. Devuelve una única columna que va de 1 a n_caracteristicas-1.</w:t>
      </w:r>
    </w:p>
    <w:p w14:paraId="044EABD3" w14:textId="0603073F" w:rsidR="00587D7D" w:rsidRDefault="00587D7D" w:rsidP="00587D7D">
      <w:pPr>
        <w:pStyle w:val="Estilo4"/>
        <w:numPr>
          <w:ilvl w:val="0"/>
          <w:numId w:val="29"/>
        </w:numPr>
      </w:pPr>
      <w:r w:rsidRPr="00587D7D">
        <w:t>LabelEncoder</w:t>
      </w:r>
      <w:r>
        <w:t>: Se emplea en codificar variables categóricas que tienen una relación de orden natural. Devuelve una columna de 1 a n_caracteristicas-1. Su uso se realiza principalmente para transformar la variable dependiente.</w:t>
      </w:r>
    </w:p>
    <w:p w14:paraId="592282F6" w14:textId="5F917041" w:rsidR="00587D7D" w:rsidRDefault="00587D7D" w:rsidP="00587D7D">
      <w:pPr>
        <w:pStyle w:val="Estilo4"/>
        <w:numPr>
          <w:ilvl w:val="0"/>
          <w:numId w:val="29"/>
        </w:numPr>
      </w:pPr>
      <w:r w:rsidRPr="00587D7D">
        <w:lastRenderedPageBreak/>
        <w:t>OneHotEncoder</w:t>
      </w:r>
      <w:r>
        <w:t>: Se utiliza para codificar variables categóricas que no tienen una relación de orden natural. Devuelve una columna para cada atributo codificado, indicando 0 o 1 según la presencia de la característica para cada registro.</w:t>
      </w:r>
    </w:p>
    <w:p w14:paraId="1C06F1E2" w14:textId="77777777" w:rsidR="00587D7D" w:rsidRDefault="00587D7D" w:rsidP="00587D7D">
      <w:pPr>
        <w:pStyle w:val="Estilo4"/>
      </w:pPr>
      <w:r>
        <w:t>En base a los métodos existentes, se realiza los siguientes cambios en los diferentes atributos:</w:t>
      </w:r>
    </w:p>
    <w:p w14:paraId="5760C981" w14:textId="77777777" w:rsidR="00587D7D" w:rsidRDefault="00587D7D" w:rsidP="00587D7D">
      <w:pPr>
        <w:pStyle w:val="Estilo4"/>
        <w:numPr>
          <w:ilvl w:val="0"/>
          <w:numId w:val="30"/>
        </w:numPr>
      </w:pPr>
      <w:r w:rsidRPr="00E53F9D">
        <w:t>Para la variable dependiente u objetivo, c1, así como para los atributos de entrada cuyos datos tienen un orden de r</w:t>
      </w:r>
      <w:r>
        <w:t>elación, se emplea LabelEncoder</w:t>
      </w:r>
      <w:r w:rsidRPr="00E53F9D">
        <w:t xml:space="preserve">. </w:t>
      </w:r>
    </w:p>
    <w:p w14:paraId="371F2B76" w14:textId="59353218" w:rsidR="00587D7D" w:rsidRDefault="00587D7D" w:rsidP="00587D7D">
      <w:pPr>
        <w:pStyle w:val="Estilo4"/>
        <w:numPr>
          <w:ilvl w:val="0"/>
          <w:numId w:val="30"/>
        </w:numPr>
      </w:pPr>
      <w:r>
        <w:t>Para l</w:t>
      </w:r>
      <w:r w:rsidRPr="00E53F9D">
        <w:t xml:space="preserve">os atributos que poseen pocas clases y además tienen una mayor importancia en el significado del estudio, se </w:t>
      </w:r>
      <w:r>
        <w:t>emplea OneHotEncoder</w:t>
      </w:r>
      <w:r w:rsidRPr="00E53F9D">
        <w:t xml:space="preserve">. </w:t>
      </w:r>
    </w:p>
    <w:p w14:paraId="709A2F0F" w14:textId="735CB832" w:rsidR="00CB5F41" w:rsidRDefault="00CB5F41" w:rsidP="00CB5F41">
      <w:pPr>
        <w:pStyle w:val="Estilo4"/>
        <w:rPr>
          <w:rFonts w:cstheme="minorHAnsi"/>
          <w:color w:val="0000FF"/>
          <w:szCs w:val="22"/>
          <w:u w:val="single"/>
        </w:rPr>
      </w:pPr>
    </w:p>
    <w:p w14:paraId="0FD3528F" w14:textId="3BE03B56" w:rsidR="00587D7D" w:rsidRDefault="0043691F" w:rsidP="00CB5F41">
      <w:pPr>
        <w:pStyle w:val="Estilo4"/>
        <w:rPr>
          <w:rFonts w:cstheme="minorHAnsi"/>
          <w:color w:val="0000FF"/>
          <w:szCs w:val="22"/>
          <w:u w:val="single"/>
        </w:rPr>
      </w:pPr>
      <w:r>
        <w:rPr>
          <w:noProof/>
          <w:lang w:eastAsia="es-ES"/>
        </w:rPr>
        <w:drawing>
          <wp:anchor distT="0" distB="0" distL="114300" distR="114300" simplePos="0" relativeHeight="251688960" behindDoc="0" locked="0" layoutInCell="1" allowOverlap="1" wp14:anchorId="73FC91A4" wp14:editId="0C84DE00">
            <wp:simplePos x="0" y="0"/>
            <wp:positionH relativeFrom="margin">
              <wp:posOffset>589915</wp:posOffset>
            </wp:positionH>
            <wp:positionV relativeFrom="paragraph">
              <wp:posOffset>51435</wp:posOffset>
            </wp:positionV>
            <wp:extent cx="4052570" cy="3437890"/>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6543" t="26638" r="37969" b="4736"/>
                    <a:stretch/>
                  </pic:blipFill>
                  <pic:spPr bwMode="auto">
                    <a:xfrm>
                      <a:off x="0" y="0"/>
                      <a:ext cx="4052570" cy="343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B1027" w14:textId="2175B652" w:rsidR="00587D7D" w:rsidRDefault="00587D7D" w:rsidP="00CB5F41">
      <w:pPr>
        <w:pStyle w:val="Estilo4"/>
        <w:rPr>
          <w:rFonts w:cstheme="minorHAnsi"/>
          <w:color w:val="0000FF"/>
          <w:szCs w:val="22"/>
          <w:u w:val="single"/>
        </w:rPr>
      </w:pPr>
    </w:p>
    <w:p w14:paraId="180F653B" w14:textId="2EC71838" w:rsidR="00587D7D" w:rsidRDefault="00587D7D" w:rsidP="00CB5F41">
      <w:pPr>
        <w:pStyle w:val="Estilo4"/>
        <w:rPr>
          <w:rFonts w:cstheme="minorHAnsi"/>
          <w:color w:val="0000FF"/>
          <w:szCs w:val="22"/>
          <w:u w:val="single"/>
        </w:rPr>
      </w:pPr>
    </w:p>
    <w:p w14:paraId="26F8F55C" w14:textId="722921E1" w:rsidR="00587D7D" w:rsidRDefault="00587D7D" w:rsidP="00CB5F41">
      <w:pPr>
        <w:pStyle w:val="Estilo4"/>
        <w:rPr>
          <w:rFonts w:cstheme="minorHAnsi"/>
          <w:color w:val="0000FF"/>
          <w:szCs w:val="22"/>
          <w:u w:val="single"/>
        </w:rPr>
      </w:pPr>
    </w:p>
    <w:p w14:paraId="2F059971" w14:textId="104D7D9F" w:rsidR="00587D7D" w:rsidRDefault="00587D7D" w:rsidP="00CB5F41">
      <w:pPr>
        <w:pStyle w:val="Estilo4"/>
        <w:rPr>
          <w:rFonts w:cstheme="minorHAnsi"/>
          <w:color w:val="0000FF"/>
          <w:szCs w:val="22"/>
          <w:u w:val="single"/>
        </w:rPr>
      </w:pPr>
    </w:p>
    <w:p w14:paraId="07D902E6" w14:textId="3BF900C3" w:rsidR="00587D7D" w:rsidRDefault="00587D7D" w:rsidP="00CB5F41">
      <w:pPr>
        <w:pStyle w:val="Estilo4"/>
        <w:rPr>
          <w:rFonts w:cstheme="minorHAnsi"/>
          <w:color w:val="0000FF"/>
          <w:szCs w:val="22"/>
          <w:u w:val="single"/>
        </w:rPr>
      </w:pPr>
    </w:p>
    <w:p w14:paraId="5A9F0557" w14:textId="4819DF88" w:rsidR="00587D7D" w:rsidRDefault="00587D7D" w:rsidP="00CB5F41">
      <w:pPr>
        <w:pStyle w:val="Estilo4"/>
        <w:rPr>
          <w:rFonts w:cstheme="minorHAnsi"/>
          <w:color w:val="0000FF"/>
          <w:szCs w:val="22"/>
          <w:u w:val="single"/>
        </w:rPr>
      </w:pPr>
    </w:p>
    <w:p w14:paraId="23A13FE5" w14:textId="3746CC2E" w:rsidR="00587D7D" w:rsidRDefault="00587D7D" w:rsidP="00CB5F41">
      <w:pPr>
        <w:pStyle w:val="Estilo4"/>
        <w:rPr>
          <w:rFonts w:cstheme="minorHAnsi"/>
          <w:color w:val="0000FF"/>
          <w:szCs w:val="22"/>
          <w:u w:val="single"/>
        </w:rPr>
      </w:pPr>
    </w:p>
    <w:p w14:paraId="3213C20D" w14:textId="0DE4CE03" w:rsidR="00587D7D" w:rsidRDefault="00587D7D" w:rsidP="00CB5F41">
      <w:pPr>
        <w:pStyle w:val="Estilo4"/>
        <w:rPr>
          <w:rFonts w:cstheme="minorHAnsi"/>
          <w:color w:val="0000FF"/>
          <w:szCs w:val="22"/>
          <w:u w:val="single"/>
        </w:rPr>
      </w:pPr>
    </w:p>
    <w:p w14:paraId="1DBFF680" w14:textId="77777777" w:rsidR="00587D7D" w:rsidRDefault="00587D7D" w:rsidP="00CB5F41">
      <w:pPr>
        <w:pStyle w:val="Estilo4"/>
        <w:rPr>
          <w:rFonts w:cstheme="minorHAnsi"/>
          <w:color w:val="0000FF"/>
          <w:szCs w:val="22"/>
          <w:u w:val="single"/>
        </w:rPr>
      </w:pPr>
    </w:p>
    <w:p w14:paraId="3AF4777A" w14:textId="4AD18376" w:rsidR="00CB5F41" w:rsidRDefault="00CB5F41" w:rsidP="00CB5F41">
      <w:pPr>
        <w:pStyle w:val="Estilo4"/>
        <w:rPr>
          <w:rFonts w:cstheme="minorHAnsi"/>
          <w:color w:val="0000FF"/>
          <w:szCs w:val="22"/>
          <w:u w:val="single"/>
        </w:rPr>
      </w:pPr>
    </w:p>
    <w:p w14:paraId="62AD1E81" w14:textId="41E54F75" w:rsidR="00CB5F41" w:rsidRDefault="00CB5F41" w:rsidP="0088515C">
      <w:pPr>
        <w:pStyle w:val="Estilo4"/>
      </w:pPr>
    </w:p>
    <w:p w14:paraId="15260E3A" w14:textId="3ECC65B3" w:rsidR="0043691F" w:rsidRDefault="0043691F" w:rsidP="0088515C">
      <w:pPr>
        <w:pStyle w:val="Estilo4"/>
      </w:pPr>
    </w:p>
    <w:p w14:paraId="42664763" w14:textId="62A005B1" w:rsidR="0043691F" w:rsidRDefault="0043691F" w:rsidP="0088515C">
      <w:pPr>
        <w:pStyle w:val="Estilo4"/>
      </w:pPr>
    </w:p>
    <w:p w14:paraId="300745AC" w14:textId="6B71BC12" w:rsidR="0043691F" w:rsidRDefault="0043691F" w:rsidP="0088515C">
      <w:pPr>
        <w:pStyle w:val="Estilo4"/>
      </w:pPr>
    </w:p>
    <w:p w14:paraId="0548E652" w14:textId="10AAE3E4" w:rsidR="0043691F" w:rsidRDefault="0043691F" w:rsidP="0088515C">
      <w:pPr>
        <w:pStyle w:val="Estilo4"/>
      </w:pPr>
      <w:r>
        <w:rPr>
          <w:noProof/>
          <w:lang w:eastAsia="es-ES"/>
        </w:rPr>
        <w:lastRenderedPageBreak/>
        <w:drawing>
          <wp:anchor distT="0" distB="0" distL="114300" distR="114300" simplePos="0" relativeHeight="251689984" behindDoc="0" locked="0" layoutInCell="1" allowOverlap="1" wp14:anchorId="5489AA85" wp14:editId="190980DF">
            <wp:simplePos x="0" y="0"/>
            <wp:positionH relativeFrom="column">
              <wp:posOffset>537210</wp:posOffset>
            </wp:positionH>
            <wp:positionV relativeFrom="paragraph">
              <wp:posOffset>304165</wp:posOffset>
            </wp:positionV>
            <wp:extent cx="4765040" cy="30378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6657" t="23454" r="15828"/>
                    <a:stretch/>
                  </pic:blipFill>
                  <pic:spPr bwMode="auto">
                    <a:xfrm>
                      <a:off x="0" y="0"/>
                      <a:ext cx="4765040" cy="303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mos a ver como se comporta ‘Airline ‘ con ‘Price’</w:t>
      </w:r>
    </w:p>
    <w:p w14:paraId="096FF613" w14:textId="62C3E812" w:rsidR="0043691F" w:rsidRDefault="0043691F" w:rsidP="0088515C">
      <w:pPr>
        <w:pStyle w:val="Estilo4"/>
      </w:pPr>
    </w:p>
    <w:p w14:paraId="312849C5" w14:textId="5660B8D0" w:rsidR="0043691F" w:rsidRDefault="0043691F" w:rsidP="0088515C">
      <w:pPr>
        <w:pStyle w:val="Estilo4"/>
        <w:rPr>
          <w:rFonts w:ascii="Helvetica" w:hAnsi="Helvetica"/>
          <w:color w:val="000000"/>
          <w:sz w:val="21"/>
          <w:szCs w:val="21"/>
          <w:shd w:val="clear" w:color="auto" w:fill="FFFFFF"/>
        </w:rPr>
      </w:pPr>
      <w:r w:rsidRPr="0043691F">
        <w:t>Podemos observar que Jet Airways Busines tiene los precios más altos, las demás aerolíneas tienen precios similares de media</w:t>
      </w:r>
      <w:r>
        <w:rPr>
          <w:rFonts w:ascii="Helvetica" w:hAnsi="Helvetica"/>
          <w:color w:val="000000"/>
          <w:sz w:val="21"/>
          <w:szCs w:val="21"/>
          <w:shd w:val="clear" w:color="auto" w:fill="FFFFFF"/>
        </w:rPr>
        <w:t>.</w:t>
      </w:r>
    </w:p>
    <w:p w14:paraId="579EF05B" w14:textId="39D33AE4" w:rsidR="0043691F" w:rsidRDefault="0043691F" w:rsidP="0088515C">
      <w:pPr>
        <w:pStyle w:val="Estilo4"/>
      </w:pPr>
      <w:r>
        <w:rPr>
          <w:noProof/>
          <w:lang w:eastAsia="es-ES"/>
        </w:rPr>
        <w:drawing>
          <wp:anchor distT="0" distB="0" distL="114300" distR="114300" simplePos="0" relativeHeight="251691008" behindDoc="0" locked="0" layoutInCell="1" allowOverlap="1" wp14:anchorId="5CDBC627" wp14:editId="4A20439F">
            <wp:simplePos x="0" y="0"/>
            <wp:positionH relativeFrom="margin">
              <wp:posOffset>458470</wp:posOffset>
            </wp:positionH>
            <wp:positionV relativeFrom="paragraph">
              <wp:posOffset>283210</wp:posOffset>
            </wp:positionV>
            <wp:extent cx="4940935" cy="312229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6352" t="24322" r="16312"/>
                    <a:stretch/>
                  </pic:blipFill>
                  <pic:spPr bwMode="auto">
                    <a:xfrm>
                      <a:off x="0" y="0"/>
                      <a:ext cx="4940935" cy="312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91F">
        <w:t>Vamos a ver como se comporta 'Total_Stops' con 'Price'</w:t>
      </w:r>
    </w:p>
    <w:p w14:paraId="1D297E6E" w14:textId="131D5899" w:rsidR="0043691F" w:rsidRDefault="0043691F" w:rsidP="0088515C">
      <w:pPr>
        <w:pStyle w:val="Estilo4"/>
      </w:pPr>
      <w:r w:rsidRPr="0043691F">
        <w:t>Los precios más bajos en media son de los que son vuelos directos aunque tiene valores atípicos</w:t>
      </w:r>
    </w:p>
    <w:p w14:paraId="327E4061" w14:textId="72554E06" w:rsidR="0043691F" w:rsidRDefault="0043691F" w:rsidP="0088515C">
      <w:pPr>
        <w:pStyle w:val="Estilo4"/>
      </w:pPr>
      <w:r w:rsidRPr="0043691F">
        <w:t>Como Airline son datos  categóricos nominales  los transformaré con OneHotEncoding</w:t>
      </w:r>
    </w:p>
    <w:p w14:paraId="6FEC9D4B" w14:textId="2755EE63" w:rsidR="0043691F" w:rsidRDefault="0043691F" w:rsidP="0088515C">
      <w:pPr>
        <w:pStyle w:val="Estilo4"/>
      </w:pPr>
    </w:p>
    <w:p w14:paraId="67B6073E" w14:textId="64EA14A3" w:rsidR="0043691F" w:rsidRDefault="0043691F" w:rsidP="0088515C">
      <w:pPr>
        <w:pStyle w:val="Estilo4"/>
      </w:pPr>
    </w:p>
    <w:p w14:paraId="0326A5F5" w14:textId="2BA68B2C" w:rsidR="0043691F" w:rsidRDefault="0043691F" w:rsidP="0088515C">
      <w:pPr>
        <w:pStyle w:val="Estilo4"/>
      </w:pPr>
    </w:p>
    <w:p w14:paraId="2F35E570" w14:textId="77777777" w:rsidR="006150B5" w:rsidRDefault="006150B5" w:rsidP="0088515C">
      <w:pPr>
        <w:pStyle w:val="Estilo4"/>
      </w:pPr>
    </w:p>
    <w:p w14:paraId="4048B2ED" w14:textId="05CD6EBD" w:rsidR="0043691F" w:rsidRDefault="0043691F" w:rsidP="0088515C">
      <w:pPr>
        <w:pStyle w:val="Estilo4"/>
      </w:pPr>
      <w:r>
        <w:lastRenderedPageBreak/>
        <w:t>Comparo ‘Source’ con ‘Price’</w:t>
      </w:r>
    </w:p>
    <w:p w14:paraId="5502974F" w14:textId="5D6C681D" w:rsidR="0043691F" w:rsidRDefault="0043691F" w:rsidP="0088515C">
      <w:pPr>
        <w:pStyle w:val="Estilo4"/>
      </w:pPr>
      <w:r>
        <w:rPr>
          <w:noProof/>
          <w:lang w:eastAsia="es-ES"/>
        </w:rPr>
        <w:drawing>
          <wp:anchor distT="0" distB="0" distL="114300" distR="114300" simplePos="0" relativeHeight="251692032" behindDoc="0" locked="0" layoutInCell="1" allowOverlap="1" wp14:anchorId="3440913E" wp14:editId="016AC7F7">
            <wp:simplePos x="0" y="0"/>
            <wp:positionH relativeFrom="column">
              <wp:posOffset>634365</wp:posOffset>
            </wp:positionH>
            <wp:positionV relativeFrom="paragraph">
              <wp:posOffset>14605</wp:posOffset>
            </wp:positionV>
            <wp:extent cx="3744595" cy="3280410"/>
            <wp:effectExtent l="0" t="0" r="825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6521" t="28376" r="42036" b="7054"/>
                    <a:stretch/>
                  </pic:blipFill>
                  <pic:spPr bwMode="auto">
                    <a:xfrm>
                      <a:off x="0" y="0"/>
                      <a:ext cx="3744595" cy="328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A9D04" w14:textId="3B361ECF" w:rsidR="0043691F" w:rsidRDefault="0043691F" w:rsidP="0088515C">
      <w:pPr>
        <w:pStyle w:val="Estilo4"/>
      </w:pPr>
    </w:p>
    <w:p w14:paraId="385C65FC" w14:textId="042CA7ED" w:rsidR="0043691F" w:rsidRDefault="0043691F" w:rsidP="0088515C">
      <w:pPr>
        <w:pStyle w:val="Estilo4"/>
      </w:pPr>
    </w:p>
    <w:p w14:paraId="2BD5CD37" w14:textId="08346752" w:rsidR="0043691F" w:rsidRDefault="0043691F" w:rsidP="0088515C">
      <w:pPr>
        <w:pStyle w:val="Estilo4"/>
      </w:pPr>
    </w:p>
    <w:p w14:paraId="02654698" w14:textId="7FE9F426" w:rsidR="0043691F" w:rsidRDefault="0043691F" w:rsidP="0088515C">
      <w:pPr>
        <w:pStyle w:val="Estilo4"/>
      </w:pPr>
    </w:p>
    <w:p w14:paraId="4D485B54" w14:textId="094BE5FC" w:rsidR="0043691F" w:rsidRDefault="0043691F" w:rsidP="0088515C">
      <w:pPr>
        <w:pStyle w:val="Estilo4"/>
      </w:pPr>
    </w:p>
    <w:p w14:paraId="3FC2B25D" w14:textId="6418B4AE" w:rsidR="0043691F" w:rsidRDefault="0043691F" w:rsidP="0088515C">
      <w:pPr>
        <w:pStyle w:val="Estilo4"/>
      </w:pPr>
    </w:p>
    <w:p w14:paraId="22D85CE4" w14:textId="41EAF894" w:rsidR="0043691F" w:rsidRDefault="0043691F" w:rsidP="0088515C">
      <w:pPr>
        <w:pStyle w:val="Estilo4"/>
      </w:pPr>
    </w:p>
    <w:p w14:paraId="6E4F1650" w14:textId="3CE15AD7" w:rsidR="0043691F" w:rsidRDefault="0043691F" w:rsidP="0088515C">
      <w:pPr>
        <w:pStyle w:val="Estilo4"/>
      </w:pPr>
    </w:p>
    <w:p w14:paraId="2C66B3C4" w14:textId="25741747" w:rsidR="0043691F" w:rsidRDefault="0043691F" w:rsidP="0088515C">
      <w:pPr>
        <w:pStyle w:val="Estilo4"/>
      </w:pPr>
    </w:p>
    <w:p w14:paraId="71ADB63D" w14:textId="0C5D43D0" w:rsidR="0043691F" w:rsidRDefault="0043691F" w:rsidP="0088515C">
      <w:pPr>
        <w:pStyle w:val="Estilo4"/>
      </w:pPr>
    </w:p>
    <w:p w14:paraId="70FF489E" w14:textId="40F9A15C" w:rsidR="0043691F" w:rsidRDefault="0043691F" w:rsidP="0088515C">
      <w:pPr>
        <w:pStyle w:val="Estilo4"/>
      </w:pPr>
    </w:p>
    <w:p w14:paraId="43B0298D" w14:textId="47454DC8" w:rsidR="0043691F" w:rsidRDefault="0043691F" w:rsidP="0088515C">
      <w:pPr>
        <w:pStyle w:val="Estilo4"/>
      </w:pPr>
    </w:p>
    <w:p w14:paraId="48C5D490" w14:textId="36F5EE12" w:rsidR="0043691F" w:rsidRDefault="0043691F" w:rsidP="0088515C">
      <w:pPr>
        <w:pStyle w:val="Estilo4"/>
      </w:pPr>
      <w:r>
        <w:t xml:space="preserve">Voy a mirar las correlaciones </w:t>
      </w:r>
    </w:p>
    <w:p w14:paraId="15D237FF" w14:textId="4523D548" w:rsidR="0043691F" w:rsidRDefault="0043691F" w:rsidP="0088515C">
      <w:pPr>
        <w:pStyle w:val="Estilo4"/>
      </w:pPr>
      <w:r>
        <w:rPr>
          <w:noProof/>
          <w:lang w:eastAsia="es-ES"/>
        </w:rPr>
        <w:drawing>
          <wp:anchor distT="0" distB="0" distL="114300" distR="114300" simplePos="0" relativeHeight="251693056" behindDoc="0" locked="0" layoutInCell="1" allowOverlap="1" wp14:anchorId="2161D0AF" wp14:editId="6DA3149A">
            <wp:simplePos x="0" y="0"/>
            <wp:positionH relativeFrom="column">
              <wp:posOffset>414508</wp:posOffset>
            </wp:positionH>
            <wp:positionV relativeFrom="paragraph">
              <wp:posOffset>12065</wp:posOffset>
            </wp:positionV>
            <wp:extent cx="3181985" cy="3174365"/>
            <wp:effectExtent l="0" t="0" r="0" b="698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6191" t="28086" r="47576" b="7617"/>
                    <a:stretch/>
                  </pic:blipFill>
                  <pic:spPr bwMode="auto">
                    <a:xfrm>
                      <a:off x="0" y="0"/>
                      <a:ext cx="3181985" cy="317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97E8A" w14:textId="0E45D3D4" w:rsidR="0043691F" w:rsidRDefault="0043691F" w:rsidP="0088515C">
      <w:pPr>
        <w:pStyle w:val="Estilo4"/>
      </w:pPr>
    </w:p>
    <w:p w14:paraId="068421C3" w14:textId="6C292C49" w:rsidR="0043691F" w:rsidRDefault="0043691F" w:rsidP="0088515C">
      <w:pPr>
        <w:pStyle w:val="Estilo4"/>
      </w:pPr>
    </w:p>
    <w:p w14:paraId="50458183" w14:textId="22E84ECD" w:rsidR="0043691F" w:rsidRDefault="0043691F" w:rsidP="0088515C">
      <w:pPr>
        <w:pStyle w:val="Estilo4"/>
      </w:pPr>
    </w:p>
    <w:p w14:paraId="00F72684" w14:textId="315B74AC" w:rsidR="0043691F" w:rsidRDefault="0043691F" w:rsidP="0088515C">
      <w:pPr>
        <w:pStyle w:val="Estilo4"/>
      </w:pPr>
    </w:p>
    <w:p w14:paraId="1C97ADEC" w14:textId="39DA77FC" w:rsidR="0043691F" w:rsidRDefault="0043691F" w:rsidP="0088515C">
      <w:pPr>
        <w:pStyle w:val="Estilo4"/>
      </w:pPr>
    </w:p>
    <w:p w14:paraId="0D39C6C8" w14:textId="33669B58" w:rsidR="0043691F" w:rsidRDefault="0043691F" w:rsidP="0088515C">
      <w:pPr>
        <w:pStyle w:val="Estilo4"/>
      </w:pPr>
    </w:p>
    <w:p w14:paraId="02625EE2" w14:textId="738AECD0" w:rsidR="0043691F" w:rsidRDefault="0043691F" w:rsidP="0088515C">
      <w:pPr>
        <w:pStyle w:val="Estilo4"/>
      </w:pPr>
    </w:p>
    <w:p w14:paraId="33ABEDD6" w14:textId="688768FB" w:rsidR="0043691F" w:rsidRDefault="0043691F" w:rsidP="0088515C">
      <w:pPr>
        <w:pStyle w:val="Estilo4"/>
      </w:pPr>
    </w:p>
    <w:p w14:paraId="2DD35102" w14:textId="75455918" w:rsidR="0043691F" w:rsidRDefault="0043691F" w:rsidP="0088515C">
      <w:pPr>
        <w:pStyle w:val="Estilo4"/>
      </w:pPr>
    </w:p>
    <w:p w14:paraId="0077F33F" w14:textId="77777777" w:rsidR="0043691F" w:rsidRDefault="0043691F" w:rsidP="0088515C">
      <w:pPr>
        <w:pStyle w:val="Estilo4"/>
      </w:pPr>
    </w:p>
    <w:p w14:paraId="1B588621" w14:textId="05BFD771" w:rsidR="0043691F" w:rsidRDefault="0043691F" w:rsidP="0088515C">
      <w:pPr>
        <w:pStyle w:val="Estilo4"/>
      </w:pPr>
    </w:p>
    <w:p w14:paraId="2BB8C3F9" w14:textId="76B80D6D" w:rsidR="0043691F" w:rsidRDefault="0043691F" w:rsidP="0088515C">
      <w:pPr>
        <w:pStyle w:val="Estilo4"/>
      </w:pPr>
    </w:p>
    <w:p w14:paraId="0DE80630" w14:textId="605919FC" w:rsidR="0043691F" w:rsidRDefault="0043691F" w:rsidP="0088515C">
      <w:pPr>
        <w:pStyle w:val="Estilo4"/>
      </w:pPr>
      <w:r>
        <w:t xml:space="preserve">No hay correlaciones que </w:t>
      </w:r>
      <w:r w:rsidR="001525F7">
        <w:t xml:space="preserve">sean significativas de las variables </w:t>
      </w:r>
    </w:p>
    <w:p w14:paraId="4C3DEE27" w14:textId="582BEE85" w:rsidR="0043691F" w:rsidRDefault="001525F7" w:rsidP="0088515C">
      <w:pPr>
        <w:pStyle w:val="Estilo4"/>
      </w:pPr>
      <w:r>
        <w:t>C</w:t>
      </w:r>
      <w:r w:rsidRPr="001525F7">
        <w:t>odifico la columna Sourc</w:t>
      </w:r>
      <w:r>
        <w:t>e que también es categórico nom</w:t>
      </w:r>
      <w:r w:rsidRPr="001525F7">
        <w:t>inal</w:t>
      </w:r>
    </w:p>
    <w:p w14:paraId="286A4AE5" w14:textId="7DA775E9" w:rsidR="001525F7" w:rsidRDefault="001525F7" w:rsidP="0088515C">
      <w:pPr>
        <w:pStyle w:val="Estilo4"/>
      </w:pPr>
    </w:p>
    <w:p w14:paraId="1C6378A9" w14:textId="4019A3B0" w:rsidR="001525F7" w:rsidRDefault="001525F7" w:rsidP="0088515C">
      <w:pPr>
        <w:pStyle w:val="Estilo4"/>
      </w:pPr>
    </w:p>
    <w:p w14:paraId="32A95ECB" w14:textId="6BD36517" w:rsidR="001525F7" w:rsidRDefault="001525F7" w:rsidP="0088515C">
      <w:pPr>
        <w:pStyle w:val="Estilo4"/>
      </w:pPr>
    </w:p>
    <w:p w14:paraId="27DA2416" w14:textId="72BA25AE" w:rsidR="001525F7" w:rsidRDefault="001525F7" w:rsidP="0088515C">
      <w:pPr>
        <w:pStyle w:val="Estilo4"/>
      </w:pPr>
      <w:r>
        <w:rPr>
          <w:noProof/>
          <w:lang w:eastAsia="es-ES"/>
        </w:rPr>
        <w:lastRenderedPageBreak/>
        <w:drawing>
          <wp:anchor distT="0" distB="0" distL="114300" distR="114300" simplePos="0" relativeHeight="251694080" behindDoc="0" locked="0" layoutInCell="1" allowOverlap="1" wp14:anchorId="5280722E" wp14:editId="29DE5274">
            <wp:simplePos x="0" y="0"/>
            <wp:positionH relativeFrom="margin">
              <wp:posOffset>9720</wp:posOffset>
            </wp:positionH>
            <wp:positionV relativeFrom="paragraph">
              <wp:posOffset>22860</wp:posOffset>
            </wp:positionV>
            <wp:extent cx="3507740" cy="1610995"/>
            <wp:effectExtent l="0" t="0" r="0" b="825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6349" t="28376" r="44322" b="39484"/>
                    <a:stretch/>
                  </pic:blipFill>
                  <pic:spPr bwMode="auto">
                    <a:xfrm>
                      <a:off x="0" y="0"/>
                      <a:ext cx="3507740" cy="161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C5B3B" w14:textId="0FB43484" w:rsidR="001525F7" w:rsidRDefault="001525F7" w:rsidP="0088515C">
      <w:pPr>
        <w:pStyle w:val="Estilo4"/>
      </w:pPr>
    </w:p>
    <w:p w14:paraId="0F4F6846" w14:textId="59B72B3B" w:rsidR="001525F7" w:rsidRDefault="001525F7" w:rsidP="0088515C">
      <w:pPr>
        <w:pStyle w:val="Estilo4"/>
      </w:pPr>
    </w:p>
    <w:p w14:paraId="0FF8A7C2" w14:textId="370F473F" w:rsidR="001525F7" w:rsidRDefault="001525F7" w:rsidP="0088515C">
      <w:pPr>
        <w:pStyle w:val="Estilo4"/>
      </w:pPr>
    </w:p>
    <w:p w14:paraId="5A4F3FD3" w14:textId="281E38FB" w:rsidR="001525F7" w:rsidRDefault="001525F7" w:rsidP="0088515C">
      <w:pPr>
        <w:pStyle w:val="Estilo4"/>
      </w:pPr>
    </w:p>
    <w:p w14:paraId="2A7CADAE" w14:textId="22C97A38" w:rsidR="001525F7" w:rsidRDefault="001525F7" w:rsidP="0088515C">
      <w:pPr>
        <w:pStyle w:val="Estilo4"/>
      </w:pPr>
    </w:p>
    <w:p w14:paraId="266287B8" w14:textId="4140393E" w:rsidR="001525F7" w:rsidRDefault="001525F7" w:rsidP="0088515C">
      <w:pPr>
        <w:pStyle w:val="Estilo4"/>
      </w:pPr>
    </w:p>
    <w:p w14:paraId="57E0E5F3" w14:textId="2D6FD20A" w:rsidR="001525F7" w:rsidRDefault="001525F7" w:rsidP="0088515C">
      <w:pPr>
        <w:pStyle w:val="Estilo4"/>
      </w:pPr>
      <w:r>
        <w:rPr>
          <w:noProof/>
          <w:lang w:eastAsia="es-ES"/>
        </w:rPr>
        <w:drawing>
          <wp:anchor distT="0" distB="0" distL="114300" distR="114300" simplePos="0" relativeHeight="251695104" behindDoc="0" locked="0" layoutInCell="1" allowOverlap="1" wp14:anchorId="314AFFCD" wp14:editId="17550F7C">
            <wp:simplePos x="0" y="0"/>
            <wp:positionH relativeFrom="margin">
              <wp:align>left</wp:align>
            </wp:positionH>
            <wp:positionV relativeFrom="paragraph">
              <wp:posOffset>227965</wp:posOffset>
            </wp:positionV>
            <wp:extent cx="5116830" cy="3225165"/>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6605" t="23163" r="14849"/>
                    <a:stretch/>
                  </pic:blipFill>
                  <pic:spPr bwMode="auto">
                    <a:xfrm>
                      <a:off x="0" y="0"/>
                      <a:ext cx="5116830" cy="322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hora quiero ver cómo se comportan los destinos y precio ,’Destination’ y ‘Price’ </w:t>
      </w:r>
    </w:p>
    <w:p w14:paraId="4A21A639" w14:textId="76844DDA" w:rsidR="001525F7" w:rsidRDefault="001525F7" w:rsidP="0088515C">
      <w:pPr>
        <w:pStyle w:val="Estilo4"/>
      </w:pPr>
    </w:p>
    <w:p w14:paraId="305B629E" w14:textId="50FCB887" w:rsidR="001525F7" w:rsidRDefault="001525F7" w:rsidP="0088515C">
      <w:pPr>
        <w:pStyle w:val="Estilo4"/>
      </w:pPr>
      <w:r>
        <w:rPr>
          <w:noProof/>
          <w:lang w:eastAsia="es-ES"/>
        </w:rPr>
        <w:drawing>
          <wp:anchor distT="0" distB="0" distL="114300" distR="114300" simplePos="0" relativeHeight="251697152" behindDoc="0" locked="0" layoutInCell="1" allowOverlap="1" wp14:anchorId="38F8D338" wp14:editId="3552F4BF">
            <wp:simplePos x="0" y="0"/>
            <wp:positionH relativeFrom="margin">
              <wp:align>left</wp:align>
            </wp:positionH>
            <wp:positionV relativeFrom="paragraph">
              <wp:posOffset>283845</wp:posOffset>
            </wp:positionV>
            <wp:extent cx="5496560" cy="2241550"/>
            <wp:effectExtent l="0" t="0" r="889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6280" t="33586" r="37807" b="33107"/>
                    <a:stretch/>
                  </pic:blipFill>
                  <pic:spPr bwMode="auto">
                    <a:xfrm>
                      <a:off x="0" y="0"/>
                      <a:ext cx="5496560" cy="224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w:t>
      </w:r>
      <w:r w:rsidRPr="001525F7">
        <w:t>odifico la columna Destination que es categórica nominal</w:t>
      </w:r>
    </w:p>
    <w:p w14:paraId="70FA9CFD" w14:textId="666BCF4D" w:rsidR="001525F7" w:rsidRDefault="001525F7" w:rsidP="0088515C">
      <w:pPr>
        <w:pStyle w:val="Estilo4"/>
      </w:pPr>
    </w:p>
    <w:p w14:paraId="59562CD9" w14:textId="303AC481" w:rsidR="001525F7" w:rsidRDefault="001525F7" w:rsidP="0088515C">
      <w:pPr>
        <w:pStyle w:val="Estilo4"/>
      </w:pPr>
      <w:r w:rsidRPr="001525F7">
        <w:t>Ahora separaré la columna Route en cinco columnas separando así las rutas (tenemos hasta stops)</w:t>
      </w:r>
    </w:p>
    <w:p w14:paraId="6E3A93F6" w14:textId="19DD712D" w:rsidR="001525F7" w:rsidRDefault="001525F7" w:rsidP="0088515C">
      <w:pPr>
        <w:pStyle w:val="Estilo4"/>
      </w:pPr>
      <w:r>
        <w:rPr>
          <w:noProof/>
          <w:lang w:eastAsia="es-ES"/>
        </w:rPr>
        <w:lastRenderedPageBreak/>
        <w:drawing>
          <wp:anchor distT="0" distB="0" distL="114300" distR="114300" simplePos="0" relativeHeight="251698176" behindDoc="0" locked="0" layoutInCell="1" allowOverlap="1" wp14:anchorId="3BCD91E3" wp14:editId="1B74F68D">
            <wp:simplePos x="0" y="0"/>
            <wp:positionH relativeFrom="column">
              <wp:posOffset>291465</wp:posOffset>
            </wp:positionH>
            <wp:positionV relativeFrom="paragraph">
              <wp:posOffset>14605</wp:posOffset>
            </wp:positionV>
            <wp:extent cx="5071110" cy="1212850"/>
            <wp:effectExtent l="0" t="0" r="0" b="635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6932" t="42274" r="14367" b="28477"/>
                    <a:stretch/>
                  </pic:blipFill>
                  <pic:spPr bwMode="auto">
                    <a:xfrm>
                      <a:off x="0" y="0"/>
                      <a:ext cx="5071110" cy="121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C40C0" w14:textId="5B53F09E" w:rsidR="001525F7" w:rsidRDefault="001525F7" w:rsidP="0088515C">
      <w:pPr>
        <w:pStyle w:val="Estilo4"/>
      </w:pPr>
      <w:r>
        <w:t>Elimino la variable ‘Route’</w:t>
      </w:r>
    </w:p>
    <w:p w14:paraId="3E42BFA1" w14:textId="55178333" w:rsidR="003230E5" w:rsidRDefault="003230E5" w:rsidP="0088515C">
      <w:pPr>
        <w:pStyle w:val="Estilo4"/>
      </w:pPr>
      <w:r>
        <w:t>Reviso si con los cambios hay datos vacíos</w:t>
      </w:r>
    </w:p>
    <w:p w14:paraId="4DE9EC12" w14:textId="0211149F" w:rsidR="003230E5" w:rsidRDefault="003230E5" w:rsidP="0088515C">
      <w:pPr>
        <w:pStyle w:val="Estilo4"/>
      </w:pPr>
      <w:r>
        <w:rPr>
          <w:noProof/>
          <w:lang w:eastAsia="es-ES"/>
        </w:rPr>
        <w:drawing>
          <wp:anchor distT="0" distB="0" distL="114300" distR="114300" simplePos="0" relativeHeight="251699200" behindDoc="0" locked="0" layoutInCell="1" allowOverlap="1" wp14:anchorId="6F5B552C" wp14:editId="39BBD21A">
            <wp:simplePos x="0" y="0"/>
            <wp:positionH relativeFrom="column">
              <wp:posOffset>308610</wp:posOffset>
            </wp:positionH>
            <wp:positionV relativeFrom="paragraph">
              <wp:posOffset>12700</wp:posOffset>
            </wp:positionV>
            <wp:extent cx="2408555" cy="17145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6279" t="32140" r="56041" b="32824"/>
                    <a:stretch/>
                  </pic:blipFill>
                  <pic:spPr bwMode="auto">
                    <a:xfrm>
                      <a:off x="0" y="0"/>
                      <a:ext cx="2408555"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5B8E5" w14:textId="1F659183" w:rsidR="001525F7" w:rsidRDefault="001525F7" w:rsidP="0088515C">
      <w:pPr>
        <w:pStyle w:val="Estilo4"/>
      </w:pPr>
    </w:p>
    <w:p w14:paraId="5E92463C" w14:textId="1DAED905" w:rsidR="001525F7" w:rsidRDefault="001525F7" w:rsidP="0088515C">
      <w:pPr>
        <w:pStyle w:val="Estilo4"/>
      </w:pPr>
    </w:p>
    <w:p w14:paraId="3248D252" w14:textId="41B107E7" w:rsidR="001525F7" w:rsidRDefault="001525F7" w:rsidP="0088515C">
      <w:pPr>
        <w:pStyle w:val="Estilo4"/>
      </w:pPr>
    </w:p>
    <w:p w14:paraId="78BF402C" w14:textId="281D1D7C" w:rsidR="001525F7" w:rsidRDefault="001525F7" w:rsidP="0088515C">
      <w:pPr>
        <w:pStyle w:val="Estilo4"/>
      </w:pPr>
    </w:p>
    <w:p w14:paraId="0000DFC3" w14:textId="16C465C3" w:rsidR="001525F7" w:rsidRDefault="001525F7" w:rsidP="0088515C">
      <w:pPr>
        <w:pStyle w:val="Estilo4"/>
      </w:pPr>
    </w:p>
    <w:p w14:paraId="0780B8E5" w14:textId="5F6B370D" w:rsidR="001525F7" w:rsidRDefault="001525F7" w:rsidP="0088515C">
      <w:pPr>
        <w:pStyle w:val="Estilo4"/>
      </w:pPr>
    </w:p>
    <w:p w14:paraId="2F2BD92C" w14:textId="759AE170" w:rsidR="001525F7" w:rsidRDefault="003230E5" w:rsidP="003230E5">
      <w:pPr>
        <w:pStyle w:val="Estilo4"/>
      </w:pPr>
      <w:r>
        <w:t>Tenemos dastos vacíos en las columnas donde no hay tantas paradas por lo tanto cambiaremos esos valores nulos por None para poder trabajar estas columnas</w:t>
      </w:r>
    </w:p>
    <w:p w14:paraId="6DE7A78D" w14:textId="75FC3CE5" w:rsidR="001525F7" w:rsidRDefault="003230E5" w:rsidP="0088515C">
      <w:pPr>
        <w:pStyle w:val="Estilo4"/>
      </w:pPr>
      <w:r>
        <w:rPr>
          <w:noProof/>
          <w:lang w:eastAsia="es-ES"/>
        </w:rPr>
        <w:drawing>
          <wp:anchor distT="0" distB="0" distL="114300" distR="114300" simplePos="0" relativeHeight="251700224" behindDoc="0" locked="0" layoutInCell="1" allowOverlap="1" wp14:anchorId="355267E8" wp14:editId="3338692A">
            <wp:simplePos x="0" y="0"/>
            <wp:positionH relativeFrom="column">
              <wp:posOffset>264795</wp:posOffset>
            </wp:positionH>
            <wp:positionV relativeFrom="paragraph">
              <wp:posOffset>12700</wp:posOffset>
            </wp:positionV>
            <wp:extent cx="4494530" cy="1221740"/>
            <wp:effectExtent l="0" t="0" r="127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6768" t="36194" r="38945" b="42378"/>
                    <a:stretch/>
                  </pic:blipFill>
                  <pic:spPr bwMode="auto">
                    <a:xfrm>
                      <a:off x="0" y="0"/>
                      <a:ext cx="4494530" cy="122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BB176" w14:textId="51F051B1" w:rsidR="001525F7" w:rsidRDefault="001525F7" w:rsidP="0088515C">
      <w:pPr>
        <w:pStyle w:val="Estilo4"/>
      </w:pPr>
    </w:p>
    <w:p w14:paraId="3377AAED" w14:textId="65A914FC" w:rsidR="003230E5" w:rsidRDefault="003230E5" w:rsidP="0088515C">
      <w:pPr>
        <w:pStyle w:val="Estilo4"/>
      </w:pPr>
    </w:p>
    <w:p w14:paraId="2296F71E" w14:textId="70C90BC3" w:rsidR="003230E5" w:rsidRDefault="003230E5" w:rsidP="0088515C">
      <w:pPr>
        <w:pStyle w:val="Estilo4"/>
      </w:pPr>
    </w:p>
    <w:p w14:paraId="7ACD9522" w14:textId="020ADE3B" w:rsidR="003230E5" w:rsidRDefault="003230E5" w:rsidP="0088515C">
      <w:pPr>
        <w:pStyle w:val="Estilo4"/>
      </w:pPr>
    </w:p>
    <w:p w14:paraId="42952CA0" w14:textId="17DC7769" w:rsidR="003230E5" w:rsidRDefault="003230E5" w:rsidP="0088515C">
      <w:pPr>
        <w:pStyle w:val="Estilo4"/>
      </w:pPr>
      <w:r>
        <w:rPr>
          <w:noProof/>
          <w:lang w:eastAsia="es-ES"/>
        </w:rPr>
        <w:drawing>
          <wp:anchor distT="0" distB="0" distL="114300" distR="114300" simplePos="0" relativeHeight="251702272" behindDoc="0" locked="0" layoutInCell="1" allowOverlap="1" wp14:anchorId="4306548A" wp14:editId="25BAA40E">
            <wp:simplePos x="0" y="0"/>
            <wp:positionH relativeFrom="column">
              <wp:posOffset>273685</wp:posOffset>
            </wp:positionH>
            <wp:positionV relativeFrom="paragraph">
              <wp:posOffset>32385</wp:posOffset>
            </wp:positionV>
            <wp:extent cx="3489960" cy="1403350"/>
            <wp:effectExtent l="0" t="0" r="0" b="635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6768" t="47486" r="39108" b="20950"/>
                    <a:stretch/>
                  </pic:blipFill>
                  <pic:spPr bwMode="auto">
                    <a:xfrm>
                      <a:off x="0" y="0"/>
                      <a:ext cx="3489960" cy="140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02370" w14:textId="7747C84F" w:rsidR="003230E5" w:rsidRDefault="003230E5" w:rsidP="0088515C">
      <w:pPr>
        <w:pStyle w:val="Estilo4"/>
      </w:pPr>
    </w:p>
    <w:p w14:paraId="3494CC31" w14:textId="0B3E9500" w:rsidR="003230E5" w:rsidRDefault="003230E5" w:rsidP="0088515C">
      <w:pPr>
        <w:pStyle w:val="Estilo4"/>
      </w:pPr>
    </w:p>
    <w:p w14:paraId="7AE6CB7B" w14:textId="6E962C9C" w:rsidR="003230E5" w:rsidRDefault="003230E5" w:rsidP="0088515C">
      <w:pPr>
        <w:pStyle w:val="Estilo4"/>
      </w:pPr>
    </w:p>
    <w:p w14:paraId="123A3C0F" w14:textId="602E72BB" w:rsidR="003230E5" w:rsidRDefault="003230E5" w:rsidP="0088515C">
      <w:pPr>
        <w:pStyle w:val="Estilo4"/>
      </w:pPr>
    </w:p>
    <w:p w14:paraId="70F46352" w14:textId="24373B26" w:rsidR="003230E5" w:rsidRDefault="003230E5" w:rsidP="0088515C">
      <w:pPr>
        <w:pStyle w:val="Estilo4"/>
      </w:pPr>
    </w:p>
    <w:p w14:paraId="75E4E49D" w14:textId="3B3DA7AB" w:rsidR="003230E5" w:rsidRDefault="003230E5" w:rsidP="0088515C">
      <w:pPr>
        <w:pStyle w:val="Estilo4"/>
      </w:pPr>
    </w:p>
    <w:p w14:paraId="47562DF4" w14:textId="00F9D70D" w:rsidR="003230E5" w:rsidRDefault="003230E5" w:rsidP="0088515C">
      <w:pPr>
        <w:pStyle w:val="Estilo4"/>
      </w:pPr>
    </w:p>
    <w:p w14:paraId="0BBBAF5E" w14:textId="6D23836A" w:rsidR="003230E5" w:rsidRDefault="003230E5" w:rsidP="0088515C">
      <w:pPr>
        <w:pStyle w:val="Estilo4"/>
      </w:pPr>
    </w:p>
    <w:p w14:paraId="06757A9D" w14:textId="2D34AB68" w:rsidR="003230E5" w:rsidRDefault="003230E5" w:rsidP="0088515C">
      <w:pPr>
        <w:pStyle w:val="Estilo4"/>
      </w:pPr>
    </w:p>
    <w:p w14:paraId="58A08A20" w14:textId="4774F00E" w:rsidR="003230E5" w:rsidRDefault="003230E5" w:rsidP="0088515C">
      <w:pPr>
        <w:pStyle w:val="Estilo4"/>
      </w:pPr>
    </w:p>
    <w:p w14:paraId="6C2A1BF4" w14:textId="10E27701" w:rsidR="003230E5" w:rsidRDefault="003230E5" w:rsidP="0088515C">
      <w:pPr>
        <w:pStyle w:val="Estilo4"/>
      </w:pPr>
      <w:r>
        <w:rPr>
          <w:noProof/>
          <w:lang w:eastAsia="es-ES"/>
        </w:rPr>
        <w:lastRenderedPageBreak/>
        <w:drawing>
          <wp:anchor distT="0" distB="0" distL="114300" distR="114300" simplePos="0" relativeHeight="251703296" behindDoc="0" locked="0" layoutInCell="1" allowOverlap="1" wp14:anchorId="076E9917" wp14:editId="05233B18">
            <wp:simplePos x="0" y="0"/>
            <wp:positionH relativeFrom="column">
              <wp:posOffset>370205</wp:posOffset>
            </wp:positionH>
            <wp:positionV relativeFrom="paragraph">
              <wp:posOffset>5715</wp:posOffset>
            </wp:positionV>
            <wp:extent cx="5511165" cy="162623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5955" t="40247" r="27228" b="29926"/>
                    <a:stretch/>
                  </pic:blipFill>
                  <pic:spPr bwMode="auto">
                    <a:xfrm>
                      <a:off x="0" y="0"/>
                      <a:ext cx="5511165"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933E9" w14:textId="31F86FFF" w:rsidR="003230E5" w:rsidRDefault="003230E5" w:rsidP="003230E5">
      <w:pPr>
        <w:pStyle w:val="Estilo4"/>
      </w:pPr>
      <w:r>
        <w:t>Vamos a codificar estas variables de rutas nuevas creadas a partir de la columna Route inicial en variables cualitativas ordinales</w:t>
      </w:r>
    </w:p>
    <w:p w14:paraId="57BEBD20" w14:textId="3948F293" w:rsidR="003230E5" w:rsidRDefault="003230E5" w:rsidP="0088515C">
      <w:pPr>
        <w:pStyle w:val="Estilo4"/>
      </w:pPr>
      <w:r>
        <w:rPr>
          <w:noProof/>
          <w:lang w:eastAsia="es-ES"/>
        </w:rPr>
        <w:drawing>
          <wp:anchor distT="0" distB="0" distL="114300" distR="114300" simplePos="0" relativeHeight="251704320" behindDoc="0" locked="0" layoutInCell="1" allowOverlap="1" wp14:anchorId="7FC66E44" wp14:editId="4A2104B5">
            <wp:simplePos x="0" y="0"/>
            <wp:positionH relativeFrom="margin">
              <wp:align>left</wp:align>
            </wp:positionH>
            <wp:positionV relativeFrom="paragraph">
              <wp:posOffset>6350</wp:posOffset>
            </wp:positionV>
            <wp:extent cx="4511040" cy="1081405"/>
            <wp:effectExtent l="0" t="0" r="3810" b="444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6768" t="42274" r="39759" b="39192"/>
                    <a:stretch/>
                  </pic:blipFill>
                  <pic:spPr bwMode="auto">
                    <a:xfrm>
                      <a:off x="0" y="0"/>
                      <a:ext cx="4511040"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9ACAB" w14:textId="4C7EA543" w:rsidR="003230E5" w:rsidRDefault="003230E5" w:rsidP="0088515C">
      <w:pPr>
        <w:pStyle w:val="Estilo4"/>
      </w:pPr>
    </w:p>
    <w:p w14:paraId="4BB0B3FB" w14:textId="07CA7F14" w:rsidR="003230E5" w:rsidRDefault="003230E5" w:rsidP="0088515C">
      <w:pPr>
        <w:pStyle w:val="Estilo4"/>
      </w:pPr>
    </w:p>
    <w:p w14:paraId="7FB1D842" w14:textId="269DBDE0" w:rsidR="003230E5" w:rsidRDefault="003230E5" w:rsidP="0088515C">
      <w:pPr>
        <w:pStyle w:val="Estilo4"/>
      </w:pPr>
    </w:p>
    <w:p w14:paraId="0C8A1438" w14:textId="4219A46E" w:rsidR="003230E5" w:rsidRDefault="003230E5" w:rsidP="0088515C">
      <w:pPr>
        <w:pStyle w:val="Estilo4"/>
      </w:pPr>
      <w:r>
        <w:rPr>
          <w:noProof/>
          <w:lang w:eastAsia="es-ES"/>
        </w:rPr>
        <w:drawing>
          <wp:anchor distT="0" distB="0" distL="114300" distR="114300" simplePos="0" relativeHeight="251705344" behindDoc="0" locked="0" layoutInCell="1" allowOverlap="1" wp14:anchorId="12D4FC68" wp14:editId="0130F04E">
            <wp:simplePos x="0" y="0"/>
            <wp:positionH relativeFrom="margin">
              <wp:align>left</wp:align>
            </wp:positionH>
            <wp:positionV relativeFrom="paragraph">
              <wp:posOffset>130810</wp:posOffset>
            </wp:positionV>
            <wp:extent cx="4453255" cy="1379855"/>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6606" t="27507" r="31945" b="44112"/>
                    <a:stretch/>
                  </pic:blipFill>
                  <pic:spPr bwMode="auto">
                    <a:xfrm>
                      <a:off x="0" y="0"/>
                      <a:ext cx="4453255" cy="137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129DC" w14:textId="22440794" w:rsidR="003230E5" w:rsidRDefault="003230E5" w:rsidP="0088515C">
      <w:pPr>
        <w:pStyle w:val="Estilo4"/>
      </w:pPr>
    </w:p>
    <w:p w14:paraId="1C58A3DD" w14:textId="6E7D83FE" w:rsidR="003230E5" w:rsidRDefault="003230E5" w:rsidP="0088515C">
      <w:pPr>
        <w:pStyle w:val="Estilo4"/>
      </w:pPr>
    </w:p>
    <w:p w14:paraId="5B4FBA69" w14:textId="34AB0101" w:rsidR="003230E5" w:rsidRDefault="003230E5" w:rsidP="0088515C">
      <w:pPr>
        <w:pStyle w:val="Estilo4"/>
      </w:pPr>
    </w:p>
    <w:p w14:paraId="3F7BB4AD" w14:textId="0CC37985" w:rsidR="003230E5" w:rsidRDefault="003230E5" w:rsidP="0088515C">
      <w:pPr>
        <w:pStyle w:val="Estilo4"/>
      </w:pPr>
    </w:p>
    <w:p w14:paraId="294D41CF" w14:textId="16B238FC" w:rsidR="003230E5" w:rsidRDefault="003230E5" w:rsidP="0088515C">
      <w:pPr>
        <w:pStyle w:val="Estilo4"/>
      </w:pPr>
    </w:p>
    <w:p w14:paraId="4E40CDC0" w14:textId="1DE7B782" w:rsidR="003230E5" w:rsidRDefault="003230E5" w:rsidP="0088515C">
      <w:pPr>
        <w:pStyle w:val="Estilo4"/>
      </w:pPr>
      <w:r w:rsidRPr="003230E5">
        <w:t>Elimino la columna Aditional_Info dado que no es necesaria para el análisis</w:t>
      </w:r>
    </w:p>
    <w:p w14:paraId="3076F821" w14:textId="65020D91" w:rsidR="003230E5" w:rsidRDefault="003230E5" w:rsidP="0088515C">
      <w:pPr>
        <w:pStyle w:val="Estilo4"/>
      </w:pPr>
      <w:r w:rsidRPr="003230E5">
        <w:t>Codificamos Total stops para poder trabajar con ella</w:t>
      </w:r>
    </w:p>
    <w:p w14:paraId="510E1E78" w14:textId="2CB0F9AC" w:rsidR="003230E5" w:rsidRDefault="003230E5" w:rsidP="0088515C">
      <w:pPr>
        <w:pStyle w:val="Estilo4"/>
      </w:pPr>
      <w:r>
        <w:rPr>
          <w:noProof/>
          <w:lang w:eastAsia="es-ES"/>
        </w:rPr>
        <w:drawing>
          <wp:anchor distT="0" distB="0" distL="114300" distR="114300" simplePos="0" relativeHeight="251706368" behindDoc="0" locked="0" layoutInCell="1" allowOverlap="1" wp14:anchorId="4977343C" wp14:editId="001031B8">
            <wp:simplePos x="0" y="0"/>
            <wp:positionH relativeFrom="column">
              <wp:posOffset>168275</wp:posOffset>
            </wp:positionH>
            <wp:positionV relativeFrom="paragraph">
              <wp:posOffset>11430</wp:posOffset>
            </wp:positionV>
            <wp:extent cx="4484370" cy="115125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6606" t="26349" r="36503" b="52224"/>
                    <a:stretch/>
                  </pic:blipFill>
                  <pic:spPr bwMode="auto">
                    <a:xfrm>
                      <a:off x="0" y="0"/>
                      <a:ext cx="448437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145B5" w14:textId="03C016A5" w:rsidR="003230E5" w:rsidRDefault="003230E5" w:rsidP="0088515C">
      <w:pPr>
        <w:pStyle w:val="Estilo4"/>
      </w:pPr>
    </w:p>
    <w:p w14:paraId="19BDFF0F" w14:textId="4BEF0C20" w:rsidR="003230E5" w:rsidRDefault="003230E5" w:rsidP="0088515C">
      <w:pPr>
        <w:pStyle w:val="Estilo4"/>
      </w:pPr>
    </w:p>
    <w:p w14:paraId="669F4DCE" w14:textId="77777777" w:rsidR="003230E5" w:rsidRDefault="003230E5" w:rsidP="0088515C">
      <w:pPr>
        <w:pStyle w:val="Estilo4"/>
      </w:pPr>
    </w:p>
    <w:p w14:paraId="7853903E" w14:textId="32F77EE8" w:rsidR="003230E5" w:rsidRDefault="003230E5" w:rsidP="0088515C">
      <w:pPr>
        <w:pStyle w:val="Estilo4"/>
      </w:pPr>
    </w:p>
    <w:p w14:paraId="5BCC5A9A" w14:textId="2B6DBC8D" w:rsidR="003230E5" w:rsidRDefault="003230E5" w:rsidP="0088515C">
      <w:pPr>
        <w:pStyle w:val="Estilo4"/>
      </w:pPr>
      <w:r w:rsidRPr="003230E5">
        <w:t>Elimino del dataframe categorical, las columnas Source ,Destination y Airline dado que ya las tenemos codificadas</w:t>
      </w:r>
    </w:p>
    <w:p w14:paraId="5676BF8B" w14:textId="06650C19" w:rsidR="003230E5" w:rsidRDefault="001A2A9D" w:rsidP="0088515C">
      <w:pPr>
        <w:pStyle w:val="Estilo4"/>
      </w:pPr>
      <w:r>
        <w:t xml:space="preserve">Finalmente normalizo los valores </w:t>
      </w:r>
    </w:p>
    <w:p w14:paraId="6D8DD4D9" w14:textId="3E855985" w:rsidR="001A2A9D" w:rsidRDefault="001A2A9D" w:rsidP="0088515C">
      <w:pPr>
        <w:pStyle w:val="Estilo4"/>
      </w:pPr>
    </w:p>
    <w:p w14:paraId="1CC827CC" w14:textId="6DD3BB2A" w:rsidR="001A2A9D" w:rsidRDefault="001A2A9D" w:rsidP="0088515C">
      <w:pPr>
        <w:pStyle w:val="Estilo4"/>
      </w:pPr>
    </w:p>
    <w:p w14:paraId="6EC02CE5" w14:textId="6A5F7485" w:rsidR="001A2A9D" w:rsidRDefault="001A2A9D" w:rsidP="0088515C">
      <w:pPr>
        <w:pStyle w:val="Estilo4"/>
      </w:pPr>
    </w:p>
    <w:p w14:paraId="6B060242" w14:textId="6474FBC9" w:rsidR="001A2A9D" w:rsidRDefault="001A2A9D" w:rsidP="0088515C">
      <w:pPr>
        <w:pStyle w:val="Estilo4"/>
      </w:pPr>
    </w:p>
    <w:p w14:paraId="5A9EBF00" w14:textId="4EA0BF70" w:rsidR="00641DCC" w:rsidRDefault="00641DCC" w:rsidP="0088515C">
      <w:pPr>
        <w:pStyle w:val="Estilo4"/>
      </w:pPr>
      <w:r>
        <w:rPr>
          <w:noProof/>
          <w:lang w:eastAsia="es-ES"/>
        </w:rPr>
        <w:lastRenderedPageBreak/>
        <w:drawing>
          <wp:anchor distT="0" distB="0" distL="114300" distR="114300" simplePos="0" relativeHeight="251709440" behindDoc="0" locked="0" layoutInCell="1" allowOverlap="1" wp14:anchorId="07DD0E86" wp14:editId="4682CE32">
            <wp:simplePos x="0" y="0"/>
            <wp:positionH relativeFrom="column">
              <wp:posOffset>0</wp:posOffset>
            </wp:positionH>
            <wp:positionV relativeFrom="paragraph">
              <wp:posOffset>2425065</wp:posOffset>
            </wp:positionV>
            <wp:extent cx="5403850" cy="2083435"/>
            <wp:effectExtent l="0" t="0" r="635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5792" t="34461" r="8662" b="13715"/>
                    <a:stretch/>
                  </pic:blipFill>
                  <pic:spPr bwMode="auto">
                    <a:xfrm>
                      <a:off x="0" y="0"/>
                      <a:ext cx="5403850" cy="208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7392" behindDoc="0" locked="0" layoutInCell="1" allowOverlap="1" wp14:anchorId="6D38D606" wp14:editId="0ADFF63C">
            <wp:simplePos x="0" y="0"/>
            <wp:positionH relativeFrom="margin">
              <wp:align>left</wp:align>
            </wp:positionH>
            <wp:positionV relativeFrom="paragraph">
              <wp:posOffset>586</wp:posOffset>
            </wp:positionV>
            <wp:extent cx="5424805" cy="2146300"/>
            <wp:effectExtent l="0" t="0" r="4445"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6280" t="44011" r="43018" b="27320"/>
                    <a:stretch/>
                  </pic:blipFill>
                  <pic:spPr bwMode="auto">
                    <a:xfrm>
                      <a:off x="0" y="0"/>
                      <a:ext cx="5424805" cy="214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19244" w14:textId="0191808F" w:rsidR="00641DCC" w:rsidRDefault="00641DCC" w:rsidP="0088515C">
      <w:pPr>
        <w:pStyle w:val="Estilo4"/>
      </w:pPr>
    </w:p>
    <w:p w14:paraId="72C0F4A9" w14:textId="1988EE4B" w:rsidR="00641DCC" w:rsidRDefault="00641DCC" w:rsidP="0088515C">
      <w:pPr>
        <w:pStyle w:val="Estilo4"/>
      </w:pPr>
      <w:r>
        <w:t>Revisamos si hay outliers</w:t>
      </w:r>
    </w:p>
    <w:p w14:paraId="3FC9A33F" w14:textId="3E62D8F5" w:rsidR="00641DCC" w:rsidRDefault="00641DCC" w:rsidP="0088515C">
      <w:pPr>
        <w:pStyle w:val="Estilo4"/>
      </w:pPr>
    </w:p>
    <w:p w14:paraId="2631ED93" w14:textId="3B1DB9EC" w:rsidR="00641DCC" w:rsidRDefault="00641DCC" w:rsidP="0088515C">
      <w:pPr>
        <w:pStyle w:val="Estilo4"/>
      </w:pPr>
      <w:r>
        <w:rPr>
          <w:noProof/>
          <w:lang w:eastAsia="es-ES"/>
        </w:rPr>
        <w:drawing>
          <wp:anchor distT="0" distB="0" distL="114300" distR="114300" simplePos="0" relativeHeight="251710464" behindDoc="0" locked="0" layoutInCell="1" allowOverlap="1" wp14:anchorId="5AF98276" wp14:editId="29839C41">
            <wp:simplePos x="0" y="0"/>
            <wp:positionH relativeFrom="column">
              <wp:posOffset>141605</wp:posOffset>
            </wp:positionH>
            <wp:positionV relativeFrom="paragraph">
              <wp:posOffset>8255</wp:posOffset>
            </wp:positionV>
            <wp:extent cx="3255645" cy="1195705"/>
            <wp:effectExtent l="0" t="0" r="1905" b="444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6280" t="39089" r="56694" b="43244"/>
                    <a:stretch/>
                  </pic:blipFill>
                  <pic:spPr bwMode="auto">
                    <a:xfrm>
                      <a:off x="0" y="0"/>
                      <a:ext cx="3255645"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94AFB" w14:textId="2DD811A4" w:rsidR="00641DCC" w:rsidRDefault="00641DCC" w:rsidP="0088515C">
      <w:pPr>
        <w:pStyle w:val="Estilo4"/>
      </w:pPr>
    </w:p>
    <w:p w14:paraId="552989B5" w14:textId="1EE77EC2" w:rsidR="00641DCC" w:rsidRDefault="00641DCC" w:rsidP="0088515C">
      <w:pPr>
        <w:pStyle w:val="Estilo4"/>
      </w:pPr>
    </w:p>
    <w:p w14:paraId="726B2C5F" w14:textId="181D67A4" w:rsidR="00641DCC" w:rsidRDefault="00641DCC" w:rsidP="0088515C">
      <w:pPr>
        <w:pStyle w:val="Estilo4"/>
      </w:pPr>
    </w:p>
    <w:p w14:paraId="35AFAA0A" w14:textId="3500A4AD" w:rsidR="00641DCC" w:rsidRDefault="00641DCC" w:rsidP="0088515C">
      <w:pPr>
        <w:pStyle w:val="Estilo4"/>
      </w:pPr>
    </w:p>
    <w:p w14:paraId="74BA603A" w14:textId="443C699B" w:rsidR="00641DCC" w:rsidRDefault="00641DCC" w:rsidP="0088515C">
      <w:pPr>
        <w:pStyle w:val="Estilo4"/>
      </w:pPr>
      <w:r>
        <w:rPr>
          <w:noProof/>
          <w:lang w:eastAsia="es-ES"/>
        </w:rPr>
        <w:drawing>
          <wp:anchor distT="0" distB="0" distL="114300" distR="114300" simplePos="0" relativeHeight="251712512" behindDoc="0" locked="0" layoutInCell="1" allowOverlap="1" wp14:anchorId="5CAC25E4" wp14:editId="374BA762">
            <wp:simplePos x="0" y="0"/>
            <wp:positionH relativeFrom="margin">
              <wp:align>left</wp:align>
            </wp:positionH>
            <wp:positionV relativeFrom="paragraph">
              <wp:posOffset>169545</wp:posOffset>
            </wp:positionV>
            <wp:extent cx="3228975" cy="1854835"/>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6443" t="41405" r="47576" b="21822"/>
                    <a:stretch/>
                  </pic:blipFill>
                  <pic:spPr bwMode="auto">
                    <a:xfrm>
                      <a:off x="0" y="0"/>
                      <a:ext cx="3228975"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1E7D3" w14:textId="45C5F458" w:rsidR="00641DCC" w:rsidRDefault="00641DCC" w:rsidP="0088515C">
      <w:pPr>
        <w:pStyle w:val="Estilo4"/>
      </w:pPr>
    </w:p>
    <w:p w14:paraId="563BA03F" w14:textId="1D4672C6" w:rsidR="00641DCC" w:rsidRDefault="00641DCC" w:rsidP="0088515C">
      <w:pPr>
        <w:pStyle w:val="Estilo4"/>
      </w:pPr>
    </w:p>
    <w:p w14:paraId="32ADE189" w14:textId="24B07368" w:rsidR="00641DCC" w:rsidRDefault="00641DCC" w:rsidP="0088515C">
      <w:pPr>
        <w:pStyle w:val="Estilo4"/>
      </w:pPr>
    </w:p>
    <w:p w14:paraId="20483400" w14:textId="1E90D340" w:rsidR="00641DCC" w:rsidRDefault="00641DCC" w:rsidP="0088515C">
      <w:pPr>
        <w:pStyle w:val="Estilo4"/>
      </w:pPr>
    </w:p>
    <w:p w14:paraId="3504FE3D" w14:textId="7260A677" w:rsidR="00641DCC" w:rsidRDefault="00641DCC" w:rsidP="0088515C">
      <w:pPr>
        <w:pStyle w:val="Estilo4"/>
      </w:pPr>
    </w:p>
    <w:p w14:paraId="00DF0790" w14:textId="5A800AD7" w:rsidR="00641DCC" w:rsidRDefault="00641DCC" w:rsidP="0088515C">
      <w:pPr>
        <w:pStyle w:val="Estilo4"/>
      </w:pPr>
    </w:p>
    <w:p w14:paraId="7D2CB6F0" w14:textId="665345AE" w:rsidR="00641DCC" w:rsidRDefault="00641DCC" w:rsidP="0088515C">
      <w:pPr>
        <w:pStyle w:val="Estilo4"/>
      </w:pPr>
    </w:p>
    <w:p w14:paraId="23A51FC5" w14:textId="43960E9D" w:rsidR="00641DCC" w:rsidRDefault="00641DCC" w:rsidP="0088515C">
      <w:pPr>
        <w:pStyle w:val="Estilo4"/>
      </w:pPr>
      <w:r w:rsidRPr="00641DCC">
        <w:lastRenderedPageBreak/>
        <w:t>Hay outliers en 'Price' , así que los reemplazaremos con la mediana</w:t>
      </w:r>
    </w:p>
    <w:p w14:paraId="4652C7F0" w14:textId="40C8E217" w:rsidR="00641DCC" w:rsidRDefault="00641DCC" w:rsidP="0088515C">
      <w:pPr>
        <w:pStyle w:val="Estilo4"/>
      </w:pPr>
      <w:r>
        <w:rPr>
          <w:noProof/>
          <w:lang w:eastAsia="es-ES"/>
        </w:rPr>
        <w:drawing>
          <wp:anchor distT="0" distB="0" distL="114300" distR="114300" simplePos="0" relativeHeight="251713536" behindDoc="0" locked="0" layoutInCell="1" allowOverlap="1" wp14:anchorId="558DC8D6" wp14:editId="7BC2B4C6">
            <wp:simplePos x="0" y="0"/>
            <wp:positionH relativeFrom="column">
              <wp:posOffset>326390</wp:posOffset>
            </wp:positionH>
            <wp:positionV relativeFrom="paragraph">
              <wp:posOffset>67310</wp:posOffset>
            </wp:positionV>
            <wp:extent cx="3437255" cy="2016125"/>
            <wp:effectExtent l="0" t="0" r="0" b="317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5955" t="51833" r="49364" b="11975"/>
                    <a:stretch/>
                  </pic:blipFill>
                  <pic:spPr bwMode="auto">
                    <a:xfrm>
                      <a:off x="0" y="0"/>
                      <a:ext cx="3437255" cy="201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43C4B" w14:textId="4D0D0BDE" w:rsidR="00641DCC" w:rsidRDefault="00641DCC" w:rsidP="0088515C">
      <w:pPr>
        <w:pStyle w:val="Estilo4"/>
      </w:pPr>
    </w:p>
    <w:p w14:paraId="24C66ED9" w14:textId="2E7F366E" w:rsidR="00641DCC" w:rsidRDefault="00641DCC" w:rsidP="0088515C">
      <w:pPr>
        <w:pStyle w:val="Estilo4"/>
      </w:pPr>
    </w:p>
    <w:p w14:paraId="7694F5F7" w14:textId="663B2EC6" w:rsidR="00641DCC" w:rsidRDefault="00641DCC" w:rsidP="0088515C">
      <w:pPr>
        <w:pStyle w:val="Estilo4"/>
      </w:pPr>
    </w:p>
    <w:p w14:paraId="2893DC50" w14:textId="50302670" w:rsidR="00641DCC" w:rsidRDefault="00641DCC" w:rsidP="0088515C">
      <w:pPr>
        <w:pStyle w:val="Estilo4"/>
      </w:pPr>
    </w:p>
    <w:p w14:paraId="623F84E8" w14:textId="59FFAE27" w:rsidR="00641DCC" w:rsidRDefault="00641DCC" w:rsidP="0088515C">
      <w:pPr>
        <w:pStyle w:val="Estilo4"/>
      </w:pPr>
    </w:p>
    <w:p w14:paraId="359A6A0B" w14:textId="0A67F04B" w:rsidR="00641DCC" w:rsidRDefault="00641DCC" w:rsidP="0088515C">
      <w:pPr>
        <w:pStyle w:val="Estilo4"/>
      </w:pPr>
    </w:p>
    <w:p w14:paraId="71723BEC" w14:textId="322F6BBD" w:rsidR="00641DCC" w:rsidRDefault="00641DCC" w:rsidP="0088515C">
      <w:pPr>
        <w:pStyle w:val="Estilo4"/>
      </w:pPr>
    </w:p>
    <w:p w14:paraId="3A5A94DB" w14:textId="30BBB8D6" w:rsidR="00CB5F41" w:rsidRDefault="00641DCC" w:rsidP="0088515C">
      <w:pPr>
        <w:pStyle w:val="Estilo1"/>
        <w:numPr>
          <w:ilvl w:val="1"/>
          <w:numId w:val="24"/>
        </w:numPr>
      </w:pPr>
      <w:r>
        <w:t>D</w:t>
      </w:r>
      <w:r w:rsidR="0088515C">
        <w:t>ata Modeling</w:t>
      </w:r>
    </w:p>
    <w:p w14:paraId="2C355A76" w14:textId="266CA999" w:rsidR="0088515C" w:rsidRDefault="0088515C" w:rsidP="0088515C">
      <w:pPr>
        <w:pStyle w:val="Estilo4"/>
      </w:pPr>
      <w:r>
        <w:t>Para entrenar el modelo, es necesario realizar una serie de segmentaciones en los datos que se tiene. En concreto, se realiza un total de tres particiones de los datos, siendo las siguientes:</w:t>
      </w:r>
    </w:p>
    <w:p w14:paraId="01CEB75C" w14:textId="018F8F5B" w:rsidR="0088515C" w:rsidRDefault="0088515C" w:rsidP="0088515C">
      <w:pPr>
        <w:pStyle w:val="Estilo4"/>
        <w:numPr>
          <w:ilvl w:val="0"/>
          <w:numId w:val="26"/>
        </w:numPr>
      </w:pPr>
      <w:r>
        <w:t xml:space="preserve"> </w:t>
      </w:r>
      <w:r w:rsidR="00C6215A">
        <w:t>Test:</w:t>
      </w:r>
      <w:r>
        <w:t>95% de los datos con los que se realiza el modelo. Sus valores son generalmente del 70 % para el entrenamiento del mismo y el 30 % para la fase de test</w:t>
      </w:r>
    </w:p>
    <w:p w14:paraId="10C103BE" w14:textId="3FD57E75" w:rsidR="0088515C" w:rsidRPr="0088515C" w:rsidRDefault="00C6215A" w:rsidP="0088515C">
      <w:pPr>
        <w:pStyle w:val="Estilo4"/>
        <w:numPr>
          <w:ilvl w:val="0"/>
          <w:numId w:val="26"/>
        </w:numPr>
      </w:pPr>
      <w:r>
        <w:rPr>
          <w:noProof/>
          <w:lang w:eastAsia="es-ES"/>
        </w:rPr>
        <w:drawing>
          <wp:anchor distT="0" distB="0" distL="114300" distR="114300" simplePos="0" relativeHeight="251716608" behindDoc="0" locked="0" layoutInCell="1" allowOverlap="1" wp14:anchorId="4D773D9D" wp14:editId="32E8B206">
            <wp:simplePos x="0" y="0"/>
            <wp:positionH relativeFrom="column">
              <wp:posOffset>71120</wp:posOffset>
            </wp:positionH>
            <wp:positionV relativeFrom="paragraph">
              <wp:posOffset>455930</wp:posOffset>
            </wp:positionV>
            <wp:extent cx="4809490" cy="118681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7257" t="32430" r="42530" b="49907"/>
                    <a:stretch/>
                  </pic:blipFill>
                  <pic:spPr bwMode="auto">
                    <a:xfrm>
                      <a:off x="0" y="0"/>
                      <a:ext cx="4809490" cy="118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ueba</w:t>
      </w:r>
      <w:r w:rsidR="0088515C">
        <w:t xml:space="preserve"> 5% de los datos que se reserva para la validación del modelo. Estos son empleados para realizar predicciones con el modelo ya generado y testeado.</w:t>
      </w:r>
    </w:p>
    <w:p w14:paraId="779DBB97" w14:textId="5CABA493" w:rsidR="00CB5F41" w:rsidRPr="00C6215A" w:rsidRDefault="00CB5F41" w:rsidP="00CB5F41">
      <w:pPr>
        <w:pStyle w:val="Estilo4"/>
      </w:pPr>
    </w:p>
    <w:p w14:paraId="1CDA2314" w14:textId="40F61BB8" w:rsidR="00CB5F41" w:rsidRPr="00C6215A" w:rsidRDefault="00C6215A" w:rsidP="00C6215A">
      <w:pPr>
        <w:pStyle w:val="Estilo4"/>
      </w:pPr>
      <w:r w:rsidRPr="00C6215A">
        <w:t>Sacam</w:t>
      </w:r>
      <w:r>
        <w:t xml:space="preserve">os los pesos de las columnas </w:t>
      </w:r>
    </w:p>
    <w:p w14:paraId="08CA7191" w14:textId="114B55DD" w:rsidR="00CB5F41" w:rsidRPr="00C6215A" w:rsidRDefault="00F603A3" w:rsidP="00CB5F41">
      <w:pPr>
        <w:pStyle w:val="Estilo4"/>
      </w:pPr>
      <w:r>
        <w:rPr>
          <w:noProof/>
          <w:lang w:eastAsia="es-ES"/>
        </w:rPr>
        <w:drawing>
          <wp:anchor distT="0" distB="0" distL="114300" distR="114300" simplePos="0" relativeHeight="251718656" behindDoc="0" locked="0" layoutInCell="1" allowOverlap="1" wp14:anchorId="1229C02D" wp14:editId="0EBF5790">
            <wp:simplePos x="0" y="0"/>
            <wp:positionH relativeFrom="margin">
              <wp:align>left</wp:align>
            </wp:positionH>
            <wp:positionV relativeFrom="paragraph">
              <wp:posOffset>124460</wp:posOffset>
            </wp:positionV>
            <wp:extent cx="4126865" cy="2224405"/>
            <wp:effectExtent l="0" t="0" r="6985" b="444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6117" t="27218" r="40088" b="30793"/>
                    <a:stretch/>
                  </pic:blipFill>
                  <pic:spPr bwMode="auto">
                    <a:xfrm>
                      <a:off x="0" y="0"/>
                      <a:ext cx="4126865" cy="222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0B807" w14:textId="6B3CC250" w:rsidR="00C6215A" w:rsidRPr="00C6215A" w:rsidRDefault="00C6215A" w:rsidP="00CB5F41">
      <w:pPr>
        <w:pStyle w:val="Estilo4"/>
      </w:pPr>
    </w:p>
    <w:p w14:paraId="14F75AB8" w14:textId="30087600" w:rsidR="00C6215A" w:rsidRPr="00C6215A" w:rsidRDefault="00C6215A" w:rsidP="00CB5F41">
      <w:pPr>
        <w:pStyle w:val="Estilo4"/>
      </w:pPr>
    </w:p>
    <w:p w14:paraId="4FA3AC13" w14:textId="19669077" w:rsidR="00C6215A" w:rsidRPr="00C6215A" w:rsidRDefault="00C6215A" w:rsidP="00CB5F41">
      <w:pPr>
        <w:pStyle w:val="Estilo4"/>
      </w:pPr>
    </w:p>
    <w:p w14:paraId="0EC0E48C" w14:textId="775EE0FA" w:rsidR="00C6215A" w:rsidRPr="00C6215A" w:rsidRDefault="00C6215A" w:rsidP="00CB5F41">
      <w:pPr>
        <w:pStyle w:val="Estilo4"/>
      </w:pPr>
    </w:p>
    <w:p w14:paraId="0DE9D06F" w14:textId="5DA4127A" w:rsidR="00C6215A" w:rsidRPr="00C6215A" w:rsidRDefault="00C6215A" w:rsidP="00CB5F41">
      <w:pPr>
        <w:pStyle w:val="Estilo4"/>
      </w:pPr>
    </w:p>
    <w:p w14:paraId="7A65B48C" w14:textId="77777777" w:rsidR="00C6215A" w:rsidRPr="00C6215A" w:rsidRDefault="00C6215A" w:rsidP="00CB5F41">
      <w:pPr>
        <w:pStyle w:val="Estilo4"/>
      </w:pPr>
    </w:p>
    <w:p w14:paraId="16B0D728" w14:textId="2654F845" w:rsidR="00CB5F41" w:rsidRPr="00C6215A" w:rsidRDefault="00CB5F41" w:rsidP="00CB5F41">
      <w:pPr>
        <w:pStyle w:val="Estilo4"/>
      </w:pPr>
    </w:p>
    <w:p w14:paraId="5865DEFC" w14:textId="082DFF31" w:rsidR="00CB5F41" w:rsidRPr="00C6215A" w:rsidRDefault="00CB5F41" w:rsidP="00CB5F41">
      <w:pPr>
        <w:pStyle w:val="Estilo4"/>
      </w:pPr>
    </w:p>
    <w:p w14:paraId="01ABCC49" w14:textId="77777777" w:rsidR="00CB5F41" w:rsidRPr="00C6215A" w:rsidRDefault="00CB5F41" w:rsidP="00CB5F41">
      <w:pPr>
        <w:pStyle w:val="Estilo4"/>
      </w:pPr>
    </w:p>
    <w:p w14:paraId="251F12F8" w14:textId="77777777" w:rsidR="00CB5F41" w:rsidRPr="00C6215A" w:rsidRDefault="00CB5F41" w:rsidP="00CB5F41">
      <w:pPr>
        <w:pStyle w:val="Estilo4"/>
      </w:pPr>
    </w:p>
    <w:p w14:paraId="5E2A43FE" w14:textId="065FF138" w:rsidR="00CB5F41" w:rsidRDefault="00F603A3" w:rsidP="00CB5F41">
      <w:pPr>
        <w:pStyle w:val="Textbody"/>
        <w:spacing w:after="160" w:line="309" w:lineRule="auto"/>
      </w:pPr>
      <w:r>
        <w:rPr>
          <w:noProof/>
          <w:lang w:val="es-ES" w:eastAsia="es-ES" w:bidi="ar-SA"/>
        </w:rPr>
        <w:lastRenderedPageBreak/>
        <w:drawing>
          <wp:anchor distT="0" distB="0" distL="114300" distR="114300" simplePos="0" relativeHeight="251719680" behindDoc="0" locked="0" layoutInCell="1" allowOverlap="1" wp14:anchorId="69BE2ADD" wp14:editId="38BC6451">
            <wp:simplePos x="0" y="0"/>
            <wp:positionH relativeFrom="column">
              <wp:posOffset>45085</wp:posOffset>
            </wp:positionH>
            <wp:positionV relativeFrom="paragraph">
              <wp:posOffset>5715</wp:posOffset>
            </wp:positionV>
            <wp:extent cx="2312035" cy="42481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6606" t="26059" r="60763"/>
                    <a:stretch/>
                  </pic:blipFill>
                  <pic:spPr bwMode="auto">
                    <a:xfrm>
                      <a:off x="0" y="0"/>
                      <a:ext cx="231203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959AD" w14:textId="47383F05" w:rsidR="00F603A3" w:rsidRDefault="00F603A3" w:rsidP="00CB5F41">
      <w:pPr>
        <w:pStyle w:val="Textbody"/>
        <w:spacing w:after="160" w:line="309" w:lineRule="auto"/>
      </w:pPr>
    </w:p>
    <w:p w14:paraId="4703A08F" w14:textId="1CCD2DBA" w:rsidR="00F603A3" w:rsidRDefault="00F603A3" w:rsidP="00CB5F41">
      <w:pPr>
        <w:pStyle w:val="Textbody"/>
        <w:spacing w:after="160" w:line="309" w:lineRule="auto"/>
      </w:pPr>
    </w:p>
    <w:p w14:paraId="4E4EEC9E" w14:textId="0093B876" w:rsidR="00F603A3" w:rsidRDefault="00F603A3" w:rsidP="00CB5F41">
      <w:pPr>
        <w:pStyle w:val="Textbody"/>
        <w:spacing w:after="160" w:line="309" w:lineRule="auto"/>
      </w:pPr>
    </w:p>
    <w:p w14:paraId="3E18407D" w14:textId="1ACFE8C8" w:rsidR="00F603A3" w:rsidRDefault="00F603A3" w:rsidP="00CB5F41">
      <w:pPr>
        <w:pStyle w:val="Textbody"/>
        <w:spacing w:after="160" w:line="309" w:lineRule="auto"/>
      </w:pPr>
    </w:p>
    <w:p w14:paraId="3521FF99" w14:textId="020FD29A" w:rsidR="00F603A3" w:rsidRDefault="00F603A3" w:rsidP="00CB5F41">
      <w:pPr>
        <w:pStyle w:val="Textbody"/>
        <w:spacing w:after="160" w:line="309" w:lineRule="auto"/>
      </w:pPr>
    </w:p>
    <w:p w14:paraId="340F0270" w14:textId="60E7662A" w:rsidR="00F603A3" w:rsidRDefault="00F603A3" w:rsidP="00CB5F41">
      <w:pPr>
        <w:pStyle w:val="Textbody"/>
        <w:spacing w:after="160" w:line="309" w:lineRule="auto"/>
      </w:pPr>
    </w:p>
    <w:p w14:paraId="284743CF" w14:textId="60266E96" w:rsidR="00F603A3" w:rsidRDefault="00F603A3" w:rsidP="00CB5F41">
      <w:pPr>
        <w:pStyle w:val="Textbody"/>
        <w:spacing w:after="160" w:line="309" w:lineRule="auto"/>
      </w:pPr>
    </w:p>
    <w:p w14:paraId="3D6D6B00" w14:textId="73FE00EA" w:rsidR="00F603A3" w:rsidRDefault="00F603A3" w:rsidP="00CB5F41">
      <w:pPr>
        <w:pStyle w:val="Textbody"/>
        <w:spacing w:after="160" w:line="309" w:lineRule="auto"/>
      </w:pPr>
    </w:p>
    <w:p w14:paraId="727613FB" w14:textId="0A5C5AD2" w:rsidR="00F603A3" w:rsidRDefault="00F603A3" w:rsidP="00CB5F41">
      <w:pPr>
        <w:pStyle w:val="Textbody"/>
        <w:spacing w:after="160" w:line="309" w:lineRule="auto"/>
      </w:pPr>
    </w:p>
    <w:p w14:paraId="1414EC4E" w14:textId="03AE3847" w:rsidR="00F603A3" w:rsidRDefault="00F603A3" w:rsidP="00CB5F41">
      <w:pPr>
        <w:pStyle w:val="Textbody"/>
        <w:spacing w:after="160" w:line="309" w:lineRule="auto"/>
      </w:pPr>
    </w:p>
    <w:p w14:paraId="4DB19F3C" w14:textId="6318D2A4" w:rsidR="00F603A3" w:rsidRDefault="00F603A3" w:rsidP="00CB5F41">
      <w:pPr>
        <w:pStyle w:val="Textbody"/>
        <w:spacing w:after="160" w:line="309" w:lineRule="auto"/>
      </w:pPr>
    </w:p>
    <w:p w14:paraId="2031B0F8" w14:textId="4F2BAF25" w:rsidR="00F603A3" w:rsidRDefault="00F603A3" w:rsidP="00CB5F41">
      <w:pPr>
        <w:pStyle w:val="Textbody"/>
        <w:spacing w:after="160" w:line="309" w:lineRule="auto"/>
      </w:pPr>
    </w:p>
    <w:p w14:paraId="701590F0" w14:textId="65C6A79B" w:rsidR="00F603A3" w:rsidRDefault="00F603A3" w:rsidP="00CB5F41">
      <w:pPr>
        <w:pStyle w:val="Textbody"/>
        <w:spacing w:after="160" w:line="309" w:lineRule="auto"/>
      </w:pPr>
    </w:p>
    <w:p w14:paraId="2F9F9256" w14:textId="292658DD" w:rsidR="00F603A3" w:rsidRDefault="00F603A3" w:rsidP="00CB5F41">
      <w:pPr>
        <w:pStyle w:val="Textbody"/>
        <w:spacing w:after="160" w:line="309" w:lineRule="auto"/>
      </w:pPr>
      <w:r>
        <w:rPr>
          <w:noProof/>
          <w:lang w:val="es-ES" w:eastAsia="es-ES" w:bidi="ar-SA"/>
        </w:rPr>
        <w:drawing>
          <wp:anchor distT="0" distB="0" distL="114300" distR="114300" simplePos="0" relativeHeight="251720704" behindDoc="0" locked="0" layoutInCell="1" allowOverlap="1" wp14:anchorId="59F57D68" wp14:editId="551EBBD9">
            <wp:simplePos x="0" y="0"/>
            <wp:positionH relativeFrom="column">
              <wp:posOffset>45182</wp:posOffset>
            </wp:positionH>
            <wp:positionV relativeFrom="paragraph">
              <wp:posOffset>5080</wp:posOffset>
            </wp:positionV>
            <wp:extent cx="2279015" cy="2558415"/>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6768" t="34746" r="60600" b="20078"/>
                    <a:stretch/>
                  </pic:blipFill>
                  <pic:spPr bwMode="auto">
                    <a:xfrm>
                      <a:off x="0" y="0"/>
                      <a:ext cx="2279015" cy="255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5F665" w14:textId="4F401FD8" w:rsidR="00F603A3" w:rsidRDefault="00F603A3" w:rsidP="00CB5F41">
      <w:pPr>
        <w:pStyle w:val="Textbody"/>
        <w:spacing w:after="160" w:line="309" w:lineRule="auto"/>
      </w:pPr>
    </w:p>
    <w:p w14:paraId="0A3D8FE4" w14:textId="65A9FD56" w:rsidR="00F603A3" w:rsidRDefault="00F603A3" w:rsidP="00CB5F41">
      <w:pPr>
        <w:pStyle w:val="Textbody"/>
        <w:spacing w:after="160" w:line="309" w:lineRule="auto"/>
      </w:pPr>
    </w:p>
    <w:p w14:paraId="236D7CA7" w14:textId="297FDBF7" w:rsidR="00F603A3" w:rsidRDefault="00F603A3" w:rsidP="00CB5F41">
      <w:pPr>
        <w:pStyle w:val="Textbody"/>
        <w:spacing w:after="160" w:line="309" w:lineRule="auto"/>
      </w:pPr>
    </w:p>
    <w:p w14:paraId="3576D46A" w14:textId="233350FC" w:rsidR="00F603A3" w:rsidRDefault="00F603A3" w:rsidP="00CB5F41">
      <w:pPr>
        <w:pStyle w:val="Textbody"/>
        <w:spacing w:after="160" w:line="309" w:lineRule="auto"/>
      </w:pPr>
    </w:p>
    <w:p w14:paraId="02B692DE" w14:textId="0B6127A7" w:rsidR="00F603A3" w:rsidRDefault="00F603A3" w:rsidP="00CB5F41">
      <w:pPr>
        <w:pStyle w:val="Textbody"/>
        <w:spacing w:after="160" w:line="309" w:lineRule="auto"/>
      </w:pPr>
    </w:p>
    <w:p w14:paraId="293AE48C" w14:textId="66E13397" w:rsidR="00F603A3" w:rsidRDefault="00F603A3" w:rsidP="00CB5F41">
      <w:pPr>
        <w:pStyle w:val="Textbody"/>
        <w:spacing w:after="160" w:line="309" w:lineRule="auto"/>
      </w:pPr>
    </w:p>
    <w:p w14:paraId="68852549" w14:textId="6BF50DD9" w:rsidR="00F603A3" w:rsidRDefault="00F603A3" w:rsidP="00CB5F41">
      <w:pPr>
        <w:pStyle w:val="Textbody"/>
        <w:spacing w:after="160" w:line="309" w:lineRule="auto"/>
      </w:pPr>
    </w:p>
    <w:p w14:paraId="33212B27" w14:textId="77777777" w:rsidR="00F603A3" w:rsidRDefault="00F603A3" w:rsidP="00CB5F41">
      <w:pPr>
        <w:pStyle w:val="Textbody"/>
        <w:spacing w:after="160" w:line="309" w:lineRule="auto"/>
      </w:pPr>
    </w:p>
    <w:p w14:paraId="5F543FD2" w14:textId="6219A33F" w:rsidR="00F603A3" w:rsidRDefault="00F603A3" w:rsidP="00CB5F41">
      <w:pPr>
        <w:pStyle w:val="Textbody"/>
        <w:spacing w:after="160" w:line="309" w:lineRule="auto"/>
      </w:pPr>
    </w:p>
    <w:p w14:paraId="0C989656" w14:textId="40B3D958" w:rsidR="009C7B59" w:rsidRDefault="009C7B59" w:rsidP="00CB5F41">
      <w:pPr>
        <w:pStyle w:val="Textbody"/>
        <w:spacing w:after="160" w:line="309" w:lineRule="auto"/>
      </w:pPr>
    </w:p>
    <w:p w14:paraId="4EA5D6B7" w14:textId="7E9FD635" w:rsidR="009C7B59" w:rsidRDefault="009C7B59" w:rsidP="00CB5F41">
      <w:pPr>
        <w:pStyle w:val="Textbody"/>
        <w:spacing w:after="160" w:line="309" w:lineRule="auto"/>
      </w:pPr>
    </w:p>
    <w:p w14:paraId="54E9AF28" w14:textId="2713973B" w:rsidR="009C7B59" w:rsidRDefault="009C7B59" w:rsidP="00CB5F41">
      <w:pPr>
        <w:pStyle w:val="Textbody"/>
        <w:spacing w:after="160" w:line="309" w:lineRule="auto"/>
      </w:pPr>
    </w:p>
    <w:p w14:paraId="359D6C94" w14:textId="3CDC2C25" w:rsidR="009C7B59" w:rsidRDefault="009C7B59" w:rsidP="00CB5F41">
      <w:pPr>
        <w:pStyle w:val="Textbody"/>
        <w:spacing w:after="160" w:line="309" w:lineRule="auto"/>
      </w:pPr>
      <w:r>
        <w:rPr>
          <w:noProof/>
          <w:lang w:val="es-ES" w:eastAsia="es-ES" w:bidi="ar-SA"/>
        </w:rPr>
        <w:lastRenderedPageBreak/>
        <w:drawing>
          <wp:anchor distT="0" distB="0" distL="114300" distR="114300" simplePos="0" relativeHeight="251721728" behindDoc="0" locked="0" layoutInCell="1" allowOverlap="1" wp14:anchorId="5E8ACE17" wp14:editId="60B9366A">
            <wp:simplePos x="0" y="0"/>
            <wp:positionH relativeFrom="column">
              <wp:posOffset>36195</wp:posOffset>
            </wp:positionH>
            <wp:positionV relativeFrom="paragraph">
              <wp:posOffset>5715</wp:posOffset>
            </wp:positionV>
            <wp:extent cx="4964430" cy="1907540"/>
            <wp:effectExtent l="0" t="0" r="762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6280" t="28955" r="25272" b="31083"/>
                    <a:stretch/>
                  </pic:blipFill>
                  <pic:spPr bwMode="auto">
                    <a:xfrm>
                      <a:off x="0" y="0"/>
                      <a:ext cx="4964430"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737FA" w14:textId="4202F73A" w:rsidR="009C7B59" w:rsidRDefault="009C7B59" w:rsidP="00CB5F41">
      <w:pPr>
        <w:pStyle w:val="Textbody"/>
        <w:spacing w:after="160" w:line="309" w:lineRule="auto"/>
      </w:pPr>
    </w:p>
    <w:p w14:paraId="29CA8985" w14:textId="2168644A" w:rsidR="009C7B59" w:rsidRDefault="009C7B59" w:rsidP="00CB5F41">
      <w:pPr>
        <w:pStyle w:val="Textbody"/>
        <w:spacing w:after="160" w:line="309" w:lineRule="auto"/>
      </w:pPr>
    </w:p>
    <w:p w14:paraId="211F2AC5" w14:textId="4FA3A796" w:rsidR="009C7B59" w:rsidRDefault="009C7B59" w:rsidP="00CB5F41">
      <w:pPr>
        <w:pStyle w:val="Textbody"/>
        <w:spacing w:after="160" w:line="309" w:lineRule="auto"/>
      </w:pPr>
    </w:p>
    <w:p w14:paraId="5460FFDB" w14:textId="77777777" w:rsidR="009C7B59" w:rsidRDefault="009C7B59" w:rsidP="00CB5F41">
      <w:pPr>
        <w:pStyle w:val="Textbody"/>
        <w:spacing w:after="160" w:line="309" w:lineRule="auto"/>
      </w:pPr>
    </w:p>
    <w:p w14:paraId="1EF920B2" w14:textId="528D0147" w:rsidR="009C7B59" w:rsidRDefault="009C7B59" w:rsidP="00CB5F41">
      <w:pPr>
        <w:pStyle w:val="Textbody"/>
        <w:spacing w:after="160" w:line="309" w:lineRule="auto"/>
      </w:pPr>
    </w:p>
    <w:p w14:paraId="256D5283" w14:textId="10353ED8" w:rsidR="009C7B59" w:rsidRDefault="009C7B59" w:rsidP="00CB5F41">
      <w:pPr>
        <w:pStyle w:val="Textbody"/>
        <w:spacing w:after="160" w:line="309" w:lineRule="auto"/>
      </w:pPr>
    </w:p>
    <w:p w14:paraId="1EEF103E" w14:textId="70621E75" w:rsidR="007D03A0" w:rsidRDefault="007D03A0" w:rsidP="007D03A0">
      <w:pPr>
        <w:pStyle w:val="Estilo4"/>
      </w:pPr>
    </w:p>
    <w:p w14:paraId="0292965E" w14:textId="0BABE9F3" w:rsidR="004420E5" w:rsidRDefault="004420E5" w:rsidP="0088515C">
      <w:pPr>
        <w:pStyle w:val="Estilo1"/>
        <w:numPr>
          <w:ilvl w:val="0"/>
          <w:numId w:val="24"/>
        </w:numPr>
      </w:pPr>
      <w:r>
        <w:t>Generar el modelo</w:t>
      </w:r>
    </w:p>
    <w:p w14:paraId="3087695F" w14:textId="4FE495CD" w:rsidR="003C43B5" w:rsidRDefault="003C43B5" w:rsidP="003C43B5">
      <w:pPr>
        <w:pStyle w:val="Estilo1"/>
        <w:numPr>
          <w:ilvl w:val="1"/>
          <w:numId w:val="24"/>
        </w:numPr>
      </w:pPr>
      <w:r>
        <w:t>Comparación de modelos</w:t>
      </w:r>
    </w:p>
    <w:p w14:paraId="3E8ADFB9" w14:textId="7BE7B5C4" w:rsidR="009C7B59" w:rsidRDefault="009C7B59" w:rsidP="009C7B59">
      <w:pPr>
        <w:pStyle w:val="Estilo4"/>
      </w:pPr>
      <w:r>
        <w:rPr>
          <w:noProof/>
          <w:lang w:eastAsia="es-ES"/>
        </w:rPr>
        <w:drawing>
          <wp:anchor distT="0" distB="0" distL="114300" distR="114300" simplePos="0" relativeHeight="251722752" behindDoc="0" locked="0" layoutInCell="1" allowOverlap="1" wp14:anchorId="78C1A2BF" wp14:editId="48C00515">
            <wp:simplePos x="0" y="0"/>
            <wp:positionH relativeFrom="column">
              <wp:posOffset>62865</wp:posOffset>
            </wp:positionH>
            <wp:positionV relativeFrom="paragraph">
              <wp:posOffset>6985</wp:posOffset>
            </wp:positionV>
            <wp:extent cx="3975100" cy="2355850"/>
            <wp:effectExtent l="0" t="0" r="6350" b="63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6442" t="29824" r="34388" b="18335"/>
                    <a:stretch/>
                  </pic:blipFill>
                  <pic:spPr bwMode="auto">
                    <a:xfrm>
                      <a:off x="0" y="0"/>
                      <a:ext cx="3975100"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BFE6C" w14:textId="497E91CF" w:rsidR="009C7B59" w:rsidRDefault="009C7B59" w:rsidP="009C7B59">
      <w:pPr>
        <w:pStyle w:val="Estilo4"/>
      </w:pPr>
    </w:p>
    <w:p w14:paraId="17AC9BED" w14:textId="38BB6DDE" w:rsidR="009C7B59" w:rsidRDefault="009C7B59" w:rsidP="009C7B59">
      <w:pPr>
        <w:pStyle w:val="Estilo4"/>
      </w:pPr>
    </w:p>
    <w:p w14:paraId="42AC4778" w14:textId="6384E23A" w:rsidR="009C7B59" w:rsidRDefault="009C7B59" w:rsidP="009C7B59">
      <w:pPr>
        <w:pStyle w:val="Estilo4"/>
      </w:pPr>
    </w:p>
    <w:p w14:paraId="09E7079F" w14:textId="76A0299B" w:rsidR="009C7B59" w:rsidRDefault="009C7B59" w:rsidP="009C7B59">
      <w:pPr>
        <w:pStyle w:val="Estilo4"/>
      </w:pPr>
    </w:p>
    <w:p w14:paraId="79690655" w14:textId="1108723B" w:rsidR="009C7B59" w:rsidRDefault="009C7B59" w:rsidP="009C7B59">
      <w:pPr>
        <w:pStyle w:val="Estilo4"/>
      </w:pPr>
    </w:p>
    <w:p w14:paraId="0C12FA3C" w14:textId="3740CF94" w:rsidR="009C7B59" w:rsidRDefault="009C7B59" w:rsidP="009C7B59">
      <w:pPr>
        <w:pStyle w:val="Estilo4"/>
      </w:pPr>
    </w:p>
    <w:p w14:paraId="4C6844DF" w14:textId="632FA240" w:rsidR="009C7B59" w:rsidRDefault="009C7B59" w:rsidP="009C7B59">
      <w:pPr>
        <w:pStyle w:val="Estilo4"/>
      </w:pPr>
    </w:p>
    <w:p w14:paraId="357057FA" w14:textId="33989593" w:rsidR="009C7B59" w:rsidRDefault="009C7B59" w:rsidP="009C7B59">
      <w:pPr>
        <w:pStyle w:val="Estilo4"/>
      </w:pPr>
    </w:p>
    <w:p w14:paraId="7FAEE4F1" w14:textId="70321C49" w:rsidR="009C7B59" w:rsidRDefault="009C7B59" w:rsidP="009C7B59">
      <w:pPr>
        <w:pStyle w:val="Estilo4"/>
        <w:numPr>
          <w:ilvl w:val="0"/>
          <w:numId w:val="31"/>
        </w:numPr>
      </w:pPr>
      <w:r>
        <w:t>RandomForestRegressor</w:t>
      </w:r>
    </w:p>
    <w:p w14:paraId="58057897" w14:textId="474250B7" w:rsidR="009C7B59" w:rsidRDefault="009C7B59" w:rsidP="009C7B59">
      <w:pPr>
        <w:pStyle w:val="Estilo4"/>
        <w:ind w:left="539" w:firstLine="0"/>
      </w:pPr>
      <w:r>
        <w:rPr>
          <w:noProof/>
          <w:lang w:eastAsia="es-ES"/>
        </w:rPr>
        <w:drawing>
          <wp:anchor distT="0" distB="0" distL="114300" distR="114300" simplePos="0" relativeHeight="251724800" behindDoc="0" locked="0" layoutInCell="1" allowOverlap="1" wp14:anchorId="1ED1A79B" wp14:editId="45B685CA">
            <wp:simplePos x="0" y="0"/>
            <wp:positionH relativeFrom="margin">
              <wp:posOffset>132715</wp:posOffset>
            </wp:positionH>
            <wp:positionV relativeFrom="paragraph">
              <wp:posOffset>170570</wp:posOffset>
            </wp:positionV>
            <wp:extent cx="3556000" cy="2787015"/>
            <wp:effectExtent l="0" t="0" r="635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6280" t="25480" r="33249" b="4149"/>
                    <a:stretch/>
                  </pic:blipFill>
                  <pic:spPr bwMode="auto">
                    <a:xfrm>
                      <a:off x="0" y="0"/>
                      <a:ext cx="3556000" cy="278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C5A28" w14:textId="34D6433A" w:rsidR="009C7B59" w:rsidRDefault="009C7B59" w:rsidP="009C7B59">
      <w:pPr>
        <w:pStyle w:val="Estilo4"/>
        <w:ind w:left="0" w:firstLine="539"/>
      </w:pPr>
    </w:p>
    <w:p w14:paraId="11717E7E" w14:textId="6140EB99" w:rsidR="009C7B59" w:rsidRDefault="009C7B59" w:rsidP="009C7B59">
      <w:pPr>
        <w:pStyle w:val="Estilo4"/>
        <w:ind w:left="0" w:firstLine="539"/>
      </w:pPr>
    </w:p>
    <w:p w14:paraId="5FFD792E" w14:textId="1635A8AB" w:rsidR="009C7B59" w:rsidRDefault="009C7B59" w:rsidP="009C7B59">
      <w:pPr>
        <w:pStyle w:val="Estilo4"/>
        <w:ind w:left="0" w:firstLine="539"/>
      </w:pPr>
    </w:p>
    <w:p w14:paraId="239469E9" w14:textId="4BAE0173" w:rsidR="009C7B59" w:rsidRDefault="009C7B59" w:rsidP="009C7B59">
      <w:pPr>
        <w:pStyle w:val="Estilo4"/>
        <w:ind w:left="0" w:firstLine="539"/>
      </w:pPr>
    </w:p>
    <w:p w14:paraId="6D7A6C05" w14:textId="7C013AAE" w:rsidR="009C7B59" w:rsidRDefault="009C7B59" w:rsidP="009C7B59">
      <w:pPr>
        <w:pStyle w:val="Estilo4"/>
        <w:ind w:left="0" w:firstLine="539"/>
      </w:pPr>
    </w:p>
    <w:p w14:paraId="563511A2" w14:textId="1DC154FD" w:rsidR="009C7B59" w:rsidRDefault="009C7B59" w:rsidP="009C7B59">
      <w:pPr>
        <w:pStyle w:val="Estilo4"/>
        <w:ind w:left="0" w:firstLine="539"/>
      </w:pPr>
    </w:p>
    <w:p w14:paraId="1CE622AA" w14:textId="11D99A1A" w:rsidR="009C7B59" w:rsidRDefault="009C7B59" w:rsidP="009C7B59">
      <w:pPr>
        <w:pStyle w:val="Estilo4"/>
        <w:ind w:left="0" w:firstLine="539"/>
      </w:pPr>
    </w:p>
    <w:p w14:paraId="63F99901" w14:textId="295E07F6" w:rsidR="009C7B59" w:rsidRDefault="009C7B59" w:rsidP="009C7B59">
      <w:pPr>
        <w:pStyle w:val="Estilo4"/>
        <w:ind w:left="0" w:firstLine="539"/>
      </w:pPr>
    </w:p>
    <w:p w14:paraId="176424B0" w14:textId="1574AA1B" w:rsidR="009C7B59" w:rsidRDefault="009C7B59" w:rsidP="009C7B59">
      <w:pPr>
        <w:pStyle w:val="Estilo4"/>
        <w:ind w:left="0" w:firstLine="539"/>
      </w:pPr>
    </w:p>
    <w:p w14:paraId="37AE8196" w14:textId="358A6C27" w:rsidR="009C7B59" w:rsidRDefault="009C7B59" w:rsidP="009C7B59">
      <w:pPr>
        <w:pStyle w:val="Estilo4"/>
        <w:ind w:left="0" w:firstLine="539"/>
      </w:pPr>
    </w:p>
    <w:p w14:paraId="1A63DA9A" w14:textId="4AA2E829" w:rsidR="009C7B59" w:rsidRDefault="009C7B59" w:rsidP="009C7B59">
      <w:pPr>
        <w:pStyle w:val="Estilo4"/>
        <w:numPr>
          <w:ilvl w:val="0"/>
          <w:numId w:val="31"/>
        </w:numPr>
      </w:pPr>
      <w:r w:rsidRPr="009C7B59">
        <w:lastRenderedPageBreak/>
        <w:t>LogisticRegression</w:t>
      </w:r>
    </w:p>
    <w:p w14:paraId="2F2DE6AC" w14:textId="387D1249" w:rsidR="009C7B59" w:rsidRDefault="009C7B59" w:rsidP="009C7B59">
      <w:pPr>
        <w:pStyle w:val="Estilo4"/>
        <w:ind w:left="0" w:firstLine="539"/>
      </w:pPr>
    </w:p>
    <w:p w14:paraId="7AE302E7" w14:textId="132875FC" w:rsidR="009C7B59" w:rsidRDefault="009C7B59" w:rsidP="009C7B59">
      <w:pPr>
        <w:pStyle w:val="Estilo4"/>
        <w:ind w:left="0" w:firstLine="539"/>
      </w:pPr>
      <w:r>
        <w:rPr>
          <w:noProof/>
          <w:lang w:eastAsia="es-ES"/>
        </w:rPr>
        <w:drawing>
          <wp:anchor distT="0" distB="0" distL="114300" distR="114300" simplePos="0" relativeHeight="251725824" behindDoc="0" locked="0" layoutInCell="1" allowOverlap="1" wp14:anchorId="15F17298" wp14:editId="4F1F4E40">
            <wp:simplePos x="0" y="0"/>
            <wp:positionH relativeFrom="column">
              <wp:posOffset>370205</wp:posOffset>
            </wp:positionH>
            <wp:positionV relativeFrom="paragraph">
              <wp:posOffset>7620</wp:posOffset>
            </wp:positionV>
            <wp:extent cx="3426460" cy="579755"/>
            <wp:effectExtent l="0" t="0" r="254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6280" t="30111" r="52949" b="60614"/>
                    <a:stretch/>
                  </pic:blipFill>
                  <pic:spPr bwMode="auto">
                    <a:xfrm>
                      <a:off x="0" y="0"/>
                      <a:ext cx="3426460"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5B174" w14:textId="465D8696" w:rsidR="009C7B59" w:rsidRDefault="009C7B59" w:rsidP="009C7B59">
      <w:pPr>
        <w:pStyle w:val="Estilo4"/>
        <w:ind w:left="0" w:firstLine="539"/>
      </w:pPr>
    </w:p>
    <w:p w14:paraId="0D00FDFD" w14:textId="23DE7F9A" w:rsidR="009C7B59" w:rsidRDefault="009C7B59" w:rsidP="009C7B59">
      <w:pPr>
        <w:pStyle w:val="Estilo4"/>
        <w:ind w:left="0" w:firstLine="539"/>
      </w:pPr>
    </w:p>
    <w:p w14:paraId="14DC6E2F" w14:textId="5D0C2212" w:rsidR="009C7B59" w:rsidRDefault="009C7B59" w:rsidP="009C7B59">
      <w:pPr>
        <w:pStyle w:val="Estilo4"/>
        <w:ind w:left="0" w:firstLine="539"/>
      </w:pPr>
    </w:p>
    <w:p w14:paraId="39216D47" w14:textId="31EACF04" w:rsidR="009C7B59" w:rsidRDefault="009C7B59" w:rsidP="009C7B59">
      <w:pPr>
        <w:pStyle w:val="Estilo4"/>
        <w:ind w:left="0" w:firstLine="539"/>
      </w:pPr>
      <w:r>
        <w:rPr>
          <w:noProof/>
          <w:lang w:eastAsia="es-ES"/>
        </w:rPr>
        <w:drawing>
          <wp:anchor distT="0" distB="0" distL="114300" distR="114300" simplePos="0" relativeHeight="251726848" behindDoc="0" locked="0" layoutInCell="1" allowOverlap="1" wp14:anchorId="29794CF9" wp14:editId="41192B0F">
            <wp:simplePos x="0" y="0"/>
            <wp:positionH relativeFrom="column">
              <wp:posOffset>344170</wp:posOffset>
            </wp:positionH>
            <wp:positionV relativeFrom="paragraph">
              <wp:posOffset>9525</wp:posOffset>
            </wp:positionV>
            <wp:extent cx="3235325" cy="2806065"/>
            <wp:effectExtent l="0" t="0" r="317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5955" t="34747" r="48392" b="10231"/>
                    <a:stretch/>
                  </pic:blipFill>
                  <pic:spPr bwMode="auto">
                    <a:xfrm>
                      <a:off x="0" y="0"/>
                      <a:ext cx="3235325" cy="280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F66F4" w14:textId="59E39277" w:rsidR="009C7B59" w:rsidRDefault="009C7B59" w:rsidP="009C7B59">
      <w:pPr>
        <w:pStyle w:val="Estilo4"/>
        <w:ind w:left="0" w:firstLine="539"/>
      </w:pPr>
    </w:p>
    <w:p w14:paraId="0A76C7C2" w14:textId="19B7E605" w:rsidR="009C7B59" w:rsidRDefault="009C7B59" w:rsidP="009C7B59">
      <w:pPr>
        <w:pStyle w:val="Estilo4"/>
        <w:ind w:left="0" w:firstLine="539"/>
      </w:pPr>
    </w:p>
    <w:p w14:paraId="280AEF9E" w14:textId="115CD883" w:rsidR="009C7B59" w:rsidRDefault="009C7B59" w:rsidP="009C7B59">
      <w:pPr>
        <w:pStyle w:val="Estilo4"/>
        <w:ind w:left="0" w:firstLine="539"/>
      </w:pPr>
    </w:p>
    <w:p w14:paraId="4B22CCF5" w14:textId="77777777" w:rsidR="009C7B59" w:rsidRDefault="009C7B59" w:rsidP="009C7B59">
      <w:pPr>
        <w:pStyle w:val="Estilo4"/>
        <w:ind w:left="0" w:firstLine="539"/>
      </w:pPr>
    </w:p>
    <w:p w14:paraId="20D44A31" w14:textId="2F38002D" w:rsidR="009C7B59" w:rsidRDefault="009C7B59" w:rsidP="009C7B59">
      <w:pPr>
        <w:pStyle w:val="Estilo4"/>
      </w:pPr>
    </w:p>
    <w:p w14:paraId="46103071" w14:textId="71D575E1" w:rsidR="009C7B59" w:rsidRDefault="009C7B59" w:rsidP="009C7B59">
      <w:pPr>
        <w:pStyle w:val="Estilo4"/>
      </w:pPr>
    </w:p>
    <w:p w14:paraId="25183ABE" w14:textId="60F47795" w:rsidR="009C7B59" w:rsidRDefault="009C7B59" w:rsidP="009C7B59">
      <w:pPr>
        <w:pStyle w:val="Estilo4"/>
      </w:pPr>
    </w:p>
    <w:p w14:paraId="1D9C8C7D" w14:textId="592D51EA" w:rsidR="009C7B59" w:rsidRDefault="009C7B59" w:rsidP="009C7B59">
      <w:pPr>
        <w:pStyle w:val="Estilo4"/>
      </w:pPr>
    </w:p>
    <w:p w14:paraId="3AAC5E5E" w14:textId="357F2625" w:rsidR="009C7B59" w:rsidRDefault="009C7B59" w:rsidP="009C7B59">
      <w:pPr>
        <w:pStyle w:val="Estilo4"/>
      </w:pPr>
    </w:p>
    <w:p w14:paraId="69E71EE6" w14:textId="1CF55ABE" w:rsidR="009C7B59" w:rsidRDefault="009C7B59" w:rsidP="009C7B59">
      <w:pPr>
        <w:pStyle w:val="Estilo4"/>
      </w:pPr>
    </w:p>
    <w:p w14:paraId="0BA6F3A2" w14:textId="6F17229B" w:rsidR="009C7B59" w:rsidRDefault="009C7B59" w:rsidP="009C7B59">
      <w:pPr>
        <w:pStyle w:val="Estilo4"/>
        <w:numPr>
          <w:ilvl w:val="0"/>
          <w:numId w:val="31"/>
        </w:numPr>
      </w:pPr>
      <w:r w:rsidRPr="009C7B59">
        <w:t>KNeighborsRegressor</w:t>
      </w:r>
    </w:p>
    <w:p w14:paraId="3BC786AE" w14:textId="56E611A9" w:rsidR="009C7B59" w:rsidRDefault="009C7B59" w:rsidP="009C7B59">
      <w:pPr>
        <w:pStyle w:val="Estilo4"/>
        <w:ind w:left="539" w:firstLine="0"/>
      </w:pPr>
      <w:r>
        <w:rPr>
          <w:noProof/>
          <w:lang w:eastAsia="es-ES"/>
        </w:rPr>
        <w:drawing>
          <wp:anchor distT="0" distB="0" distL="114300" distR="114300" simplePos="0" relativeHeight="251727872" behindDoc="0" locked="0" layoutInCell="1" allowOverlap="1" wp14:anchorId="5E6A11DB" wp14:editId="4C3C4A5F">
            <wp:simplePos x="0" y="0"/>
            <wp:positionH relativeFrom="column">
              <wp:posOffset>405130</wp:posOffset>
            </wp:positionH>
            <wp:positionV relativeFrom="paragraph">
              <wp:posOffset>95250</wp:posOffset>
            </wp:positionV>
            <wp:extent cx="3786505" cy="3226435"/>
            <wp:effectExtent l="0" t="0" r="444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6443" t="25770" r="41715" b="10807"/>
                    <a:stretch/>
                  </pic:blipFill>
                  <pic:spPr bwMode="auto">
                    <a:xfrm>
                      <a:off x="0" y="0"/>
                      <a:ext cx="3786505" cy="322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291DE" w14:textId="4575593B" w:rsidR="009C7B59" w:rsidRDefault="009C7B59" w:rsidP="009C7B59">
      <w:pPr>
        <w:pStyle w:val="Estilo4"/>
      </w:pPr>
    </w:p>
    <w:p w14:paraId="6E4DC28A" w14:textId="7472103E" w:rsidR="009C7B59" w:rsidRDefault="009C7B59" w:rsidP="009C7B59">
      <w:pPr>
        <w:pStyle w:val="Estilo4"/>
      </w:pPr>
    </w:p>
    <w:p w14:paraId="11B59D82" w14:textId="7F5AB877" w:rsidR="009C7B59" w:rsidRDefault="009C7B59" w:rsidP="009C7B59">
      <w:pPr>
        <w:pStyle w:val="Estilo4"/>
      </w:pPr>
    </w:p>
    <w:p w14:paraId="5663A377" w14:textId="28295AD8" w:rsidR="009C7B59" w:rsidRDefault="009C7B59" w:rsidP="009C7B59">
      <w:pPr>
        <w:pStyle w:val="Estilo4"/>
      </w:pPr>
    </w:p>
    <w:p w14:paraId="558EE5D0" w14:textId="0B2A7BDD" w:rsidR="009C7B59" w:rsidRDefault="009C7B59" w:rsidP="009C7B59">
      <w:pPr>
        <w:pStyle w:val="Estilo4"/>
      </w:pPr>
    </w:p>
    <w:p w14:paraId="77DE9297" w14:textId="68EF0F15" w:rsidR="009C7B59" w:rsidRDefault="009C7B59" w:rsidP="009C7B59">
      <w:pPr>
        <w:pStyle w:val="Estilo4"/>
      </w:pPr>
    </w:p>
    <w:p w14:paraId="362278D6" w14:textId="77777777" w:rsidR="009C7B59" w:rsidRDefault="009C7B59" w:rsidP="009C7B59">
      <w:pPr>
        <w:pStyle w:val="Estilo4"/>
      </w:pPr>
    </w:p>
    <w:p w14:paraId="027FE51F" w14:textId="6811BC3D" w:rsidR="009C7B59" w:rsidRDefault="009C7B59" w:rsidP="009C7B59">
      <w:pPr>
        <w:pStyle w:val="Estilo4"/>
      </w:pPr>
    </w:p>
    <w:p w14:paraId="0B6F5A69" w14:textId="55C3057A" w:rsidR="009C7B59" w:rsidRDefault="009C7B59" w:rsidP="009C7B59">
      <w:pPr>
        <w:pStyle w:val="Estilo4"/>
      </w:pPr>
    </w:p>
    <w:p w14:paraId="35B60990" w14:textId="4B0DF6F6" w:rsidR="009C7B59" w:rsidRDefault="009C7B59" w:rsidP="009C7B59">
      <w:pPr>
        <w:pStyle w:val="Estilo4"/>
      </w:pPr>
    </w:p>
    <w:p w14:paraId="71C818A6" w14:textId="654818F4" w:rsidR="009C7B59" w:rsidRDefault="009C7B59" w:rsidP="009C7B59">
      <w:pPr>
        <w:pStyle w:val="Estilo4"/>
      </w:pPr>
    </w:p>
    <w:p w14:paraId="19F23417" w14:textId="5187DE20" w:rsidR="009C7B59" w:rsidRDefault="009C7B59" w:rsidP="009C7B59">
      <w:pPr>
        <w:pStyle w:val="Estilo4"/>
      </w:pPr>
    </w:p>
    <w:p w14:paraId="646152CE" w14:textId="71B5813D" w:rsidR="009C7B59" w:rsidRDefault="009C7B59" w:rsidP="009C7B59">
      <w:pPr>
        <w:pStyle w:val="Estilo4"/>
      </w:pPr>
    </w:p>
    <w:p w14:paraId="5B2BE88F" w14:textId="3241330E" w:rsidR="009C7B59" w:rsidRDefault="009C7B59" w:rsidP="009C7B59">
      <w:pPr>
        <w:pStyle w:val="Estilo4"/>
      </w:pPr>
    </w:p>
    <w:p w14:paraId="0A5063D3" w14:textId="0CBE8B70" w:rsidR="009C7B59" w:rsidRDefault="009C7B59" w:rsidP="009C7B59">
      <w:pPr>
        <w:pStyle w:val="Estilo4"/>
        <w:numPr>
          <w:ilvl w:val="0"/>
          <w:numId w:val="31"/>
        </w:numPr>
      </w:pPr>
      <w:r w:rsidRPr="009C7B59">
        <w:lastRenderedPageBreak/>
        <w:t>DecisionTreeRegressor</w:t>
      </w:r>
    </w:p>
    <w:p w14:paraId="04840982" w14:textId="2C0F062D" w:rsidR="009C7B59" w:rsidRDefault="009C7B59" w:rsidP="009C7B59">
      <w:pPr>
        <w:pStyle w:val="Estilo4"/>
        <w:ind w:left="0" w:firstLine="539"/>
      </w:pPr>
      <w:r>
        <w:rPr>
          <w:noProof/>
          <w:lang w:eastAsia="es-ES"/>
        </w:rPr>
        <w:drawing>
          <wp:anchor distT="0" distB="0" distL="114300" distR="114300" simplePos="0" relativeHeight="251728896" behindDoc="0" locked="0" layoutInCell="1" allowOverlap="1" wp14:anchorId="50317324" wp14:editId="4C04F08E">
            <wp:simplePos x="0" y="0"/>
            <wp:positionH relativeFrom="column">
              <wp:posOffset>335280</wp:posOffset>
            </wp:positionH>
            <wp:positionV relativeFrom="paragraph">
              <wp:posOffset>7620</wp:posOffset>
            </wp:positionV>
            <wp:extent cx="3351530" cy="2980055"/>
            <wp:effectExtent l="0" t="0" r="127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6117" t="24902" r="44158" b="12263"/>
                    <a:stretch/>
                  </pic:blipFill>
                  <pic:spPr bwMode="auto">
                    <a:xfrm>
                      <a:off x="0" y="0"/>
                      <a:ext cx="3351530" cy="298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C08DD" w14:textId="701D2F35" w:rsidR="009C7B59" w:rsidRDefault="009C7B59" w:rsidP="009C7B59">
      <w:pPr>
        <w:pStyle w:val="Estilo4"/>
        <w:ind w:left="0" w:firstLine="539"/>
      </w:pPr>
    </w:p>
    <w:p w14:paraId="5C65A9CE" w14:textId="1CF632FE" w:rsidR="009C7B59" w:rsidRDefault="009C7B59" w:rsidP="009C7B59">
      <w:pPr>
        <w:pStyle w:val="Estilo4"/>
        <w:ind w:left="0" w:firstLine="539"/>
      </w:pPr>
    </w:p>
    <w:p w14:paraId="6D67D0F0" w14:textId="6B196D98" w:rsidR="009C7B59" w:rsidRDefault="009C7B59" w:rsidP="009C7B59">
      <w:pPr>
        <w:pStyle w:val="Estilo4"/>
        <w:ind w:left="0" w:firstLine="539"/>
      </w:pPr>
    </w:p>
    <w:p w14:paraId="498E50E9" w14:textId="1826D868" w:rsidR="009C7B59" w:rsidRDefault="009C7B59" w:rsidP="009C7B59">
      <w:pPr>
        <w:pStyle w:val="Estilo4"/>
        <w:ind w:left="0" w:firstLine="539"/>
      </w:pPr>
    </w:p>
    <w:p w14:paraId="2548C934" w14:textId="7F5211D2" w:rsidR="009C7B59" w:rsidRDefault="009C7B59" w:rsidP="009C7B59">
      <w:pPr>
        <w:pStyle w:val="Estilo4"/>
        <w:ind w:left="0" w:firstLine="539"/>
      </w:pPr>
    </w:p>
    <w:p w14:paraId="0A82A1AC" w14:textId="4C9FBD8D" w:rsidR="009C7B59" w:rsidRDefault="009C7B59" w:rsidP="009C7B59">
      <w:pPr>
        <w:pStyle w:val="Estilo4"/>
        <w:ind w:left="0" w:firstLine="539"/>
      </w:pPr>
    </w:p>
    <w:p w14:paraId="2737AF9A" w14:textId="14744A12" w:rsidR="009C7B59" w:rsidRDefault="009C7B59" w:rsidP="009C7B59">
      <w:pPr>
        <w:pStyle w:val="Estilo4"/>
        <w:ind w:left="0" w:firstLine="539"/>
      </w:pPr>
    </w:p>
    <w:p w14:paraId="4C4A446B" w14:textId="2ED676B4" w:rsidR="009C7B59" w:rsidRDefault="009C7B59" w:rsidP="009C7B59">
      <w:pPr>
        <w:pStyle w:val="Estilo4"/>
        <w:ind w:left="0" w:firstLine="539"/>
      </w:pPr>
    </w:p>
    <w:p w14:paraId="7494A337" w14:textId="77777777" w:rsidR="009C7B59" w:rsidRDefault="009C7B59" w:rsidP="009C7B59">
      <w:pPr>
        <w:pStyle w:val="Estilo4"/>
        <w:ind w:left="0" w:firstLine="539"/>
      </w:pPr>
    </w:p>
    <w:p w14:paraId="188EC099" w14:textId="36F5E326" w:rsidR="009C7B59" w:rsidRDefault="009C7B59" w:rsidP="009C7B59">
      <w:pPr>
        <w:pStyle w:val="Estilo4"/>
      </w:pPr>
    </w:p>
    <w:p w14:paraId="1217E7BF" w14:textId="254C46CE" w:rsidR="009C7B59" w:rsidRDefault="009C7B59" w:rsidP="009C7B59">
      <w:pPr>
        <w:pStyle w:val="Estilo4"/>
        <w:numPr>
          <w:ilvl w:val="0"/>
          <w:numId w:val="31"/>
        </w:numPr>
      </w:pPr>
      <w:r>
        <w:t>SVR</w:t>
      </w:r>
    </w:p>
    <w:p w14:paraId="7A451C1B" w14:textId="16C82E1D" w:rsidR="009C7B59" w:rsidRDefault="009C7B59" w:rsidP="009C7B59">
      <w:pPr>
        <w:pStyle w:val="Estilo4"/>
        <w:ind w:left="539" w:firstLine="0"/>
      </w:pPr>
      <w:r>
        <w:rPr>
          <w:noProof/>
          <w:lang w:eastAsia="es-ES"/>
        </w:rPr>
        <w:drawing>
          <wp:anchor distT="0" distB="0" distL="114300" distR="114300" simplePos="0" relativeHeight="251729920" behindDoc="0" locked="0" layoutInCell="1" allowOverlap="1" wp14:anchorId="3CE63FDB" wp14:editId="3364BC63">
            <wp:simplePos x="0" y="0"/>
            <wp:positionH relativeFrom="column">
              <wp:posOffset>335280</wp:posOffset>
            </wp:positionH>
            <wp:positionV relativeFrom="paragraph">
              <wp:posOffset>57785</wp:posOffset>
            </wp:positionV>
            <wp:extent cx="4218940" cy="1310005"/>
            <wp:effectExtent l="0" t="0" r="0" b="444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5303" t="23454" r="30155" b="46430"/>
                    <a:stretch/>
                  </pic:blipFill>
                  <pic:spPr bwMode="auto">
                    <a:xfrm>
                      <a:off x="0" y="0"/>
                      <a:ext cx="4218940" cy="131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48AD6" w14:textId="70C954CA" w:rsidR="009C7B59" w:rsidRDefault="009C7B59" w:rsidP="009C7B59">
      <w:pPr>
        <w:pStyle w:val="Estilo4"/>
      </w:pPr>
    </w:p>
    <w:p w14:paraId="08F3ED3F" w14:textId="257907BC" w:rsidR="009C7B59" w:rsidRDefault="009C7B59" w:rsidP="009C7B59">
      <w:pPr>
        <w:pStyle w:val="Estilo4"/>
      </w:pPr>
    </w:p>
    <w:p w14:paraId="2F2A74AA" w14:textId="5EB730A8" w:rsidR="009C7B59" w:rsidRDefault="009C7B59" w:rsidP="009C7B59">
      <w:pPr>
        <w:pStyle w:val="Estilo4"/>
      </w:pPr>
    </w:p>
    <w:p w14:paraId="5BF9F417" w14:textId="167620C5" w:rsidR="009C7B59" w:rsidRDefault="009C7B59" w:rsidP="009C7B59">
      <w:pPr>
        <w:pStyle w:val="Estilo4"/>
      </w:pPr>
    </w:p>
    <w:p w14:paraId="2D141835" w14:textId="6A836B2E" w:rsidR="009C7B59" w:rsidRDefault="009C7B59" w:rsidP="009C7B59">
      <w:pPr>
        <w:pStyle w:val="Estilo4"/>
      </w:pPr>
    </w:p>
    <w:p w14:paraId="78A54B4B" w14:textId="584484FA" w:rsidR="009C7B59" w:rsidRDefault="009C7B59" w:rsidP="009C7B59">
      <w:pPr>
        <w:pStyle w:val="Estilo4"/>
      </w:pPr>
      <w:r>
        <w:rPr>
          <w:noProof/>
          <w:lang w:eastAsia="es-ES"/>
        </w:rPr>
        <w:drawing>
          <wp:anchor distT="0" distB="0" distL="114300" distR="114300" simplePos="0" relativeHeight="251731968" behindDoc="0" locked="0" layoutInCell="1" allowOverlap="1" wp14:anchorId="57AE3F57" wp14:editId="1A1F22A6">
            <wp:simplePos x="0" y="0"/>
            <wp:positionH relativeFrom="column">
              <wp:posOffset>475615</wp:posOffset>
            </wp:positionH>
            <wp:positionV relativeFrom="paragraph">
              <wp:posOffset>7620</wp:posOffset>
            </wp:positionV>
            <wp:extent cx="3649345" cy="1854835"/>
            <wp:effectExtent l="0" t="0" r="825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6280" t="37642" r="44320" b="26744"/>
                    <a:stretch/>
                  </pic:blipFill>
                  <pic:spPr bwMode="auto">
                    <a:xfrm>
                      <a:off x="0" y="0"/>
                      <a:ext cx="3649345"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7BDEC" w14:textId="1BA08161" w:rsidR="009C7B59" w:rsidRDefault="009C7B59" w:rsidP="009C7B59">
      <w:pPr>
        <w:pStyle w:val="Estilo4"/>
      </w:pPr>
    </w:p>
    <w:p w14:paraId="779028C6" w14:textId="3840895E" w:rsidR="009C7B59" w:rsidRDefault="009C7B59" w:rsidP="009C7B59">
      <w:pPr>
        <w:pStyle w:val="Estilo4"/>
      </w:pPr>
    </w:p>
    <w:p w14:paraId="25CB2B63" w14:textId="304CC4F9" w:rsidR="009C7B59" w:rsidRDefault="009C7B59" w:rsidP="009C7B59">
      <w:pPr>
        <w:pStyle w:val="Estilo4"/>
      </w:pPr>
    </w:p>
    <w:p w14:paraId="0C2D5A07" w14:textId="762946D8" w:rsidR="009C7B59" w:rsidRDefault="009C7B59" w:rsidP="009C7B59">
      <w:pPr>
        <w:pStyle w:val="Estilo4"/>
      </w:pPr>
    </w:p>
    <w:p w14:paraId="288FB346" w14:textId="4D407DBE" w:rsidR="009C7B59" w:rsidRDefault="009C7B59" w:rsidP="009C7B59">
      <w:pPr>
        <w:pStyle w:val="Estilo4"/>
      </w:pPr>
    </w:p>
    <w:p w14:paraId="3E24B053" w14:textId="51A80E16" w:rsidR="009C7B59" w:rsidRDefault="009C7B59" w:rsidP="009C7B59">
      <w:pPr>
        <w:pStyle w:val="Estilo4"/>
      </w:pPr>
    </w:p>
    <w:p w14:paraId="373155D5" w14:textId="2CED8677" w:rsidR="009C7B59" w:rsidRDefault="009C7B59" w:rsidP="009C7B59">
      <w:pPr>
        <w:pStyle w:val="Estilo4"/>
      </w:pPr>
    </w:p>
    <w:p w14:paraId="2F4C3F79" w14:textId="3CDCFB16" w:rsidR="009C7B59" w:rsidRDefault="009C7B59" w:rsidP="009C7B59">
      <w:pPr>
        <w:pStyle w:val="Estilo4"/>
      </w:pPr>
    </w:p>
    <w:p w14:paraId="04993E95" w14:textId="3947FEED" w:rsidR="009C7B59" w:rsidRDefault="009C7B59" w:rsidP="009C7B59">
      <w:pPr>
        <w:pStyle w:val="Estilo4"/>
      </w:pPr>
    </w:p>
    <w:p w14:paraId="1A0B8DB0" w14:textId="3F00A7EA" w:rsidR="009C7B59" w:rsidRDefault="009C7B59" w:rsidP="009C7B59">
      <w:pPr>
        <w:pStyle w:val="Estilo4"/>
      </w:pPr>
    </w:p>
    <w:p w14:paraId="17369746" w14:textId="0B42DF26" w:rsidR="009C7B59" w:rsidRDefault="009C7B59" w:rsidP="009C7B59">
      <w:pPr>
        <w:pStyle w:val="Estilo4"/>
      </w:pPr>
    </w:p>
    <w:p w14:paraId="1F7777A5" w14:textId="3351856A" w:rsidR="009C7B59" w:rsidRDefault="009C7B59" w:rsidP="009C7B59">
      <w:pPr>
        <w:pStyle w:val="Estilo4"/>
      </w:pPr>
    </w:p>
    <w:p w14:paraId="59780182" w14:textId="022D7258" w:rsidR="009C7B59" w:rsidRDefault="009C7B59" w:rsidP="009C7B59">
      <w:pPr>
        <w:pStyle w:val="Estilo4"/>
      </w:pPr>
    </w:p>
    <w:p w14:paraId="2488571D" w14:textId="4D191A17" w:rsidR="009C7B59" w:rsidRDefault="009C7B59" w:rsidP="009C7B59">
      <w:pPr>
        <w:pStyle w:val="Estilo4"/>
        <w:numPr>
          <w:ilvl w:val="0"/>
          <w:numId w:val="31"/>
        </w:numPr>
      </w:pPr>
      <w:r w:rsidRPr="009C7B59">
        <w:lastRenderedPageBreak/>
        <w:t>GradientBoostingRegressor</w:t>
      </w:r>
    </w:p>
    <w:p w14:paraId="62C58E8B" w14:textId="60F8838A" w:rsidR="009C7B59" w:rsidRDefault="009C7B59" w:rsidP="009C7B59">
      <w:pPr>
        <w:pStyle w:val="Estilo4"/>
        <w:ind w:left="0" w:firstLine="539"/>
      </w:pPr>
    </w:p>
    <w:p w14:paraId="3D523C0B" w14:textId="79CF0519" w:rsidR="009C7B59" w:rsidRDefault="009C7B59" w:rsidP="009C7B59">
      <w:pPr>
        <w:pStyle w:val="Estilo4"/>
        <w:ind w:left="0" w:firstLine="539"/>
      </w:pPr>
      <w:r>
        <w:rPr>
          <w:noProof/>
          <w:lang w:eastAsia="es-ES"/>
        </w:rPr>
        <w:drawing>
          <wp:anchor distT="0" distB="0" distL="114300" distR="114300" simplePos="0" relativeHeight="251732992" behindDoc="0" locked="0" layoutInCell="1" allowOverlap="1" wp14:anchorId="06481C14" wp14:editId="7BC564B9">
            <wp:simplePos x="0" y="0"/>
            <wp:positionH relativeFrom="column">
              <wp:posOffset>229870</wp:posOffset>
            </wp:positionH>
            <wp:positionV relativeFrom="paragraph">
              <wp:posOffset>7620</wp:posOffset>
            </wp:positionV>
            <wp:extent cx="3961765" cy="2962910"/>
            <wp:effectExtent l="0" t="0" r="635" b="889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5792" t="35035" r="35362"/>
                    <a:stretch/>
                  </pic:blipFill>
                  <pic:spPr bwMode="auto">
                    <a:xfrm>
                      <a:off x="0" y="0"/>
                      <a:ext cx="3961765" cy="296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D3459" w14:textId="5ED4DB0C" w:rsidR="009C7B59" w:rsidRDefault="009C7B59" w:rsidP="009C7B59">
      <w:pPr>
        <w:pStyle w:val="Estilo4"/>
        <w:ind w:left="0" w:firstLine="539"/>
      </w:pPr>
    </w:p>
    <w:p w14:paraId="7A62B521" w14:textId="461F6470" w:rsidR="009C7B59" w:rsidRDefault="009C7B59" w:rsidP="009C7B59">
      <w:pPr>
        <w:pStyle w:val="Estilo4"/>
        <w:ind w:left="0" w:firstLine="539"/>
      </w:pPr>
    </w:p>
    <w:p w14:paraId="03203F5D" w14:textId="497A86B9" w:rsidR="009C7B59" w:rsidRDefault="009C7B59" w:rsidP="009C7B59">
      <w:pPr>
        <w:pStyle w:val="Estilo4"/>
        <w:ind w:left="0" w:firstLine="539"/>
      </w:pPr>
    </w:p>
    <w:p w14:paraId="7C8F54D3" w14:textId="6CCAA8DA" w:rsidR="009C7B59" w:rsidRDefault="009C7B59" w:rsidP="009C7B59">
      <w:pPr>
        <w:pStyle w:val="Estilo4"/>
        <w:ind w:left="0" w:firstLine="539"/>
      </w:pPr>
    </w:p>
    <w:p w14:paraId="35BCACCE" w14:textId="4B6A694D" w:rsidR="009C7B59" w:rsidRDefault="009C7B59" w:rsidP="009C7B59">
      <w:pPr>
        <w:pStyle w:val="Estilo4"/>
        <w:ind w:left="0" w:firstLine="539"/>
      </w:pPr>
    </w:p>
    <w:p w14:paraId="4C569001" w14:textId="3AF48134" w:rsidR="009C7B59" w:rsidRDefault="009C7B59" w:rsidP="009C7B59">
      <w:pPr>
        <w:pStyle w:val="Estilo4"/>
        <w:ind w:left="0" w:firstLine="539"/>
      </w:pPr>
    </w:p>
    <w:p w14:paraId="510D7DD5" w14:textId="526CEE65" w:rsidR="009C7B59" w:rsidRDefault="009C7B59" w:rsidP="009C7B59">
      <w:pPr>
        <w:pStyle w:val="Estilo4"/>
        <w:ind w:left="0" w:firstLine="539"/>
      </w:pPr>
    </w:p>
    <w:p w14:paraId="38027E98" w14:textId="5E34F398" w:rsidR="009C7B59" w:rsidRDefault="009C7B59" w:rsidP="009C7B59">
      <w:pPr>
        <w:pStyle w:val="Estilo4"/>
        <w:ind w:left="0" w:firstLine="539"/>
      </w:pPr>
    </w:p>
    <w:p w14:paraId="3071F240" w14:textId="05531810" w:rsidR="009C7B59" w:rsidRDefault="009C7B59" w:rsidP="009C7B59">
      <w:pPr>
        <w:pStyle w:val="Estilo4"/>
        <w:ind w:left="0" w:firstLine="539"/>
      </w:pPr>
    </w:p>
    <w:p w14:paraId="5FCEE37F" w14:textId="1777D781" w:rsidR="009C7B59" w:rsidRDefault="009C7B59" w:rsidP="009C7B59">
      <w:pPr>
        <w:pStyle w:val="Estilo4"/>
        <w:ind w:left="0" w:firstLine="539"/>
      </w:pPr>
    </w:p>
    <w:p w14:paraId="6B9333F9" w14:textId="6C734DF2" w:rsidR="009C7B59" w:rsidRDefault="009C7B59" w:rsidP="009C7B59">
      <w:pPr>
        <w:pStyle w:val="Estilo4"/>
        <w:ind w:left="0" w:firstLine="539"/>
      </w:pPr>
    </w:p>
    <w:p w14:paraId="2212DDFA" w14:textId="77777777" w:rsidR="009C7B59" w:rsidRDefault="009C7B59" w:rsidP="009C7B59">
      <w:pPr>
        <w:pStyle w:val="Estilo4"/>
        <w:ind w:firstLine="539"/>
      </w:pPr>
      <w:r>
        <w:t xml:space="preserve">El mejor modelo es </w:t>
      </w:r>
    </w:p>
    <w:p w14:paraId="48DA74F2" w14:textId="77777777" w:rsidR="009C7B59" w:rsidRPr="00575329" w:rsidRDefault="009C7B59" w:rsidP="00575329">
      <w:pPr>
        <w:pStyle w:val="Estilo4"/>
      </w:pPr>
      <w:r w:rsidRPr="00575329">
        <w:t>Model is: RandomForestRegressor()</w:t>
      </w:r>
    </w:p>
    <w:p w14:paraId="7FC5396F" w14:textId="77777777" w:rsidR="009C7B59" w:rsidRPr="00575329" w:rsidRDefault="009C7B59" w:rsidP="00575329">
      <w:pPr>
        <w:pStyle w:val="Estilo4"/>
      </w:pPr>
      <w:r w:rsidRPr="00575329">
        <w:t>Training score: 0.9524370177970066</w:t>
      </w:r>
    </w:p>
    <w:p w14:paraId="5466DE44" w14:textId="77777777" w:rsidR="009C7B59" w:rsidRPr="00575329" w:rsidRDefault="009C7B59" w:rsidP="00575329">
      <w:pPr>
        <w:pStyle w:val="Estilo4"/>
      </w:pPr>
      <w:r w:rsidRPr="00575329">
        <w:t>r2 score is: 0.8353885834710345</w:t>
      </w:r>
    </w:p>
    <w:p w14:paraId="0969CA52" w14:textId="77777777" w:rsidR="009C7B59" w:rsidRPr="00575329" w:rsidRDefault="009C7B59" w:rsidP="00575329">
      <w:pPr>
        <w:pStyle w:val="Estilo4"/>
      </w:pPr>
      <w:r w:rsidRPr="00575329">
        <w:t>MAE:1146.9003437201006</w:t>
      </w:r>
    </w:p>
    <w:p w14:paraId="3A8369AE" w14:textId="77777777" w:rsidR="009C7B59" w:rsidRPr="00575329" w:rsidRDefault="009C7B59" w:rsidP="00575329">
      <w:pPr>
        <w:pStyle w:val="Estilo4"/>
      </w:pPr>
      <w:r w:rsidRPr="00575329">
        <w:t>MSE:3663272.4130027946</w:t>
      </w:r>
    </w:p>
    <w:p w14:paraId="1E823673" w14:textId="5E7A1366" w:rsidR="009C7B59" w:rsidRDefault="009C7B59" w:rsidP="00575329">
      <w:pPr>
        <w:pStyle w:val="Estilo4"/>
      </w:pPr>
      <w:r w:rsidRPr="00575329">
        <w:t>RMSE</w:t>
      </w:r>
      <w:r>
        <w:t>:1913.9677147232119</w:t>
      </w:r>
    </w:p>
    <w:p w14:paraId="517CF51C" w14:textId="77777777" w:rsidR="009C7B59" w:rsidRDefault="009C7B59" w:rsidP="009C7B59">
      <w:pPr>
        <w:pStyle w:val="Estilo4"/>
      </w:pPr>
    </w:p>
    <w:p w14:paraId="180B9A45" w14:textId="764E1160" w:rsidR="003C43B5" w:rsidRDefault="003C43B5" w:rsidP="003C43B5">
      <w:pPr>
        <w:pStyle w:val="Estilo1"/>
        <w:numPr>
          <w:ilvl w:val="1"/>
          <w:numId w:val="24"/>
        </w:numPr>
      </w:pPr>
      <w:r>
        <w:t>Ajustar el modelo</w:t>
      </w:r>
    </w:p>
    <w:p w14:paraId="2BFD85F7" w14:textId="435880E2" w:rsidR="00575329" w:rsidRDefault="00575329" w:rsidP="00575329">
      <w:pPr>
        <w:pStyle w:val="Estilo4"/>
      </w:pPr>
      <w:r>
        <w:t>Para mejorar el rendimiento del modelo, es importante ajustar el mayor número de parámetros posibles.</w:t>
      </w:r>
    </w:p>
    <w:p w14:paraId="08E80A24" w14:textId="4F42904D" w:rsidR="00575329" w:rsidRDefault="00575329" w:rsidP="00575329">
      <w:pPr>
        <w:pStyle w:val="Estilo4"/>
      </w:pPr>
      <w:r>
        <w:rPr>
          <w:noProof/>
          <w:lang w:eastAsia="es-ES"/>
        </w:rPr>
        <w:drawing>
          <wp:anchor distT="0" distB="0" distL="114300" distR="114300" simplePos="0" relativeHeight="251735040" behindDoc="0" locked="0" layoutInCell="1" allowOverlap="1" wp14:anchorId="47A6C412" wp14:editId="39A97C73">
            <wp:simplePos x="0" y="0"/>
            <wp:positionH relativeFrom="margin">
              <wp:align>left</wp:align>
            </wp:positionH>
            <wp:positionV relativeFrom="paragraph">
              <wp:posOffset>143070</wp:posOffset>
            </wp:positionV>
            <wp:extent cx="3077210" cy="1327150"/>
            <wp:effectExtent l="0" t="0" r="8890" b="635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6117" t="49223" r="46926" b="22399"/>
                    <a:stretch/>
                  </pic:blipFill>
                  <pic:spPr bwMode="auto">
                    <a:xfrm>
                      <a:off x="0" y="0"/>
                      <a:ext cx="3077210"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4A8DA" w14:textId="50BF26F8" w:rsidR="00575329" w:rsidRDefault="00575329" w:rsidP="00575329">
      <w:pPr>
        <w:pStyle w:val="Estilo4"/>
      </w:pPr>
    </w:p>
    <w:p w14:paraId="5046CDBC" w14:textId="2048A326" w:rsidR="00575329" w:rsidRDefault="00575329" w:rsidP="00575329">
      <w:pPr>
        <w:pStyle w:val="Estilo4"/>
      </w:pPr>
    </w:p>
    <w:p w14:paraId="1DA79FF4" w14:textId="2E241A16" w:rsidR="00575329" w:rsidRDefault="00575329" w:rsidP="00575329">
      <w:pPr>
        <w:pStyle w:val="Estilo4"/>
      </w:pPr>
    </w:p>
    <w:p w14:paraId="3A098028" w14:textId="5A8FC7EB" w:rsidR="00575329" w:rsidRDefault="00575329" w:rsidP="00575329">
      <w:pPr>
        <w:pStyle w:val="Estilo4"/>
      </w:pPr>
    </w:p>
    <w:p w14:paraId="58F55CA9" w14:textId="0EA1E2F8" w:rsidR="00575329" w:rsidRDefault="00575329" w:rsidP="00575329">
      <w:pPr>
        <w:pStyle w:val="Estilo4"/>
      </w:pPr>
    </w:p>
    <w:p w14:paraId="738D0534" w14:textId="77777777" w:rsidR="00575329" w:rsidRDefault="00575329" w:rsidP="00575329">
      <w:pPr>
        <w:pStyle w:val="Estilo4"/>
      </w:pPr>
    </w:p>
    <w:p w14:paraId="5D638560" w14:textId="73718D99" w:rsidR="00575329" w:rsidRDefault="00575329" w:rsidP="00575329">
      <w:pPr>
        <w:pStyle w:val="Estilo4"/>
      </w:pPr>
    </w:p>
    <w:p w14:paraId="66522DFA" w14:textId="4510E035" w:rsidR="00575329" w:rsidRDefault="00575329" w:rsidP="00575329">
      <w:pPr>
        <w:pStyle w:val="Estilo4"/>
      </w:pPr>
      <w:r>
        <w:rPr>
          <w:noProof/>
          <w:lang w:eastAsia="es-ES"/>
        </w:rPr>
        <w:lastRenderedPageBreak/>
        <w:drawing>
          <wp:anchor distT="0" distB="0" distL="114300" distR="114300" simplePos="0" relativeHeight="251736064" behindDoc="0" locked="0" layoutInCell="1" allowOverlap="1" wp14:anchorId="08672596" wp14:editId="55B0DCCA">
            <wp:simplePos x="0" y="0"/>
            <wp:positionH relativeFrom="column">
              <wp:posOffset>106680</wp:posOffset>
            </wp:positionH>
            <wp:positionV relativeFrom="paragraph">
              <wp:posOffset>5715</wp:posOffset>
            </wp:positionV>
            <wp:extent cx="5543550" cy="110744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6280" t="39668" r="25108" b="39484"/>
                    <a:stretch/>
                  </pic:blipFill>
                  <pic:spPr bwMode="auto">
                    <a:xfrm>
                      <a:off x="0" y="0"/>
                      <a:ext cx="5543550" cy="110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E89E8" w14:textId="6978D637" w:rsidR="00575329" w:rsidRDefault="00575329" w:rsidP="00575329">
      <w:pPr>
        <w:pStyle w:val="Estilo4"/>
      </w:pPr>
      <w:r>
        <w:rPr>
          <w:noProof/>
          <w:lang w:eastAsia="es-ES"/>
        </w:rPr>
        <w:drawing>
          <wp:anchor distT="0" distB="0" distL="114300" distR="114300" simplePos="0" relativeHeight="251737088" behindDoc="0" locked="0" layoutInCell="1" allowOverlap="1" wp14:anchorId="6CDF2042" wp14:editId="31BC060F">
            <wp:simplePos x="0" y="0"/>
            <wp:positionH relativeFrom="column">
              <wp:posOffset>159385</wp:posOffset>
            </wp:positionH>
            <wp:positionV relativeFrom="paragraph">
              <wp:posOffset>8890</wp:posOffset>
            </wp:positionV>
            <wp:extent cx="3935730" cy="1424305"/>
            <wp:effectExtent l="0" t="0" r="7620" b="4445"/>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6117" t="27218" r="36669" b="42376"/>
                    <a:stretch/>
                  </pic:blipFill>
                  <pic:spPr bwMode="auto">
                    <a:xfrm>
                      <a:off x="0" y="0"/>
                      <a:ext cx="3935730" cy="142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3B694" w14:textId="1A649F5C" w:rsidR="00575329" w:rsidRDefault="00575329" w:rsidP="00575329">
      <w:pPr>
        <w:pStyle w:val="Estilo4"/>
      </w:pPr>
    </w:p>
    <w:p w14:paraId="4BDC3D77" w14:textId="3FE5AF0A" w:rsidR="00575329" w:rsidRDefault="00575329" w:rsidP="00575329">
      <w:pPr>
        <w:pStyle w:val="Estilo4"/>
      </w:pPr>
    </w:p>
    <w:p w14:paraId="5819D112" w14:textId="2444D07C" w:rsidR="00575329" w:rsidRDefault="00575329" w:rsidP="00575329">
      <w:pPr>
        <w:pStyle w:val="Estilo4"/>
      </w:pPr>
    </w:p>
    <w:p w14:paraId="45C1A215" w14:textId="4BEFCEB0" w:rsidR="00575329" w:rsidRDefault="00575329" w:rsidP="00575329">
      <w:pPr>
        <w:pStyle w:val="Estilo4"/>
      </w:pPr>
    </w:p>
    <w:p w14:paraId="49D9140C" w14:textId="73527D22" w:rsidR="00575329" w:rsidRDefault="00575329" w:rsidP="00575329">
      <w:pPr>
        <w:pStyle w:val="Estilo4"/>
      </w:pPr>
      <w:r>
        <w:rPr>
          <w:noProof/>
          <w:lang w:eastAsia="es-ES"/>
        </w:rPr>
        <w:drawing>
          <wp:anchor distT="0" distB="0" distL="114300" distR="114300" simplePos="0" relativeHeight="251738112" behindDoc="0" locked="0" layoutInCell="1" allowOverlap="1" wp14:anchorId="5EE2E4C9" wp14:editId="1459451E">
            <wp:simplePos x="0" y="0"/>
            <wp:positionH relativeFrom="column">
              <wp:posOffset>159385</wp:posOffset>
            </wp:positionH>
            <wp:positionV relativeFrom="paragraph">
              <wp:posOffset>170180</wp:posOffset>
            </wp:positionV>
            <wp:extent cx="3349625" cy="3098165"/>
            <wp:effectExtent l="0" t="0" r="3175" b="698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6932" t="30692" r="46110" b="8486"/>
                    <a:stretch/>
                  </pic:blipFill>
                  <pic:spPr bwMode="auto">
                    <a:xfrm>
                      <a:off x="0" y="0"/>
                      <a:ext cx="3349625" cy="309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2CD75F" w14:textId="2E48E00C" w:rsidR="00575329" w:rsidRDefault="00575329" w:rsidP="00575329">
      <w:pPr>
        <w:pStyle w:val="Estilo4"/>
      </w:pPr>
    </w:p>
    <w:p w14:paraId="36CD20BA" w14:textId="37BAB1B4" w:rsidR="00575329" w:rsidRDefault="00575329" w:rsidP="00575329">
      <w:pPr>
        <w:pStyle w:val="Estilo4"/>
      </w:pPr>
    </w:p>
    <w:p w14:paraId="16A499A8" w14:textId="20F6C7A8" w:rsidR="00575329" w:rsidRDefault="00575329" w:rsidP="00575329">
      <w:pPr>
        <w:pStyle w:val="Estilo4"/>
      </w:pPr>
    </w:p>
    <w:p w14:paraId="78A0273B" w14:textId="1B464F07" w:rsidR="00575329" w:rsidRDefault="00575329" w:rsidP="00575329">
      <w:pPr>
        <w:pStyle w:val="Estilo4"/>
      </w:pPr>
    </w:p>
    <w:p w14:paraId="51D81C05" w14:textId="2A1654B2" w:rsidR="00575329" w:rsidRDefault="00575329" w:rsidP="00575329">
      <w:pPr>
        <w:pStyle w:val="Estilo4"/>
      </w:pPr>
    </w:p>
    <w:p w14:paraId="35BBEA36" w14:textId="321DC709" w:rsidR="00575329" w:rsidRDefault="00575329" w:rsidP="00575329">
      <w:pPr>
        <w:pStyle w:val="Estilo4"/>
      </w:pPr>
    </w:p>
    <w:p w14:paraId="3B696D7A" w14:textId="735F8601" w:rsidR="00575329" w:rsidRDefault="00575329" w:rsidP="00575329">
      <w:pPr>
        <w:pStyle w:val="Estilo4"/>
      </w:pPr>
    </w:p>
    <w:p w14:paraId="32A4DA43" w14:textId="278121D4" w:rsidR="00575329" w:rsidRDefault="00575329" w:rsidP="00575329">
      <w:pPr>
        <w:pStyle w:val="Estilo4"/>
      </w:pPr>
    </w:p>
    <w:p w14:paraId="1FFB842E" w14:textId="5E771005" w:rsidR="00575329" w:rsidRDefault="00575329" w:rsidP="00575329">
      <w:pPr>
        <w:pStyle w:val="Estilo4"/>
      </w:pPr>
    </w:p>
    <w:p w14:paraId="18AE672F" w14:textId="63BF490C" w:rsidR="00575329" w:rsidRDefault="00575329" w:rsidP="00575329">
      <w:pPr>
        <w:pStyle w:val="Estilo4"/>
      </w:pPr>
    </w:p>
    <w:p w14:paraId="3C624520" w14:textId="07505AB9" w:rsidR="00575329" w:rsidRDefault="00575329" w:rsidP="00575329">
      <w:pPr>
        <w:pStyle w:val="Estilo4"/>
      </w:pPr>
    </w:p>
    <w:p w14:paraId="30B52D38" w14:textId="77777777" w:rsidR="00575329" w:rsidRDefault="00575329" w:rsidP="00575329">
      <w:pPr>
        <w:pStyle w:val="Estilo4"/>
      </w:pPr>
    </w:p>
    <w:p w14:paraId="22D21AD8" w14:textId="0F9DAE0F" w:rsidR="00575329" w:rsidRDefault="00575329" w:rsidP="00575329">
      <w:pPr>
        <w:pStyle w:val="Estilo4"/>
      </w:pPr>
      <w:r w:rsidRPr="00575329">
        <w:t>Despues de mejorar el modelo accuracy aumenta!</w:t>
      </w:r>
    </w:p>
    <w:p w14:paraId="2440F469" w14:textId="6C27B7EE" w:rsidR="003C43B5" w:rsidRDefault="003C43B5" w:rsidP="003C43B5">
      <w:pPr>
        <w:pStyle w:val="Estilo1"/>
        <w:numPr>
          <w:ilvl w:val="1"/>
          <w:numId w:val="24"/>
        </w:numPr>
      </w:pPr>
      <w:r>
        <w:t>Guardar el modelo</w:t>
      </w:r>
    </w:p>
    <w:p w14:paraId="4AC8109C" w14:textId="3C4DE7AB" w:rsidR="00575329" w:rsidRDefault="00575329" w:rsidP="00575329">
      <w:pPr>
        <w:pStyle w:val="Estilo4"/>
      </w:pPr>
      <w:r w:rsidRPr="00A763B3">
        <w:t>Tras todo el proceso de modelado y ajuste del mismo, para poder utilizar el modelo en un entorno de producción, es necesario guardar el mismo</w:t>
      </w:r>
    </w:p>
    <w:p w14:paraId="13BD69C2" w14:textId="64D70795" w:rsidR="00575329" w:rsidRDefault="00575329" w:rsidP="00575329">
      <w:pPr>
        <w:pStyle w:val="Estilo4"/>
      </w:pPr>
      <w:r>
        <w:rPr>
          <w:noProof/>
          <w:lang w:eastAsia="es-ES"/>
        </w:rPr>
        <w:drawing>
          <wp:anchor distT="0" distB="0" distL="114300" distR="114300" simplePos="0" relativeHeight="251740160" behindDoc="0" locked="0" layoutInCell="1" allowOverlap="1" wp14:anchorId="284AD12C" wp14:editId="798682EC">
            <wp:simplePos x="0" y="0"/>
            <wp:positionH relativeFrom="margin">
              <wp:align>left</wp:align>
            </wp:positionH>
            <wp:positionV relativeFrom="paragraph">
              <wp:posOffset>135890</wp:posOffset>
            </wp:positionV>
            <wp:extent cx="4147185" cy="1195705"/>
            <wp:effectExtent l="0" t="0" r="5715" b="4445"/>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6606" t="62253" r="47249" b="19215"/>
                    <a:stretch/>
                  </pic:blipFill>
                  <pic:spPr bwMode="auto">
                    <a:xfrm>
                      <a:off x="0" y="0"/>
                      <a:ext cx="4147185"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8F659" w14:textId="176454BF" w:rsidR="00575329" w:rsidRDefault="00575329" w:rsidP="00575329">
      <w:pPr>
        <w:pStyle w:val="Estilo4"/>
      </w:pPr>
    </w:p>
    <w:p w14:paraId="6ABD936C" w14:textId="074F27C3" w:rsidR="00575329" w:rsidRDefault="00575329" w:rsidP="00575329">
      <w:pPr>
        <w:pStyle w:val="Estilo4"/>
      </w:pPr>
    </w:p>
    <w:p w14:paraId="02B51F30" w14:textId="5AF41C41" w:rsidR="00575329" w:rsidRDefault="00575329" w:rsidP="00575329">
      <w:pPr>
        <w:pStyle w:val="Estilo4"/>
      </w:pPr>
    </w:p>
    <w:p w14:paraId="61ECBDE8" w14:textId="22FB4675" w:rsidR="00575329" w:rsidRDefault="00575329" w:rsidP="00575329">
      <w:pPr>
        <w:pStyle w:val="Estilo4"/>
      </w:pPr>
    </w:p>
    <w:p w14:paraId="1CCAAC9B" w14:textId="5D12AAC0" w:rsidR="00575329" w:rsidRDefault="00575329" w:rsidP="00575329">
      <w:pPr>
        <w:pStyle w:val="Estilo4"/>
      </w:pPr>
    </w:p>
    <w:p w14:paraId="0F5966E2" w14:textId="3989999B" w:rsidR="004420E5" w:rsidRDefault="004420E5" w:rsidP="003C43B5">
      <w:pPr>
        <w:pStyle w:val="Estilo1"/>
        <w:numPr>
          <w:ilvl w:val="0"/>
          <w:numId w:val="24"/>
        </w:numPr>
      </w:pPr>
      <w:r>
        <w:lastRenderedPageBreak/>
        <w:t>Conclusiones</w:t>
      </w:r>
    </w:p>
    <w:p w14:paraId="7EC38940" w14:textId="7430A899" w:rsidR="001F3B29" w:rsidRDefault="001F3B29" w:rsidP="001F3B29">
      <w:pPr>
        <w:jc w:val="both"/>
      </w:pPr>
      <w:r w:rsidRPr="000519F6">
        <w:t>Durante la investigación, hemos desarrollado con é</w:t>
      </w:r>
      <w:r>
        <w:t>xito un sistema de predicción</w:t>
      </w:r>
      <w:r w:rsidRPr="001F3B29">
        <w:t xml:space="preserve"> </w:t>
      </w:r>
      <w:r w:rsidRPr="00BF52ED">
        <w:t xml:space="preserve">de precios de vuelos </w:t>
      </w:r>
      <w:r w:rsidRPr="000519F6">
        <w:t xml:space="preserve">aéreos utilizando métodos de aprendizaje automático y datos relevantes. El sistema es una herramienta eficaz para evaluar la probabilidad de accidentes y ayuda a mejorar la seguridad de la industria de la aviación. </w:t>
      </w:r>
    </w:p>
    <w:p w14:paraId="2E75672B" w14:textId="30B14231" w:rsidR="001F3B29" w:rsidRDefault="001F3B29" w:rsidP="001F3B29">
      <w:pPr>
        <w:pStyle w:val="Estilo4"/>
      </w:pPr>
      <w:r w:rsidRPr="000519F6">
        <w:t xml:space="preserve">Realizamos un análisis exploratorio detallado de los datos </w:t>
      </w:r>
      <w:r w:rsidRPr="00BF52ED">
        <w:t xml:space="preserve">de precios de vuelos </w:t>
      </w:r>
      <w:r w:rsidRPr="000519F6">
        <w:t xml:space="preserve">para identificar patrones y tendencias importantes. Esto ha llevado a una mejor comprensión de los factores que influyen en los </w:t>
      </w:r>
      <w:r w:rsidRPr="00BF52ED">
        <w:t>precios de vuelos</w:t>
      </w:r>
      <w:r>
        <w:t>.</w:t>
      </w:r>
      <w:r w:rsidRPr="000519F6">
        <w:t xml:space="preserve"> </w:t>
      </w:r>
    </w:p>
    <w:p w14:paraId="090ECA36" w14:textId="77777777" w:rsidR="001F3B29" w:rsidRDefault="001F3B29" w:rsidP="001F3B29">
      <w:pPr>
        <w:pStyle w:val="Estilo4"/>
      </w:pPr>
      <w:r w:rsidRPr="000519F6">
        <w:t xml:space="preserve">El preprocesamiento completo de los datos es esencial para garantizar la calidad y la consistencia de los datos. Mediante el uso de tareas de limpieza, manejo de valores perdidos y normalización de variables, mejoramos la precisión del modelo predicho y aumentamos la confiabilidad de los resultados obtenidos. Se ha demostrado que </w:t>
      </w:r>
      <w:r>
        <w:t>el modelo predictivo</w:t>
      </w:r>
      <w:r w:rsidRPr="000519F6">
        <w:t xml:space="preserve"> que </w:t>
      </w:r>
      <w:r>
        <w:t>construi</w:t>
      </w:r>
      <w:r w:rsidRPr="000519F6">
        <w:t xml:space="preserve"> para </w:t>
      </w:r>
      <w:r>
        <w:t>el conjunto</w:t>
      </w:r>
      <w:r w:rsidRPr="000519F6">
        <w:t xml:space="preserve">de columnas de datos son efectivos para </w:t>
      </w:r>
      <w:r w:rsidRPr="00BF52ED">
        <w:t xml:space="preserve">de precios de vuelos </w:t>
      </w:r>
    </w:p>
    <w:p w14:paraId="2E4531BC" w14:textId="77777777" w:rsidR="001F3B29" w:rsidRDefault="001F3B29" w:rsidP="001F3B29">
      <w:pPr>
        <w:pStyle w:val="Estilo4"/>
      </w:pPr>
      <w:r w:rsidRPr="000519F6">
        <w:t xml:space="preserve">Este enfoque permite una comprensión detallada de los factores específicos que pueden influir en </w:t>
      </w:r>
      <w:r w:rsidRPr="00BF52ED">
        <w:t>de precios de vuelos</w:t>
      </w:r>
      <w:r w:rsidRPr="000519F6">
        <w:t xml:space="preserve">,. </w:t>
      </w:r>
    </w:p>
    <w:p w14:paraId="467C4AA5" w14:textId="369A8B53" w:rsidR="001F3B29" w:rsidRDefault="001F3B29" w:rsidP="001F3B29">
      <w:pPr>
        <w:pStyle w:val="Estilo4"/>
      </w:pPr>
    </w:p>
    <w:p w14:paraId="6ED69C68" w14:textId="135B71F4" w:rsidR="001F3B29" w:rsidRDefault="001F3B29" w:rsidP="001F3B29">
      <w:pPr>
        <w:pStyle w:val="Estilo4"/>
      </w:pPr>
      <w:r>
        <w:t>Con el TFM he</w:t>
      </w:r>
      <w:r w:rsidRPr="000519F6">
        <w:t xml:space="preserve"> desarrollado con éxito un sistema de predicción de </w:t>
      </w:r>
      <w:r w:rsidRPr="00BF52ED">
        <w:t xml:space="preserve">de precios de vuelos </w:t>
      </w:r>
      <w:r w:rsidRPr="000519F6">
        <w:t xml:space="preserve">que ayuda a </w:t>
      </w:r>
      <w:r w:rsidRPr="00BF52ED">
        <w:t>ayudar a planificar un vuelo, eligiendo el mejor momento para volar pa</w:t>
      </w:r>
      <w:r>
        <w:t>ra poder ahorrar en los costes además de tiempo</w:t>
      </w:r>
      <w:r w:rsidRPr="000519F6">
        <w:t>. Nuestros resultados confirman la validez de los modelos predictivos, la relevancia de los datos utilizados y la importancia de aplicar técnicas de aprendizaje automático para tomar decisiones informadas en seguridad aérea</w:t>
      </w:r>
    </w:p>
    <w:p w14:paraId="0DEA2D3B" w14:textId="6F55F83B" w:rsidR="004420E5" w:rsidRDefault="004420E5" w:rsidP="003C43B5">
      <w:pPr>
        <w:pStyle w:val="Estilo1"/>
        <w:numPr>
          <w:ilvl w:val="0"/>
          <w:numId w:val="24"/>
        </w:numPr>
      </w:pPr>
      <w:r>
        <w:t>Anexos</w:t>
      </w:r>
    </w:p>
    <w:p w14:paraId="5A8961AA" w14:textId="26C643A6" w:rsidR="006150B5" w:rsidRPr="00E00FCE" w:rsidRDefault="006150B5" w:rsidP="006150B5">
      <w:pPr>
        <w:pStyle w:val="Anexos"/>
        <w:rPr>
          <w:lang w:val="es-ES"/>
        </w:rPr>
      </w:pPr>
      <w:r w:rsidRPr="00E00FCE">
        <w:rPr>
          <w:lang w:val="es-ES"/>
        </w:rPr>
        <w:t xml:space="preserve">Anexo </w:t>
      </w:r>
      <w:r>
        <w:t>A</w:t>
      </w:r>
      <w:r w:rsidRPr="00E00FCE">
        <w:rPr>
          <w:lang w:val="es-ES"/>
        </w:rPr>
        <w:t xml:space="preserve"> </w:t>
      </w:r>
      <w:r w:rsidRPr="00E00FCE">
        <w:rPr>
          <w:lang w:val="es-ES"/>
        </w:rPr>
        <w:tab/>
      </w:r>
      <w:hyperlink r:id="rId72" w:history="1">
        <w:r w:rsidRPr="00035736">
          <w:rPr>
            <w:rStyle w:val="Hipervnculo"/>
            <w:lang w:val="es-ES"/>
          </w:rPr>
          <w:t xml:space="preserve"> </w:t>
        </w:r>
        <w:r w:rsidR="00035736" w:rsidRPr="00035736">
          <w:rPr>
            <w:rStyle w:val="Hipervnculo"/>
          </w:rPr>
          <w:t>https://github</w:t>
        </w:r>
        <w:r w:rsidR="00035736" w:rsidRPr="00035736">
          <w:rPr>
            <w:rStyle w:val="Hipervnculo"/>
          </w:rPr>
          <w:t>.</w:t>
        </w:r>
        <w:r w:rsidR="00035736" w:rsidRPr="00035736">
          <w:rPr>
            <w:rStyle w:val="Hipervnculo"/>
          </w:rPr>
          <w:t>com/ElenaArbiol/TFM</w:t>
        </w:r>
      </w:hyperlink>
    </w:p>
    <w:p w14:paraId="5020D64F" w14:textId="77777777" w:rsidR="006150B5" w:rsidRPr="004420E5" w:rsidRDefault="006150B5" w:rsidP="006150B5">
      <w:pPr>
        <w:pStyle w:val="Estilo4"/>
      </w:pPr>
      <w:bookmarkStart w:id="0" w:name="_GoBack"/>
      <w:bookmarkEnd w:id="0"/>
    </w:p>
    <w:sectPr w:rsidR="006150B5" w:rsidRPr="004420E5" w:rsidSect="0034637E">
      <w:headerReference w:type="default" r:id="rId73"/>
      <w:footerReference w:type="default" r:id="rId74"/>
      <w:pgSz w:w="11907" w:h="16840"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BB743" w14:textId="77777777" w:rsidR="00DA49D4" w:rsidRDefault="00DA49D4" w:rsidP="0034637E">
      <w:pPr>
        <w:spacing w:after="0" w:line="240" w:lineRule="auto"/>
      </w:pPr>
      <w:r>
        <w:separator/>
      </w:r>
    </w:p>
  </w:endnote>
  <w:endnote w:type="continuationSeparator" w:id="0">
    <w:p w14:paraId="0A5184F8" w14:textId="77777777" w:rsidR="00DA49D4" w:rsidRDefault="00DA49D4" w:rsidP="0034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D84A" w14:textId="3BE5D4CE" w:rsidR="009C7B59" w:rsidRPr="00D912C8" w:rsidRDefault="009C7B59">
    <w:pPr>
      <w:pStyle w:val="Piedepgina"/>
      <w:jc w:val="center"/>
      <w:rPr>
        <w:color w:val="1F3864" w:themeColor="accent5" w:themeShade="80"/>
      </w:rPr>
    </w:pPr>
    <w:r w:rsidRPr="00D912C8">
      <w:rPr>
        <w:color w:val="1F3864" w:themeColor="accent5" w:themeShade="80"/>
      </w:rPr>
      <w:t xml:space="preserve">Página </w:t>
    </w:r>
    <w:r w:rsidRPr="00D912C8">
      <w:rPr>
        <w:color w:val="1F3864" w:themeColor="accent5" w:themeShade="80"/>
      </w:rPr>
      <w:fldChar w:fldCharType="begin"/>
    </w:r>
    <w:r w:rsidRPr="00D912C8">
      <w:rPr>
        <w:color w:val="1F3864" w:themeColor="accent5" w:themeShade="80"/>
      </w:rPr>
      <w:instrText>PAGE  \* Arabic  \* MERGEFORMAT</w:instrText>
    </w:r>
    <w:r w:rsidRPr="00D912C8">
      <w:rPr>
        <w:color w:val="1F3864" w:themeColor="accent5" w:themeShade="80"/>
      </w:rPr>
      <w:fldChar w:fldCharType="separate"/>
    </w:r>
    <w:r w:rsidR="00035736">
      <w:rPr>
        <w:noProof/>
        <w:color w:val="1F3864" w:themeColor="accent5" w:themeShade="80"/>
      </w:rPr>
      <w:t>34</w:t>
    </w:r>
    <w:r w:rsidRPr="00D912C8">
      <w:rPr>
        <w:color w:val="1F3864" w:themeColor="accent5" w:themeShade="80"/>
      </w:rPr>
      <w:fldChar w:fldCharType="end"/>
    </w:r>
    <w:r w:rsidRPr="00D912C8">
      <w:rPr>
        <w:color w:val="1F3864" w:themeColor="accent5" w:themeShade="80"/>
      </w:rPr>
      <w:t xml:space="preserve"> de </w:t>
    </w:r>
    <w:r w:rsidRPr="00D912C8">
      <w:rPr>
        <w:color w:val="1F3864" w:themeColor="accent5" w:themeShade="80"/>
      </w:rPr>
      <w:fldChar w:fldCharType="begin"/>
    </w:r>
    <w:r w:rsidRPr="00D912C8">
      <w:rPr>
        <w:color w:val="1F3864" w:themeColor="accent5" w:themeShade="80"/>
      </w:rPr>
      <w:instrText>NUMPAGES  \* Arabic  \* MERGEFORMAT</w:instrText>
    </w:r>
    <w:r w:rsidRPr="00D912C8">
      <w:rPr>
        <w:color w:val="1F3864" w:themeColor="accent5" w:themeShade="80"/>
      </w:rPr>
      <w:fldChar w:fldCharType="separate"/>
    </w:r>
    <w:r w:rsidR="00035736">
      <w:rPr>
        <w:noProof/>
        <w:color w:val="1F3864" w:themeColor="accent5" w:themeShade="80"/>
      </w:rPr>
      <w:t>34</w:t>
    </w:r>
    <w:r w:rsidRPr="00D912C8">
      <w:rPr>
        <w:color w:val="1F3864" w:themeColor="accent5" w:themeShade="80"/>
      </w:rPr>
      <w:fldChar w:fldCharType="end"/>
    </w:r>
  </w:p>
  <w:p w14:paraId="50E485DE" w14:textId="77777777" w:rsidR="009C7B59" w:rsidRPr="0034637E" w:rsidRDefault="009C7B59" w:rsidP="0034637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9776" w14:textId="77777777" w:rsidR="00DA49D4" w:rsidRDefault="00DA49D4" w:rsidP="0034637E">
      <w:pPr>
        <w:spacing w:after="0" w:line="240" w:lineRule="auto"/>
      </w:pPr>
      <w:r>
        <w:separator/>
      </w:r>
    </w:p>
  </w:footnote>
  <w:footnote w:type="continuationSeparator" w:id="0">
    <w:p w14:paraId="53FDBABC" w14:textId="77777777" w:rsidR="00DA49D4" w:rsidRDefault="00DA49D4" w:rsidP="00346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F85B" w14:textId="77777777" w:rsidR="009C7B59" w:rsidRDefault="009C7B59">
    <w:pPr>
      <w:pStyle w:val="Encabezado"/>
    </w:pPr>
    <w:r w:rsidRPr="007662CC">
      <w:rPr>
        <w:b/>
        <w:noProof/>
        <w:lang w:eastAsia="es-ES"/>
      </w:rPr>
      <w:drawing>
        <wp:anchor distT="0" distB="0" distL="114300" distR="114300" simplePos="0" relativeHeight="251659264" behindDoc="1" locked="0" layoutInCell="1" allowOverlap="1" wp14:anchorId="5BE4AE17" wp14:editId="6EF77F45">
          <wp:simplePos x="0" y="0"/>
          <wp:positionH relativeFrom="margin">
            <wp:posOffset>4603898</wp:posOffset>
          </wp:positionH>
          <wp:positionV relativeFrom="margin">
            <wp:posOffset>-524584</wp:posOffset>
          </wp:positionV>
          <wp:extent cx="1392555" cy="336550"/>
          <wp:effectExtent l="0" t="0" r="0" b="6350"/>
          <wp:wrapSquare wrapText="bothSides"/>
          <wp:docPr id="523993103" name="Imagen 523993103"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357"/>
    <w:multiLevelType w:val="hybridMultilevel"/>
    <w:tmpl w:val="A5D431C8"/>
    <w:lvl w:ilvl="0" w:tplc="4EB262B8">
      <w:start w:val="1"/>
      <w:numFmt w:val="bullet"/>
      <w:lvlText w:val=""/>
      <w:lvlJc w:val="left"/>
      <w:pPr>
        <w:ind w:left="2716"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 w15:restartNumberingAfterBreak="0">
    <w:nsid w:val="04E33194"/>
    <w:multiLevelType w:val="hybridMultilevel"/>
    <w:tmpl w:val="6F64A8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D974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4702D"/>
    <w:multiLevelType w:val="hybridMultilevel"/>
    <w:tmpl w:val="0C4AC118"/>
    <w:lvl w:ilvl="0" w:tplc="71DC63FC">
      <w:start w:val="1"/>
      <w:numFmt w:val="bullet"/>
      <w:lvlText w:val=""/>
      <w:lvlJc w:val="left"/>
      <w:pPr>
        <w:ind w:left="2422" w:hanging="360"/>
      </w:pPr>
      <w:rPr>
        <w:rFonts w:ascii="Symbol" w:hAnsi="Symbol" w:hint="default"/>
      </w:rPr>
    </w:lvl>
    <w:lvl w:ilvl="1" w:tplc="5C7093AA">
      <w:start w:val="1"/>
      <w:numFmt w:val="bullet"/>
      <w:lvlText w:val=""/>
      <w:lvlJc w:val="left"/>
      <w:pPr>
        <w:ind w:left="2291" w:hanging="360"/>
      </w:pPr>
      <w:rPr>
        <w:rFonts w:ascii="Symbol" w:hAnsi="Symbol"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150506E2"/>
    <w:multiLevelType w:val="hybridMultilevel"/>
    <w:tmpl w:val="90CEC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82AC5"/>
    <w:multiLevelType w:val="hybridMultilevel"/>
    <w:tmpl w:val="B46E7FBE"/>
    <w:lvl w:ilvl="0" w:tplc="71DC63FC">
      <w:start w:val="1"/>
      <w:numFmt w:val="bullet"/>
      <w:lvlText w:val=""/>
      <w:lvlJc w:val="left"/>
      <w:pPr>
        <w:ind w:left="2422" w:hanging="360"/>
      </w:pPr>
      <w:rPr>
        <w:rFonts w:ascii="Symbol" w:hAnsi="Symbol" w:hint="default"/>
      </w:rPr>
    </w:lvl>
    <w:lvl w:ilvl="1" w:tplc="1CE6F7BC">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242265B1"/>
    <w:multiLevelType w:val="hybridMultilevel"/>
    <w:tmpl w:val="A8124262"/>
    <w:lvl w:ilvl="0" w:tplc="0C0A0001">
      <w:start w:val="1"/>
      <w:numFmt w:val="bullet"/>
      <w:lvlText w:val=""/>
      <w:lvlJc w:val="left"/>
      <w:pPr>
        <w:ind w:left="1259" w:hanging="360"/>
      </w:pPr>
      <w:rPr>
        <w:rFonts w:ascii="Symbol" w:hAnsi="Symbo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7" w15:restartNumberingAfterBreak="0">
    <w:nsid w:val="27471464"/>
    <w:multiLevelType w:val="hybridMultilevel"/>
    <w:tmpl w:val="1A42A0D0"/>
    <w:lvl w:ilvl="0" w:tplc="0C0A0001">
      <w:start w:val="1"/>
      <w:numFmt w:val="bullet"/>
      <w:lvlText w:val=""/>
      <w:lvlJc w:val="left"/>
      <w:pPr>
        <w:ind w:left="1259" w:hanging="360"/>
      </w:pPr>
      <w:rPr>
        <w:rFonts w:ascii="Symbol" w:hAnsi="Symbo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8" w15:restartNumberingAfterBreak="0">
    <w:nsid w:val="29EE3C32"/>
    <w:multiLevelType w:val="hybridMultilevel"/>
    <w:tmpl w:val="B95A62CC"/>
    <w:lvl w:ilvl="0" w:tplc="5C7093AA">
      <w:start w:val="1"/>
      <w:numFmt w:val="bullet"/>
      <w:lvlText w:val=""/>
      <w:lvlJc w:val="left"/>
      <w:pPr>
        <w:ind w:left="3567" w:hanging="360"/>
      </w:pPr>
      <w:rPr>
        <w:rFonts w:ascii="Symbol" w:hAnsi="Symbol" w:hint="default"/>
      </w:rPr>
    </w:lvl>
    <w:lvl w:ilvl="1" w:tplc="A3DCD38C">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9" w15:restartNumberingAfterBreak="0">
    <w:nsid w:val="2D51368D"/>
    <w:multiLevelType w:val="multilevel"/>
    <w:tmpl w:val="4404A6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69334A"/>
    <w:multiLevelType w:val="hybridMultilevel"/>
    <w:tmpl w:val="AE0479B0"/>
    <w:lvl w:ilvl="0" w:tplc="0C0A0001">
      <w:start w:val="1"/>
      <w:numFmt w:val="bullet"/>
      <w:lvlText w:val=""/>
      <w:lvlJc w:val="left"/>
      <w:pPr>
        <w:ind w:left="1259" w:hanging="360"/>
      </w:pPr>
      <w:rPr>
        <w:rFonts w:ascii="Symbol" w:hAnsi="Symbo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11" w15:restartNumberingAfterBreak="0">
    <w:nsid w:val="3E65718A"/>
    <w:multiLevelType w:val="hybridMultilevel"/>
    <w:tmpl w:val="ECFAE9A8"/>
    <w:lvl w:ilvl="0" w:tplc="71DC63FC">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15:restartNumberingAfterBreak="0">
    <w:nsid w:val="411459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561BC"/>
    <w:multiLevelType w:val="hybridMultilevel"/>
    <w:tmpl w:val="C21A0F68"/>
    <w:lvl w:ilvl="0" w:tplc="9FFADA8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469A482D"/>
    <w:multiLevelType w:val="hybridMultilevel"/>
    <w:tmpl w:val="5D6442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47046B"/>
    <w:multiLevelType w:val="hybridMultilevel"/>
    <w:tmpl w:val="40E85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F63C4C"/>
    <w:multiLevelType w:val="hybridMultilevel"/>
    <w:tmpl w:val="799E11B2"/>
    <w:lvl w:ilvl="0" w:tplc="0C0A0001">
      <w:start w:val="1"/>
      <w:numFmt w:val="bullet"/>
      <w:lvlText w:val=""/>
      <w:lvlJc w:val="left"/>
      <w:pPr>
        <w:ind w:left="1259" w:hanging="360"/>
      </w:pPr>
      <w:rPr>
        <w:rFonts w:ascii="Symbol" w:hAnsi="Symbo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17" w15:restartNumberingAfterBreak="0">
    <w:nsid w:val="6C1655D8"/>
    <w:multiLevelType w:val="hybridMultilevel"/>
    <w:tmpl w:val="0F2E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F968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DA679E"/>
    <w:multiLevelType w:val="hybridMultilevel"/>
    <w:tmpl w:val="C14AB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1"/>
  </w:num>
  <w:num w:numId="5">
    <w:abstractNumId w:val="11"/>
  </w:num>
  <w:num w:numId="6">
    <w:abstractNumId w:val="5"/>
  </w:num>
  <w:num w:numId="7">
    <w:abstractNumId w:val="3"/>
  </w:num>
  <w:num w:numId="8">
    <w:abstractNumId w:val="8"/>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19"/>
    <w:lvlOverride w:ilvl="0">
      <w:lvl w:ilvl="0" w:tplc="0C0A000F">
        <w:start w:val="1"/>
        <w:numFmt w:val="decimal"/>
        <w:lvlText w:val="%1."/>
        <w:lvlJc w:val="left"/>
        <w:pPr>
          <w:ind w:left="720" w:hanging="360"/>
        </w:pPr>
        <w:rPr>
          <w:rFonts w:hint="default"/>
        </w:rPr>
      </w:lvl>
    </w:lvlOverride>
    <w:lvlOverride w:ilvl="1">
      <w:lvl w:ilvl="1" w:tplc="0C0A0019">
        <w:start w:val="1"/>
        <w:numFmt w:val="decimal"/>
        <w:lvlText w:val="%1.%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3">
    <w:abstractNumId w:val="18"/>
  </w:num>
  <w:num w:numId="24">
    <w:abstractNumId w:val="12"/>
  </w:num>
  <w:num w:numId="25">
    <w:abstractNumId w:val="2"/>
  </w:num>
  <w:num w:numId="26">
    <w:abstractNumId w:val="10"/>
  </w:num>
  <w:num w:numId="27">
    <w:abstractNumId w:val="4"/>
  </w:num>
  <w:num w:numId="28">
    <w:abstractNumId w:val="17"/>
  </w:num>
  <w:num w:numId="29">
    <w:abstractNumId w:val="7"/>
  </w:num>
  <w:num w:numId="30">
    <w:abstractNumId w:val="6"/>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7E"/>
    <w:rsid w:val="00011FE0"/>
    <w:rsid w:val="00014BD6"/>
    <w:rsid w:val="00035736"/>
    <w:rsid w:val="00084730"/>
    <w:rsid w:val="000C3ADF"/>
    <w:rsid w:val="001525F7"/>
    <w:rsid w:val="001A2A9D"/>
    <w:rsid w:val="001D6185"/>
    <w:rsid w:val="001F3B29"/>
    <w:rsid w:val="00210041"/>
    <w:rsid w:val="00216D96"/>
    <w:rsid w:val="00250622"/>
    <w:rsid w:val="002D4A8E"/>
    <w:rsid w:val="002E4619"/>
    <w:rsid w:val="003230E5"/>
    <w:rsid w:val="00335993"/>
    <w:rsid w:val="0034637E"/>
    <w:rsid w:val="00397A05"/>
    <w:rsid w:val="003C43B5"/>
    <w:rsid w:val="0040259D"/>
    <w:rsid w:val="0043691F"/>
    <w:rsid w:val="004420E5"/>
    <w:rsid w:val="004A2E08"/>
    <w:rsid w:val="004D004C"/>
    <w:rsid w:val="00504CFE"/>
    <w:rsid w:val="00525BC3"/>
    <w:rsid w:val="00541D7F"/>
    <w:rsid w:val="00575329"/>
    <w:rsid w:val="00587D7D"/>
    <w:rsid w:val="005C2FE5"/>
    <w:rsid w:val="006150B5"/>
    <w:rsid w:val="00641DCC"/>
    <w:rsid w:val="00707367"/>
    <w:rsid w:val="00725A86"/>
    <w:rsid w:val="007D03A0"/>
    <w:rsid w:val="0088515C"/>
    <w:rsid w:val="008C2483"/>
    <w:rsid w:val="009A5000"/>
    <w:rsid w:val="009C7B59"/>
    <w:rsid w:val="00AB1DAC"/>
    <w:rsid w:val="00AB365F"/>
    <w:rsid w:val="00B21353"/>
    <w:rsid w:val="00B60BD8"/>
    <w:rsid w:val="00BB3EC8"/>
    <w:rsid w:val="00BB598D"/>
    <w:rsid w:val="00BE2A3D"/>
    <w:rsid w:val="00BF52ED"/>
    <w:rsid w:val="00C23882"/>
    <w:rsid w:val="00C6215A"/>
    <w:rsid w:val="00C66822"/>
    <w:rsid w:val="00C85A57"/>
    <w:rsid w:val="00CB5F41"/>
    <w:rsid w:val="00CC1CD2"/>
    <w:rsid w:val="00D54509"/>
    <w:rsid w:val="00D912C8"/>
    <w:rsid w:val="00DA49D4"/>
    <w:rsid w:val="00DA6B28"/>
    <w:rsid w:val="00E85334"/>
    <w:rsid w:val="00EF168F"/>
    <w:rsid w:val="00F2316F"/>
    <w:rsid w:val="00F603A3"/>
    <w:rsid w:val="00FB1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A687"/>
  <w15:chartTrackingRefBased/>
  <w15:docId w15:val="{36A4E905-C833-432B-B58B-8667F694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12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42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3B29"/>
    <w:pPr>
      <w:keepNext/>
      <w:keepLines/>
      <w:spacing w:before="40" w:after="120"/>
      <w:ind w:left="578" w:hanging="578"/>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073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F3B29"/>
    <w:pPr>
      <w:keepNext/>
      <w:keepLines/>
      <w:spacing w:before="40" w:after="120"/>
      <w:ind w:left="862" w:hanging="862"/>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F3B29"/>
    <w:pPr>
      <w:keepNext/>
      <w:keepLines/>
      <w:spacing w:before="40" w:after="120"/>
      <w:ind w:left="1151" w:hanging="1151"/>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3B29"/>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3B29"/>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3B29"/>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37E"/>
  </w:style>
  <w:style w:type="paragraph" w:styleId="Piedepgina">
    <w:name w:val="footer"/>
    <w:basedOn w:val="Normal"/>
    <w:link w:val="PiedepginaCar"/>
    <w:uiPriority w:val="99"/>
    <w:unhideWhenUsed/>
    <w:rsid w:val="00346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37E"/>
  </w:style>
  <w:style w:type="paragraph" w:styleId="Sinespaciado">
    <w:name w:val="No Spacing"/>
    <w:link w:val="SinespaciadoCar"/>
    <w:uiPriority w:val="1"/>
    <w:qFormat/>
    <w:rsid w:val="003463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4637E"/>
    <w:rPr>
      <w:rFonts w:eastAsiaTheme="minorEastAsia"/>
      <w:lang w:eastAsia="es-ES"/>
    </w:rPr>
  </w:style>
  <w:style w:type="character" w:customStyle="1" w:styleId="Ttulo1Car">
    <w:name w:val="Título 1 Car"/>
    <w:basedOn w:val="Fuentedeprrafopredeter"/>
    <w:link w:val="Ttulo1"/>
    <w:uiPriority w:val="9"/>
    <w:rsid w:val="00D912C8"/>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D912C8"/>
    <w:rPr>
      <w:color w:val="0563C1" w:themeColor="hyperlink"/>
      <w:u w:val="single"/>
    </w:rPr>
  </w:style>
  <w:style w:type="paragraph" w:styleId="TDC1">
    <w:name w:val="toc 1"/>
    <w:basedOn w:val="Normal"/>
    <w:next w:val="Normal"/>
    <w:autoRedefine/>
    <w:uiPriority w:val="39"/>
    <w:unhideWhenUsed/>
    <w:rsid w:val="009A5000"/>
    <w:pPr>
      <w:tabs>
        <w:tab w:val="right" w:leader="dot" w:pos="8494"/>
      </w:tabs>
      <w:spacing w:after="100"/>
      <w:jc w:val="both"/>
    </w:pPr>
  </w:style>
  <w:style w:type="paragraph" w:styleId="TDC2">
    <w:name w:val="toc 2"/>
    <w:basedOn w:val="Normal"/>
    <w:next w:val="Normal"/>
    <w:autoRedefine/>
    <w:uiPriority w:val="39"/>
    <w:unhideWhenUsed/>
    <w:rsid w:val="005C2FE5"/>
    <w:pPr>
      <w:tabs>
        <w:tab w:val="left" w:pos="660"/>
        <w:tab w:val="right" w:leader="dot" w:pos="8494"/>
      </w:tabs>
      <w:spacing w:after="100"/>
      <w:ind w:left="426"/>
      <w:jc w:val="both"/>
    </w:pPr>
  </w:style>
  <w:style w:type="paragraph" w:styleId="TDC3">
    <w:name w:val="toc 3"/>
    <w:basedOn w:val="Normal"/>
    <w:next w:val="Normal"/>
    <w:autoRedefine/>
    <w:uiPriority w:val="39"/>
    <w:unhideWhenUsed/>
    <w:rsid w:val="009A5000"/>
    <w:pPr>
      <w:spacing w:after="100"/>
      <w:ind w:left="440"/>
      <w:jc w:val="both"/>
    </w:pPr>
  </w:style>
  <w:style w:type="character" w:customStyle="1" w:styleId="Ttulo2Car">
    <w:name w:val="Título 2 Car"/>
    <w:basedOn w:val="Fuentedeprrafopredeter"/>
    <w:link w:val="Ttulo2"/>
    <w:uiPriority w:val="9"/>
    <w:rsid w:val="004420E5"/>
    <w:rPr>
      <w:rFonts w:asciiTheme="majorHAnsi" w:eastAsiaTheme="majorEastAsia" w:hAnsiTheme="majorHAnsi" w:cstheme="majorBidi"/>
      <w:color w:val="2E74B5" w:themeColor="accent1" w:themeShade="BF"/>
      <w:sz w:val="26"/>
      <w:szCs w:val="26"/>
    </w:rPr>
  </w:style>
  <w:style w:type="paragraph" w:customStyle="1" w:styleId="Estilo1">
    <w:name w:val="Estilo1"/>
    <w:basedOn w:val="Ttulo2"/>
    <w:link w:val="Estilo1Car"/>
    <w:qFormat/>
    <w:rsid w:val="004420E5"/>
    <w:rPr>
      <w:color w:val="1F3864" w:themeColor="accent5" w:themeShade="80"/>
      <w:sz w:val="36"/>
      <w:szCs w:val="36"/>
    </w:rPr>
  </w:style>
  <w:style w:type="table" w:styleId="Tablaconcuadrcula">
    <w:name w:val="Table Grid"/>
    <w:basedOn w:val="Tablanormal"/>
    <w:uiPriority w:val="39"/>
    <w:rsid w:val="0054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Ttulo2Car"/>
    <w:link w:val="Estilo1"/>
    <w:rsid w:val="004420E5"/>
    <w:rPr>
      <w:rFonts w:asciiTheme="majorHAnsi" w:eastAsiaTheme="majorEastAsia" w:hAnsiTheme="majorHAnsi" w:cstheme="majorBidi"/>
      <w:color w:val="1F3864" w:themeColor="accent5" w:themeShade="80"/>
      <w:sz w:val="36"/>
      <w:szCs w:val="36"/>
    </w:rPr>
  </w:style>
  <w:style w:type="character" w:styleId="Refdecomentario">
    <w:name w:val="annotation reference"/>
    <w:basedOn w:val="Fuentedeprrafopredeter"/>
    <w:uiPriority w:val="99"/>
    <w:semiHidden/>
    <w:unhideWhenUsed/>
    <w:rsid w:val="00541D7F"/>
    <w:rPr>
      <w:sz w:val="16"/>
      <w:szCs w:val="16"/>
    </w:rPr>
  </w:style>
  <w:style w:type="paragraph" w:styleId="Textocomentario">
    <w:name w:val="annotation text"/>
    <w:basedOn w:val="Normal"/>
    <w:link w:val="TextocomentarioCar"/>
    <w:uiPriority w:val="99"/>
    <w:semiHidden/>
    <w:unhideWhenUsed/>
    <w:rsid w:val="00541D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D7F"/>
    <w:rPr>
      <w:sz w:val="20"/>
      <w:szCs w:val="20"/>
    </w:rPr>
  </w:style>
  <w:style w:type="paragraph" w:styleId="Asuntodelcomentario">
    <w:name w:val="annotation subject"/>
    <w:basedOn w:val="Textocomentario"/>
    <w:next w:val="Textocomentario"/>
    <w:link w:val="AsuntodelcomentarioCar"/>
    <w:uiPriority w:val="99"/>
    <w:semiHidden/>
    <w:unhideWhenUsed/>
    <w:rsid w:val="00541D7F"/>
    <w:rPr>
      <w:b/>
      <w:bCs/>
    </w:rPr>
  </w:style>
  <w:style w:type="character" w:customStyle="1" w:styleId="AsuntodelcomentarioCar">
    <w:name w:val="Asunto del comentario Car"/>
    <w:basedOn w:val="TextocomentarioCar"/>
    <w:link w:val="Asuntodelcomentario"/>
    <w:uiPriority w:val="99"/>
    <w:semiHidden/>
    <w:rsid w:val="00541D7F"/>
    <w:rPr>
      <w:b/>
      <w:bCs/>
      <w:sz w:val="20"/>
      <w:szCs w:val="20"/>
    </w:rPr>
  </w:style>
  <w:style w:type="paragraph" w:styleId="Textodeglobo">
    <w:name w:val="Balloon Text"/>
    <w:basedOn w:val="Normal"/>
    <w:link w:val="TextodegloboCar"/>
    <w:uiPriority w:val="99"/>
    <w:semiHidden/>
    <w:unhideWhenUsed/>
    <w:rsid w:val="00541D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D7F"/>
    <w:rPr>
      <w:rFonts w:ascii="Segoe UI" w:hAnsi="Segoe UI" w:cs="Segoe UI"/>
      <w:sz w:val="18"/>
      <w:szCs w:val="18"/>
    </w:rPr>
  </w:style>
  <w:style w:type="paragraph" w:customStyle="1" w:styleId="Estilo2">
    <w:name w:val="Estilo2"/>
    <w:basedOn w:val="Normal"/>
    <w:link w:val="Estilo2Car"/>
    <w:autoRedefine/>
    <w:qFormat/>
    <w:rsid w:val="007D03A0"/>
    <w:pPr>
      <w:spacing w:line="240" w:lineRule="auto"/>
      <w:ind w:left="567"/>
      <w:jc w:val="both"/>
    </w:pPr>
    <w:rPr>
      <w:b/>
      <w:sz w:val="24"/>
      <w:szCs w:val="28"/>
    </w:rPr>
  </w:style>
  <w:style w:type="paragraph" w:styleId="Prrafodelista">
    <w:name w:val="List Paragraph"/>
    <w:basedOn w:val="Normal"/>
    <w:uiPriority w:val="34"/>
    <w:qFormat/>
    <w:rsid w:val="00EF168F"/>
    <w:pPr>
      <w:ind w:left="720"/>
      <w:contextualSpacing/>
    </w:pPr>
  </w:style>
  <w:style w:type="character" w:customStyle="1" w:styleId="Estilo2Car">
    <w:name w:val="Estilo2 Car"/>
    <w:basedOn w:val="Fuentedeprrafopredeter"/>
    <w:link w:val="Estilo2"/>
    <w:rsid w:val="007D03A0"/>
    <w:rPr>
      <w:b/>
      <w:sz w:val="24"/>
      <w:szCs w:val="28"/>
    </w:rPr>
  </w:style>
  <w:style w:type="character" w:customStyle="1" w:styleId="Ttulo4Car">
    <w:name w:val="Título 4 Car"/>
    <w:basedOn w:val="Fuentedeprrafopredeter"/>
    <w:link w:val="Ttulo4"/>
    <w:uiPriority w:val="9"/>
    <w:semiHidden/>
    <w:rsid w:val="00707367"/>
    <w:rPr>
      <w:rFonts w:asciiTheme="majorHAnsi" w:eastAsiaTheme="majorEastAsia" w:hAnsiTheme="majorHAnsi" w:cstheme="majorBidi"/>
      <w:i/>
      <w:iCs/>
      <w:color w:val="2E74B5" w:themeColor="accent1" w:themeShade="BF"/>
    </w:rPr>
  </w:style>
  <w:style w:type="paragraph" w:customStyle="1" w:styleId="Estilo3">
    <w:name w:val="Estilo3"/>
    <w:basedOn w:val="Estilo2"/>
    <w:qFormat/>
    <w:rsid w:val="00216D96"/>
    <w:rPr>
      <w:b w:val="0"/>
    </w:rPr>
  </w:style>
  <w:style w:type="paragraph" w:customStyle="1" w:styleId="Estilo4">
    <w:name w:val="Estilo4"/>
    <w:basedOn w:val="Estilo2"/>
    <w:link w:val="Estilo4Car"/>
    <w:qFormat/>
    <w:rsid w:val="007D03A0"/>
    <w:pPr>
      <w:ind w:left="-170" w:firstLine="709"/>
    </w:pPr>
    <w:rPr>
      <w:b w:val="0"/>
      <w:sz w:val="22"/>
    </w:rPr>
  </w:style>
  <w:style w:type="paragraph" w:customStyle="1" w:styleId="Estilo5">
    <w:name w:val="Estilo5"/>
    <w:basedOn w:val="Estilo4"/>
    <w:link w:val="Estilo5Car"/>
    <w:qFormat/>
    <w:rsid w:val="007D03A0"/>
    <w:pPr>
      <w:ind w:left="567" w:firstLine="0"/>
    </w:pPr>
  </w:style>
  <w:style w:type="character" w:customStyle="1" w:styleId="Estilo4Car">
    <w:name w:val="Estilo4 Car"/>
    <w:basedOn w:val="Estilo2Car"/>
    <w:link w:val="Estilo4"/>
    <w:rsid w:val="007D03A0"/>
    <w:rPr>
      <w:b w:val="0"/>
      <w:sz w:val="24"/>
      <w:szCs w:val="28"/>
    </w:rPr>
  </w:style>
  <w:style w:type="paragraph" w:customStyle="1" w:styleId="Textbody">
    <w:name w:val="Text body"/>
    <w:basedOn w:val="Normal"/>
    <w:rsid w:val="00CB5F41"/>
    <w:pPr>
      <w:suppressAutoHyphens/>
      <w:autoSpaceDN w:val="0"/>
      <w:spacing w:after="140" w:line="276" w:lineRule="auto"/>
      <w:textAlignment w:val="baseline"/>
    </w:pPr>
    <w:rPr>
      <w:rFonts w:ascii="Liberation Serif" w:eastAsia="Noto Serif CJK SC" w:hAnsi="Liberation Serif" w:cs="Lohit Devanagari"/>
      <w:kern w:val="3"/>
      <w:sz w:val="24"/>
      <w:szCs w:val="24"/>
      <w:lang w:val="en-IN" w:eastAsia="zh-CN" w:bidi="hi-IN"/>
    </w:rPr>
  </w:style>
  <w:style w:type="character" w:customStyle="1" w:styleId="Estilo5Car">
    <w:name w:val="Estilo5 Car"/>
    <w:basedOn w:val="Estilo4Car"/>
    <w:link w:val="Estilo5"/>
    <w:rsid w:val="007D03A0"/>
    <w:rPr>
      <w:b w:val="0"/>
      <w:sz w:val="24"/>
      <w:szCs w:val="28"/>
    </w:rPr>
  </w:style>
  <w:style w:type="character" w:customStyle="1" w:styleId="Ttulo3Car">
    <w:name w:val="Título 3 Car"/>
    <w:basedOn w:val="Fuentedeprrafopredeter"/>
    <w:link w:val="Ttulo3"/>
    <w:uiPriority w:val="9"/>
    <w:rsid w:val="001F3B29"/>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rsid w:val="001F3B2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1F3B2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F3B2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F3B2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F3B29"/>
    <w:rPr>
      <w:rFonts w:asciiTheme="majorHAnsi" w:eastAsiaTheme="majorEastAsia" w:hAnsiTheme="majorHAnsi" w:cstheme="majorBidi"/>
      <w:i/>
      <w:iCs/>
      <w:color w:val="272727" w:themeColor="text1" w:themeTint="D8"/>
      <w:sz w:val="21"/>
      <w:szCs w:val="21"/>
    </w:rPr>
  </w:style>
  <w:style w:type="paragraph" w:customStyle="1" w:styleId="Anexos">
    <w:name w:val="Anexos"/>
    <w:basedOn w:val="Normal"/>
    <w:link w:val="AnexosCar"/>
    <w:qFormat/>
    <w:rsid w:val="006150B5"/>
    <w:pPr>
      <w:tabs>
        <w:tab w:val="right" w:leader="dot" w:pos="8505"/>
      </w:tabs>
      <w:spacing w:after="120"/>
      <w:jc w:val="both"/>
    </w:pPr>
    <w:rPr>
      <w:lang w:val="en-GB"/>
    </w:rPr>
  </w:style>
  <w:style w:type="character" w:customStyle="1" w:styleId="AnexosCar">
    <w:name w:val="Anexos Car"/>
    <w:basedOn w:val="Fuentedeprrafopredeter"/>
    <w:link w:val="Anexos"/>
    <w:rsid w:val="006150B5"/>
    <w:rPr>
      <w:lang w:val="en-GB"/>
    </w:rPr>
  </w:style>
  <w:style w:type="character" w:styleId="Hipervnculovisitado">
    <w:name w:val="FollowedHyperlink"/>
    <w:basedOn w:val="Fuentedeprrafopredeter"/>
    <w:uiPriority w:val="99"/>
    <w:semiHidden/>
    <w:unhideWhenUsed/>
    <w:rsid w:val="000357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122620">
      <w:bodyDiv w:val="1"/>
      <w:marLeft w:val="0"/>
      <w:marRight w:val="0"/>
      <w:marTop w:val="0"/>
      <w:marBottom w:val="0"/>
      <w:divBdr>
        <w:top w:val="none" w:sz="0" w:space="0" w:color="auto"/>
        <w:left w:val="none" w:sz="0" w:space="0" w:color="auto"/>
        <w:bottom w:val="none" w:sz="0" w:space="0" w:color="auto"/>
        <w:right w:val="none" w:sz="0" w:space="0" w:color="auto"/>
      </w:divBdr>
    </w:div>
    <w:div w:id="902639499">
      <w:bodyDiv w:val="1"/>
      <w:marLeft w:val="0"/>
      <w:marRight w:val="0"/>
      <w:marTop w:val="0"/>
      <w:marBottom w:val="0"/>
      <w:divBdr>
        <w:top w:val="none" w:sz="0" w:space="0" w:color="auto"/>
        <w:left w:val="none" w:sz="0" w:space="0" w:color="auto"/>
        <w:bottom w:val="none" w:sz="0" w:space="0" w:color="auto"/>
        <w:right w:val="none" w:sz="0" w:space="0" w:color="auto"/>
      </w:divBdr>
    </w:div>
    <w:div w:id="10412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20https:/github.com/ElenaArbiol/TF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kaggle.com/code/anshigupta01/flight-price-prediction/dat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CF994E30EF4E52AC3EC857C938DBD6"/>
        <w:category>
          <w:name w:val="General"/>
          <w:gallery w:val="placeholder"/>
        </w:category>
        <w:types>
          <w:type w:val="bbPlcHdr"/>
        </w:types>
        <w:behaviors>
          <w:behavior w:val="content"/>
        </w:behaviors>
        <w:guid w:val="{11F8BFAD-208C-4310-838B-D4B522350B2C}"/>
      </w:docPartPr>
      <w:docPartBody>
        <w:p w:rsidR="00105536" w:rsidRDefault="00AD71A8" w:rsidP="00AD71A8">
          <w:pPr>
            <w:pStyle w:val="CBCF994E30EF4E52AC3EC857C938DBD6"/>
          </w:pPr>
          <w:r>
            <w:rPr>
              <w:color w:val="5B9BD5" w:themeColor="accent1"/>
              <w:sz w:val="28"/>
              <w:szCs w:val="28"/>
            </w:rPr>
            <w:t>[Subtítulo del documento]</w:t>
          </w:r>
        </w:p>
      </w:docPartBody>
    </w:docPart>
    <w:docPart>
      <w:docPartPr>
        <w:name w:val="49E7829932FE498CAA75211657D1485E"/>
        <w:category>
          <w:name w:val="General"/>
          <w:gallery w:val="placeholder"/>
        </w:category>
        <w:types>
          <w:type w:val="bbPlcHdr"/>
        </w:types>
        <w:behaviors>
          <w:behavior w:val="content"/>
        </w:behaviors>
        <w:guid w:val="{7B69F9DD-9486-4AEF-9F56-451507C07319}"/>
      </w:docPartPr>
      <w:docPartBody>
        <w:p w:rsidR="00105536" w:rsidRDefault="00AD71A8" w:rsidP="00AD71A8">
          <w:pPr>
            <w:pStyle w:val="49E7829932FE498CAA75211657D1485E"/>
          </w:pPr>
          <w:r>
            <w:rPr>
              <w:rFonts w:asciiTheme="majorHAnsi" w:eastAsiaTheme="majorEastAsia" w:hAnsiTheme="majorHAnsi" w:cstheme="majorBidi"/>
              <w:caps/>
              <w:color w:val="5B9BD5"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A8"/>
    <w:rsid w:val="00105536"/>
    <w:rsid w:val="00172C98"/>
    <w:rsid w:val="007D195E"/>
    <w:rsid w:val="0090437F"/>
    <w:rsid w:val="009921E3"/>
    <w:rsid w:val="00AD71A8"/>
    <w:rsid w:val="00BA2177"/>
    <w:rsid w:val="00DB1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740882D7194A6B9EE9C49CE21CD609">
    <w:name w:val="18740882D7194A6B9EE9C49CE21CD609"/>
    <w:rsid w:val="00AD71A8"/>
  </w:style>
  <w:style w:type="paragraph" w:customStyle="1" w:styleId="7A6845ABCAA24988B6DE62DB460A0055">
    <w:name w:val="7A6845ABCAA24988B6DE62DB460A0055"/>
    <w:rsid w:val="00AD71A8"/>
  </w:style>
  <w:style w:type="paragraph" w:customStyle="1" w:styleId="CBCF994E30EF4E52AC3EC857C938DBD6">
    <w:name w:val="CBCF994E30EF4E52AC3EC857C938DBD6"/>
    <w:rsid w:val="00AD71A8"/>
  </w:style>
  <w:style w:type="paragraph" w:customStyle="1" w:styleId="49E7829932FE498CAA75211657D1485E">
    <w:name w:val="49E7829932FE498CAA75211657D1485E"/>
    <w:rsid w:val="00AD7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ENTREGA :aGOSTO de 2024</PublishDate>
  <Abstract/>
  <CompanyAddress>TITULACIÓN: MÁSTER DE PROGRAMACIÓN AVANZADA EN PYTHON PARA BIG DATA,HACKING Y MACHINE LEARN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DFB42-D0E1-45B9-81B0-E0608B50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35</Pages>
  <Words>4433</Words>
  <Characters>2438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escuela internacional de postgrados</vt:lpstr>
    </vt:vector>
  </TitlesOfParts>
  <Company>ALUMNO: Elena arbiol barreda 73260690D</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internacional de postgrados</dc:title>
  <dc:subject>TRABAJO FINAL DE MASTER : OPTIMIZACIÓN DE LAS DECICIONES DE RESERVA DE VUELOS</dc:subject>
  <dc:creator>elena arbiol barreda</dc:creator>
  <cp:keywords/>
  <dc:description/>
  <cp:lastModifiedBy>elena arbiol barreda</cp:lastModifiedBy>
  <cp:revision>12</cp:revision>
  <dcterms:created xsi:type="dcterms:W3CDTF">2024-05-15T13:39:00Z</dcterms:created>
  <dcterms:modified xsi:type="dcterms:W3CDTF">2024-08-31T16:22:00Z</dcterms:modified>
</cp:coreProperties>
</file>